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843F" w14:textId="77777777" w:rsidR="00FC0274" w:rsidRDefault="00FC0274" w:rsidP="00FC0274">
      <w:pPr>
        <w:rPr>
          <w:rFonts w:ascii="Arial" w:hAnsi="Arial" w:cs="Arial"/>
          <w:b/>
          <w:sz w:val="72"/>
          <w:szCs w:val="72"/>
        </w:rPr>
      </w:pPr>
    </w:p>
    <w:p w14:paraId="038F3D15" w14:textId="77777777" w:rsidR="00FC0274" w:rsidRDefault="00FC0274" w:rsidP="00FC0274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           </w:t>
      </w:r>
      <w:r w:rsidR="003665F7">
        <w:rPr>
          <w:rFonts w:ascii="Arial" w:hAnsi="Arial" w:cs="Arial"/>
          <w:b/>
          <w:sz w:val="72"/>
          <w:szCs w:val="72"/>
        </w:rPr>
        <w:t>2022-2023</w:t>
      </w:r>
    </w:p>
    <w:tbl>
      <w:tblPr>
        <w:tblpPr w:leftFromText="141" w:rightFromText="141" w:vertAnchor="text" w:horzAnchor="margin" w:tblpY="342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FC0274" w:rsidRPr="00F46D89" w14:paraId="5B8C92D0" w14:textId="77777777" w:rsidTr="00CE5D64">
        <w:trPr>
          <w:trHeight w:val="225"/>
        </w:trPr>
        <w:tc>
          <w:tcPr>
            <w:tcW w:w="10135" w:type="dxa"/>
            <w:shd w:val="clear" w:color="auto" w:fill="auto"/>
            <w:noWrap/>
            <w:vAlign w:val="bottom"/>
            <w:hideMark/>
          </w:tcPr>
          <w:p w14:paraId="2926FA17" w14:textId="77777777" w:rsidR="00CE5D64" w:rsidRDefault="00CE5D64" w:rsidP="00FC0274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14:paraId="57550551" w14:textId="77777777" w:rsidR="00FC0274" w:rsidRDefault="00FC0274" w:rsidP="00CE5D64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F46D89">
              <w:rPr>
                <w:rFonts w:ascii="Arial" w:hAnsi="Arial" w:cs="Arial"/>
                <w:b/>
                <w:sz w:val="72"/>
                <w:szCs w:val="72"/>
              </w:rPr>
              <w:t>ULUDAĞ ÜNİVERSİTESİ</w:t>
            </w:r>
          </w:p>
          <w:p w14:paraId="73B9E0C5" w14:textId="77777777" w:rsidR="00FC0274" w:rsidRPr="00F46D89" w:rsidRDefault="00FC0274" w:rsidP="00CE5D64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3CF0D86F" w14:textId="77777777" w:rsidR="00FC0274" w:rsidRDefault="00FC0274" w:rsidP="00CE5D64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F46D89">
              <w:rPr>
                <w:rFonts w:ascii="Arial" w:hAnsi="Arial" w:cs="Arial"/>
                <w:b/>
                <w:sz w:val="72"/>
                <w:szCs w:val="72"/>
              </w:rPr>
              <w:t>TIP FAKÜLTESİ</w:t>
            </w:r>
          </w:p>
          <w:p w14:paraId="7EABDF54" w14:textId="77777777" w:rsidR="00FC0274" w:rsidRPr="00F46D89" w:rsidRDefault="00FC0274" w:rsidP="00CE5D64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22A3A4E2" w14:textId="77777777" w:rsidR="00FC0274" w:rsidRDefault="00FC0274" w:rsidP="00CE5D64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F46D89">
              <w:rPr>
                <w:rFonts w:ascii="Arial" w:hAnsi="Arial" w:cs="Arial"/>
                <w:b/>
                <w:sz w:val="72"/>
                <w:szCs w:val="72"/>
              </w:rPr>
              <w:t>4. SINIF</w:t>
            </w:r>
          </w:p>
          <w:p w14:paraId="7AF9463E" w14:textId="77777777" w:rsidR="00FC0274" w:rsidRPr="00F46D89" w:rsidRDefault="00FC0274" w:rsidP="00CE5D64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4808B80D" w14:textId="77777777" w:rsidR="00FC0274" w:rsidRDefault="00FC0274" w:rsidP="00CE5D64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F46D89">
              <w:rPr>
                <w:rFonts w:ascii="Arial" w:hAnsi="Arial" w:cs="Arial"/>
                <w:b/>
                <w:sz w:val="72"/>
                <w:szCs w:val="72"/>
              </w:rPr>
              <w:t>TIP40</w:t>
            </w:r>
            <w:r w:rsidR="00195F8F">
              <w:rPr>
                <w:rFonts w:ascii="Arial" w:hAnsi="Arial" w:cs="Arial"/>
                <w:b/>
                <w:sz w:val="72"/>
                <w:szCs w:val="72"/>
              </w:rPr>
              <w:t>64</w:t>
            </w:r>
            <w:r w:rsidRPr="00F46D89">
              <w:rPr>
                <w:rFonts w:ascii="Arial" w:hAnsi="Arial" w:cs="Arial"/>
                <w:b/>
                <w:sz w:val="72"/>
                <w:szCs w:val="72"/>
              </w:rPr>
              <w:t xml:space="preserve"> KODLU</w:t>
            </w:r>
          </w:p>
          <w:p w14:paraId="1189AA8F" w14:textId="77777777" w:rsidR="00FC0274" w:rsidRPr="00F46D89" w:rsidRDefault="00FC0274" w:rsidP="00CE5D64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6960EFA3" w14:textId="77777777" w:rsidR="00FC0274" w:rsidRDefault="00FC0274" w:rsidP="00CE5D64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F46D89">
              <w:rPr>
                <w:rFonts w:ascii="Arial" w:hAnsi="Arial" w:cs="Arial"/>
                <w:b/>
                <w:sz w:val="72"/>
                <w:szCs w:val="72"/>
              </w:rPr>
              <w:t>GENEL CERRAHİ</w:t>
            </w:r>
          </w:p>
          <w:p w14:paraId="46D62930" w14:textId="77777777" w:rsidR="00FC0274" w:rsidRPr="00F46D89" w:rsidRDefault="00FC0274" w:rsidP="00CE5D64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20F702A3" w14:textId="77777777" w:rsidR="00FC0274" w:rsidRPr="00F46D89" w:rsidRDefault="00FC0274" w:rsidP="00CE5D64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F46D89">
              <w:rPr>
                <w:rFonts w:ascii="Arial" w:hAnsi="Arial" w:cs="Arial"/>
                <w:b/>
                <w:sz w:val="72"/>
                <w:szCs w:val="72"/>
              </w:rPr>
              <w:t>STAJ PROGRAMI</w:t>
            </w:r>
          </w:p>
          <w:p w14:paraId="3F2CE5C8" w14:textId="77777777" w:rsidR="00FC0274" w:rsidRPr="00F46D89" w:rsidRDefault="00FC0274" w:rsidP="00FC0274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  <w:p w14:paraId="3877F6D5" w14:textId="77777777" w:rsidR="00FC0274" w:rsidRPr="00F46D89" w:rsidRDefault="00FC0274" w:rsidP="00FC0274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  <w:p w14:paraId="6D4526AA" w14:textId="77777777" w:rsidR="00FC0274" w:rsidRPr="00F46D89" w:rsidRDefault="00FC0274" w:rsidP="00FC0274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  <w:p w14:paraId="10E92712" w14:textId="77777777" w:rsidR="00FC0274" w:rsidRPr="00F46D89" w:rsidRDefault="00FC0274" w:rsidP="00FC0274">
            <w:pPr>
              <w:rPr>
                <w:rFonts w:ascii="Tahoma" w:hAnsi="Tahoma" w:cs="Tahoma"/>
                <w:b/>
                <w:color w:val="000000"/>
                <w:sz w:val="72"/>
                <w:szCs w:val="72"/>
                <w:u w:val="single"/>
              </w:rPr>
            </w:pPr>
          </w:p>
        </w:tc>
      </w:tr>
    </w:tbl>
    <w:p w14:paraId="3AE91506" w14:textId="77777777" w:rsidR="00195F8F" w:rsidRDefault="00195F8F" w:rsidP="00CE5D64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jc w:val="center"/>
        <w:rPr>
          <w:rFonts w:ascii="Arial" w:hAnsi="Arial"/>
          <w:b/>
          <w:color w:val="000000"/>
          <w:sz w:val="16"/>
          <w:szCs w:val="16"/>
        </w:rPr>
      </w:pPr>
    </w:p>
    <w:p w14:paraId="1AD84A65" w14:textId="77777777" w:rsidR="00195F8F" w:rsidRDefault="00195F8F" w:rsidP="00CE5D64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jc w:val="center"/>
        <w:rPr>
          <w:rFonts w:ascii="Arial" w:hAnsi="Arial"/>
          <w:b/>
          <w:color w:val="000000"/>
          <w:sz w:val="16"/>
          <w:szCs w:val="16"/>
        </w:rPr>
      </w:pPr>
    </w:p>
    <w:p w14:paraId="76AAB58B" w14:textId="77777777" w:rsidR="00195F8F" w:rsidRDefault="00195F8F" w:rsidP="00CE5D64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jc w:val="center"/>
        <w:rPr>
          <w:rFonts w:ascii="Arial" w:hAnsi="Arial"/>
          <w:b/>
          <w:color w:val="000000"/>
          <w:sz w:val="16"/>
          <w:szCs w:val="16"/>
        </w:rPr>
      </w:pPr>
    </w:p>
    <w:p w14:paraId="0E037FD3" w14:textId="77777777" w:rsidR="00195F8F" w:rsidRDefault="00195F8F" w:rsidP="00CE5D64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jc w:val="center"/>
        <w:rPr>
          <w:rFonts w:ascii="Arial" w:hAnsi="Arial"/>
          <w:b/>
          <w:color w:val="000000"/>
          <w:sz w:val="16"/>
          <w:szCs w:val="16"/>
        </w:rPr>
      </w:pPr>
    </w:p>
    <w:p w14:paraId="374B6B8A" w14:textId="77777777" w:rsidR="00195F8F" w:rsidRDefault="00195F8F" w:rsidP="00195F8F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rPr>
          <w:rFonts w:ascii="Arial" w:hAnsi="Arial"/>
          <w:b/>
          <w:sz w:val="16"/>
          <w:szCs w:val="16"/>
        </w:rPr>
      </w:pPr>
      <w:r w:rsidRPr="00B5583B">
        <w:rPr>
          <w:rFonts w:ascii="Arial" w:hAnsi="Arial"/>
          <w:b/>
          <w:sz w:val="16"/>
          <w:szCs w:val="16"/>
        </w:rPr>
        <w:t>ULUDAĞ ÜNİVERSİTESİ TIP FAKÜLTESİ GENEL C</w:t>
      </w:r>
      <w:r>
        <w:rPr>
          <w:rFonts w:ascii="Arial" w:hAnsi="Arial"/>
          <w:b/>
          <w:sz w:val="16"/>
          <w:szCs w:val="16"/>
        </w:rPr>
        <w:t>ERRAHİ ANABİLİM DALI 4.SINIF 2022</w:t>
      </w:r>
      <w:r w:rsidRPr="00B5583B">
        <w:rPr>
          <w:rFonts w:ascii="Arial" w:hAnsi="Arial"/>
          <w:b/>
          <w:sz w:val="16"/>
          <w:szCs w:val="16"/>
        </w:rPr>
        <w:t>–20</w:t>
      </w:r>
      <w:r>
        <w:rPr>
          <w:rFonts w:ascii="Arial" w:hAnsi="Arial"/>
          <w:b/>
          <w:sz w:val="16"/>
          <w:szCs w:val="16"/>
        </w:rPr>
        <w:t xml:space="preserve">23 </w:t>
      </w:r>
      <w:r w:rsidRPr="00B5583B">
        <w:rPr>
          <w:rFonts w:ascii="Arial" w:hAnsi="Arial"/>
          <w:b/>
          <w:sz w:val="16"/>
          <w:szCs w:val="16"/>
        </w:rPr>
        <w:t xml:space="preserve"> EĞİTİM ÖĞRETİM</w:t>
      </w:r>
    </w:p>
    <w:p w14:paraId="63695536" w14:textId="77777777" w:rsidR="00195F8F" w:rsidRDefault="00195F8F" w:rsidP="00195F8F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jc w:val="center"/>
        <w:rPr>
          <w:rFonts w:ascii="Arial" w:hAnsi="Arial"/>
          <w:b/>
          <w:sz w:val="16"/>
          <w:szCs w:val="16"/>
        </w:rPr>
      </w:pPr>
      <w:r w:rsidRPr="00B5583B">
        <w:rPr>
          <w:rFonts w:ascii="Arial" w:hAnsi="Arial"/>
          <w:b/>
          <w:sz w:val="16"/>
          <w:szCs w:val="16"/>
        </w:rPr>
        <w:t>DÖNEMİ YILLIK DERS PROGRAMI (</w:t>
      </w:r>
      <w:r>
        <w:rPr>
          <w:rFonts w:ascii="Arial" w:hAnsi="Arial"/>
          <w:b/>
          <w:sz w:val="16"/>
          <w:szCs w:val="16"/>
        </w:rPr>
        <w:t>B)</w:t>
      </w:r>
    </w:p>
    <w:tbl>
      <w:tblPr>
        <w:tblpPr w:leftFromText="141" w:rightFromText="141" w:vertAnchor="page" w:horzAnchor="margin" w:tblpY="2641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510"/>
        <w:gridCol w:w="1917"/>
        <w:gridCol w:w="1828"/>
        <w:gridCol w:w="1552"/>
        <w:gridCol w:w="1371"/>
      </w:tblGrid>
      <w:tr w:rsidR="00195F8F" w:rsidRPr="004D422A" w14:paraId="6859600E" w14:textId="77777777" w:rsidTr="00C634F8">
        <w:trPr>
          <w:trHeight w:val="228"/>
        </w:trPr>
        <w:tc>
          <w:tcPr>
            <w:tcW w:w="1582" w:type="dxa"/>
          </w:tcPr>
          <w:p w14:paraId="5AF6EEC7" w14:textId="77777777" w:rsidR="00195F8F" w:rsidRPr="00A578AE" w:rsidRDefault="00195F8F" w:rsidP="00C634F8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4E33334A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08.00-09.00</w:t>
            </w:r>
          </w:p>
        </w:tc>
        <w:tc>
          <w:tcPr>
            <w:tcW w:w="1917" w:type="dxa"/>
          </w:tcPr>
          <w:p w14:paraId="1D438669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09.00-10.00</w:t>
            </w:r>
          </w:p>
        </w:tc>
        <w:tc>
          <w:tcPr>
            <w:tcW w:w="1828" w:type="dxa"/>
          </w:tcPr>
          <w:p w14:paraId="42882C88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10.00-12.00</w:t>
            </w:r>
          </w:p>
        </w:tc>
        <w:tc>
          <w:tcPr>
            <w:tcW w:w="1552" w:type="dxa"/>
          </w:tcPr>
          <w:p w14:paraId="7D2134B2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13.00-16.00</w:t>
            </w:r>
          </w:p>
        </w:tc>
        <w:tc>
          <w:tcPr>
            <w:tcW w:w="1371" w:type="dxa"/>
          </w:tcPr>
          <w:p w14:paraId="7DEF81F4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14:00-16:00</w:t>
            </w:r>
          </w:p>
        </w:tc>
      </w:tr>
      <w:tr w:rsidR="00195F8F" w:rsidRPr="004D422A" w14:paraId="2A6A0B25" w14:textId="77777777" w:rsidTr="00C634F8">
        <w:trPr>
          <w:trHeight w:val="228"/>
        </w:trPr>
        <w:tc>
          <w:tcPr>
            <w:tcW w:w="1582" w:type="dxa"/>
          </w:tcPr>
          <w:p w14:paraId="47C6E103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</w:t>
            </w:r>
          </w:p>
          <w:p w14:paraId="33B30775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Çarşamba</w:t>
            </w:r>
          </w:p>
        </w:tc>
        <w:tc>
          <w:tcPr>
            <w:tcW w:w="1510" w:type="dxa"/>
          </w:tcPr>
          <w:p w14:paraId="7631E566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Acil Cerrahi</w:t>
            </w:r>
          </w:p>
        </w:tc>
        <w:tc>
          <w:tcPr>
            <w:tcW w:w="1917" w:type="dxa"/>
          </w:tcPr>
          <w:p w14:paraId="733A6859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Olgu Uygulamalı Ders (09:00-11:00)</w:t>
            </w:r>
          </w:p>
        </w:tc>
        <w:tc>
          <w:tcPr>
            <w:tcW w:w="1828" w:type="dxa"/>
          </w:tcPr>
          <w:p w14:paraId="22C2068F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Asistan Semineri</w:t>
            </w:r>
          </w:p>
          <w:p w14:paraId="088268E7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(11:00-12:00)</w:t>
            </w:r>
          </w:p>
        </w:tc>
        <w:tc>
          <w:tcPr>
            <w:tcW w:w="1552" w:type="dxa"/>
          </w:tcPr>
          <w:p w14:paraId="0DFF2E4D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Konsey</w:t>
            </w:r>
          </w:p>
          <w:p w14:paraId="11A00549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(13:00-14:00)</w:t>
            </w:r>
          </w:p>
        </w:tc>
        <w:tc>
          <w:tcPr>
            <w:tcW w:w="1371" w:type="dxa"/>
          </w:tcPr>
          <w:p w14:paraId="42F775AB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Kuramsal Ders</w:t>
            </w:r>
          </w:p>
        </w:tc>
      </w:tr>
      <w:tr w:rsidR="00195F8F" w:rsidRPr="004D422A" w14:paraId="1E590D78" w14:textId="77777777" w:rsidTr="00C634F8">
        <w:trPr>
          <w:trHeight w:val="228"/>
        </w:trPr>
        <w:tc>
          <w:tcPr>
            <w:tcW w:w="1582" w:type="dxa"/>
          </w:tcPr>
          <w:p w14:paraId="413A651B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</w:t>
            </w:r>
          </w:p>
          <w:p w14:paraId="78458E67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Perşembe</w:t>
            </w:r>
          </w:p>
        </w:tc>
        <w:tc>
          <w:tcPr>
            <w:tcW w:w="1510" w:type="dxa"/>
          </w:tcPr>
          <w:p w14:paraId="1F74FE34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Acil Cerrahi</w:t>
            </w:r>
          </w:p>
        </w:tc>
        <w:tc>
          <w:tcPr>
            <w:tcW w:w="1917" w:type="dxa"/>
          </w:tcPr>
          <w:p w14:paraId="6648E33C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Uygulama</w:t>
            </w:r>
          </w:p>
        </w:tc>
        <w:tc>
          <w:tcPr>
            <w:tcW w:w="1828" w:type="dxa"/>
          </w:tcPr>
          <w:p w14:paraId="1542668A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Olgu Uygulamalı Ders </w:t>
            </w:r>
          </w:p>
        </w:tc>
        <w:tc>
          <w:tcPr>
            <w:tcW w:w="1552" w:type="dxa"/>
          </w:tcPr>
          <w:p w14:paraId="2F648BA2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Kuramsal Ders </w:t>
            </w:r>
          </w:p>
        </w:tc>
        <w:tc>
          <w:tcPr>
            <w:tcW w:w="1371" w:type="dxa"/>
          </w:tcPr>
          <w:p w14:paraId="3F4D94FA" w14:textId="77777777" w:rsidR="00195F8F" w:rsidRPr="00A578AE" w:rsidRDefault="00195F8F" w:rsidP="00C634F8">
            <w:pPr>
              <w:rPr>
                <w:sz w:val="20"/>
                <w:szCs w:val="20"/>
              </w:rPr>
            </w:pPr>
          </w:p>
        </w:tc>
      </w:tr>
      <w:tr w:rsidR="00195F8F" w:rsidRPr="004D422A" w14:paraId="7478158E" w14:textId="77777777" w:rsidTr="00C634F8">
        <w:trPr>
          <w:trHeight w:val="228"/>
        </w:trPr>
        <w:tc>
          <w:tcPr>
            <w:tcW w:w="1582" w:type="dxa"/>
          </w:tcPr>
          <w:p w14:paraId="5966757B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  <w:r w:rsidRPr="00A578A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AB5D510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Cuma </w:t>
            </w:r>
          </w:p>
        </w:tc>
        <w:tc>
          <w:tcPr>
            <w:tcW w:w="1510" w:type="dxa"/>
          </w:tcPr>
          <w:p w14:paraId="3CBB9770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Acil Cerrahi</w:t>
            </w:r>
          </w:p>
          <w:p w14:paraId="03AD6840" w14:textId="77777777" w:rsidR="00195F8F" w:rsidRPr="00A578AE" w:rsidRDefault="00195F8F" w:rsidP="00C634F8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14:paraId="2E851A72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Uygulama</w:t>
            </w:r>
          </w:p>
        </w:tc>
        <w:tc>
          <w:tcPr>
            <w:tcW w:w="1828" w:type="dxa"/>
          </w:tcPr>
          <w:p w14:paraId="43544DEC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Olgu Uygulamalı Ders </w:t>
            </w:r>
          </w:p>
        </w:tc>
        <w:tc>
          <w:tcPr>
            <w:tcW w:w="1552" w:type="dxa"/>
          </w:tcPr>
          <w:p w14:paraId="143E2DA7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Kuramsal Ders </w:t>
            </w:r>
          </w:p>
        </w:tc>
        <w:tc>
          <w:tcPr>
            <w:tcW w:w="1371" w:type="dxa"/>
          </w:tcPr>
          <w:p w14:paraId="306A2E1F" w14:textId="77777777" w:rsidR="00195F8F" w:rsidRPr="00A578AE" w:rsidRDefault="00195F8F" w:rsidP="00C634F8">
            <w:pPr>
              <w:rPr>
                <w:sz w:val="20"/>
                <w:szCs w:val="20"/>
              </w:rPr>
            </w:pPr>
          </w:p>
        </w:tc>
      </w:tr>
      <w:tr w:rsidR="00195F8F" w:rsidRPr="004D422A" w14:paraId="20CAF10C" w14:textId="77777777" w:rsidTr="00C634F8">
        <w:trPr>
          <w:trHeight w:val="228"/>
        </w:trPr>
        <w:tc>
          <w:tcPr>
            <w:tcW w:w="1582" w:type="dxa"/>
          </w:tcPr>
          <w:p w14:paraId="3DDFCE90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A578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A578A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044C65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Pazartesi</w:t>
            </w:r>
          </w:p>
        </w:tc>
        <w:tc>
          <w:tcPr>
            <w:tcW w:w="1510" w:type="dxa"/>
          </w:tcPr>
          <w:p w14:paraId="15F38F9E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Acil Cerrahi</w:t>
            </w:r>
          </w:p>
        </w:tc>
        <w:tc>
          <w:tcPr>
            <w:tcW w:w="1917" w:type="dxa"/>
          </w:tcPr>
          <w:p w14:paraId="3BD95A78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Uygulama</w:t>
            </w:r>
          </w:p>
        </w:tc>
        <w:tc>
          <w:tcPr>
            <w:tcW w:w="1828" w:type="dxa"/>
          </w:tcPr>
          <w:p w14:paraId="1C707EAB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Olgu Uygulamalı Ders </w:t>
            </w:r>
          </w:p>
        </w:tc>
        <w:tc>
          <w:tcPr>
            <w:tcW w:w="1552" w:type="dxa"/>
          </w:tcPr>
          <w:p w14:paraId="22B82E21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Kuramsal Ders </w:t>
            </w:r>
          </w:p>
        </w:tc>
        <w:tc>
          <w:tcPr>
            <w:tcW w:w="1371" w:type="dxa"/>
          </w:tcPr>
          <w:p w14:paraId="0ECE70D2" w14:textId="77777777" w:rsidR="00195F8F" w:rsidRPr="00A578AE" w:rsidRDefault="00195F8F" w:rsidP="00C634F8">
            <w:pPr>
              <w:rPr>
                <w:sz w:val="20"/>
                <w:szCs w:val="20"/>
              </w:rPr>
            </w:pPr>
          </w:p>
        </w:tc>
      </w:tr>
      <w:tr w:rsidR="00195F8F" w:rsidRPr="004D422A" w14:paraId="648B9979" w14:textId="77777777" w:rsidTr="00C634F8">
        <w:trPr>
          <w:trHeight w:val="228"/>
        </w:trPr>
        <w:tc>
          <w:tcPr>
            <w:tcW w:w="1582" w:type="dxa"/>
          </w:tcPr>
          <w:p w14:paraId="248E1B26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  <w:r w:rsidRPr="00A578A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AB446B6" w14:textId="77777777" w:rsidR="00195F8F" w:rsidRPr="00A578AE" w:rsidRDefault="00195F8F" w:rsidP="00C634F8">
            <w:pPr>
              <w:jc w:val="both"/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Salı</w:t>
            </w:r>
          </w:p>
        </w:tc>
        <w:tc>
          <w:tcPr>
            <w:tcW w:w="1510" w:type="dxa"/>
          </w:tcPr>
          <w:p w14:paraId="7109A003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Acil Cerrahi</w:t>
            </w:r>
          </w:p>
        </w:tc>
        <w:tc>
          <w:tcPr>
            <w:tcW w:w="1917" w:type="dxa"/>
          </w:tcPr>
          <w:p w14:paraId="194C8283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Uygulama</w:t>
            </w:r>
          </w:p>
        </w:tc>
        <w:tc>
          <w:tcPr>
            <w:tcW w:w="1828" w:type="dxa"/>
          </w:tcPr>
          <w:p w14:paraId="273792F7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Olgu Uygulamalı Ders </w:t>
            </w:r>
          </w:p>
        </w:tc>
        <w:tc>
          <w:tcPr>
            <w:tcW w:w="1552" w:type="dxa"/>
          </w:tcPr>
          <w:p w14:paraId="1A0DCA20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Kuramsal Ders </w:t>
            </w:r>
          </w:p>
        </w:tc>
        <w:tc>
          <w:tcPr>
            <w:tcW w:w="1371" w:type="dxa"/>
          </w:tcPr>
          <w:p w14:paraId="1E0FF08A" w14:textId="77777777" w:rsidR="00195F8F" w:rsidRPr="00A578AE" w:rsidRDefault="00195F8F" w:rsidP="00C634F8">
            <w:pPr>
              <w:rPr>
                <w:sz w:val="20"/>
                <w:szCs w:val="20"/>
              </w:rPr>
            </w:pPr>
          </w:p>
        </w:tc>
      </w:tr>
    </w:tbl>
    <w:p w14:paraId="5A8BB1C3" w14:textId="77777777" w:rsidR="00195F8F" w:rsidRDefault="00195F8F" w:rsidP="00195F8F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rPr>
          <w:rFonts w:ascii="Arial" w:hAnsi="Arial"/>
          <w:b/>
          <w:sz w:val="16"/>
          <w:szCs w:val="16"/>
        </w:rPr>
      </w:pPr>
    </w:p>
    <w:p w14:paraId="3C2F7AE1" w14:textId="77777777" w:rsidR="00195F8F" w:rsidRDefault="00195F8F" w:rsidP="00195F8F">
      <w:pPr>
        <w:ind w:left="3540" w:firstLine="708"/>
      </w:pPr>
    </w:p>
    <w:p w14:paraId="0489D8F1" w14:textId="77777777" w:rsidR="00195F8F" w:rsidRDefault="00195F8F" w:rsidP="00195F8F">
      <w:pPr>
        <w:ind w:left="3540" w:firstLine="708"/>
      </w:pPr>
      <w:r>
        <w:t xml:space="preserve"> 1.HAFTA</w:t>
      </w:r>
    </w:p>
    <w:tbl>
      <w:tblPr>
        <w:tblpPr w:leftFromText="141" w:rightFromText="141" w:vertAnchor="text" w:horzAnchor="margin" w:tblpY="99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158"/>
        <w:gridCol w:w="4443"/>
        <w:gridCol w:w="3216"/>
      </w:tblGrid>
      <w:tr w:rsidR="00195F8F" w14:paraId="6E03384E" w14:textId="77777777" w:rsidTr="00C634F8">
        <w:trPr>
          <w:trHeight w:val="223"/>
        </w:trPr>
        <w:tc>
          <w:tcPr>
            <w:tcW w:w="914" w:type="dxa"/>
            <w:tcBorders>
              <w:bottom w:val="single" w:sz="4" w:space="0" w:color="auto"/>
            </w:tcBorders>
          </w:tcPr>
          <w:p w14:paraId="375448CD" w14:textId="77777777" w:rsidR="00195F8F" w:rsidRPr="00A578AE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b/>
                <w:i/>
                <w:sz w:val="16"/>
                <w:szCs w:val="16"/>
              </w:rPr>
            </w:pPr>
            <w:r w:rsidRPr="00A578AE">
              <w:rPr>
                <w:b/>
                <w:i/>
                <w:sz w:val="16"/>
                <w:szCs w:val="16"/>
              </w:rPr>
              <w:t>Tarih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3779C39B" w14:textId="77777777" w:rsidR="00195F8F" w:rsidRPr="00A578AE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A578AE">
              <w:rPr>
                <w:b/>
                <w:i/>
                <w:sz w:val="16"/>
                <w:szCs w:val="16"/>
              </w:rPr>
              <w:t>Saat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5551D0B2" w14:textId="77777777" w:rsidR="00195F8F" w:rsidRPr="00A578AE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A578AE">
              <w:rPr>
                <w:b/>
                <w:i/>
                <w:sz w:val="16"/>
                <w:szCs w:val="16"/>
              </w:rPr>
              <w:t>Konu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3EC03021" w14:textId="77777777" w:rsidR="00195F8F" w:rsidRPr="00A578AE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A578AE">
              <w:rPr>
                <w:b/>
                <w:i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4CE80FDF" w14:textId="77777777" w:rsidTr="00C634F8">
        <w:trPr>
          <w:trHeight w:val="223"/>
        </w:trPr>
        <w:tc>
          <w:tcPr>
            <w:tcW w:w="914" w:type="dxa"/>
            <w:tcBorders>
              <w:top w:val="single" w:sz="4" w:space="0" w:color="auto"/>
            </w:tcBorders>
          </w:tcPr>
          <w:p w14:paraId="0C93EBC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3</w:t>
            </w:r>
            <w:r w:rsidRPr="00637F8C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</w:tcPr>
          <w:p w14:paraId="21C8998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43" w:type="dxa"/>
            <w:tcBorders>
              <w:top w:val="single" w:sz="4" w:space="0" w:color="auto"/>
            </w:tcBorders>
            <w:shd w:val="clear" w:color="auto" w:fill="auto"/>
          </w:tcPr>
          <w:p w14:paraId="27B72D15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 xml:space="preserve">Acil Cerrahi Dersi 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auto"/>
          </w:tcPr>
          <w:p w14:paraId="39495253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621D7314" w14:textId="77777777" w:rsidTr="00C634F8">
        <w:trPr>
          <w:trHeight w:val="223"/>
        </w:trPr>
        <w:tc>
          <w:tcPr>
            <w:tcW w:w="914" w:type="dxa"/>
          </w:tcPr>
          <w:p w14:paraId="7DB5B00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Çarşamba </w:t>
            </w:r>
          </w:p>
        </w:tc>
        <w:tc>
          <w:tcPr>
            <w:tcW w:w="1158" w:type="dxa"/>
            <w:shd w:val="clear" w:color="auto" w:fill="auto"/>
          </w:tcPr>
          <w:p w14:paraId="3E30055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43" w:type="dxa"/>
            <w:shd w:val="clear" w:color="auto" w:fill="auto"/>
          </w:tcPr>
          <w:p w14:paraId="5348D48F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216" w:type="dxa"/>
            <w:shd w:val="clear" w:color="auto" w:fill="auto"/>
          </w:tcPr>
          <w:p w14:paraId="2C0F4D83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4DB4D286" w14:textId="77777777" w:rsidTr="00C634F8">
        <w:trPr>
          <w:trHeight w:val="223"/>
        </w:trPr>
        <w:tc>
          <w:tcPr>
            <w:tcW w:w="914" w:type="dxa"/>
          </w:tcPr>
          <w:p w14:paraId="1ED4B3F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6108BB3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43" w:type="dxa"/>
            <w:shd w:val="clear" w:color="auto" w:fill="auto"/>
          </w:tcPr>
          <w:p w14:paraId="2702CE1A" w14:textId="77777777" w:rsidR="00195F8F" w:rsidRPr="00BD5A2E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Anamnez Fizik Muayene</w:t>
            </w:r>
          </w:p>
        </w:tc>
        <w:tc>
          <w:tcPr>
            <w:tcW w:w="3216" w:type="dxa"/>
            <w:shd w:val="clear" w:color="auto" w:fill="auto"/>
          </w:tcPr>
          <w:p w14:paraId="31A979DD" w14:textId="77777777" w:rsidR="00195F8F" w:rsidRPr="0047666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195F8F" w:rsidRPr="00637F8C" w14:paraId="11F033D9" w14:textId="77777777" w:rsidTr="00C634F8">
        <w:trPr>
          <w:trHeight w:val="297"/>
        </w:trPr>
        <w:tc>
          <w:tcPr>
            <w:tcW w:w="914" w:type="dxa"/>
          </w:tcPr>
          <w:p w14:paraId="2CFD443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0B2E83D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shd w:val="clear" w:color="auto" w:fill="auto"/>
          </w:tcPr>
          <w:p w14:paraId="1283A53F" w14:textId="77777777" w:rsidR="00195F8F" w:rsidRPr="005B0BB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Cerrahi Hastaya Yaklaşım</w:t>
            </w:r>
          </w:p>
        </w:tc>
        <w:tc>
          <w:tcPr>
            <w:tcW w:w="3216" w:type="dxa"/>
            <w:shd w:val="clear" w:color="auto" w:fill="auto"/>
          </w:tcPr>
          <w:p w14:paraId="5F671DD4" w14:textId="77777777" w:rsidR="00195F8F" w:rsidRPr="0047666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195F8F" w:rsidRPr="00637F8C" w14:paraId="47B97FDB" w14:textId="77777777" w:rsidTr="00C634F8">
        <w:trPr>
          <w:trHeight w:val="223"/>
        </w:trPr>
        <w:tc>
          <w:tcPr>
            <w:tcW w:w="914" w:type="dxa"/>
          </w:tcPr>
          <w:p w14:paraId="4701B98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2837B55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shd w:val="clear" w:color="auto" w:fill="auto"/>
          </w:tcPr>
          <w:p w14:paraId="7C343B51" w14:textId="77777777" w:rsidR="00195F8F" w:rsidRPr="003810B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216" w:type="dxa"/>
            <w:shd w:val="clear" w:color="auto" w:fill="auto"/>
          </w:tcPr>
          <w:p w14:paraId="7AD49087" w14:textId="77777777" w:rsidR="00195F8F" w:rsidRPr="003810B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195F8F" w:rsidRPr="00637F8C" w14:paraId="341F3FEB" w14:textId="77777777" w:rsidTr="00C634F8">
        <w:trPr>
          <w:trHeight w:val="69"/>
        </w:trPr>
        <w:tc>
          <w:tcPr>
            <w:tcW w:w="914" w:type="dxa"/>
            <w:tcBorders>
              <w:top w:val="single" w:sz="4" w:space="0" w:color="auto"/>
            </w:tcBorders>
          </w:tcPr>
          <w:p w14:paraId="326AD54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3</w:t>
            </w:r>
            <w:r w:rsidRPr="00637F8C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478564D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6379F6E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5901C63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7AB1284A" w14:textId="77777777" w:rsidTr="00C634F8">
        <w:trPr>
          <w:trHeight w:val="489"/>
        </w:trPr>
        <w:tc>
          <w:tcPr>
            <w:tcW w:w="914" w:type="dxa"/>
          </w:tcPr>
          <w:p w14:paraId="2DE3FCD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Perşembe </w:t>
            </w:r>
          </w:p>
        </w:tc>
        <w:tc>
          <w:tcPr>
            <w:tcW w:w="1158" w:type="dxa"/>
          </w:tcPr>
          <w:p w14:paraId="1E671E6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43" w:type="dxa"/>
          </w:tcPr>
          <w:p w14:paraId="7506BAB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216" w:type="dxa"/>
          </w:tcPr>
          <w:p w14:paraId="1E3537F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7543AADC" w14:textId="77777777" w:rsidTr="00C634F8">
        <w:trPr>
          <w:trHeight w:val="223"/>
        </w:trPr>
        <w:tc>
          <w:tcPr>
            <w:tcW w:w="914" w:type="dxa"/>
          </w:tcPr>
          <w:p w14:paraId="7963A11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</w:tcPr>
          <w:p w14:paraId="7E287D5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43" w:type="dxa"/>
            <w:shd w:val="clear" w:color="auto" w:fill="auto"/>
          </w:tcPr>
          <w:p w14:paraId="725C9E02" w14:textId="77777777" w:rsidR="00195F8F" w:rsidRPr="0013711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ygulamalı hasta muayenesi</w:t>
            </w:r>
          </w:p>
        </w:tc>
        <w:tc>
          <w:tcPr>
            <w:tcW w:w="3216" w:type="dxa"/>
            <w:shd w:val="clear" w:color="auto" w:fill="auto"/>
          </w:tcPr>
          <w:p w14:paraId="6626B03B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34B5BF3E" w14:textId="77777777" w:rsidTr="00C634F8">
        <w:trPr>
          <w:trHeight w:val="223"/>
        </w:trPr>
        <w:tc>
          <w:tcPr>
            <w:tcW w:w="914" w:type="dxa"/>
          </w:tcPr>
          <w:p w14:paraId="3FFEBB8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</w:tcPr>
          <w:p w14:paraId="2A6DCCF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shd w:val="clear" w:color="auto" w:fill="auto"/>
          </w:tcPr>
          <w:p w14:paraId="515DEBA9" w14:textId="77777777" w:rsidR="00195F8F" w:rsidRPr="003209B2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216" w:type="dxa"/>
            <w:shd w:val="clear" w:color="auto" w:fill="auto"/>
          </w:tcPr>
          <w:p w14:paraId="1B26A5D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3D6C2EEE" w14:textId="77777777" w:rsidTr="00C634F8">
        <w:trPr>
          <w:trHeight w:val="223"/>
        </w:trPr>
        <w:tc>
          <w:tcPr>
            <w:tcW w:w="914" w:type="dxa"/>
          </w:tcPr>
          <w:p w14:paraId="3B766A9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</w:tcPr>
          <w:p w14:paraId="48E3FE1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</w:tcPr>
          <w:p w14:paraId="6D98A7E0" w14:textId="77777777" w:rsidR="00195F8F" w:rsidRPr="0047666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216" w:type="dxa"/>
          </w:tcPr>
          <w:p w14:paraId="146D3A8F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47B0586B" w14:textId="77777777" w:rsidTr="00C634F8">
        <w:trPr>
          <w:trHeight w:val="223"/>
        </w:trPr>
        <w:tc>
          <w:tcPr>
            <w:tcW w:w="914" w:type="dxa"/>
            <w:tcBorders>
              <w:top w:val="single" w:sz="4" w:space="0" w:color="auto"/>
            </w:tcBorders>
          </w:tcPr>
          <w:p w14:paraId="7A51360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3</w:t>
            </w:r>
            <w:r w:rsidRPr="00637F8C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1892950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4A6B98A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1CCB8B6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5193AA19" w14:textId="77777777" w:rsidTr="00C634F8">
        <w:trPr>
          <w:trHeight w:val="223"/>
        </w:trPr>
        <w:tc>
          <w:tcPr>
            <w:tcW w:w="914" w:type="dxa"/>
          </w:tcPr>
          <w:p w14:paraId="533CE4D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Cuma </w:t>
            </w:r>
          </w:p>
        </w:tc>
        <w:tc>
          <w:tcPr>
            <w:tcW w:w="1158" w:type="dxa"/>
          </w:tcPr>
          <w:p w14:paraId="6223585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43" w:type="dxa"/>
          </w:tcPr>
          <w:p w14:paraId="01007B0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216" w:type="dxa"/>
          </w:tcPr>
          <w:p w14:paraId="0A7BFC8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0D034EF8" w14:textId="77777777" w:rsidTr="00C634F8">
        <w:trPr>
          <w:trHeight w:val="223"/>
        </w:trPr>
        <w:tc>
          <w:tcPr>
            <w:tcW w:w="914" w:type="dxa"/>
            <w:tcBorders>
              <w:bottom w:val="nil"/>
            </w:tcBorders>
          </w:tcPr>
          <w:p w14:paraId="28F16B5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nil"/>
            </w:tcBorders>
          </w:tcPr>
          <w:p w14:paraId="50B0D50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43" w:type="dxa"/>
            <w:tcBorders>
              <w:bottom w:val="nil"/>
            </w:tcBorders>
          </w:tcPr>
          <w:p w14:paraId="2AEA671C" w14:textId="77777777" w:rsidR="00195F8F" w:rsidRPr="00903739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eritonit ve intraabdominal abseler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216" w:type="dxa"/>
            <w:tcBorders>
              <w:bottom w:val="nil"/>
            </w:tcBorders>
          </w:tcPr>
          <w:p w14:paraId="7D825BA9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195F8F" w:rsidRPr="00637F8C" w14:paraId="30DCF688" w14:textId="77777777" w:rsidTr="00C634F8">
        <w:trPr>
          <w:trHeight w:val="223"/>
        </w:trPr>
        <w:tc>
          <w:tcPr>
            <w:tcW w:w="914" w:type="dxa"/>
            <w:tcBorders>
              <w:bottom w:val="nil"/>
            </w:tcBorders>
          </w:tcPr>
          <w:p w14:paraId="52F93B3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nil"/>
            </w:tcBorders>
          </w:tcPr>
          <w:p w14:paraId="3E616C8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tcBorders>
              <w:bottom w:val="nil"/>
            </w:tcBorders>
          </w:tcPr>
          <w:p w14:paraId="3A8D055B" w14:textId="77777777" w:rsidR="00195F8F" w:rsidRPr="00942FE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Cerrahide postoperatif komplikasyonlar</w:t>
            </w:r>
          </w:p>
        </w:tc>
        <w:tc>
          <w:tcPr>
            <w:tcW w:w="3216" w:type="dxa"/>
            <w:tcBorders>
              <w:bottom w:val="nil"/>
            </w:tcBorders>
          </w:tcPr>
          <w:p w14:paraId="4F134222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195F8F" w:rsidRPr="00637F8C" w14:paraId="58CA6B32" w14:textId="77777777" w:rsidTr="00C634F8">
        <w:trPr>
          <w:trHeight w:val="223"/>
        </w:trPr>
        <w:tc>
          <w:tcPr>
            <w:tcW w:w="914" w:type="dxa"/>
            <w:tcBorders>
              <w:top w:val="nil"/>
              <w:bottom w:val="single" w:sz="4" w:space="0" w:color="auto"/>
            </w:tcBorders>
          </w:tcPr>
          <w:p w14:paraId="27EA93A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</w:tcPr>
          <w:p w14:paraId="6D2E414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tcBorders>
              <w:top w:val="nil"/>
              <w:bottom w:val="single" w:sz="4" w:space="0" w:color="auto"/>
            </w:tcBorders>
          </w:tcPr>
          <w:p w14:paraId="228A5C8B" w14:textId="77777777" w:rsidR="00195F8F" w:rsidRPr="003209B2" w:rsidRDefault="00195F8F" w:rsidP="00C634F8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</w:tcPr>
          <w:p w14:paraId="310CF2C6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776508F5" w14:textId="77777777" w:rsidTr="00C634F8">
        <w:trPr>
          <w:trHeight w:val="223"/>
        </w:trPr>
        <w:tc>
          <w:tcPr>
            <w:tcW w:w="914" w:type="dxa"/>
            <w:tcBorders>
              <w:top w:val="single" w:sz="4" w:space="0" w:color="auto"/>
            </w:tcBorders>
          </w:tcPr>
          <w:p w14:paraId="687F522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3</w:t>
            </w:r>
            <w:r w:rsidRPr="00637F8C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777E843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4BA3361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4F5E801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35266684" w14:textId="77777777" w:rsidTr="00C634F8">
        <w:trPr>
          <w:trHeight w:val="223"/>
        </w:trPr>
        <w:tc>
          <w:tcPr>
            <w:tcW w:w="914" w:type="dxa"/>
          </w:tcPr>
          <w:p w14:paraId="7A15A2F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1158" w:type="dxa"/>
          </w:tcPr>
          <w:p w14:paraId="2B193F8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43" w:type="dxa"/>
          </w:tcPr>
          <w:p w14:paraId="02A73CF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216" w:type="dxa"/>
          </w:tcPr>
          <w:p w14:paraId="64DAB38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047B3234" w14:textId="77777777" w:rsidTr="00C634F8">
        <w:trPr>
          <w:trHeight w:val="223"/>
        </w:trPr>
        <w:tc>
          <w:tcPr>
            <w:tcW w:w="914" w:type="dxa"/>
          </w:tcPr>
          <w:p w14:paraId="1D3794F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</w:tcPr>
          <w:p w14:paraId="785ABEB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43" w:type="dxa"/>
          </w:tcPr>
          <w:p w14:paraId="4C535D67" w14:textId="77777777" w:rsidR="00195F8F" w:rsidRPr="00D16F7B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Tiroidin Cerrahi 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216" w:type="dxa"/>
          </w:tcPr>
          <w:p w14:paraId="35331A0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195F8F" w:rsidRPr="00637F8C" w14:paraId="715D80C0" w14:textId="77777777" w:rsidTr="00C634F8">
        <w:trPr>
          <w:trHeight w:val="223"/>
        </w:trPr>
        <w:tc>
          <w:tcPr>
            <w:tcW w:w="914" w:type="dxa"/>
          </w:tcPr>
          <w:p w14:paraId="0541A15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</w:tcPr>
          <w:p w14:paraId="41D6BBF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</w:tcPr>
          <w:p w14:paraId="65F642F4" w14:textId="77777777" w:rsidR="00195F8F" w:rsidRPr="00BD5A2E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Tiroidin Cerrahi  Hastalıkları</w:t>
            </w:r>
          </w:p>
        </w:tc>
        <w:tc>
          <w:tcPr>
            <w:tcW w:w="3216" w:type="dxa"/>
          </w:tcPr>
          <w:p w14:paraId="33738261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195F8F" w:rsidRPr="00637F8C" w14:paraId="00FA45E4" w14:textId="77777777" w:rsidTr="00C634F8">
        <w:trPr>
          <w:trHeight w:val="223"/>
        </w:trPr>
        <w:tc>
          <w:tcPr>
            <w:tcW w:w="914" w:type="dxa"/>
            <w:tcBorders>
              <w:bottom w:val="single" w:sz="4" w:space="0" w:color="auto"/>
            </w:tcBorders>
          </w:tcPr>
          <w:p w14:paraId="2B214AD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37404AE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38868059" w14:textId="77777777" w:rsidR="00195F8F" w:rsidRPr="00BC18B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1AF6968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056E15BF" w14:textId="77777777" w:rsidTr="00C634F8">
        <w:trPr>
          <w:trHeight w:val="223"/>
        </w:trPr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14:paraId="1C57E4D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3</w:t>
            </w:r>
            <w:r w:rsidRPr="00637F8C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</w:tcPr>
          <w:p w14:paraId="72F1E71D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43" w:type="dxa"/>
            <w:tcBorders>
              <w:top w:val="single" w:sz="4" w:space="0" w:color="auto"/>
              <w:bottom w:val="nil"/>
            </w:tcBorders>
          </w:tcPr>
          <w:p w14:paraId="453C29E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216" w:type="dxa"/>
            <w:tcBorders>
              <w:top w:val="single" w:sz="4" w:space="0" w:color="auto"/>
              <w:bottom w:val="nil"/>
            </w:tcBorders>
          </w:tcPr>
          <w:p w14:paraId="3021380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16DCCEEB" w14:textId="77777777" w:rsidTr="00C634F8">
        <w:trPr>
          <w:trHeight w:val="223"/>
        </w:trPr>
        <w:tc>
          <w:tcPr>
            <w:tcW w:w="914" w:type="dxa"/>
            <w:tcBorders>
              <w:top w:val="nil"/>
              <w:bottom w:val="nil"/>
            </w:tcBorders>
          </w:tcPr>
          <w:p w14:paraId="6B44E74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1158" w:type="dxa"/>
            <w:tcBorders>
              <w:top w:val="nil"/>
              <w:bottom w:val="nil"/>
            </w:tcBorders>
          </w:tcPr>
          <w:p w14:paraId="4D694CAF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43" w:type="dxa"/>
            <w:tcBorders>
              <w:top w:val="nil"/>
              <w:bottom w:val="nil"/>
            </w:tcBorders>
          </w:tcPr>
          <w:p w14:paraId="5BAFB0E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7E22C49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2955A115" w14:textId="77777777" w:rsidTr="00C634F8">
        <w:trPr>
          <w:trHeight w:val="223"/>
        </w:trPr>
        <w:tc>
          <w:tcPr>
            <w:tcW w:w="914" w:type="dxa"/>
            <w:tcBorders>
              <w:top w:val="nil"/>
              <w:bottom w:val="nil"/>
            </w:tcBorders>
          </w:tcPr>
          <w:p w14:paraId="2FFABCC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</w:tcPr>
          <w:p w14:paraId="4129DD7D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13.00-13.40</w:t>
            </w:r>
          </w:p>
        </w:tc>
        <w:tc>
          <w:tcPr>
            <w:tcW w:w="4443" w:type="dxa"/>
            <w:tcBorders>
              <w:top w:val="nil"/>
              <w:bottom w:val="nil"/>
            </w:tcBorders>
          </w:tcPr>
          <w:p w14:paraId="7E22D627" w14:textId="77777777" w:rsidR="00195F8F" w:rsidRPr="005B0BB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İleus-Volvulus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197E9CE4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195F8F" w:rsidRPr="00637F8C" w14:paraId="3B91BAC6" w14:textId="77777777" w:rsidTr="00C634F8">
        <w:trPr>
          <w:trHeight w:val="223"/>
        </w:trPr>
        <w:tc>
          <w:tcPr>
            <w:tcW w:w="914" w:type="dxa"/>
            <w:tcBorders>
              <w:top w:val="nil"/>
              <w:bottom w:val="nil"/>
            </w:tcBorders>
          </w:tcPr>
          <w:p w14:paraId="55117CB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</w:tcPr>
          <w:p w14:paraId="1AE978E1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13.50-14.30</w:t>
            </w:r>
          </w:p>
        </w:tc>
        <w:tc>
          <w:tcPr>
            <w:tcW w:w="4443" w:type="dxa"/>
            <w:tcBorders>
              <w:top w:val="nil"/>
              <w:bottom w:val="nil"/>
            </w:tcBorders>
          </w:tcPr>
          <w:p w14:paraId="09CF1CC5" w14:textId="77777777" w:rsidR="00195F8F" w:rsidRPr="00E64BA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olon rektum malign tümörleri-polipleri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98F5A8D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195F8F" w:rsidRPr="00637F8C" w14:paraId="704DA090" w14:textId="77777777" w:rsidTr="00C634F8">
        <w:trPr>
          <w:trHeight w:val="223"/>
        </w:trPr>
        <w:tc>
          <w:tcPr>
            <w:tcW w:w="914" w:type="dxa"/>
            <w:tcBorders>
              <w:top w:val="nil"/>
              <w:bottom w:val="single" w:sz="4" w:space="0" w:color="auto"/>
            </w:tcBorders>
          </w:tcPr>
          <w:p w14:paraId="60B718D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</w:tcPr>
          <w:p w14:paraId="6B3FF06D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14.40-15.20</w:t>
            </w:r>
          </w:p>
        </w:tc>
        <w:tc>
          <w:tcPr>
            <w:tcW w:w="4443" w:type="dxa"/>
            <w:tcBorders>
              <w:top w:val="nil"/>
              <w:bottom w:val="single" w:sz="4" w:space="0" w:color="auto"/>
            </w:tcBorders>
          </w:tcPr>
          <w:p w14:paraId="0EF77206" w14:textId="77777777" w:rsidR="00195F8F" w:rsidRPr="000B53B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olon rektum malign tümörleri-polipleri</w:t>
            </w: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</w:tcPr>
          <w:p w14:paraId="45DDFD5D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Tuncay Yılmazlar</w:t>
            </w:r>
          </w:p>
        </w:tc>
      </w:tr>
    </w:tbl>
    <w:p w14:paraId="6D15B4F6" w14:textId="77777777" w:rsidR="00195F8F" w:rsidRDefault="00195F8F" w:rsidP="00195F8F">
      <w:pPr>
        <w:ind w:left="3540" w:firstLine="708"/>
      </w:pPr>
    </w:p>
    <w:p w14:paraId="74CC3CEC" w14:textId="77777777" w:rsidR="00195F8F" w:rsidRDefault="00195F8F" w:rsidP="00195F8F">
      <w:pPr>
        <w:ind w:left="3540" w:firstLine="708"/>
      </w:pPr>
    </w:p>
    <w:p w14:paraId="5A4A17CE" w14:textId="77777777" w:rsidR="00195F8F" w:rsidRPr="00637F8C" w:rsidRDefault="00195F8F" w:rsidP="00195F8F">
      <w:pPr>
        <w:rPr>
          <w:vanish/>
          <w:color w:val="000000"/>
        </w:rPr>
      </w:pPr>
    </w:p>
    <w:tbl>
      <w:tblPr>
        <w:tblpPr w:leftFromText="141" w:rightFromText="141" w:vertAnchor="page" w:horzAnchor="margin" w:tblpY="1216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510"/>
        <w:gridCol w:w="1917"/>
        <w:gridCol w:w="1828"/>
        <w:gridCol w:w="1552"/>
        <w:gridCol w:w="1371"/>
      </w:tblGrid>
      <w:tr w:rsidR="00195F8F" w:rsidRPr="00637F8C" w14:paraId="31C01636" w14:textId="77777777" w:rsidTr="00C634F8">
        <w:trPr>
          <w:trHeight w:val="228"/>
        </w:trPr>
        <w:tc>
          <w:tcPr>
            <w:tcW w:w="1582" w:type="dxa"/>
          </w:tcPr>
          <w:p w14:paraId="67800D3B" w14:textId="77777777" w:rsidR="00195F8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368870A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B56261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8.00-09.00</w:t>
            </w:r>
          </w:p>
        </w:tc>
        <w:tc>
          <w:tcPr>
            <w:tcW w:w="1917" w:type="dxa"/>
          </w:tcPr>
          <w:p w14:paraId="2300D48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9.00-10.00</w:t>
            </w:r>
          </w:p>
        </w:tc>
        <w:tc>
          <w:tcPr>
            <w:tcW w:w="1828" w:type="dxa"/>
          </w:tcPr>
          <w:p w14:paraId="71E6A03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0.00-12.00</w:t>
            </w:r>
          </w:p>
        </w:tc>
        <w:tc>
          <w:tcPr>
            <w:tcW w:w="1552" w:type="dxa"/>
          </w:tcPr>
          <w:p w14:paraId="379CBE3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3.00-16.00</w:t>
            </w:r>
          </w:p>
        </w:tc>
        <w:tc>
          <w:tcPr>
            <w:tcW w:w="1371" w:type="dxa"/>
          </w:tcPr>
          <w:p w14:paraId="1339F6D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4:00-16:00</w:t>
            </w:r>
          </w:p>
        </w:tc>
      </w:tr>
      <w:tr w:rsidR="00195F8F" w:rsidRPr="00637F8C" w14:paraId="2975D59D" w14:textId="77777777" w:rsidTr="00C634F8">
        <w:trPr>
          <w:trHeight w:val="228"/>
        </w:trPr>
        <w:tc>
          <w:tcPr>
            <w:tcW w:w="1582" w:type="dxa"/>
          </w:tcPr>
          <w:p w14:paraId="3120E99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56AEF74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Çarşamba </w:t>
            </w:r>
          </w:p>
        </w:tc>
        <w:tc>
          <w:tcPr>
            <w:tcW w:w="1510" w:type="dxa"/>
          </w:tcPr>
          <w:p w14:paraId="1150AD4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17" w:type="dxa"/>
          </w:tcPr>
          <w:p w14:paraId="5F13E11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828" w:type="dxa"/>
          </w:tcPr>
          <w:p w14:paraId="18AE417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70112D9E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52" w:type="dxa"/>
          </w:tcPr>
          <w:p w14:paraId="5E0FEE9F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24423D1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371" w:type="dxa"/>
          </w:tcPr>
          <w:p w14:paraId="1C2DF0A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195F8F" w:rsidRPr="00637F8C" w14:paraId="507D995E" w14:textId="77777777" w:rsidTr="00C634F8">
        <w:trPr>
          <w:trHeight w:val="228"/>
        </w:trPr>
        <w:tc>
          <w:tcPr>
            <w:tcW w:w="1582" w:type="dxa"/>
          </w:tcPr>
          <w:p w14:paraId="2890C28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54845EE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Perşembe </w:t>
            </w:r>
          </w:p>
        </w:tc>
        <w:tc>
          <w:tcPr>
            <w:tcW w:w="1510" w:type="dxa"/>
          </w:tcPr>
          <w:p w14:paraId="7538DEC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17" w:type="dxa"/>
          </w:tcPr>
          <w:p w14:paraId="21C6D6C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28" w:type="dxa"/>
          </w:tcPr>
          <w:p w14:paraId="642B48F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52" w:type="dxa"/>
          </w:tcPr>
          <w:p w14:paraId="6B9B2B6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71" w:type="dxa"/>
          </w:tcPr>
          <w:p w14:paraId="3ADD226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16086116" w14:textId="77777777" w:rsidTr="00C634F8">
        <w:trPr>
          <w:trHeight w:val="228"/>
        </w:trPr>
        <w:tc>
          <w:tcPr>
            <w:tcW w:w="1582" w:type="dxa"/>
          </w:tcPr>
          <w:p w14:paraId="7D717DB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5F0DC2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Cuma </w:t>
            </w:r>
          </w:p>
        </w:tc>
        <w:tc>
          <w:tcPr>
            <w:tcW w:w="1510" w:type="dxa"/>
          </w:tcPr>
          <w:p w14:paraId="0439A13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31E9F8BF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</w:tcPr>
          <w:p w14:paraId="77F87B5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28" w:type="dxa"/>
          </w:tcPr>
          <w:p w14:paraId="12A0D58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52" w:type="dxa"/>
          </w:tcPr>
          <w:p w14:paraId="3F2B9D7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71" w:type="dxa"/>
          </w:tcPr>
          <w:p w14:paraId="0745A64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4AB110CB" w14:textId="77777777" w:rsidTr="00C634F8">
        <w:trPr>
          <w:trHeight w:val="228"/>
        </w:trPr>
        <w:tc>
          <w:tcPr>
            <w:tcW w:w="1582" w:type="dxa"/>
          </w:tcPr>
          <w:p w14:paraId="5A814F6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2DD0D88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510" w:type="dxa"/>
          </w:tcPr>
          <w:p w14:paraId="4010456E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17" w:type="dxa"/>
          </w:tcPr>
          <w:p w14:paraId="4B446D3E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28" w:type="dxa"/>
          </w:tcPr>
          <w:p w14:paraId="1B1FCD0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52" w:type="dxa"/>
          </w:tcPr>
          <w:p w14:paraId="2E092F6E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71" w:type="dxa"/>
          </w:tcPr>
          <w:p w14:paraId="316D570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53D6EC1A" w14:textId="77777777" w:rsidTr="00C634F8">
        <w:trPr>
          <w:trHeight w:val="228"/>
        </w:trPr>
        <w:tc>
          <w:tcPr>
            <w:tcW w:w="1582" w:type="dxa"/>
          </w:tcPr>
          <w:p w14:paraId="05DE26BF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.2023</w:t>
            </w:r>
          </w:p>
          <w:p w14:paraId="36812F8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510" w:type="dxa"/>
          </w:tcPr>
          <w:p w14:paraId="1509F69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17" w:type="dxa"/>
          </w:tcPr>
          <w:p w14:paraId="3A4695F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28" w:type="dxa"/>
          </w:tcPr>
          <w:p w14:paraId="40F3EFA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52" w:type="dxa"/>
          </w:tcPr>
          <w:p w14:paraId="693DF27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71" w:type="dxa"/>
          </w:tcPr>
          <w:p w14:paraId="088AE74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72C7776" w14:textId="77777777" w:rsidR="00195F8F" w:rsidRPr="00637F8C" w:rsidRDefault="00195F8F" w:rsidP="00195F8F">
      <w:pPr>
        <w:jc w:val="center"/>
        <w:rPr>
          <w:color w:val="000000"/>
        </w:rPr>
      </w:pPr>
      <w:r w:rsidRPr="00637F8C">
        <w:rPr>
          <w:color w:val="000000"/>
        </w:rPr>
        <w:t>2.HAFTA</w:t>
      </w:r>
    </w:p>
    <w:p w14:paraId="7FEFD7C9" w14:textId="77777777" w:rsidR="00195F8F" w:rsidRDefault="00195F8F" w:rsidP="00195F8F">
      <w:pPr>
        <w:jc w:val="center"/>
        <w:rPr>
          <w:color w:val="000000"/>
        </w:rPr>
      </w:pPr>
    </w:p>
    <w:p w14:paraId="2F3625D8" w14:textId="77777777" w:rsidR="00195F8F" w:rsidRDefault="00195F8F" w:rsidP="00195F8F">
      <w:pPr>
        <w:jc w:val="center"/>
        <w:rPr>
          <w:color w:val="000000"/>
        </w:rPr>
      </w:pPr>
    </w:p>
    <w:p w14:paraId="4B5691A1" w14:textId="77777777" w:rsidR="00195F8F" w:rsidRPr="00637F8C" w:rsidRDefault="00195F8F" w:rsidP="00195F8F">
      <w:pPr>
        <w:jc w:val="center"/>
        <w:rPr>
          <w:color w:val="000000"/>
        </w:rPr>
      </w:pPr>
    </w:p>
    <w:tbl>
      <w:tblPr>
        <w:tblpPr w:leftFromText="141" w:rightFromText="141" w:vertAnchor="text" w:horzAnchor="margin" w:tblpY="20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056420B6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531DB63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5E5197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310E421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B09789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226DBB2C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6D47902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8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3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6D71FE2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49313EF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Acil Cerrahi Dersi 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14A821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08D39255" w14:textId="77777777" w:rsidTr="00C634F8">
        <w:trPr>
          <w:trHeight w:val="227"/>
        </w:trPr>
        <w:tc>
          <w:tcPr>
            <w:tcW w:w="916" w:type="dxa"/>
          </w:tcPr>
          <w:p w14:paraId="66B2426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Çarşamba </w:t>
            </w:r>
          </w:p>
        </w:tc>
        <w:tc>
          <w:tcPr>
            <w:tcW w:w="1160" w:type="dxa"/>
          </w:tcPr>
          <w:p w14:paraId="5FAA505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23D8A60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060" w:type="dxa"/>
          </w:tcPr>
          <w:p w14:paraId="4966D3A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569B8E31" w14:textId="77777777" w:rsidTr="00C634F8">
        <w:trPr>
          <w:trHeight w:val="227"/>
        </w:trPr>
        <w:tc>
          <w:tcPr>
            <w:tcW w:w="916" w:type="dxa"/>
          </w:tcPr>
          <w:p w14:paraId="37A16B5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6A0E09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24D51331" w14:textId="77777777" w:rsidR="00195F8F" w:rsidRPr="00BB0A0D" w:rsidRDefault="00195F8F" w:rsidP="00C634F8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Sarılığın ayırıcı tanısı</w:t>
            </w:r>
          </w:p>
        </w:tc>
        <w:tc>
          <w:tcPr>
            <w:tcW w:w="3060" w:type="dxa"/>
          </w:tcPr>
          <w:p w14:paraId="1D4E0ED4" w14:textId="77777777" w:rsidR="00195F8F" w:rsidRPr="008038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7E0E5C06" w14:textId="77777777" w:rsidTr="00C634F8">
        <w:trPr>
          <w:trHeight w:val="227"/>
        </w:trPr>
        <w:tc>
          <w:tcPr>
            <w:tcW w:w="916" w:type="dxa"/>
          </w:tcPr>
          <w:p w14:paraId="28AAC9F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B12CC3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5B323340" w14:textId="77777777" w:rsidR="00195F8F" w:rsidRPr="00676AF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Safra kesesi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2FE4F817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Sadık KIlıçturgay</w:t>
            </w:r>
          </w:p>
        </w:tc>
      </w:tr>
      <w:tr w:rsidR="00195F8F" w:rsidRPr="00637F8C" w14:paraId="1E0142B2" w14:textId="77777777" w:rsidTr="00C634F8">
        <w:trPr>
          <w:trHeight w:val="227"/>
        </w:trPr>
        <w:tc>
          <w:tcPr>
            <w:tcW w:w="916" w:type="dxa"/>
          </w:tcPr>
          <w:p w14:paraId="07ED51F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66D0C2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076FA59" w14:textId="77777777" w:rsidR="00195F8F" w:rsidRPr="006B134E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Safra yolları hastalıkları</w:t>
            </w:r>
          </w:p>
        </w:tc>
        <w:tc>
          <w:tcPr>
            <w:tcW w:w="3060" w:type="dxa"/>
          </w:tcPr>
          <w:p w14:paraId="3F6EF03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Sadık KIlıçturgay</w:t>
            </w:r>
          </w:p>
        </w:tc>
      </w:tr>
      <w:tr w:rsidR="00195F8F" w:rsidRPr="00637F8C" w14:paraId="5CD5D979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316877A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9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3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FC375C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588AE00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2C28E3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726C6BA3" w14:textId="77777777" w:rsidTr="00C634F8">
        <w:trPr>
          <w:trHeight w:val="227"/>
        </w:trPr>
        <w:tc>
          <w:tcPr>
            <w:tcW w:w="916" w:type="dxa"/>
          </w:tcPr>
          <w:p w14:paraId="1304D17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Perşembe </w:t>
            </w:r>
          </w:p>
        </w:tc>
        <w:tc>
          <w:tcPr>
            <w:tcW w:w="1160" w:type="dxa"/>
          </w:tcPr>
          <w:p w14:paraId="3AE4D29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770D20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060" w:type="dxa"/>
          </w:tcPr>
          <w:p w14:paraId="3E37816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5C55DB78" w14:textId="77777777" w:rsidTr="00C634F8">
        <w:trPr>
          <w:trHeight w:val="227"/>
        </w:trPr>
        <w:tc>
          <w:tcPr>
            <w:tcW w:w="916" w:type="dxa"/>
          </w:tcPr>
          <w:p w14:paraId="446A4BE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CEE577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1E9DA6A7" w14:textId="77777777" w:rsidR="00195F8F" w:rsidRPr="00A070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Travmaya endokrin metabolik yanıt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3060" w:type="dxa"/>
          </w:tcPr>
          <w:p w14:paraId="210F2046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Gökgöz</w:t>
            </w:r>
          </w:p>
        </w:tc>
      </w:tr>
      <w:tr w:rsidR="00195F8F" w:rsidRPr="00637F8C" w14:paraId="243B9599" w14:textId="77777777" w:rsidTr="00C634F8">
        <w:trPr>
          <w:trHeight w:val="202"/>
        </w:trPr>
        <w:tc>
          <w:tcPr>
            <w:tcW w:w="916" w:type="dxa"/>
          </w:tcPr>
          <w:p w14:paraId="64D173B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2512D9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F4FBCBA" w14:textId="77777777" w:rsidR="00195F8F" w:rsidRPr="005B0BB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Cerrahi Enfeksiyonlar(Deri ve Yumuşak Doku Enfeksiyonları) </w:t>
            </w:r>
          </w:p>
        </w:tc>
        <w:tc>
          <w:tcPr>
            <w:tcW w:w="3060" w:type="dxa"/>
          </w:tcPr>
          <w:p w14:paraId="0107D323" w14:textId="77777777" w:rsidR="00195F8F" w:rsidRPr="00E01AC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72FBB4CF" w14:textId="77777777" w:rsidTr="00C634F8">
        <w:trPr>
          <w:trHeight w:val="227"/>
        </w:trPr>
        <w:tc>
          <w:tcPr>
            <w:tcW w:w="916" w:type="dxa"/>
          </w:tcPr>
          <w:p w14:paraId="1CE6C4A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C14321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DD2B3FA" w14:textId="77777777" w:rsidR="00195F8F" w:rsidRPr="0080699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bdominal Aort Anevrizması ve Rüptürü, A-V Fistül, Periferik Anevrizmalar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  <w:t>k</w:t>
            </w:r>
          </w:p>
          <w:p w14:paraId="674F332B" w14:textId="77777777" w:rsidR="00195F8F" w:rsidRPr="000B53B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646ADF0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lastRenderedPageBreak/>
              <w:t>Prof.Dr.Işık ŞenkayaSığına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K</w:t>
            </w:r>
          </w:p>
        </w:tc>
      </w:tr>
      <w:tr w:rsidR="00195F8F" w:rsidRPr="00637F8C" w14:paraId="6D79DFEB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3D54672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6A062A0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0987D0E6" w14:textId="77777777" w:rsidR="00195F8F" w:rsidRPr="00940CF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940CF8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A65C66C" w14:textId="77777777" w:rsidR="00195F8F" w:rsidRPr="00940CF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940CF8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18C87D79" w14:textId="77777777" w:rsidTr="00C634F8">
        <w:trPr>
          <w:trHeight w:val="227"/>
        </w:trPr>
        <w:tc>
          <w:tcPr>
            <w:tcW w:w="916" w:type="dxa"/>
          </w:tcPr>
          <w:p w14:paraId="77902D8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Cuma </w:t>
            </w:r>
          </w:p>
        </w:tc>
        <w:tc>
          <w:tcPr>
            <w:tcW w:w="1160" w:type="dxa"/>
          </w:tcPr>
          <w:p w14:paraId="712FC1A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5024F84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060" w:type="dxa"/>
          </w:tcPr>
          <w:p w14:paraId="3554FF0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5EFF8E9B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5E823AD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4518003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</w:tcPr>
          <w:p w14:paraId="44CCAA46" w14:textId="77777777" w:rsidR="00195F8F" w:rsidRPr="00A070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GIS Kanama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</w:tcPr>
          <w:p w14:paraId="7AAD2208" w14:textId="77777777" w:rsidR="00195F8F" w:rsidRPr="00E01AC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Sadık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lıçturgay</w:t>
            </w:r>
          </w:p>
        </w:tc>
      </w:tr>
      <w:tr w:rsidR="00195F8F" w:rsidRPr="00637F8C" w14:paraId="2F38396D" w14:textId="77777777" w:rsidTr="00C634F8">
        <w:trPr>
          <w:trHeight w:val="363"/>
        </w:trPr>
        <w:tc>
          <w:tcPr>
            <w:tcW w:w="916" w:type="dxa"/>
            <w:tcBorders>
              <w:bottom w:val="nil"/>
            </w:tcBorders>
          </w:tcPr>
          <w:p w14:paraId="0D0EBA5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090F298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25B98B18" w14:textId="77777777" w:rsidR="00195F8F" w:rsidRPr="00855AB2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Transplantasyonun Temel İlkeleri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</w:tcPr>
          <w:p w14:paraId="5A19EA23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 Ekrem Kaya</w:t>
            </w:r>
          </w:p>
        </w:tc>
      </w:tr>
      <w:tr w:rsidR="00195F8F" w:rsidRPr="00637F8C" w14:paraId="66E47FFE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1AFFD5F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63C0A75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70DFC3E9" w14:textId="77777777" w:rsidR="00195F8F" w:rsidRPr="001A4ED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536BBAA7" w14:textId="77777777" w:rsidR="00195F8F" w:rsidRPr="008038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195F8F" w:rsidRPr="00637F8C" w14:paraId="21347A85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670F1F9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.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A3CE34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CE76CA4" w14:textId="77777777" w:rsidR="00195F8F" w:rsidRPr="00940CF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940CF8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53F873F" w14:textId="77777777" w:rsidR="00195F8F" w:rsidRPr="00940CF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940CF8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4E20BFEE" w14:textId="77777777" w:rsidTr="00C634F8">
        <w:trPr>
          <w:trHeight w:val="227"/>
        </w:trPr>
        <w:tc>
          <w:tcPr>
            <w:tcW w:w="916" w:type="dxa"/>
          </w:tcPr>
          <w:p w14:paraId="754CF2E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1160" w:type="dxa"/>
          </w:tcPr>
          <w:p w14:paraId="240F05F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6F64DFB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060" w:type="dxa"/>
          </w:tcPr>
          <w:p w14:paraId="0BE793E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230930C1" w14:textId="77777777" w:rsidTr="00C634F8">
        <w:trPr>
          <w:trHeight w:val="227"/>
        </w:trPr>
        <w:tc>
          <w:tcPr>
            <w:tcW w:w="916" w:type="dxa"/>
          </w:tcPr>
          <w:p w14:paraId="596FF93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7B847B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33A4DD33" w14:textId="77777777" w:rsidR="00195F8F" w:rsidRPr="00D16F7B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olon inflamatuar Hast.-Kolonun divertiküller Hastalığı</w:t>
            </w:r>
          </w:p>
        </w:tc>
        <w:tc>
          <w:tcPr>
            <w:tcW w:w="3060" w:type="dxa"/>
          </w:tcPr>
          <w:p w14:paraId="56C6C890" w14:textId="77777777" w:rsidR="00195F8F" w:rsidRPr="008038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 Özgen Işık</w:t>
            </w:r>
          </w:p>
        </w:tc>
      </w:tr>
      <w:tr w:rsidR="00195F8F" w:rsidRPr="00637F8C" w14:paraId="545AE2E5" w14:textId="77777777" w:rsidTr="00C634F8">
        <w:trPr>
          <w:trHeight w:val="227"/>
        </w:trPr>
        <w:tc>
          <w:tcPr>
            <w:tcW w:w="916" w:type="dxa"/>
          </w:tcPr>
          <w:p w14:paraId="32A019E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30F93A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7A15A58" w14:textId="77777777" w:rsidR="00195F8F" w:rsidRPr="000F790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Fekal inkontinans</w:t>
            </w:r>
          </w:p>
        </w:tc>
        <w:tc>
          <w:tcPr>
            <w:tcW w:w="3060" w:type="dxa"/>
          </w:tcPr>
          <w:p w14:paraId="1413BD89" w14:textId="77777777" w:rsidR="00195F8F" w:rsidRPr="008038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 Özgen Işık</w:t>
            </w:r>
          </w:p>
        </w:tc>
      </w:tr>
      <w:tr w:rsidR="00195F8F" w:rsidRPr="00637F8C" w14:paraId="3FC692C1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3DBF58E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70C1D34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56D4452E" w14:textId="77777777" w:rsidR="00195F8F" w:rsidRPr="006B134E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286EDAA4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7F87F405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3FF8D36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7D2CF5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7D69FE6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65254B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6974A2FA" w14:textId="77777777" w:rsidTr="00C634F8">
        <w:trPr>
          <w:trHeight w:val="293"/>
        </w:trPr>
        <w:tc>
          <w:tcPr>
            <w:tcW w:w="916" w:type="dxa"/>
          </w:tcPr>
          <w:p w14:paraId="1DA96F5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1160" w:type="dxa"/>
          </w:tcPr>
          <w:p w14:paraId="0820F21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2F4FB0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060" w:type="dxa"/>
          </w:tcPr>
          <w:p w14:paraId="3B4F3A1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49F3CD68" w14:textId="77777777" w:rsidTr="00C634F8">
        <w:trPr>
          <w:trHeight w:val="227"/>
        </w:trPr>
        <w:tc>
          <w:tcPr>
            <w:tcW w:w="916" w:type="dxa"/>
          </w:tcPr>
          <w:p w14:paraId="3A9D3F1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D8B23C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1DE7BCB8" w14:textId="77777777" w:rsidR="00195F8F" w:rsidRPr="00E64BA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nal kanal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5E3FA041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195F8F" w:rsidRPr="00637F8C" w14:paraId="50988EFB" w14:textId="77777777" w:rsidTr="00C634F8">
        <w:trPr>
          <w:trHeight w:val="227"/>
        </w:trPr>
        <w:tc>
          <w:tcPr>
            <w:tcW w:w="916" w:type="dxa"/>
          </w:tcPr>
          <w:p w14:paraId="291BE8E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EC36CE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A363C47" w14:textId="77777777" w:rsidR="00195F8F" w:rsidRPr="00870FC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nal kanal hastalıkları</w:t>
            </w:r>
          </w:p>
        </w:tc>
        <w:tc>
          <w:tcPr>
            <w:tcW w:w="3060" w:type="dxa"/>
          </w:tcPr>
          <w:p w14:paraId="2DB33F85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195F8F" w:rsidRPr="00637F8C" w14:paraId="3F618437" w14:textId="77777777" w:rsidTr="00C634F8">
        <w:trPr>
          <w:trHeight w:val="227"/>
        </w:trPr>
        <w:tc>
          <w:tcPr>
            <w:tcW w:w="916" w:type="dxa"/>
          </w:tcPr>
          <w:p w14:paraId="07B21FD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77BF06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8C20724" w14:textId="77777777" w:rsidR="00195F8F" w:rsidRPr="00E64BA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Akut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Karın ,Akut Apandisit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5698CF9C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Prof.Dr.TuncayYılmazlar</w:t>
            </w:r>
          </w:p>
        </w:tc>
      </w:tr>
    </w:tbl>
    <w:p w14:paraId="1B1A0514" w14:textId="77777777" w:rsidR="00195F8F" w:rsidRDefault="00195F8F" w:rsidP="00195F8F">
      <w:pPr>
        <w:rPr>
          <w:color w:val="000000"/>
        </w:rPr>
      </w:pPr>
    </w:p>
    <w:p w14:paraId="50419499" w14:textId="77777777" w:rsidR="00195F8F" w:rsidRDefault="00195F8F" w:rsidP="00195F8F">
      <w:pPr>
        <w:rPr>
          <w:color w:val="000000"/>
        </w:rPr>
      </w:pPr>
    </w:p>
    <w:p w14:paraId="7EEEA498" w14:textId="77777777" w:rsidR="00195F8F" w:rsidRDefault="00195F8F" w:rsidP="00195F8F">
      <w:pPr>
        <w:rPr>
          <w:color w:val="000000"/>
        </w:rPr>
      </w:pPr>
    </w:p>
    <w:p w14:paraId="242D5474" w14:textId="77777777" w:rsidR="00195F8F" w:rsidRPr="00637F8C" w:rsidRDefault="00195F8F" w:rsidP="00195F8F">
      <w:pPr>
        <w:rPr>
          <w:color w:val="000000"/>
        </w:rPr>
      </w:pPr>
    </w:p>
    <w:p w14:paraId="7A0DBC15" w14:textId="77777777" w:rsidR="00195F8F" w:rsidRPr="00637F8C" w:rsidRDefault="00195F8F" w:rsidP="00195F8F">
      <w:pPr>
        <w:rPr>
          <w:color w:val="000000"/>
        </w:rPr>
      </w:pPr>
    </w:p>
    <w:p w14:paraId="7BF55894" w14:textId="77777777" w:rsidR="00195F8F" w:rsidRDefault="00195F8F" w:rsidP="00195F8F">
      <w:pPr>
        <w:jc w:val="center"/>
        <w:rPr>
          <w:color w:val="000000"/>
        </w:rPr>
      </w:pPr>
    </w:p>
    <w:p w14:paraId="0E5415C9" w14:textId="77777777" w:rsidR="00195F8F" w:rsidRDefault="00195F8F" w:rsidP="00195F8F">
      <w:pPr>
        <w:jc w:val="center"/>
        <w:rPr>
          <w:color w:val="000000"/>
        </w:rPr>
      </w:pPr>
    </w:p>
    <w:p w14:paraId="4AD488C6" w14:textId="77777777" w:rsidR="00195F8F" w:rsidRPr="00637F8C" w:rsidRDefault="00195F8F" w:rsidP="00195F8F">
      <w:pPr>
        <w:jc w:val="center"/>
        <w:rPr>
          <w:color w:val="000000"/>
        </w:rPr>
      </w:pPr>
    </w:p>
    <w:p w14:paraId="568FFC14" w14:textId="77777777" w:rsidR="00195F8F" w:rsidRPr="00637F8C" w:rsidRDefault="00195F8F" w:rsidP="00195F8F">
      <w:pPr>
        <w:jc w:val="center"/>
        <w:rPr>
          <w:color w:val="000000"/>
        </w:rPr>
      </w:pPr>
    </w:p>
    <w:p w14:paraId="6CC67789" w14:textId="77777777" w:rsidR="00195F8F" w:rsidRPr="00637F8C" w:rsidRDefault="00195F8F" w:rsidP="00195F8F">
      <w:pPr>
        <w:rPr>
          <w:color w:val="000000"/>
        </w:rPr>
      </w:pPr>
    </w:p>
    <w:p w14:paraId="14E4AEAB" w14:textId="77777777" w:rsidR="00195F8F" w:rsidRPr="00637F8C" w:rsidRDefault="00195F8F" w:rsidP="00195F8F">
      <w:pPr>
        <w:jc w:val="center"/>
        <w:rPr>
          <w:color w:val="000000"/>
        </w:rPr>
      </w:pPr>
      <w:r w:rsidRPr="00637F8C">
        <w:rPr>
          <w:color w:val="000000"/>
        </w:rPr>
        <w:t>3.HAFTA</w:t>
      </w:r>
    </w:p>
    <w:tbl>
      <w:tblPr>
        <w:tblpPr w:leftFromText="141" w:rightFromText="141" w:vertAnchor="page" w:horzAnchor="margin" w:tblpY="1576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475"/>
        <w:gridCol w:w="1872"/>
        <w:gridCol w:w="1784"/>
        <w:gridCol w:w="1512"/>
        <w:gridCol w:w="1338"/>
      </w:tblGrid>
      <w:tr w:rsidR="00195F8F" w:rsidRPr="00637F8C" w14:paraId="4AA30583" w14:textId="77777777" w:rsidTr="00C634F8">
        <w:trPr>
          <w:trHeight w:val="216"/>
        </w:trPr>
        <w:tc>
          <w:tcPr>
            <w:tcW w:w="1547" w:type="dxa"/>
          </w:tcPr>
          <w:p w14:paraId="240D9F2E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9A05F0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475" w:type="dxa"/>
          </w:tcPr>
          <w:p w14:paraId="5869AB8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68E5ADF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E507DE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784" w:type="dxa"/>
          </w:tcPr>
          <w:p w14:paraId="00F9F8B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10C6F4A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12" w:type="dxa"/>
          </w:tcPr>
          <w:p w14:paraId="3BA537D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4C5AF6E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338" w:type="dxa"/>
          </w:tcPr>
          <w:p w14:paraId="58BFA17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195F8F" w:rsidRPr="00637F8C" w14:paraId="2F95BF52" w14:textId="77777777" w:rsidTr="00C634F8">
        <w:trPr>
          <w:trHeight w:val="216"/>
        </w:trPr>
        <w:tc>
          <w:tcPr>
            <w:tcW w:w="1547" w:type="dxa"/>
          </w:tcPr>
          <w:p w14:paraId="6B1748E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754CFB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Perşembe </w:t>
            </w:r>
          </w:p>
        </w:tc>
        <w:tc>
          <w:tcPr>
            <w:tcW w:w="1475" w:type="dxa"/>
          </w:tcPr>
          <w:p w14:paraId="0BB1547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872" w:type="dxa"/>
          </w:tcPr>
          <w:p w14:paraId="2D01D02A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784" w:type="dxa"/>
          </w:tcPr>
          <w:p w14:paraId="399BB5E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12" w:type="dxa"/>
          </w:tcPr>
          <w:p w14:paraId="259EF05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38" w:type="dxa"/>
          </w:tcPr>
          <w:p w14:paraId="5D76BF4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05028975" w14:textId="77777777" w:rsidTr="00C634F8">
        <w:trPr>
          <w:trHeight w:val="378"/>
        </w:trPr>
        <w:tc>
          <w:tcPr>
            <w:tcW w:w="1547" w:type="dxa"/>
          </w:tcPr>
          <w:p w14:paraId="1ED9782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7E3D91F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Cuma </w:t>
            </w:r>
          </w:p>
        </w:tc>
        <w:tc>
          <w:tcPr>
            <w:tcW w:w="1475" w:type="dxa"/>
          </w:tcPr>
          <w:p w14:paraId="1B0D496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872" w:type="dxa"/>
          </w:tcPr>
          <w:p w14:paraId="67C52D9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784" w:type="dxa"/>
          </w:tcPr>
          <w:p w14:paraId="1273A0E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12" w:type="dxa"/>
          </w:tcPr>
          <w:p w14:paraId="78F1631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38" w:type="dxa"/>
          </w:tcPr>
          <w:p w14:paraId="5F74202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3A389A47" w14:textId="77777777" w:rsidTr="00C634F8">
        <w:trPr>
          <w:trHeight w:val="216"/>
        </w:trPr>
        <w:tc>
          <w:tcPr>
            <w:tcW w:w="1547" w:type="dxa"/>
          </w:tcPr>
          <w:p w14:paraId="4D6008B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83A818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475" w:type="dxa"/>
          </w:tcPr>
          <w:p w14:paraId="77883BAF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872" w:type="dxa"/>
          </w:tcPr>
          <w:p w14:paraId="40669D6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784" w:type="dxa"/>
          </w:tcPr>
          <w:p w14:paraId="3BB0BFB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12" w:type="dxa"/>
          </w:tcPr>
          <w:p w14:paraId="06B6FC9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38" w:type="dxa"/>
          </w:tcPr>
          <w:p w14:paraId="3505CA8F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250C2C51" w14:textId="77777777" w:rsidTr="00C634F8">
        <w:trPr>
          <w:trHeight w:val="216"/>
        </w:trPr>
        <w:tc>
          <w:tcPr>
            <w:tcW w:w="1547" w:type="dxa"/>
          </w:tcPr>
          <w:p w14:paraId="288376D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56725F1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475" w:type="dxa"/>
          </w:tcPr>
          <w:p w14:paraId="7CB7829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872" w:type="dxa"/>
          </w:tcPr>
          <w:p w14:paraId="27190D3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784" w:type="dxa"/>
          </w:tcPr>
          <w:p w14:paraId="071D636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12" w:type="dxa"/>
          </w:tcPr>
          <w:p w14:paraId="0D7A5D0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38" w:type="dxa"/>
          </w:tcPr>
          <w:p w14:paraId="2A4E9DE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0CD5E6" w14:textId="77777777" w:rsidR="00195F8F" w:rsidRPr="00637F8C" w:rsidRDefault="00195F8F" w:rsidP="00195F8F">
      <w:pPr>
        <w:rPr>
          <w:vanish/>
          <w:color w:val="000000"/>
        </w:rPr>
      </w:pPr>
    </w:p>
    <w:tbl>
      <w:tblPr>
        <w:tblpPr w:leftFromText="141" w:rightFromText="141" w:vertAnchor="text" w:horzAnchor="margin" w:tblpY="235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17194D1F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0A76B46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06F43AE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62835A3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429150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140AB882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40B056F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3.23</w:t>
            </w:r>
          </w:p>
          <w:p w14:paraId="4805C847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0E1379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7B1F6A7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F44F8D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6CD4A90F" w14:textId="77777777" w:rsidTr="00C634F8">
        <w:trPr>
          <w:trHeight w:val="227"/>
        </w:trPr>
        <w:tc>
          <w:tcPr>
            <w:tcW w:w="916" w:type="dxa"/>
          </w:tcPr>
          <w:p w14:paraId="7A54FE7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Çarşamba</w:t>
            </w:r>
            <w:r w:rsidRPr="00E01ACC"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29B2C74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A94343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32A486D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61E79E45" w14:textId="77777777" w:rsidTr="00C634F8">
        <w:trPr>
          <w:trHeight w:val="227"/>
        </w:trPr>
        <w:tc>
          <w:tcPr>
            <w:tcW w:w="916" w:type="dxa"/>
          </w:tcPr>
          <w:p w14:paraId="356699F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C2C5ED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0D3EF8A2" w14:textId="77777777" w:rsidR="00195F8F" w:rsidRPr="000F790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Yara iyileşmesi ve yara bakım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43D51DDE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6AA5AA3C" w14:textId="77777777" w:rsidTr="00C634F8">
        <w:trPr>
          <w:trHeight w:val="227"/>
        </w:trPr>
        <w:tc>
          <w:tcPr>
            <w:tcW w:w="916" w:type="dxa"/>
          </w:tcPr>
          <w:p w14:paraId="0DAFA7F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6CC767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CE9A01B" w14:textId="77777777" w:rsidR="00195F8F" w:rsidRPr="00D16F7B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Özofagusun Cerrahı Hastalıkları ve Korraziv Madde İçimi, Diafragma Fıtıkları, GÖR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79AFDC5C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 Özgen Işık</w:t>
            </w:r>
          </w:p>
        </w:tc>
      </w:tr>
      <w:tr w:rsidR="00195F8F" w:rsidRPr="00637F8C" w14:paraId="435C8B80" w14:textId="77777777" w:rsidTr="00C634F8">
        <w:trPr>
          <w:trHeight w:val="227"/>
        </w:trPr>
        <w:tc>
          <w:tcPr>
            <w:tcW w:w="916" w:type="dxa"/>
          </w:tcPr>
          <w:p w14:paraId="7080A08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19B47F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D2592F3" w14:textId="77777777" w:rsidR="00195F8F" w:rsidRPr="001E78A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eptik Ülser Hastalığı Komplikasyonları (Kanama- Stenoz – Perforasyon), Obezite Cerrahisi</w:t>
            </w:r>
          </w:p>
        </w:tc>
        <w:tc>
          <w:tcPr>
            <w:tcW w:w="3060" w:type="dxa"/>
          </w:tcPr>
          <w:p w14:paraId="7583262D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 Özgen Işık</w:t>
            </w:r>
          </w:p>
        </w:tc>
      </w:tr>
      <w:tr w:rsidR="00195F8F" w:rsidRPr="00637F8C" w14:paraId="1720CE39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506090C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.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39F15F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291B296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21051D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14C7B610" w14:textId="77777777" w:rsidTr="00C634F8">
        <w:trPr>
          <w:trHeight w:val="227"/>
        </w:trPr>
        <w:tc>
          <w:tcPr>
            <w:tcW w:w="916" w:type="dxa"/>
          </w:tcPr>
          <w:p w14:paraId="609412C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Perşemb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2BA0833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7D63CD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00E964A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147BCCC6" w14:textId="77777777" w:rsidTr="00C634F8">
        <w:trPr>
          <w:trHeight w:val="227"/>
        </w:trPr>
        <w:tc>
          <w:tcPr>
            <w:tcW w:w="916" w:type="dxa"/>
          </w:tcPr>
          <w:p w14:paraId="4CA0314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88FF96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065FBCD6" w14:textId="77777777" w:rsidR="00195F8F" w:rsidRPr="000F790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Meme Muayenesi, anamnezde kritik noktalar</w:t>
            </w:r>
          </w:p>
        </w:tc>
        <w:tc>
          <w:tcPr>
            <w:tcW w:w="3060" w:type="dxa"/>
          </w:tcPr>
          <w:p w14:paraId="21DC1E1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0C5A3128" w14:textId="77777777" w:rsidTr="00C634F8">
        <w:trPr>
          <w:trHeight w:val="227"/>
        </w:trPr>
        <w:tc>
          <w:tcPr>
            <w:tcW w:w="916" w:type="dxa"/>
          </w:tcPr>
          <w:p w14:paraId="6C6B8F0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55B349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6FC98E2" w14:textId="77777777" w:rsidR="00195F8F" w:rsidRPr="00E07D4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Memede ele gelen kitleye yaklaşım, radyolojide ne isteyelim,biyopsi gereklimi ve ne olmal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6381F9D4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215F5B2C" w14:textId="77777777" w:rsidTr="00C634F8">
        <w:trPr>
          <w:trHeight w:val="227"/>
        </w:trPr>
        <w:tc>
          <w:tcPr>
            <w:tcW w:w="916" w:type="dxa"/>
          </w:tcPr>
          <w:p w14:paraId="7B1C77A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E278E1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E823629" w14:textId="77777777" w:rsidR="00195F8F" w:rsidRPr="000B53B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046492C6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24E34210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  <w:shd w:val="clear" w:color="auto" w:fill="FFFFFF"/>
          </w:tcPr>
          <w:p w14:paraId="62396506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</w:t>
            </w: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3</w:t>
            </w: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14:paraId="4EE5804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5578041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8425C7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73772F53" w14:textId="77777777" w:rsidTr="00C634F8">
        <w:trPr>
          <w:trHeight w:val="227"/>
        </w:trPr>
        <w:tc>
          <w:tcPr>
            <w:tcW w:w="916" w:type="dxa"/>
            <w:shd w:val="clear" w:color="auto" w:fill="FFFFFF"/>
          </w:tcPr>
          <w:p w14:paraId="3D6A360E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160" w:type="dxa"/>
            <w:shd w:val="clear" w:color="auto" w:fill="FFFFFF"/>
          </w:tcPr>
          <w:p w14:paraId="2EA8938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  <w:shd w:val="clear" w:color="auto" w:fill="FFFFFF"/>
          </w:tcPr>
          <w:p w14:paraId="1431413F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  <w:shd w:val="clear" w:color="auto" w:fill="FFFFFF"/>
          </w:tcPr>
          <w:p w14:paraId="40A0CA21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710CAC8B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  <w:shd w:val="clear" w:color="auto" w:fill="FFFFFF"/>
          </w:tcPr>
          <w:p w14:paraId="3E5F6D1A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  <w:shd w:val="clear" w:color="auto" w:fill="FFFFFF"/>
          </w:tcPr>
          <w:p w14:paraId="6DE9524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  <w:shd w:val="clear" w:color="auto" w:fill="FFFFFF"/>
          </w:tcPr>
          <w:p w14:paraId="2B06C48A" w14:textId="77777777" w:rsidR="00195F8F" w:rsidRPr="00C33273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araciğerin Selim Cerrahi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FFFFFF"/>
          </w:tcPr>
          <w:p w14:paraId="3DAEAC16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 Ekrem Kaya</w:t>
            </w:r>
          </w:p>
        </w:tc>
      </w:tr>
      <w:tr w:rsidR="00195F8F" w:rsidRPr="00637F8C" w14:paraId="5517E305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  <w:shd w:val="clear" w:color="auto" w:fill="FFFFFF"/>
          </w:tcPr>
          <w:p w14:paraId="0E44478F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  <w:shd w:val="clear" w:color="auto" w:fill="FFFFFF"/>
          </w:tcPr>
          <w:p w14:paraId="6C7A048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  <w:shd w:val="clear" w:color="auto" w:fill="FFFFFF"/>
          </w:tcPr>
          <w:p w14:paraId="200D79A1" w14:textId="77777777" w:rsidR="00195F8F" w:rsidRPr="000F02D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Şok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FFFFFF"/>
          </w:tcPr>
          <w:p w14:paraId="3FFFD840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0FF277E1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  <w:shd w:val="clear" w:color="auto" w:fill="FFFFFF"/>
          </w:tcPr>
          <w:p w14:paraId="106D1382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  <w:shd w:val="clear" w:color="auto" w:fill="FFFFFF"/>
          </w:tcPr>
          <w:p w14:paraId="439209C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  <w:shd w:val="clear" w:color="auto" w:fill="FFFFFF"/>
          </w:tcPr>
          <w:p w14:paraId="548E60A0" w14:textId="77777777" w:rsidR="00195F8F" w:rsidRPr="00855AB2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Şok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FFFFFF"/>
          </w:tcPr>
          <w:p w14:paraId="751DB695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6BBC6824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  <w:shd w:val="clear" w:color="auto" w:fill="FFFFFF"/>
          </w:tcPr>
          <w:p w14:paraId="63EDAF0E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</w:t>
            </w: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3</w:t>
            </w: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14:paraId="30618E6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29A07828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FFFFF"/>
          </w:tcPr>
          <w:p w14:paraId="0C2E6A9B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195F8F" w:rsidRPr="00637F8C" w14:paraId="27CC255F" w14:textId="77777777" w:rsidTr="00C634F8">
        <w:trPr>
          <w:trHeight w:val="227"/>
        </w:trPr>
        <w:tc>
          <w:tcPr>
            <w:tcW w:w="916" w:type="dxa"/>
            <w:shd w:val="clear" w:color="auto" w:fill="FFFFFF"/>
          </w:tcPr>
          <w:p w14:paraId="35F410E2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1160" w:type="dxa"/>
            <w:shd w:val="clear" w:color="auto" w:fill="FFFFFF"/>
          </w:tcPr>
          <w:p w14:paraId="6F3885D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  <w:shd w:val="clear" w:color="auto" w:fill="FFFFFF"/>
          </w:tcPr>
          <w:p w14:paraId="66737DD7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  <w:shd w:val="clear" w:color="auto" w:fill="FFFFFF"/>
          </w:tcPr>
          <w:p w14:paraId="77AFA14E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5E56A7B2" w14:textId="77777777" w:rsidTr="00C634F8">
        <w:trPr>
          <w:trHeight w:val="227"/>
        </w:trPr>
        <w:tc>
          <w:tcPr>
            <w:tcW w:w="916" w:type="dxa"/>
            <w:shd w:val="clear" w:color="auto" w:fill="FFFFFF"/>
          </w:tcPr>
          <w:p w14:paraId="5DC2870D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shd w:val="clear" w:color="auto" w:fill="FFFFFF"/>
          </w:tcPr>
          <w:p w14:paraId="0AC3D9E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  <w:shd w:val="clear" w:color="auto" w:fill="FFFFFF"/>
          </w:tcPr>
          <w:p w14:paraId="168A9CFA" w14:textId="77777777" w:rsidR="00195F8F" w:rsidRPr="00676AF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ankreasın Malign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shd w:val="clear" w:color="auto" w:fill="FFFFFF"/>
          </w:tcPr>
          <w:p w14:paraId="5EB4EF8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Sadık KIlıçturgay</w:t>
            </w:r>
          </w:p>
        </w:tc>
      </w:tr>
      <w:tr w:rsidR="00195F8F" w:rsidRPr="00637F8C" w14:paraId="4566A9CB" w14:textId="77777777" w:rsidTr="00C634F8">
        <w:trPr>
          <w:trHeight w:val="227"/>
        </w:trPr>
        <w:tc>
          <w:tcPr>
            <w:tcW w:w="916" w:type="dxa"/>
            <w:shd w:val="clear" w:color="auto" w:fill="FFFFFF"/>
          </w:tcPr>
          <w:p w14:paraId="3D6C4FB3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shd w:val="clear" w:color="auto" w:fill="FFFFFF"/>
          </w:tcPr>
          <w:p w14:paraId="7F3A5F6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shd w:val="clear" w:color="auto" w:fill="FFFFFF"/>
          </w:tcPr>
          <w:p w14:paraId="7D6B5A18" w14:textId="77777777" w:rsidR="00195F8F" w:rsidRPr="005B0BBF" w:rsidRDefault="00195F8F" w:rsidP="00C634F8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ankreasın Malign Hastalıkları</w:t>
            </w:r>
          </w:p>
        </w:tc>
        <w:tc>
          <w:tcPr>
            <w:tcW w:w="3060" w:type="dxa"/>
            <w:shd w:val="clear" w:color="auto" w:fill="FFFFFF"/>
          </w:tcPr>
          <w:p w14:paraId="1A6C3CD6" w14:textId="77777777" w:rsidR="00195F8F" w:rsidRPr="00E01AC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Sadık KIlıçturgay</w:t>
            </w:r>
          </w:p>
        </w:tc>
      </w:tr>
      <w:tr w:rsidR="00195F8F" w:rsidRPr="00637F8C" w14:paraId="1F0B3F2A" w14:textId="77777777" w:rsidTr="00C634F8">
        <w:trPr>
          <w:trHeight w:val="227"/>
        </w:trPr>
        <w:tc>
          <w:tcPr>
            <w:tcW w:w="916" w:type="dxa"/>
            <w:shd w:val="clear" w:color="auto" w:fill="FFFFFF"/>
          </w:tcPr>
          <w:p w14:paraId="0E8CB89A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shd w:val="clear" w:color="auto" w:fill="FFFFFF"/>
          </w:tcPr>
          <w:p w14:paraId="479295F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shd w:val="clear" w:color="auto" w:fill="FFFFFF"/>
          </w:tcPr>
          <w:p w14:paraId="5D909433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Hemostaz cerrahi kanama bozuklukları ve transfüzyon</w:t>
            </w:r>
          </w:p>
        </w:tc>
        <w:tc>
          <w:tcPr>
            <w:tcW w:w="3060" w:type="dxa"/>
            <w:shd w:val="clear" w:color="auto" w:fill="FFFFFF"/>
          </w:tcPr>
          <w:p w14:paraId="0E925673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2A99ECB1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0D82E96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23FEDC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991C65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872790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1DCD45FE" w14:textId="77777777" w:rsidTr="00C634F8">
        <w:trPr>
          <w:trHeight w:val="227"/>
        </w:trPr>
        <w:tc>
          <w:tcPr>
            <w:tcW w:w="916" w:type="dxa"/>
          </w:tcPr>
          <w:p w14:paraId="6E1A126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Salı</w:t>
            </w:r>
            <w:r w:rsidRPr="00E01ACC"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40B38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235735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17972E0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0B993C7B" w14:textId="77777777" w:rsidTr="00C634F8">
        <w:trPr>
          <w:trHeight w:val="227"/>
        </w:trPr>
        <w:tc>
          <w:tcPr>
            <w:tcW w:w="916" w:type="dxa"/>
          </w:tcPr>
          <w:p w14:paraId="6702E26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4B3C3E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2F6E9FBA" w14:textId="77777777" w:rsidR="00195F8F" w:rsidRPr="008901C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eriferik Arter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41F26854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.Dr. Murat Biçer</w:t>
            </w:r>
          </w:p>
        </w:tc>
      </w:tr>
      <w:tr w:rsidR="00195F8F" w:rsidRPr="00637F8C" w14:paraId="166A551C" w14:textId="77777777" w:rsidTr="00C634F8">
        <w:trPr>
          <w:trHeight w:val="227"/>
        </w:trPr>
        <w:tc>
          <w:tcPr>
            <w:tcW w:w="916" w:type="dxa"/>
          </w:tcPr>
          <w:p w14:paraId="10B1E59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3C2BB5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098A88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6B863349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04AD9FBE" w14:textId="77777777" w:rsidTr="00C634F8">
        <w:trPr>
          <w:trHeight w:val="227"/>
        </w:trPr>
        <w:tc>
          <w:tcPr>
            <w:tcW w:w="916" w:type="dxa"/>
          </w:tcPr>
          <w:p w14:paraId="084FC1B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6C6E88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7D2C66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7C131F88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3D5EEE7" w14:textId="77777777" w:rsidR="00195F8F" w:rsidRDefault="00195F8F" w:rsidP="00195F8F">
      <w:pPr>
        <w:rPr>
          <w:color w:val="000000"/>
        </w:rPr>
      </w:pPr>
    </w:p>
    <w:p w14:paraId="113AD436" w14:textId="77777777" w:rsidR="00195F8F" w:rsidRDefault="00195F8F" w:rsidP="00195F8F">
      <w:pPr>
        <w:jc w:val="center"/>
        <w:rPr>
          <w:color w:val="000000"/>
        </w:rPr>
      </w:pPr>
    </w:p>
    <w:p w14:paraId="18EBC940" w14:textId="77777777" w:rsidR="00195F8F" w:rsidRDefault="00195F8F" w:rsidP="00195F8F">
      <w:pPr>
        <w:jc w:val="center"/>
        <w:rPr>
          <w:color w:val="000000"/>
        </w:rPr>
      </w:pPr>
    </w:p>
    <w:p w14:paraId="2894677B" w14:textId="77777777" w:rsidR="00195F8F" w:rsidRDefault="00195F8F" w:rsidP="00195F8F">
      <w:pPr>
        <w:jc w:val="center"/>
        <w:rPr>
          <w:color w:val="000000"/>
        </w:rPr>
      </w:pPr>
    </w:p>
    <w:p w14:paraId="60529B3F" w14:textId="77777777" w:rsidR="00195F8F" w:rsidRDefault="00195F8F" w:rsidP="00195F8F">
      <w:pPr>
        <w:jc w:val="center"/>
        <w:rPr>
          <w:color w:val="000000"/>
        </w:rPr>
      </w:pPr>
    </w:p>
    <w:p w14:paraId="5C1A9740" w14:textId="77777777" w:rsidR="00195F8F" w:rsidRDefault="00195F8F" w:rsidP="00195F8F">
      <w:pPr>
        <w:jc w:val="center"/>
        <w:rPr>
          <w:color w:val="000000"/>
        </w:rPr>
      </w:pPr>
    </w:p>
    <w:p w14:paraId="03296A84" w14:textId="77777777" w:rsidR="00195F8F" w:rsidRDefault="00195F8F" w:rsidP="00195F8F">
      <w:pPr>
        <w:jc w:val="center"/>
        <w:rPr>
          <w:color w:val="000000"/>
        </w:rPr>
      </w:pPr>
    </w:p>
    <w:p w14:paraId="66E7EB85" w14:textId="77777777" w:rsidR="00195F8F" w:rsidRDefault="00195F8F" w:rsidP="00195F8F">
      <w:pPr>
        <w:jc w:val="center"/>
        <w:rPr>
          <w:color w:val="000000"/>
        </w:rPr>
      </w:pPr>
    </w:p>
    <w:p w14:paraId="6A43358B" w14:textId="77777777" w:rsidR="00195F8F" w:rsidRDefault="00195F8F" w:rsidP="00195F8F">
      <w:pPr>
        <w:jc w:val="center"/>
        <w:rPr>
          <w:color w:val="000000"/>
        </w:rPr>
      </w:pPr>
    </w:p>
    <w:p w14:paraId="2F69F960" w14:textId="77777777" w:rsidR="00195F8F" w:rsidRDefault="00195F8F" w:rsidP="00195F8F">
      <w:pPr>
        <w:jc w:val="center"/>
        <w:rPr>
          <w:color w:val="000000"/>
        </w:rPr>
      </w:pPr>
    </w:p>
    <w:p w14:paraId="0F90B696" w14:textId="77777777" w:rsidR="00195F8F" w:rsidRDefault="00195F8F" w:rsidP="00195F8F">
      <w:pPr>
        <w:jc w:val="center"/>
        <w:rPr>
          <w:color w:val="000000"/>
        </w:rPr>
      </w:pPr>
    </w:p>
    <w:p w14:paraId="3DB962BF" w14:textId="77777777" w:rsidR="00195F8F" w:rsidRPr="00637F8C" w:rsidRDefault="00195F8F" w:rsidP="00195F8F">
      <w:pPr>
        <w:jc w:val="center"/>
        <w:rPr>
          <w:color w:val="000000"/>
        </w:rPr>
      </w:pPr>
      <w:r w:rsidRPr="00637F8C">
        <w:rPr>
          <w:color w:val="000000"/>
        </w:rPr>
        <w:t>4.HAFTA</w:t>
      </w:r>
    </w:p>
    <w:tbl>
      <w:tblPr>
        <w:tblpPr w:leftFromText="141" w:rightFromText="141" w:vertAnchor="page" w:horzAnchor="margin" w:tblpY="1321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287"/>
        <w:gridCol w:w="2145"/>
        <w:gridCol w:w="1860"/>
        <w:gridCol w:w="1573"/>
        <w:gridCol w:w="1495"/>
      </w:tblGrid>
      <w:tr w:rsidR="00195F8F" w:rsidRPr="00637F8C" w14:paraId="5D78B343" w14:textId="77777777" w:rsidTr="00C634F8">
        <w:trPr>
          <w:trHeight w:val="328"/>
        </w:trPr>
        <w:tc>
          <w:tcPr>
            <w:tcW w:w="1396" w:type="dxa"/>
          </w:tcPr>
          <w:p w14:paraId="0C0E137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30D095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8.00-09.00</w:t>
            </w:r>
          </w:p>
        </w:tc>
        <w:tc>
          <w:tcPr>
            <w:tcW w:w="2145" w:type="dxa"/>
          </w:tcPr>
          <w:p w14:paraId="762CB51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9.00-10.00</w:t>
            </w:r>
          </w:p>
        </w:tc>
        <w:tc>
          <w:tcPr>
            <w:tcW w:w="1860" w:type="dxa"/>
          </w:tcPr>
          <w:p w14:paraId="2C2BDC5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0.00-12.00</w:t>
            </w:r>
          </w:p>
        </w:tc>
        <w:tc>
          <w:tcPr>
            <w:tcW w:w="1573" w:type="dxa"/>
          </w:tcPr>
          <w:p w14:paraId="29B0DD3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3.00-16.00</w:t>
            </w:r>
          </w:p>
        </w:tc>
        <w:tc>
          <w:tcPr>
            <w:tcW w:w="1495" w:type="dxa"/>
          </w:tcPr>
          <w:p w14:paraId="0124024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4:00-16:00</w:t>
            </w:r>
          </w:p>
        </w:tc>
      </w:tr>
      <w:tr w:rsidR="00195F8F" w:rsidRPr="00637F8C" w14:paraId="7C2269C6" w14:textId="77777777" w:rsidTr="00C634F8">
        <w:trPr>
          <w:trHeight w:val="403"/>
        </w:trPr>
        <w:tc>
          <w:tcPr>
            <w:tcW w:w="1396" w:type="dxa"/>
          </w:tcPr>
          <w:p w14:paraId="7A81FE2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67FF602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Çarşamba  Cuma </w:t>
            </w:r>
          </w:p>
        </w:tc>
        <w:tc>
          <w:tcPr>
            <w:tcW w:w="1287" w:type="dxa"/>
          </w:tcPr>
          <w:p w14:paraId="4B179C8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63DD501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C5598A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860" w:type="dxa"/>
          </w:tcPr>
          <w:p w14:paraId="3ACD4D6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711E438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73" w:type="dxa"/>
          </w:tcPr>
          <w:p w14:paraId="3110675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5D59F09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495" w:type="dxa"/>
          </w:tcPr>
          <w:p w14:paraId="5E6FA53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195F8F" w:rsidRPr="00637F8C" w14:paraId="5B770EE3" w14:textId="77777777" w:rsidTr="00C634F8">
        <w:trPr>
          <w:trHeight w:val="403"/>
        </w:trPr>
        <w:tc>
          <w:tcPr>
            <w:tcW w:w="1396" w:type="dxa"/>
          </w:tcPr>
          <w:p w14:paraId="4F40CA9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3A9C24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Perşembe </w:t>
            </w:r>
          </w:p>
        </w:tc>
        <w:tc>
          <w:tcPr>
            <w:tcW w:w="1287" w:type="dxa"/>
          </w:tcPr>
          <w:p w14:paraId="228EDE1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5DEA9F9F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0CFA885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024DCCA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7DAFC72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3007339E" w14:textId="77777777" w:rsidTr="00C634F8">
        <w:trPr>
          <w:trHeight w:val="403"/>
        </w:trPr>
        <w:tc>
          <w:tcPr>
            <w:tcW w:w="1396" w:type="dxa"/>
          </w:tcPr>
          <w:p w14:paraId="0182F96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8A69D3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287" w:type="dxa"/>
          </w:tcPr>
          <w:p w14:paraId="4AEA14AF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11284A6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51BB959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24663D2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0144308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7153FA7C" w14:textId="77777777" w:rsidTr="00C634F8">
        <w:trPr>
          <w:trHeight w:val="403"/>
        </w:trPr>
        <w:tc>
          <w:tcPr>
            <w:tcW w:w="1396" w:type="dxa"/>
          </w:tcPr>
          <w:p w14:paraId="1F53F63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31860D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287" w:type="dxa"/>
          </w:tcPr>
          <w:p w14:paraId="0948390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32C017F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0E63F31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2B72629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5E3D50D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7BD38157" w14:textId="77777777" w:rsidTr="00C634F8">
        <w:trPr>
          <w:trHeight w:val="70"/>
        </w:trPr>
        <w:tc>
          <w:tcPr>
            <w:tcW w:w="1396" w:type="dxa"/>
          </w:tcPr>
          <w:p w14:paraId="3DBD5CD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249F45E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287" w:type="dxa"/>
          </w:tcPr>
          <w:p w14:paraId="0D495F5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52DAB3AA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2B2B69A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3B81374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6731C80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C15EDC6" w14:textId="77777777" w:rsidR="00195F8F" w:rsidRPr="00637F8C" w:rsidRDefault="00195F8F" w:rsidP="00195F8F">
      <w:pPr>
        <w:rPr>
          <w:color w:val="000000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018DAF0A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704FB8D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D73104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0245787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E2A8DC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42D06F56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3380CF6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.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6FA161C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D321AC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63B0F8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76D2EB18" w14:textId="77777777" w:rsidTr="00C634F8">
        <w:trPr>
          <w:trHeight w:val="227"/>
        </w:trPr>
        <w:tc>
          <w:tcPr>
            <w:tcW w:w="916" w:type="dxa"/>
          </w:tcPr>
          <w:p w14:paraId="514C0B4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Çarşamba </w:t>
            </w:r>
          </w:p>
        </w:tc>
        <w:tc>
          <w:tcPr>
            <w:tcW w:w="1160" w:type="dxa"/>
          </w:tcPr>
          <w:p w14:paraId="6D59CF9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297D355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4374E71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7EE398DB" w14:textId="77777777" w:rsidTr="00C634F8">
        <w:trPr>
          <w:trHeight w:val="227"/>
        </w:trPr>
        <w:tc>
          <w:tcPr>
            <w:tcW w:w="916" w:type="dxa"/>
          </w:tcPr>
          <w:p w14:paraId="1491F45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E56F0B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285C764B" w14:textId="77777777" w:rsidR="00195F8F" w:rsidRPr="000D6FA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ritik hastada nutrisyonel desteğin temel ilkeleri</w:t>
            </w:r>
          </w:p>
        </w:tc>
        <w:tc>
          <w:tcPr>
            <w:tcW w:w="3060" w:type="dxa"/>
          </w:tcPr>
          <w:p w14:paraId="7E32D35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5975CBFB" w14:textId="77777777" w:rsidTr="00C634F8">
        <w:trPr>
          <w:trHeight w:val="227"/>
        </w:trPr>
        <w:tc>
          <w:tcPr>
            <w:tcW w:w="916" w:type="dxa"/>
          </w:tcPr>
          <w:p w14:paraId="7C6C165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9A239D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F928B8F" w14:textId="77777777" w:rsidR="00195F8F" w:rsidRPr="00A070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İnce Barsak Hastalıkları, Mide Duodenum Maling Hastalıkları</w:t>
            </w:r>
          </w:p>
        </w:tc>
        <w:tc>
          <w:tcPr>
            <w:tcW w:w="3060" w:type="dxa"/>
          </w:tcPr>
          <w:p w14:paraId="7400B03B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 Pınar Taşar</w:t>
            </w:r>
          </w:p>
        </w:tc>
      </w:tr>
      <w:tr w:rsidR="00195F8F" w:rsidRPr="00637F8C" w14:paraId="2F977B00" w14:textId="77777777" w:rsidTr="00C634F8">
        <w:trPr>
          <w:trHeight w:val="227"/>
        </w:trPr>
        <w:tc>
          <w:tcPr>
            <w:tcW w:w="916" w:type="dxa"/>
          </w:tcPr>
          <w:p w14:paraId="171F427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545806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765B0F6F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Toraks Travmalarında Hastaya Yaklaşım </w:t>
            </w:r>
          </w:p>
        </w:tc>
        <w:tc>
          <w:tcPr>
            <w:tcW w:w="3060" w:type="dxa"/>
          </w:tcPr>
          <w:p w14:paraId="1E6BFB61" w14:textId="77777777" w:rsidR="00195F8F" w:rsidRPr="00940CF8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Hüseyin Melek</w:t>
            </w:r>
          </w:p>
        </w:tc>
      </w:tr>
      <w:tr w:rsidR="00195F8F" w:rsidRPr="00637F8C" w14:paraId="7E846255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615682C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.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EE39C4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0CEE378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9D57F6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22DC6B5A" w14:textId="77777777" w:rsidTr="00C634F8">
        <w:trPr>
          <w:trHeight w:val="227"/>
        </w:trPr>
        <w:tc>
          <w:tcPr>
            <w:tcW w:w="916" w:type="dxa"/>
          </w:tcPr>
          <w:p w14:paraId="37BD5CA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Perşembe </w:t>
            </w:r>
          </w:p>
        </w:tc>
        <w:tc>
          <w:tcPr>
            <w:tcW w:w="1160" w:type="dxa"/>
          </w:tcPr>
          <w:p w14:paraId="769748C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24D0E92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7D8CEFE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6BA1D56D" w14:textId="77777777" w:rsidTr="00C634F8">
        <w:trPr>
          <w:trHeight w:val="227"/>
        </w:trPr>
        <w:tc>
          <w:tcPr>
            <w:tcW w:w="916" w:type="dxa"/>
          </w:tcPr>
          <w:p w14:paraId="7D0F2E0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A66276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4C015D86" w14:textId="77777777" w:rsidR="00195F8F" w:rsidRPr="00D16F7B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Sıvı elektrolit dengesi ve bozuklukları tedavisi </w:t>
            </w:r>
          </w:p>
        </w:tc>
        <w:tc>
          <w:tcPr>
            <w:tcW w:w="3060" w:type="dxa"/>
          </w:tcPr>
          <w:p w14:paraId="6B6DBABD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59287272" w14:textId="77777777" w:rsidTr="00C634F8">
        <w:trPr>
          <w:trHeight w:val="227"/>
        </w:trPr>
        <w:tc>
          <w:tcPr>
            <w:tcW w:w="916" w:type="dxa"/>
          </w:tcPr>
          <w:p w14:paraId="3A859EA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32511D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02B1BE9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Sıvı elektrolit dengesi ve bozuklukları tedavisi</w:t>
            </w:r>
          </w:p>
        </w:tc>
        <w:tc>
          <w:tcPr>
            <w:tcW w:w="3060" w:type="dxa"/>
          </w:tcPr>
          <w:p w14:paraId="00DA7E35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24495C68" w14:textId="77777777" w:rsidTr="00C634F8">
        <w:trPr>
          <w:trHeight w:val="227"/>
        </w:trPr>
        <w:tc>
          <w:tcPr>
            <w:tcW w:w="916" w:type="dxa"/>
          </w:tcPr>
          <w:p w14:paraId="7FBB6C4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4360EE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8E67A6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7CF37E83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195F8F" w:rsidRPr="00637F8C" w14:paraId="7E701D78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2D6ABC2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2C0EAB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6DFAA5A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B1289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4AA684B3" w14:textId="77777777" w:rsidTr="00C634F8">
        <w:trPr>
          <w:trHeight w:val="333"/>
        </w:trPr>
        <w:tc>
          <w:tcPr>
            <w:tcW w:w="916" w:type="dxa"/>
          </w:tcPr>
          <w:p w14:paraId="2E27904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160" w:type="dxa"/>
          </w:tcPr>
          <w:p w14:paraId="3ED623F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382FB65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1972229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32F154CE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713DB28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66F797C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</w:tcPr>
          <w:p w14:paraId="43875F86" w14:textId="77777777" w:rsidR="00195F8F" w:rsidRPr="00C352E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Karaciğer Malign Tümörleri 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</w:tcPr>
          <w:p w14:paraId="3B687F88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 Ekrem Kaya</w:t>
            </w:r>
          </w:p>
        </w:tc>
      </w:tr>
      <w:tr w:rsidR="00195F8F" w:rsidRPr="00637F8C" w14:paraId="21C9F503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6F4F38D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4D44F11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68E2D15B" w14:textId="77777777" w:rsidR="00195F8F" w:rsidRPr="00D16F7B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aratiroid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</w:tcPr>
          <w:p w14:paraId="60867882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195F8F" w:rsidRPr="00637F8C" w14:paraId="5C4A9DD3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5BC9292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4F3C14A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4EF05A6D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Adrenal Gland Cerrahi Hastalıkları</w:t>
            </w:r>
          </w:p>
        </w:tc>
        <w:tc>
          <w:tcPr>
            <w:tcW w:w="3060" w:type="dxa"/>
            <w:tcBorders>
              <w:bottom w:val="nil"/>
            </w:tcBorders>
          </w:tcPr>
          <w:p w14:paraId="75C9DDB0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195F8F" w:rsidRPr="00637F8C" w14:paraId="08D78477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35958F4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.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5A678A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E6F5AB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0F6D85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1FE656AD" w14:textId="77777777" w:rsidTr="00C634F8">
        <w:trPr>
          <w:trHeight w:val="227"/>
        </w:trPr>
        <w:tc>
          <w:tcPr>
            <w:tcW w:w="916" w:type="dxa"/>
          </w:tcPr>
          <w:p w14:paraId="4F01757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1160" w:type="dxa"/>
          </w:tcPr>
          <w:p w14:paraId="060329F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26DF89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0FE6AF7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3E2516D0" w14:textId="77777777" w:rsidTr="00C634F8">
        <w:trPr>
          <w:trHeight w:val="227"/>
        </w:trPr>
        <w:tc>
          <w:tcPr>
            <w:tcW w:w="916" w:type="dxa"/>
          </w:tcPr>
          <w:p w14:paraId="6297FAA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B7776F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311ABDB7" w14:textId="77777777" w:rsidR="00195F8F" w:rsidRPr="00A070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sit ve baz dengesi ve bozuklukları tedavisi</w:t>
            </w:r>
          </w:p>
        </w:tc>
        <w:tc>
          <w:tcPr>
            <w:tcW w:w="3060" w:type="dxa"/>
          </w:tcPr>
          <w:p w14:paraId="69ECD7F1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32B8D710" w14:textId="77777777" w:rsidTr="00C634F8">
        <w:trPr>
          <w:trHeight w:val="227"/>
        </w:trPr>
        <w:tc>
          <w:tcPr>
            <w:tcW w:w="916" w:type="dxa"/>
          </w:tcPr>
          <w:p w14:paraId="2FE8F05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65A38F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E473385" w14:textId="77777777" w:rsidR="00195F8F" w:rsidRPr="00855AB2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Travmalı hastaya 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aklaşım</w:t>
            </w:r>
          </w:p>
        </w:tc>
        <w:tc>
          <w:tcPr>
            <w:tcW w:w="3060" w:type="dxa"/>
          </w:tcPr>
          <w:p w14:paraId="2C90311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68C8AF1A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781F5D1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6644661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690CAB76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261AAF6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5D5C1297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75F275B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.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19B2F0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6967B38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A5FEEE1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2E72F424" w14:textId="77777777" w:rsidTr="00C634F8">
        <w:trPr>
          <w:trHeight w:val="227"/>
        </w:trPr>
        <w:tc>
          <w:tcPr>
            <w:tcW w:w="916" w:type="dxa"/>
          </w:tcPr>
          <w:p w14:paraId="3042176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1160" w:type="dxa"/>
          </w:tcPr>
          <w:p w14:paraId="7289920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22B30F4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4A5EB5D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4C04BE99" w14:textId="77777777" w:rsidTr="00C634F8">
        <w:trPr>
          <w:trHeight w:val="227"/>
        </w:trPr>
        <w:tc>
          <w:tcPr>
            <w:tcW w:w="916" w:type="dxa"/>
          </w:tcPr>
          <w:p w14:paraId="0B0CC64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420147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5DBD3427" w14:textId="77777777" w:rsidR="00195F8F" w:rsidRPr="008901C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Mastalji ve Meme Başı Akıntı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3E8694BC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69C8F5B4" w14:textId="77777777" w:rsidTr="00C634F8">
        <w:trPr>
          <w:trHeight w:val="227"/>
        </w:trPr>
        <w:tc>
          <w:tcPr>
            <w:tcW w:w="916" w:type="dxa"/>
          </w:tcPr>
          <w:p w14:paraId="6D10C64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794663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53214722" w14:textId="77777777" w:rsidR="00195F8F" w:rsidRPr="00F266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3EB2BB51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195F8F" w:rsidRPr="00637F8C" w14:paraId="566D8E3E" w14:textId="77777777" w:rsidTr="00C634F8">
        <w:trPr>
          <w:trHeight w:val="227"/>
        </w:trPr>
        <w:tc>
          <w:tcPr>
            <w:tcW w:w="916" w:type="dxa"/>
          </w:tcPr>
          <w:p w14:paraId="5D86EE1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C68607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6B4A7279" w14:textId="77777777" w:rsidR="00195F8F" w:rsidRPr="005F27F7" w:rsidRDefault="00195F8F" w:rsidP="00C634F8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22168EB6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3F6CE38" w14:textId="77777777" w:rsidR="00195F8F" w:rsidRPr="004E1FCF" w:rsidRDefault="00195F8F" w:rsidP="00195F8F">
      <w:pPr>
        <w:rPr>
          <w:color w:val="000000"/>
        </w:rPr>
      </w:pPr>
    </w:p>
    <w:p w14:paraId="6E52112F" w14:textId="77777777" w:rsidR="00195F8F" w:rsidRPr="004E1FCF" w:rsidRDefault="00195F8F" w:rsidP="00195F8F">
      <w:pPr>
        <w:rPr>
          <w:color w:val="000000"/>
        </w:rPr>
      </w:pPr>
    </w:p>
    <w:p w14:paraId="5D6A25EB" w14:textId="77777777" w:rsidR="00195F8F" w:rsidRPr="004E1FCF" w:rsidRDefault="00195F8F" w:rsidP="00195F8F">
      <w:pPr>
        <w:rPr>
          <w:color w:val="000000"/>
        </w:rPr>
      </w:pPr>
    </w:p>
    <w:p w14:paraId="4C3D8D4D" w14:textId="77777777" w:rsidR="00195F8F" w:rsidRDefault="00195F8F" w:rsidP="00195F8F">
      <w:pPr>
        <w:rPr>
          <w:color w:val="000000"/>
        </w:rPr>
      </w:pPr>
    </w:p>
    <w:p w14:paraId="70629025" w14:textId="77777777" w:rsidR="00195F8F" w:rsidRDefault="00195F8F" w:rsidP="00195F8F">
      <w:pPr>
        <w:rPr>
          <w:color w:val="000000"/>
        </w:rPr>
      </w:pPr>
    </w:p>
    <w:p w14:paraId="1040DF18" w14:textId="77777777" w:rsidR="00195F8F" w:rsidRDefault="00195F8F" w:rsidP="00195F8F">
      <w:pPr>
        <w:rPr>
          <w:color w:val="000000"/>
        </w:rPr>
      </w:pPr>
    </w:p>
    <w:p w14:paraId="23BB54BE" w14:textId="77777777" w:rsidR="00195F8F" w:rsidRDefault="00195F8F" w:rsidP="00195F8F">
      <w:pPr>
        <w:rPr>
          <w:color w:val="000000"/>
        </w:rPr>
      </w:pPr>
    </w:p>
    <w:p w14:paraId="64AEB944" w14:textId="77777777" w:rsidR="00195F8F" w:rsidRDefault="00195F8F" w:rsidP="00195F8F">
      <w:pPr>
        <w:rPr>
          <w:color w:val="000000"/>
        </w:rPr>
      </w:pPr>
    </w:p>
    <w:p w14:paraId="1E06410B" w14:textId="77777777" w:rsidR="00195F8F" w:rsidRDefault="00195F8F" w:rsidP="00195F8F">
      <w:pPr>
        <w:rPr>
          <w:color w:val="000000"/>
        </w:rPr>
      </w:pPr>
    </w:p>
    <w:p w14:paraId="70FA0694" w14:textId="77777777" w:rsidR="00195F8F" w:rsidRPr="004E1FCF" w:rsidRDefault="00195F8F" w:rsidP="00195F8F">
      <w:pPr>
        <w:rPr>
          <w:color w:val="000000"/>
        </w:rPr>
      </w:pPr>
    </w:p>
    <w:p w14:paraId="42DB55D3" w14:textId="77777777" w:rsidR="00195F8F" w:rsidRDefault="00195F8F" w:rsidP="00195F8F">
      <w:pPr>
        <w:jc w:val="center"/>
        <w:rPr>
          <w:color w:val="000000"/>
        </w:rPr>
      </w:pPr>
    </w:p>
    <w:p w14:paraId="73785571" w14:textId="77777777" w:rsidR="00195F8F" w:rsidRPr="00637F8C" w:rsidRDefault="00195F8F" w:rsidP="00195F8F">
      <w:pPr>
        <w:jc w:val="center"/>
        <w:rPr>
          <w:color w:val="000000"/>
        </w:rPr>
      </w:pPr>
      <w:r>
        <w:rPr>
          <w:color w:val="000000"/>
        </w:rPr>
        <w:t>5</w:t>
      </w:r>
      <w:r w:rsidRPr="00637F8C">
        <w:rPr>
          <w:color w:val="000000"/>
        </w:rPr>
        <w:t>.HAFTA</w:t>
      </w:r>
    </w:p>
    <w:tbl>
      <w:tblPr>
        <w:tblpPr w:leftFromText="141" w:rightFromText="141" w:vertAnchor="page" w:horzAnchor="margin" w:tblpY="1321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287"/>
        <w:gridCol w:w="2145"/>
        <w:gridCol w:w="1860"/>
        <w:gridCol w:w="1573"/>
        <w:gridCol w:w="1495"/>
      </w:tblGrid>
      <w:tr w:rsidR="00195F8F" w:rsidRPr="00637F8C" w14:paraId="0E1EECE6" w14:textId="77777777" w:rsidTr="00C634F8">
        <w:trPr>
          <w:trHeight w:val="328"/>
        </w:trPr>
        <w:tc>
          <w:tcPr>
            <w:tcW w:w="1396" w:type="dxa"/>
          </w:tcPr>
          <w:p w14:paraId="6A72CF6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</w:tcPr>
          <w:p w14:paraId="518C80B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8.00-09.00</w:t>
            </w:r>
          </w:p>
        </w:tc>
        <w:tc>
          <w:tcPr>
            <w:tcW w:w="2145" w:type="dxa"/>
          </w:tcPr>
          <w:p w14:paraId="1632801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9.00-10.00</w:t>
            </w:r>
          </w:p>
        </w:tc>
        <w:tc>
          <w:tcPr>
            <w:tcW w:w="1860" w:type="dxa"/>
          </w:tcPr>
          <w:p w14:paraId="2A69A2A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0.00-12.00</w:t>
            </w:r>
          </w:p>
        </w:tc>
        <w:tc>
          <w:tcPr>
            <w:tcW w:w="1573" w:type="dxa"/>
          </w:tcPr>
          <w:p w14:paraId="319139B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3.00-16.00</w:t>
            </w:r>
          </w:p>
        </w:tc>
        <w:tc>
          <w:tcPr>
            <w:tcW w:w="1495" w:type="dxa"/>
          </w:tcPr>
          <w:p w14:paraId="2B5F9D3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4:00-16:00</w:t>
            </w:r>
          </w:p>
        </w:tc>
      </w:tr>
      <w:tr w:rsidR="00195F8F" w:rsidRPr="00637F8C" w14:paraId="55A66B09" w14:textId="77777777" w:rsidTr="00C634F8">
        <w:trPr>
          <w:trHeight w:val="403"/>
        </w:trPr>
        <w:tc>
          <w:tcPr>
            <w:tcW w:w="1396" w:type="dxa"/>
          </w:tcPr>
          <w:p w14:paraId="5372E39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991B58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Çarşamba </w:t>
            </w:r>
          </w:p>
        </w:tc>
        <w:tc>
          <w:tcPr>
            <w:tcW w:w="1287" w:type="dxa"/>
          </w:tcPr>
          <w:p w14:paraId="65EDD32F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6FCB958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33512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860" w:type="dxa"/>
          </w:tcPr>
          <w:p w14:paraId="7BBC1BC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7A81A0F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73" w:type="dxa"/>
          </w:tcPr>
          <w:p w14:paraId="5A0811B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029BB2E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495" w:type="dxa"/>
          </w:tcPr>
          <w:p w14:paraId="2A2B2E9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195F8F" w:rsidRPr="00637F8C" w14:paraId="671D3237" w14:textId="77777777" w:rsidTr="00C634F8">
        <w:trPr>
          <w:trHeight w:val="403"/>
        </w:trPr>
        <w:tc>
          <w:tcPr>
            <w:tcW w:w="1396" w:type="dxa"/>
          </w:tcPr>
          <w:p w14:paraId="6C651A8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DB67F5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Perşembe </w:t>
            </w:r>
          </w:p>
        </w:tc>
        <w:tc>
          <w:tcPr>
            <w:tcW w:w="1287" w:type="dxa"/>
          </w:tcPr>
          <w:p w14:paraId="5D40C4C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18C94CA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7D8F488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7CDE98BE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02969D4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4DC83837" w14:textId="77777777" w:rsidTr="00C634F8">
        <w:trPr>
          <w:trHeight w:val="403"/>
        </w:trPr>
        <w:tc>
          <w:tcPr>
            <w:tcW w:w="1396" w:type="dxa"/>
          </w:tcPr>
          <w:p w14:paraId="661C5E5E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3</w:t>
            </w:r>
          </w:p>
          <w:p w14:paraId="695D2CB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Cuma </w:t>
            </w:r>
          </w:p>
        </w:tc>
        <w:tc>
          <w:tcPr>
            <w:tcW w:w="1287" w:type="dxa"/>
          </w:tcPr>
          <w:p w14:paraId="3688556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2740EE6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01063EF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67AAF60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24AE4CE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075FC5CC" w14:textId="77777777" w:rsidTr="00C634F8">
        <w:trPr>
          <w:trHeight w:val="403"/>
        </w:trPr>
        <w:tc>
          <w:tcPr>
            <w:tcW w:w="1396" w:type="dxa"/>
          </w:tcPr>
          <w:p w14:paraId="1521861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4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4221568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287" w:type="dxa"/>
          </w:tcPr>
          <w:p w14:paraId="14023C4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34CF86E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1877F3B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4CCE51A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221E81A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2AEB8A69" w14:textId="77777777" w:rsidTr="00C634F8">
        <w:trPr>
          <w:trHeight w:val="403"/>
        </w:trPr>
        <w:tc>
          <w:tcPr>
            <w:tcW w:w="1396" w:type="dxa"/>
          </w:tcPr>
          <w:p w14:paraId="0033E17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4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615CD76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287" w:type="dxa"/>
          </w:tcPr>
          <w:p w14:paraId="41C0C0C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1AB1185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16FEBCD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459F165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0327DA3A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9299F7C" w14:textId="77777777" w:rsidR="00195F8F" w:rsidRPr="00637F8C" w:rsidRDefault="00195F8F" w:rsidP="00195F8F">
      <w:pPr>
        <w:rPr>
          <w:color w:val="000000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1DA3292E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3CD8318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4CF043C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38653DA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EFAFC0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28037A24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176F89A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.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CFF96A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6442F16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7342F3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0E1A6367" w14:textId="77777777" w:rsidTr="00C634F8">
        <w:trPr>
          <w:trHeight w:val="227"/>
        </w:trPr>
        <w:tc>
          <w:tcPr>
            <w:tcW w:w="916" w:type="dxa"/>
          </w:tcPr>
          <w:p w14:paraId="28717CF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Çarşamba </w:t>
            </w:r>
          </w:p>
        </w:tc>
        <w:tc>
          <w:tcPr>
            <w:tcW w:w="1160" w:type="dxa"/>
          </w:tcPr>
          <w:p w14:paraId="24D4BB7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1027CD7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6202524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569428F6" w14:textId="77777777" w:rsidTr="00C634F8">
        <w:trPr>
          <w:trHeight w:val="227"/>
        </w:trPr>
        <w:tc>
          <w:tcPr>
            <w:tcW w:w="916" w:type="dxa"/>
          </w:tcPr>
          <w:p w14:paraId="25642D7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F30761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512FE823" w14:textId="77777777" w:rsidR="00195F8F" w:rsidRPr="000F790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İnguinal ve Femoral Bölge Fıtıkları, Karın Duvarı Fıtıkları</w:t>
            </w:r>
          </w:p>
        </w:tc>
        <w:tc>
          <w:tcPr>
            <w:tcW w:w="3060" w:type="dxa"/>
          </w:tcPr>
          <w:p w14:paraId="35E969FF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740D6992" w14:textId="77777777" w:rsidTr="00C634F8">
        <w:trPr>
          <w:trHeight w:val="227"/>
        </w:trPr>
        <w:tc>
          <w:tcPr>
            <w:tcW w:w="916" w:type="dxa"/>
          </w:tcPr>
          <w:p w14:paraId="0CF4509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3C487E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759F451E" w14:textId="77777777" w:rsidR="00195F8F" w:rsidRPr="000B48F7" w:rsidRDefault="00195F8F" w:rsidP="00C634F8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alak Hastalıkları</w:t>
            </w:r>
          </w:p>
        </w:tc>
        <w:tc>
          <w:tcPr>
            <w:tcW w:w="3060" w:type="dxa"/>
          </w:tcPr>
          <w:p w14:paraId="7A2B8EAD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7C0E2DCE" w14:textId="77777777" w:rsidTr="00C634F8">
        <w:trPr>
          <w:trHeight w:val="227"/>
        </w:trPr>
        <w:tc>
          <w:tcPr>
            <w:tcW w:w="916" w:type="dxa"/>
          </w:tcPr>
          <w:p w14:paraId="4198077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062483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5578B7A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132B37F3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195F8F" w:rsidRPr="00637F8C" w14:paraId="60561C55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4700317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0.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6D75B4C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57A4683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93EFBF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5F65BDD4" w14:textId="77777777" w:rsidTr="00C634F8">
        <w:trPr>
          <w:trHeight w:val="227"/>
        </w:trPr>
        <w:tc>
          <w:tcPr>
            <w:tcW w:w="916" w:type="dxa"/>
          </w:tcPr>
          <w:p w14:paraId="6289D9A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Perşembe </w:t>
            </w:r>
          </w:p>
        </w:tc>
        <w:tc>
          <w:tcPr>
            <w:tcW w:w="1160" w:type="dxa"/>
          </w:tcPr>
          <w:p w14:paraId="5D6F76F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1832D9E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71DDA73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5A42E983" w14:textId="77777777" w:rsidTr="00C634F8">
        <w:trPr>
          <w:trHeight w:val="227"/>
        </w:trPr>
        <w:tc>
          <w:tcPr>
            <w:tcW w:w="916" w:type="dxa"/>
          </w:tcPr>
          <w:p w14:paraId="5D3052C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1E51B5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6D570AD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Memenin Cerrahi Hastalıkları</w:t>
            </w:r>
          </w:p>
        </w:tc>
        <w:tc>
          <w:tcPr>
            <w:tcW w:w="3060" w:type="dxa"/>
          </w:tcPr>
          <w:p w14:paraId="3F48787B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1B2B95D6" w14:textId="77777777" w:rsidTr="00C634F8">
        <w:trPr>
          <w:trHeight w:val="227"/>
        </w:trPr>
        <w:tc>
          <w:tcPr>
            <w:tcW w:w="916" w:type="dxa"/>
          </w:tcPr>
          <w:p w14:paraId="540536D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71566F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B1BE68D" w14:textId="77777777" w:rsidR="00195F8F" w:rsidRPr="00D16F7B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arın Travmaları</w:t>
            </w:r>
          </w:p>
        </w:tc>
        <w:tc>
          <w:tcPr>
            <w:tcW w:w="3060" w:type="dxa"/>
          </w:tcPr>
          <w:p w14:paraId="38687A60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56D24C89" w14:textId="77777777" w:rsidTr="00C634F8">
        <w:trPr>
          <w:trHeight w:val="227"/>
        </w:trPr>
        <w:tc>
          <w:tcPr>
            <w:tcW w:w="916" w:type="dxa"/>
          </w:tcPr>
          <w:p w14:paraId="721FE7D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D0F012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53ACC070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Omentum,Mezenter,Retroperitoneum Hast.</w:t>
            </w:r>
          </w:p>
        </w:tc>
        <w:tc>
          <w:tcPr>
            <w:tcW w:w="3060" w:type="dxa"/>
          </w:tcPr>
          <w:p w14:paraId="255F5F28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73AE907A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5CCEF6C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3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ADE871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5F2345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7CD8D3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00A36ADE" w14:textId="77777777" w:rsidTr="00C634F8">
        <w:trPr>
          <w:trHeight w:val="333"/>
        </w:trPr>
        <w:tc>
          <w:tcPr>
            <w:tcW w:w="916" w:type="dxa"/>
          </w:tcPr>
          <w:p w14:paraId="0AE985F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Cuma </w:t>
            </w:r>
          </w:p>
        </w:tc>
        <w:tc>
          <w:tcPr>
            <w:tcW w:w="1160" w:type="dxa"/>
          </w:tcPr>
          <w:p w14:paraId="3BC43E8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29E871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46B09DD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400CEF2A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1847778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08C053D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</w:tcPr>
          <w:p w14:paraId="555CA153" w14:textId="77777777" w:rsidR="00195F8F" w:rsidRPr="000C5419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kut Pankreatit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</w:tcPr>
          <w:p w14:paraId="5DA5E346" w14:textId="77777777" w:rsidR="00195F8F" w:rsidRPr="009606C0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Prof.Dr.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Ekrem Kaya</w:t>
            </w:r>
          </w:p>
        </w:tc>
      </w:tr>
      <w:tr w:rsidR="00195F8F" w:rsidRPr="00637F8C" w14:paraId="6FF732C1" w14:textId="77777777" w:rsidTr="00C634F8">
        <w:trPr>
          <w:trHeight w:val="80"/>
        </w:trPr>
        <w:tc>
          <w:tcPr>
            <w:tcW w:w="916" w:type="dxa"/>
            <w:tcBorders>
              <w:bottom w:val="nil"/>
            </w:tcBorders>
          </w:tcPr>
          <w:p w14:paraId="4B3FE5F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6D66080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7E4FB3F5" w14:textId="77777777" w:rsidR="00195F8F" w:rsidRPr="00637F8C" w:rsidRDefault="00195F8F" w:rsidP="00C634F8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erin Ven Trombozu</w:t>
            </w:r>
          </w:p>
        </w:tc>
        <w:tc>
          <w:tcPr>
            <w:tcW w:w="3060" w:type="dxa"/>
            <w:tcBorders>
              <w:bottom w:val="nil"/>
            </w:tcBorders>
          </w:tcPr>
          <w:p w14:paraId="52B7CB18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oç.Dr.Atıf Yolgösteren</w:t>
            </w:r>
          </w:p>
        </w:tc>
      </w:tr>
      <w:tr w:rsidR="00195F8F" w:rsidRPr="00637F8C" w14:paraId="070F1332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79630A8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6798A78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6660AE74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26117700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01F8641C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6860109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3.0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86A8B1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3A66B75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194511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034A4253" w14:textId="77777777" w:rsidTr="00C634F8">
        <w:trPr>
          <w:trHeight w:val="227"/>
        </w:trPr>
        <w:tc>
          <w:tcPr>
            <w:tcW w:w="916" w:type="dxa"/>
          </w:tcPr>
          <w:p w14:paraId="31253DD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1160" w:type="dxa"/>
          </w:tcPr>
          <w:p w14:paraId="7CC25FB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7DF9F1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68E70F7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0E7A212F" w14:textId="77777777" w:rsidTr="00C634F8">
        <w:trPr>
          <w:trHeight w:val="227"/>
        </w:trPr>
        <w:tc>
          <w:tcPr>
            <w:tcW w:w="916" w:type="dxa"/>
          </w:tcPr>
          <w:p w14:paraId="52DF0CB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1F6D86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05D84900" w14:textId="77777777" w:rsidR="00195F8F" w:rsidRPr="005F29D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kut Arter Tıkanması ve Damar Yaralanması</w:t>
            </w:r>
          </w:p>
        </w:tc>
        <w:tc>
          <w:tcPr>
            <w:tcW w:w="3060" w:type="dxa"/>
          </w:tcPr>
          <w:p w14:paraId="55754237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 Mustafa Tok</w:t>
            </w:r>
          </w:p>
        </w:tc>
      </w:tr>
      <w:tr w:rsidR="00195F8F" w:rsidRPr="00637F8C" w14:paraId="2EA11406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7E57BC7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06E5605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28ADDE6C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Venöz Sistem Hastalıkları</w:t>
            </w:r>
          </w:p>
        </w:tc>
        <w:tc>
          <w:tcPr>
            <w:tcW w:w="3060" w:type="dxa"/>
            <w:tcBorders>
              <w:bottom w:val="nil"/>
            </w:tcBorders>
          </w:tcPr>
          <w:p w14:paraId="313A8F8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 Mustafa Tok</w:t>
            </w:r>
          </w:p>
        </w:tc>
      </w:tr>
      <w:tr w:rsidR="00195F8F" w:rsidRPr="00637F8C" w14:paraId="46D2F9F7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7489E5D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6942999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3B0BB3F0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4B02D5D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2CE90C87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26CC568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4.04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820D5D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6EB917B6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DCF8333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2196EE12" w14:textId="77777777" w:rsidTr="00C634F8">
        <w:trPr>
          <w:trHeight w:val="227"/>
        </w:trPr>
        <w:tc>
          <w:tcPr>
            <w:tcW w:w="916" w:type="dxa"/>
          </w:tcPr>
          <w:p w14:paraId="0392581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1160" w:type="dxa"/>
          </w:tcPr>
          <w:p w14:paraId="2049EA9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EB91E8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2ED44CE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57AA41AA" w14:textId="77777777" w:rsidTr="00C634F8">
        <w:trPr>
          <w:trHeight w:val="227"/>
        </w:trPr>
        <w:tc>
          <w:tcPr>
            <w:tcW w:w="916" w:type="dxa"/>
          </w:tcPr>
          <w:p w14:paraId="3637EC3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A6D3B3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6B849865" w14:textId="77777777" w:rsidR="00195F8F" w:rsidRPr="00F266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58D7537A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195F8F" w:rsidRPr="00637F8C" w14:paraId="6EA7A951" w14:textId="77777777" w:rsidTr="00C634F8">
        <w:trPr>
          <w:trHeight w:val="400"/>
        </w:trPr>
        <w:tc>
          <w:tcPr>
            <w:tcW w:w="916" w:type="dxa"/>
          </w:tcPr>
          <w:p w14:paraId="39A6088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1A0E60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4A45D21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3095674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6782C33D" w14:textId="77777777" w:rsidTr="00C634F8">
        <w:trPr>
          <w:trHeight w:val="227"/>
        </w:trPr>
        <w:tc>
          <w:tcPr>
            <w:tcW w:w="916" w:type="dxa"/>
          </w:tcPr>
          <w:p w14:paraId="31176DC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ADC488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FD77B4D" w14:textId="77777777" w:rsidR="00195F8F" w:rsidRPr="001E78A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28A1F00C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E88F4EC" w14:textId="77777777" w:rsidR="00195F8F" w:rsidRPr="004E1FCF" w:rsidRDefault="00195F8F" w:rsidP="00195F8F">
      <w:pPr>
        <w:rPr>
          <w:color w:val="000000"/>
        </w:rPr>
      </w:pPr>
    </w:p>
    <w:p w14:paraId="0728BB95" w14:textId="77777777" w:rsidR="00195F8F" w:rsidRDefault="00195F8F" w:rsidP="00195F8F">
      <w:pPr>
        <w:rPr>
          <w:color w:val="000000"/>
        </w:rPr>
      </w:pPr>
    </w:p>
    <w:p w14:paraId="40B0FF4C" w14:textId="77777777" w:rsidR="00195F8F" w:rsidRDefault="00195F8F" w:rsidP="00195F8F">
      <w:pPr>
        <w:rPr>
          <w:color w:val="000000"/>
        </w:rPr>
      </w:pPr>
    </w:p>
    <w:p w14:paraId="613EDAFA" w14:textId="77777777" w:rsidR="00195F8F" w:rsidRDefault="00195F8F" w:rsidP="00195F8F">
      <w:pPr>
        <w:rPr>
          <w:color w:val="000000"/>
        </w:rPr>
      </w:pPr>
    </w:p>
    <w:p w14:paraId="436396E4" w14:textId="77777777" w:rsidR="00195F8F" w:rsidRDefault="00195F8F" w:rsidP="00195F8F">
      <w:pPr>
        <w:rPr>
          <w:color w:val="000000"/>
        </w:rPr>
      </w:pPr>
    </w:p>
    <w:p w14:paraId="5EA07C26" w14:textId="77777777" w:rsidR="00195F8F" w:rsidRDefault="00195F8F" w:rsidP="00195F8F">
      <w:pPr>
        <w:rPr>
          <w:color w:val="000000"/>
        </w:rPr>
      </w:pPr>
    </w:p>
    <w:p w14:paraId="4DC7970B" w14:textId="77777777" w:rsidR="00195F8F" w:rsidRDefault="00195F8F" w:rsidP="00195F8F">
      <w:pPr>
        <w:rPr>
          <w:color w:val="000000"/>
        </w:rPr>
      </w:pPr>
    </w:p>
    <w:p w14:paraId="7CFA67A5" w14:textId="77777777" w:rsidR="00195F8F" w:rsidRDefault="00195F8F" w:rsidP="00195F8F">
      <w:pPr>
        <w:rPr>
          <w:color w:val="000000"/>
        </w:rPr>
      </w:pPr>
    </w:p>
    <w:p w14:paraId="2D671F4D" w14:textId="77777777" w:rsidR="00195F8F" w:rsidRDefault="00195F8F" w:rsidP="00195F8F">
      <w:pPr>
        <w:rPr>
          <w:color w:val="000000"/>
        </w:rPr>
      </w:pPr>
    </w:p>
    <w:p w14:paraId="68289846" w14:textId="77777777" w:rsidR="00195F8F" w:rsidRDefault="00195F8F" w:rsidP="00195F8F">
      <w:pPr>
        <w:rPr>
          <w:color w:val="000000"/>
        </w:rPr>
      </w:pPr>
    </w:p>
    <w:p w14:paraId="7866A452" w14:textId="77777777" w:rsidR="00195F8F" w:rsidRDefault="00195F8F" w:rsidP="00195F8F">
      <w:pPr>
        <w:rPr>
          <w:color w:val="000000"/>
        </w:rPr>
      </w:pPr>
    </w:p>
    <w:p w14:paraId="14BAD767" w14:textId="77777777" w:rsidR="00195F8F" w:rsidRDefault="00195F8F" w:rsidP="00195F8F">
      <w:pPr>
        <w:rPr>
          <w:color w:val="000000"/>
        </w:rPr>
      </w:pPr>
    </w:p>
    <w:p w14:paraId="5EE63666" w14:textId="77777777" w:rsidR="00195F8F" w:rsidRPr="00637F8C" w:rsidRDefault="00195F8F" w:rsidP="00195F8F">
      <w:pPr>
        <w:jc w:val="center"/>
        <w:rPr>
          <w:color w:val="000000"/>
        </w:rPr>
      </w:pPr>
      <w:r>
        <w:rPr>
          <w:color w:val="000000"/>
        </w:rPr>
        <w:t>6</w:t>
      </w:r>
      <w:r w:rsidRPr="00637F8C">
        <w:rPr>
          <w:color w:val="000000"/>
        </w:rPr>
        <w:t>.HAFTA</w:t>
      </w:r>
    </w:p>
    <w:tbl>
      <w:tblPr>
        <w:tblpPr w:leftFromText="141" w:rightFromText="141" w:vertAnchor="page" w:horzAnchor="margin" w:tblpY="1321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287"/>
        <w:gridCol w:w="2145"/>
        <w:gridCol w:w="1860"/>
        <w:gridCol w:w="1573"/>
        <w:gridCol w:w="1495"/>
      </w:tblGrid>
      <w:tr w:rsidR="00195F8F" w:rsidRPr="00637F8C" w14:paraId="7D4D5FE1" w14:textId="77777777" w:rsidTr="00C634F8">
        <w:trPr>
          <w:trHeight w:val="328"/>
        </w:trPr>
        <w:tc>
          <w:tcPr>
            <w:tcW w:w="1396" w:type="dxa"/>
          </w:tcPr>
          <w:p w14:paraId="40C1D8C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7A6D99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8.00-09.00</w:t>
            </w:r>
          </w:p>
        </w:tc>
        <w:tc>
          <w:tcPr>
            <w:tcW w:w="2145" w:type="dxa"/>
          </w:tcPr>
          <w:p w14:paraId="06F704C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9.00-10.00</w:t>
            </w:r>
          </w:p>
        </w:tc>
        <w:tc>
          <w:tcPr>
            <w:tcW w:w="1860" w:type="dxa"/>
          </w:tcPr>
          <w:p w14:paraId="4D7FD8C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0.00-12.00</w:t>
            </w:r>
          </w:p>
        </w:tc>
        <w:tc>
          <w:tcPr>
            <w:tcW w:w="1573" w:type="dxa"/>
          </w:tcPr>
          <w:p w14:paraId="3CAB4B5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3.00-16.00</w:t>
            </w:r>
          </w:p>
        </w:tc>
        <w:tc>
          <w:tcPr>
            <w:tcW w:w="1495" w:type="dxa"/>
          </w:tcPr>
          <w:p w14:paraId="1277142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4:00-16:00</w:t>
            </w:r>
          </w:p>
        </w:tc>
      </w:tr>
      <w:tr w:rsidR="00195F8F" w:rsidRPr="00637F8C" w14:paraId="0DC40993" w14:textId="77777777" w:rsidTr="00C634F8">
        <w:trPr>
          <w:trHeight w:val="403"/>
        </w:trPr>
        <w:tc>
          <w:tcPr>
            <w:tcW w:w="1396" w:type="dxa"/>
          </w:tcPr>
          <w:p w14:paraId="1C6425AA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4905A60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Çarşamba </w:t>
            </w:r>
          </w:p>
        </w:tc>
        <w:tc>
          <w:tcPr>
            <w:tcW w:w="1287" w:type="dxa"/>
          </w:tcPr>
          <w:p w14:paraId="78BF280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586F1A9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95CC7EF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860" w:type="dxa"/>
          </w:tcPr>
          <w:p w14:paraId="376EFFEE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385D1AB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73" w:type="dxa"/>
          </w:tcPr>
          <w:p w14:paraId="66D69C5F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5239C3B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495" w:type="dxa"/>
          </w:tcPr>
          <w:p w14:paraId="0D15860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195F8F" w:rsidRPr="00637F8C" w14:paraId="586E6BF4" w14:textId="77777777" w:rsidTr="00C634F8">
        <w:trPr>
          <w:trHeight w:val="403"/>
        </w:trPr>
        <w:tc>
          <w:tcPr>
            <w:tcW w:w="1396" w:type="dxa"/>
          </w:tcPr>
          <w:p w14:paraId="34AFFB0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5E3D54D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Perşembe </w:t>
            </w:r>
          </w:p>
        </w:tc>
        <w:tc>
          <w:tcPr>
            <w:tcW w:w="1287" w:type="dxa"/>
          </w:tcPr>
          <w:p w14:paraId="71EBAEA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7997A5D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49C10D7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0E2EF75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3AD354F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2AA5D3F7" w14:textId="77777777" w:rsidTr="00C634F8">
        <w:trPr>
          <w:trHeight w:val="403"/>
        </w:trPr>
        <w:tc>
          <w:tcPr>
            <w:tcW w:w="1396" w:type="dxa"/>
          </w:tcPr>
          <w:p w14:paraId="1F3057A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4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C9F0CEA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Cuma   </w:t>
            </w:r>
          </w:p>
        </w:tc>
        <w:tc>
          <w:tcPr>
            <w:tcW w:w="1287" w:type="dxa"/>
          </w:tcPr>
          <w:p w14:paraId="1CBF3AC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6F3EF95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5DEFC9D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531FB53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0277027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04A29061" w14:textId="77777777" w:rsidTr="00C634F8">
        <w:trPr>
          <w:trHeight w:val="403"/>
        </w:trPr>
        <w:tc>
          <w:tcPr>
            <w:tcW w:w="1396" w:type="dxa"/>
          </w:tcPr>
          <w:p w14:paraId="36C16A9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5224A9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287" w:type="dxa"/>
          </w:tcPr>
          <w:p w14:paraId="7F945DB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79DD288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3468891A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29607DFE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75CE410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1B595030" w14:textId="77777777" w:rsidTr="00C634F8">
        <w:trPr>
          <w:trHeight w:val="403"/>
        </w:trPr>
        <w:tc>
          <w:tcPr>
            <w:tcW w:w="1396" w:type="dxa"/>
          </w:tcPr>
          <w:p w14:paraId="6B89881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4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635E22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287" w:type="dxa"/>
          </w:tcPr>
          <w:p w14:paraId="2C327E5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2825869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42A9A83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01A76A3A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0EA2EC8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C660F8D" w14:textId="77777777" w:rsidR="00195F8F" w:rsidRPr="00637F8C" w:rsidRDefault="00195F8F" w:rsidP="00195F8F">
      <w:pPr>
        <w:rPr>
          <w:color w:val="000000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2475671A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026F68B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0710A6B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24D7C45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4935D7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392E5862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4701098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5.04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DD66CC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7617AE0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57D764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797A79C5" w14:textId="77777777" w:rsidTr="00C634F8">
        <w:trPr>
          <w:trHeight w:val="227"/>
        </w:trPr>
        <w:tc>
          <w:tcPr>
            <w:tcW w:w="916" w:type="dxa"/>
          </w:tcPr>
          <w:p w14:paraId="420166F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Çarşamba </w:t>
            </w:r>
          </w:p>
        </w:tc>
        <w:tc>
          <w:tcPr>
            <w:tcW w:w="1160" w:type="dxa"/>
          </w:tcPr>
          <w:p w14:paraId="4AD8EB6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ECA983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3D3D733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783A9057" w14:textId="77777777" w:rsidTr="00C634F8">
        <w:trPr>
          <w:trHeight w:val="227"/>
        </w:trPr>
        <w:tc>
          <w:tcPr>
            <w:tcW w:w="916" w:type="dxa"/>
          </w:tcPr>
          <w:p w14:paraId="6A9E648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982EFC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0F3648C4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30925102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Sadık Kılıçturgay</w:t>
            </w:r>
          </w:p>
        </w:tc>
      </w:tr>
      <w:tr w:rsidR="00195F8F" w:rsidRPr="00637F8C" w14:paraId="15E88B5D" w14:textId="77777777" w:rsidTr="00C634F8">
        <w:trPr>
          <w:trHeight w:val="227"/>
        </w:trPr>
        <w:tc>
          <w:tcPr>
            <w:tcW w:w="916" w:type="dxa"/>
          </w:tcPr>
          <w:p w14:paraId="79C058E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31FAD7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514FCCA8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7D6B3BF8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Sadık Kılıçturgay</w:t>
            </w:r>
          </w:p>
        </w:tc>
      </w:tr>
      <w:tr w:rsidR="00195F8F" w:rsidRPr="00637F8C" w14:paraId="6044CB14" w14:textId="77777777" w:rsidTr="00C634F8">
        <w:trPr>
          <w:trHeight w:val="227"/>
        </w:trPr>
        <w:tc>
          <w:tcPr>
            <w:tcW w:w="916" w:type="dxa"/>
          </w:tcPr>
          <w:p w14:paraId="1537226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F2FF5C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6DF3BE42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3AD6DF64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195F8F" w:rsidRPr="00637F8C" w14:paraId="67B57366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4A2FB09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6.04.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2970B3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7952B5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0ABBE6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17D6D152" w14:textId="77777777" w:rsidTr="00C634F8">
        <w:trPr>
          <w:trHeight w:val="227"/>
        </w:trPr>
        <w:tc>
          <w:tcPr>
            <w:tcW w:w="916" w:type="dxa"/>
          </w:tcPr>
          <w:p w14:paraId="3719106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Perşembe </w:t>
            </w:r>
          </w:p>
        </w:tc>
        <w:tc>
          <w:tcPr>
            <w:tcW w:w="1160" w:type="dxa"/>
          </w:tcPr>
          <w:p w14:paraId="5797456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614DDE7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035CBD4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5515CD98" w14:textId="77777777" w:rsidTr="00C634F8">
        <w:trPr>
          <w:trHeight w:val="227"/>
        </w:trPr>
        <w:tc>
          <w:tcPr>
            <w:tcW w:w="916" w:type="dxa"/>
          </w:tcPr>
          <w:p w14:paraId="2728FFE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AEEBEF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64223AAA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103179AE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195F8F" w:rsidRPr="00637F8C" w14:paraId="71686D94" w14:textId="77777777" w:rsidTr="00C634F8">
        <w:trPr>
          <w:trHeight w:val="227"/>
        </w:trPr>
        <w:tc>
          <w:tcPr>
            <w:tcW w:w="916" w:type="dxa"/>
          </w:tcPr>
          <w:p w14:paraId="407D21B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B82B5E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08A4681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53BF6A93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195F8F" w:rsidRPr="00637F8C" w14:paraId="3692763A" w14:textId="77777777" w:rsidTr="00C634F8">
        <w:trPr>
          <w:trHeight w:val="227"/>
        </w:trPr>
        <w:tc>
          <w:tcPr>
            <w:tcW w:w="916" w:type="dxa"/>
          </w:tcPr>
          <w:p w14:paraId="4E40CCD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6FE1FC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7E1500EE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06D1B827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195F8F" w:rsidRPr="00637F8C" w14:paraId="2646318F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2BCE628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7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7A72F5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53CEC81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EDFAEE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49FCE1FB" w14:textId="77777777" w:rsidTr="00C634F8">
        <w:trPr>
          <w:trHeight w:val="333"/>
        </w:trPr>
        <w:tc>
          <w:tcPr>
            <w:tcW w:w="916" w:type="dxa"/>
          </w:tcPr>
          <w:p w14:paraId="6DE7F9A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160" w:type="dxa"/>
          </w:tcPr>
          <w:p w14:paraId="7761C9D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D8A450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3C880A3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29A24A46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057639A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238E322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</w:tcPr>
          <w:p w14:paraId="2126D963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  <w:tcBorders>
              <w:bottom w:val="nil"/>
            </w:tcBorders>
          </w:tcPr>
          <w:p w14:paraId="6A6E6EE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Ekrem Kaya</w:t>
            </w:r>
          </w:p>
        </w:tc>
      </w:tr>
      <w:tr w:rsidR="00195F8F" w:rsidRPr="00637F8C" w14:paraId="1FE03343" w14:textId="77777777" w:rsidTr="00C634F8">
        <w:trPr>
          <w:trHeight w:val="80"/>
        </w:trPr>
        <w:tc>
          <w:tcPr>
            <w:tcW w:w="916" w:type="dxa"/>
            <w:tcBorders>
              <w:bottom w:val="nil"/>
            </w:tcBorders>
          </w:tcPr>
          <w:p w14:paraId="5208208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1CD5486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3D47F522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  <w:tcBorders>
              <w:bottom w:val="nil"/>
            </w:tcBorders>
          </w:tcPr>
          <w:p w14:paraId="0C93DF0A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Ekrem Kaya</w:t>
            </w:r>
          </w:p>
        </w:tc>
      </w:tr>
      <w:tr w:rsidR="00195F8F" w:rsidRPr="00637F8C" w14:paraId="19CDF83F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771B66C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7141FD0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0B944285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51C8A77B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5C1B472A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0DB9453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.0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7A0BE3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0CAD69F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3C8095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7E181D8D" w14:textId="77777777" w:rsidTr="00C634F8">
        <w:trPr>
          <w:trHeight w:val="227"/>
        </w:trPr>
        <w:tc>
          <w:tcPr>
            <w:tcW w:w="916" w:type="dxa"/>
          </w:tcPr>
          <w:p w14:paraId="1D85FA2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1160" w:type="dxa"/>
          </w:tcPr>
          <w:p w14:paraId="37D9EF6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3EC2F2D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57EB6F4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473CBA6D" w14:textId="77777777" w:rsidTr="00C634F8">
        <w:trPr>
          <w:trHeight w:val="227"/>
        </w:trPr>
        <w:tc>
          <w:tcPr>
            <w:tcW w:w="916" w:type="dxa"/>
          </w:tcPr>
          <w:p w14:paraId="7E329D9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6D55F6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72B91A3A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42300500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547AC87A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7FC8B0E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513673F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310AB40D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  <w:tcBorders>
              <w:bottom w:val="nil"/>
            </w:tcBorders>
          </w:tcPr>
          <w:p w14:paraId="02AA25DA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64A39E9E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0569D79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487FF86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706A0ECA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2FC6472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5B7BDF6E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7409073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.0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96781F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32F162E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16C1C05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4456F0AB" w14:textId="77777777" w:rsidTr="00C634F8">
        <w:trPr>
          <w:trHeight w:val="227"/>
        </w:trPr>
        <w:tc>
          <w:tcPr>
            <w:tcW w:w="916" w:type="dxa"/>
          </w:tcPr>
          <w:p w14:paraId="3A37634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1160" w:type="dxa"/>
          </w:tcPr>
          <w:p w14:paraId="79E8F00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84D878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5154FC1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671C3E64" w14:textId="77777777" w:rsidTr="00C634F8">
        <w:trPr>
          <w:trHeight w:val="227"/>
        </w:trPr>
        <w:tc>
          <w:tcPr>
            <w:tcW w:w="916" w:type="dxa"/>
          </w:tcPr>
          <w:p w14:paraId="565B977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2CE13F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06E17208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11E05B53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38CA185E" w14:textId="77777777" w:rsidTr="00C634F8">
        <w:trPr>
          <w:trHeight w:val="400"/>
        </w:trPr>
        <w:tc>
          <w:tcPr>
            <w:tcW w:w="916" w:type="dxa"/>
          </w:tcPr>
          <w:p w14:paraId="419267D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8A71B1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2DC83095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73FC8012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22F94F35" w14:textId="77777777" w:rsidTr="00C634F8">
        <w:trPr>
          <w:trHeight w:val="227"/>
        </w:trPr>
        <w:tc>
          <w:tcPr>
            <w:tcW w:w="916" w:type="dxa"/>
          </w:tcPr>
          <w:p w14:paraId="3C15A24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4FFF06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9B6CBD5" w14:textId="77777777" w:rsidR="00195F8F" w:rsidRPr="001E78A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44B65C22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1606956" w14:textId="77777777" w:rsidR="00195F8F" w:rsidRDefault="00195F8F" w:rsidP="00195F8F">
      <w:pPr>
        <w:rPr>
          <w:color w:val="000000"/>
        </w:rPr>
      </w:pPr>
    </w:p>
    <w:p w14:paraId="7AB5F436" w14:textId="77777777" w:rsidR="00195F8F" w:rsidRDefault="00195F8F" w:rsidP="00195F8F">
      <w:pPr>
        <w:rPr>
          <w:color w:val="000000"/>
        </w:rPr>
      </w:pPr>
    </w:p>
    <w:p w14:paraId="3166B201" w14:textId="77777777" w:rsidR="00195F8F" w:rsidRDefault="00195F8F" w:rsidP="00195F8F">
      <w:pPr>
        <w:rPr>
          <w:color w:val="000000"/>
        </w:rPr>
      </w:pPr>
    </w:p>
    <w:p w14:paraId="4BC7A9E7" w14:textId="77777777" w:rsidR="00195F8F" w:rsidRDefault="00195F8F" w:rsidP="00195F8F">
      <w:pPr>
        <w:rPr>
          <w:color w:val="000000"/>
        </w:rPr>
      </w:pPr>
    </w:p>
    <w:p w14:paraId="45CDDF14" w14:textId="77777777" w:rsidR="00195F8F" w:rsidRDefault="00195F8F" w:rsidP="00195F8F">
      <w:pPr>
        <w:jc w:val="center"/>
        <w:rPr>
          <w:color w:val="000000"/>
        </w:rPr>
      </w:pPr>
    </w:p>
    <w:p w14:paraId="05F3EC25" w14:textId="77777777" w:rsidR="00195F8F" w:rsidRDefault="00195F8F" w:rsidP="00195F8F">
      <w:pPr>
        <w:jc w:val="center"/>
        <w:rPr>
          <w:color w:val="000000"/>
        </w:rPr>
      </w:pPr>
    </w:p>
    <w:p w14:paraId="79B6EDCD" w14:textId="77777777" w:rsidR="00195F8F" w:rsidRDefault="00195F8F" w:rsidP="00195F8F">
      <w:pPr>
        <w:jc w:val="center"/>
        <w:rPr>
          <w:color w:val="000000"/>
        </w:rPr>
      </w:pPr>
    </w:p>
    <w:p w14:paraId="79CDD1AC" w14:textId="77777777" w:rsidR="00195F8F" w:rsidRDefault="00195F8F" w:rsidP="00195F8F">
      <w:pPr>
        <w:jc w:val="center"/>
        <w:rPr>
          <w:color w:val="000000"/>
        </w:rPr>
      </w:pPr>
    </w:p>
    <w:p w14:paraId="67F1AB98" w14:textId="77777777" w:rsidR="00195F8F" w:rsidRDefault="00195F8F" w:rsidP="00195F8F">
      <w:pPr>
        <w:jc w:val="center"/>
        <w:rPr>
          <w:color w:val="000000"/>
        </w:rPr>
      </w:pPr>
    </w:p>
    <w:p w14:paraId="3D50C6A7" w14:textId="77777777" w:rsidR="00195F8F" w:rsidRDefault="00195F8F" w:rsidP="00195F8F">
      <w:pPr>
        <w:jc w:val="center"/>
        <w:rPr>
          <w:color w:val="000000"/>
        </w:rPr>
      </w:pPr>
    </w:p>
    <w:p w14:paraId="5EE1C5BD" w14:textId="77777777" w:rsidR="00195F8F" w:rsidRPr="00637F8C" w:rsidRDefault="00195F8F" w:rsidP="00195F8F">
      <w:pPr>
        <w:jc w:val="center"/>
        <w:rPr>
          <w:color w:val="000000"/>
        </w:rPr>
      </w:pPr>
      <w:r>
        <w:rPr>
          <w:color w:val="000000"/>
        </w:rPr>
        <w:t>7</w:t>
      </w:r>
      <w:r w:rsidRPr="00637F8C">
        <w:rPr>
          <w:color w:val="000000"/>
        </w:rPr>
        <w:t>.HAFTA</w:t>
      </w:r>
    </w:p>
    <w:tbl>
      <w:tblPr>
        <w:tblpPr w:leftFromText="141" w:rightFromText="141" w:vertAnchor="page" w:horzAnchor="margin" w:tblpY="1321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287"/>
        <w:gridCol w:w="2145"/>
        <w:gridCol w:w="1860"/>
        <w:gridCol w:w="1573"/>
        <w:gridCol w:w="1495"/>
      </w:tblGrid>
      <w:tr w:rsidR="00195F8F" w:rsidRPr="00637F8C" w14:paraId="16063412" w14:textId="77777777" w:rsidTr="00C634F8">
        <w:trPr>
          <w:trHeight w:val="328"/>
        </w:trPr>
        <w:tc>
          <w:tcPr>
            <w:tcW w:w="1396" w:type="dxa"/>
          </w:tcPr>
          <w:p w14:paraId="166BD20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16545B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8.00-09.00</w:t>
            </w:r>
          </w:p>
        </w:tc>
        <w:tc>
          <w:tcPr>
            <w:tcW w:w="2145" w:type="dxa"/>
          </w:tcPr>
          <w:p w14:paraId="65312C6A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9.00-10.00</w:t>
            </w:r>
          </w:p>
        </w:tc>
        <w:tc>
          <w:tcPr>
            <w:tcW w:w="1860" w:type="dxa"/>
          </w:tcPr>
          <w:p w14:paraId="2A81C6A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0.00-12.00</w:t>
            </w:r>
          </w:p>
        </w:tc>
        <w:tc>
          <w:tcPr>
            <w:tcW w:w="1573" w:type="dxa"/>
          </w:tcPr>
          <w:p w14:paraId="4FAF074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3.00-16.00</w:t>
            </w:r>
          </w:p>
        </w:tc>
        <w:tc>
          <w:tcPr>
            <w:tcW w:w="1495" w:type="dxa"/>
          </w:tcPr>
          <w:p w14:paraId="08B800E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4:00-16:00</w:t>
            </w:r>
          </w:p>
        </w:tc>
      </w:tr>
      <w:tr w:rsidR="00195F8F" w:rsidRPr="00637F8C" w14:paraId="3AE62DCB" w14:textId="77777777" w:rsidTr="00C634F8">
        <w:trPr>
          <w:trHeight w:val="403"/>
        </w:trPr>
        <w:tc>
          <w:tcPr>
            <w:tcW w:w="1396" w:type="dxa"/>
          </w:tcPr>
          <w:p w14:paraId="07084DD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649EE68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Çarşamba  </w:t>
            </w:r>
          </w:p>
        </w:tc>
        <w:tc>
          <w:tcPr>
            <w:tcW w:w="1287" w:type="dxa"/>
          </w:tcPr>
          <w:p w14:paraId="3EFEB67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4CA9C80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86B3FC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860" w:type="dxa"/>
          </w:tcPr>
          <w:p w14:paraId="357ABEF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40FBCA8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73" w:type="dxa"/>
          </w:tcPr>
          <w:p w14:paraId="1694EED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6A9A78A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495" w:type="dxa"/>
          </w:tcPr>
          <w:p w14:paraId="431294E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195F8F" w:rsidRPr="00637F8C" w14:paraId="632539BF" w14:textId="77777777" w:rsidTr="00C634F8">
        <w:trPr>
          <w:trHeight w:val="403"/>
        </w:trPr>
        <w:tc>
          <w:tcPr>
            <w:tcW w:w="1396" w:type="dxa"/>
          </w:tcPr>
          <w:p w14:paraId="2B77851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233A5E2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Perşembe </w:t>
            </w:r>
          </w:p>
        </w:tc>
        <w:tc>
          <w:tcPr>
            <w:tcW w:w="1287" w:type="dxa"/>
          </w:tcPr>
          <w:p w14:paraId="113A2BD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7FAFFF9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1DED17B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2BB311C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0FBD104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5B14D271" w14:textId="77777777" w:rsidTr="00C634F8">
        <w:trPr>
          <w:trHeight w:val="403"/>
        </w:trPr>
        <w:tc>
          <w:tcPr>
            <w:tcW w:w="1396" w:type="dxa"/>
          </w:tcPr>
          <w:p w14:paraId="26252DB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4.2023</w:t>
            </w:r>
          </w:p>
          <w:p w14:paraId="7B5719A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Cuma </w:t>
            </w:r>
          </w:p>
        </w:tc>
        <w:tc>
          <w:tcPr>
            <w:tcW w:w="1287" w:type="dxa"/>
          </w:tcPr>
          <w:p w14:paraId="577FC52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5BBC417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60283E3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02E7582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002D0B3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68E0F1BB" w14:textId="77777777" w:rsidTr="00C634F8">
        <w:trPr>
          <w:trHeight w:val="403"/>
        </w:trPr>
        <w:tc>
          <w:tcPr>
            <w:tcW w:w="1396" w:type="dxa"/>
          </w:tcPr>
          <w:p w14:paraId="48DA1B2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24F81A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287" w:type="dxa"/>
          </w:tcPr>
          <w:p w14:paraId="6F2DB42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4764A63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7B495D6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4892097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2581352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637F8C" w14:paraId="4C14061E" w14:textId="77777777" w:rsidTr="00C634F8">
        <w:trPr>
          <w:trHeight w:val="403"/>
        </w:trPr>
        <w:tc>
          <w:tcPr>
            <w:tcW w:w="1396" w:type="dxa"/>
          </w:tcPr>
          <w:p w14:paraId="18A6879A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4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47ACCB4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287" w:type="dxa"/>
          </w:tcPr>
          <w:p w14:paraId="4B00373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6252340E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06A3F47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5AE5A0D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36573EE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3B9892" w14:textId="77777777" w:rsidR="00195F8F" w:rsidRPr="00637F8C" w:rsidRDefault="00195F8F" w:rsidP="00195F8F">
      <w:pPr>
        <w:rPr>
          <w:color w:val="000000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16F2B1B7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0458F38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6384523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6654158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2CB93D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6E748899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7798657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.04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C79519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453C9D5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16C2FD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1BC7919E" w14:textId="77777777" w:rsidTr="00C634F8">
        <w:trPr>
          <w:trHeight w:val="227"/>
        </w:trPr>
        <w:tc>
          <w:tcPr>
            <w:tcW w:w="916" w:type="dxa"/>
          </w:tcPr>
          <w:p w14:paraId="07A93D9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Çarşamba </w:t>
            </w:r>
          </w:p>
        </w:tc>
        <w:tc>
          <w:tcPr>
            <w:tcW w:w="1160" w:type="dxa"/>
          </w:tcPr>
          <w:p w14:paraId="02AC5B7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293DB20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3EE2BF0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526ECE8A" w14:textId="77777777" w:rsidTr="00C634F8">
        <w:trPr>
          <w:trHeight w:val="227"/>
        </w:trPr>
        <w:tc>
          <w:tcPr>
            <w:tcW w:w="916" w:type="dxa"/>
          </w:tcPr>
          <w:p w14:paraId="522A099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1BF436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118A3DFC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7F78A56A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Özgen Işık</w:t>
            </w:r>
          </w:p>
        </w:tc>
      </w:tr>
      <w:tr w:rsidR="00195F8F" w:rsidRPr="00637F8C" w14:paraId="1362167A" w14:textId="77777777" w:rsidTr="00C634F8">
        <w:trPr>
          <w:trHeight w:val="227"/>
        </w:trPr>
        <w:tc>
          <w:tcPr>
            <w:tcW w:w="916" w:type="dxa"/>
          </w:tcPr>
          <w:p w14:paraId="7FF667D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AFB5A0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7BAC419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2301B3F9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Özgen Işık</w:t>
            </w:r>
          </w:p>
        </w:tc>
      </w:tr>
      <w:tr w:rsidR="00195F8F" w:rsidRPr="00637F8C" w14:paraId="7A1DD7DB" w14:textId="77777777" w:rsidTr="00C634F8">
        <w:trPr>
          <w:trHeight w:val="227"/>
        </w:trPr>
        <w:tc>
          <w:tcPr>
            <w:tcW w:w="916" w:type="dxa"/>
          </w:tcPr>
          <w:p w14:paraId="3504F09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98E48B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2876980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1FE6F3A6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195F8F" w:rsidRPr="00637F8C" w14:paraId="45811592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65EEF85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.0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BBB529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7C5D45C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14A969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29319428" w14:textId="77777777" w:rsidTr="00C634F8">
        <w:trPr>
          <w:trHeight w:val="227"/>
        </w:trPr>
        <w:tc>
          <w:tcPr>
            <w:tcW w:w="916" w:type="dxa"/>
          </w:tcPr>
          <w:p w14:paraId="04256AA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Perşembe </w:t>
            </w:r>
          </w:p>
        </w:tc>
        <w:tc>
          <w:tcPr>
            <w:tcW w:w="1160" w:type="dxa"/>
          </w:tcPr>
          <w:p w14:paraId="2A78DEE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A0D49F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6ADC86F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3E803D79" w14:textId="77777777" w:rsidTr="00C634F8">
        <w:trPr>
          <w:trHeight w:val="227"/>
        </w:trPr>
        <w:tc>
          <w:tcPr>
            <w:tcW w:w="916" w:type="dxa"/>
          </w:tcPr>
          <w:p w14:paraId="6E0D9CD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B45F96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667DF1CE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08B262A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Ercüment  Gürlüler</w:t>
            </w:r>
          </w:p>
        </w:tc>
      </w:tr>
      <w:tr w:rsidR="00195F8F" w:rsidRPr="00637F8C" w14:paraId="7D17E1E9" w14:textId="77777777" w:rsidTr="00C634F8">
        <w:trPr>
          <w:trHeight w:val="227"/>
        </w:trPr>
        <w:tc>
          <w:tcPr>
            <w:tcW w:w="916" w:type="dxa"/>
          </w:tcPr>
          <w:p w14:paraId="58C30E6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E0BFE7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D2D5FBD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10BEA6F6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Ercüment  Gürlüler</w:t>
            </w:r>
          </w:p>
        </w:tc>
      </w:tr>
      <w:tr w:rsidR="00195F8F" w:rsidRPr="00637F8C" w14:paraId="1E98EA58" w14:textId="77777777" w:rsidTr="00C634F8">
        <w:trPr>
          <w:trHeight w:val="227"/>
        </w:trPr>
        <w:tc>
          <w:tcPr>
            <w:tcW w:w="916" w:type="dxa"/>
          </w:tcPr>
          <w:p w14:paraId="1842B0D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186F20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1010E01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60830D0F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195F8F" w:rsidRPr="00637F8C" w14:paraId="4857B443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6B62E90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C9311E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4121B84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5A7904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785FBE01" w14:textId="77777777" w:rsidTr="00C634F8">
        <w:trPr>
          <w:trHeight w:val="333"/>
        </w:trPr>
        <w:tc>
          <w:tcPr>
            <w:tcW w:w="916" w:type="dxa"/>
          </w:tcPr>
          <w:p w14:paraId="67AB437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Cuma </w:t>
            </w:r>
          </w:p>
        </w:tc>
        <w:tc>
          <w:tcPr>
            <w:tcW w:w="1160" w:type="dxa"/>
          </w:tcPr>
          <w:p w14:paraId="3047C68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C981FE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030BD7B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1B82BF70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0C09187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53FD420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</w:tcPr>
          <w:p w14:paraId="35DA3552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0F3C6887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51CA2C4C" w14:textId="77777777" w:rsidTr="00C634F8">
        <w:trPr>
          <w:trHeight w:val="80"/>
        </w:trPr>
        <w:tc>
          <w:tcPr>
            <w:tcW w:w="916" w:type="dxa"/>
            <w:tcBorders>
              <w:bottom w:val="nil"/>
            </w:tcBorders>
          </w:tcPr>
          <w:p w14:paraId="01F6EE9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792C454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326AFC55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4D5F0831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7D393588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54123A0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5A49C16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5A8DDE4A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0F95B479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5BC8AE09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16C7AFB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.04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5AD15D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5C2C87F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368EFE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37D3EDA4" w14:textId="77777777" w:rsidTr="00C634F8">
        <w:trPr>
          <w:trHeight w:val="227"/>
        </w:trPr>
        <w:tc>
          <w:tcPr>
            <w:tcW w:w="916" w:type="dxa"/>
          </w:tcPr>
          <w:p w14:paraId="3CC97AC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1160" w:type="dxa"/>
          </w:tcPr>
          <w:p w14:paraId="18788A5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635F5E0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5CA8190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16B3C78C" w14:textId="77777777" w:rsidTr="00C634F8">
        <w:trPr>
          <w:trHeight w:val="227"/>
        </w:trPr>
        <w:tc>
          <w:tcPr>
            <w:tcW w:w="916" w:type="dxa"/>
          </w:tcPr>
          <w:p w14:paraId="585081D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392306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3A58DA8E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7DC55751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r.Ögr.Üyesi Fuat Aksoy</w:t>
            </w:r>
          </w:p>
        </w:tc>
      </w:tr>
      <w:tr w:rsidR="00195F8F" w:rsidRPr="00637F8C" w14:paraId="08FD5489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09FB08E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7E920F0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4456D8A8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  <w:tcBorders>
              <w:bottom w:val="nil"/>
            </w:tcBorders>
          </w:tcPr>
          <w:p w14:paraId="52C2748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Ercüment  Gürlüler</w:t>
            </w:r>
          </w:p>
        </w:tc>
      </w:tr>
      <w:tr w:rsidR="00195F8F" w:rsidRPr="00637F8C" w14:paraId="691EDA7D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79A0B80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25C1B1F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12D582F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240EDC1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54D0CAA5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5FB0CFB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.0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D1D854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08FFBC6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EBA86C2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7185C084" w14:textId="77777777" w:rsidTr="00C634F8">
        <w:trPr>
          <w:trHeight w:val="227"/>
        </w:trPr>
        <w:tc>
          <w:tcPr>
            <w:tcW w:w="916" w:type="dxa"/>
          </w:tcPr>
          <w:p w14:paraId="68FAF3A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1160" w:type="dxa"/>
          </w:tcPr>
          <w:p w14:paraId="7E634EF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2D899F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0A9782E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728B8A1E" w14:textId="77777777" w:rsidTr="00C634F8">
        <w:trPr>
          <w:trHeight w:val="227"/>
        </w:trPr>
        <w:tc>
          <w:tcPr>
            <w:tcW w:w="916" w:type="dxa"/>
          </w:tcPr>
          <w:p w14:paraId="333777A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1F6D4B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254BDC35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6A4BA1D0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3803D7B0" w14:textId="77777777" w:rsidTr="00C634F8">
        <w:trPr>
          <w:trHeight w:val="400"/>
        </w:trPr>
        <w:tc>
          <w:tcPr>
            <w:tcW w:w="916" w:type="dxa"/>
          </w:tcPr>
          <w:p w14:paraId="6E3E8DC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0D1958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3636472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071126A2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76F5AE96" w14:textId="77777777" w:rsidTr="00C634F8">
        <w:trPr>
          <w:trHeight w:val="227"/>
        </w:trPr>
        <w:tc>
          <w:tcPr>
            <w:tcW w:w="916" w:type="dxa"/>
          </w:tcPr>
          <w:p w14:paraId="067655A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4C1A66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419FED0" w14:textId="77777777" w:rsidR="00195F8F" w:rsidRPr="001E78A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44511DEC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A37B81D" w14:textId="77777777" w:rsidR="00195F8F" w:rsidRPr="004E1FCF" w:rsidRDefault="00195F8F" w:rsidP="00195F8F">
      <w:pPr>
        <w:rPr>
          <w:color w:val="000000"/>
        </w:rPr>
      </w:pPr>
    </w:p>
    <w:p w14:paraId="569F01AE" w14:textId="77777777" w:rsidR="00195F8F" w:rsidRPr="004E1FCF" w:rsidRDefault="00195F8F" w:rsidP="00195F8F">
      <w:pPr>
        <w:rPr>
          <w:color w:val="000000"/>
        </w:rPr>
      </w:pPr>
    </w:p>
    <w:p w14:paraId="2D10658D" w14:textId="77777777" w:rsidR="00195F8F" w:rsidRDefault="00195F8F" w:rsidP="00195F8F">
      <w:pPr>
        <w:rPr>
          <w:color w:val="000000"/>
        </w:rPr>
      </w:pPr>
    </w:p>
    <w:p w14:paraId="691496EE" w14:textId="77777777" w:rsidR="00195F8F" w:rsidRDefault="00195F8F" w:rsidP="00195F8F">
      <w:pPr>
        <w:rPr>
          <w:color w:val="000000"/>
        </w:rPr>
      </w:pPr>
    </w:p>
    <w:p w14:paraId="55EF17F4" w14:textId="77777777" w:rsidR="00195F8F" w:rsidRDefault="00195F8F" w:rsidP="00195F8F">
      <w:pPr>
        <w:rPr>
          <w:color w:val="000000"/>
        </w:rPr>
      </w:pPr>
    </w:p>
    <w:p w14:paraId="5076D045" w14:textId="77777777" w:rsidR="00195F8F" w:rsidRDefault="00195F8F" w:rsidP="00195F8F">
      <w:pPr>
        <w:rPr>
          <w:color w:val="000000"/>
        </w:rPr>
      </w:pPr>
    </w:p>
    <w:p w14:paraId="7920BEBB" w14:textId="77777777" w:rsidR="00195F8F" w:rsidRDefault="00195F8F" w:rsidP="00195F8F">
      <w:pPr>
        <w:rPr>
          <w:color w:val="000000"/>
        </w:rPr>
      </w:pPr>
    </w:p>
    <w:p w14:paraId="7841F9B3" w14:textId="77777777" w:rsidR="00195F8F" w:rsidRDefault="00195F8F" w:rsidP="00195F8F">
      <w:pPr>
        <w:rPr>
          <w:color w:val="000000"/>
        </w:rPr>
      </w:pPr>
    </w:p>
    <w:p w14:paraId="16154C47" w14:textId="77777777" w:rsidR="00195F8F" w:rsidRDefault="00195F8F" w:rsidP="00195F8F">
      <w:pPr>
        <w:rPr>
          <w:color w:val="000000"/>
        </w:rPr>
      </w:pPr>
    </w:p>
    <w:p w14:paraId="4A1C0A32" w14:textId="77777777" w:rsidR="00195F8F" w:rsidRDefault="00195F8F" w:rsidP="00195F8F">
      <w:pPr>
        <w:rPr>
          <w:color w:val="000000"/>
        </w:rPr>
      </w:pPr>
    </w:p>
    <w:p w14:paraId="30C0082A" w14:textId="77777777" w:rsidR="00195F8F" w:rsidRPr="004E1FCF" w:rsidRDefault="00195F8F" w:rsidP="00195F8F">
      <w:pPr>
        <w:rPr>
          <w:color w:val="000000"/>
        </w:rPr>
      </w:pPr>
    </w:p>
    <w:tbl>
      <w:tblPr>
        <w:tblpPr w:leftFromText="141" w:rightFromText="141" w:vertAnchor="page" w:horzAnchor="margin" w:tblpXSpec="center" w:tblpY="1891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609"/>
        <w:gridCol w:w="1944"/>
        <w:gridCol w:w="1853"/>
        <w:gridCol w:w="1573"/>
        <w:gridCol w:w="1392"/>
      </w:tblGrid>
      <w:tr w:rsidR="00195F8F" w:rsidRPr="004E1FCF" w14:paraId="63330782" w14:textId="77777777" w:rsidTr="00C634F8">
        <w:trPr>
          <w:trHeight w:val="841"/>
        </w:trPr>
        <w:tc>
          <w:tcPr>
            <w:tcW w:w="1526" w:type="dxa"/>
          </w:tcPr>
          <w:p w14:paraId="52061197" w14:textId="77777777" w:rsidR="00195F8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4DDDC1FE" w14:textId="77777777" w:rsidR="00195F8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4F681BF1" w14:textId="77777777" w:rsidR="00195F8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6804D141" w14:textId="77777777" w:rsidR="00195F8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1BDC8940" w14:textId="77777777" w:rsidR="00195F8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768A1F88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2BE8A8F5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4E1FC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4E1FCF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7A67EEC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Çarşamb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</w:tcPr>
          <w:p w14:paraId="695FD4E3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1C76E84D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44" w:type="dxa"/>
          </w:tcPr>
          <w:p w14:paraId="18BA91AA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4872E95E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53" w:type="dxa"/>
          </w:tcPr>
          <w:p w14:paraId="7B6FA757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0573BFE7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4495A7CE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3C536E17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Kuramsal Ders</w:t>
            </w:r>
          </w:p>
        </w:tc>
        <w:tc>
          <w:tcPr>
            <w:tcW w:w="1392" w:type="dxa"/>
          </w:tcPr>
          <w:p w14:paraId="67B3438B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4E1FCF" w14:paraId="650DB7A5" w14:textId="77777777" w:rsidTr="00C634F8">
        <w:trPr>
          <w:trHeight w:val="517"/>
        </w:trPr>
        <w:tc>
          <w:tcPr>
            <w:tcW w:w="1526" w:type="dxa"/>
          </w:tcPr>
          <w:p w14:paraId="37B3E22A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4E1FC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4E1FCF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AF83A3B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zartesi </w:t>
            </w:r>
          </w:p>
        </w:tc>
        <w:tc>
          <w:tcPr>
            <w:tcW w:w="1609" w:type="dxa"/>
          </w:tcPr>
          <w:p w14:paraId="6FDE9C28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44" w:type="dxa"/>
          </w:tcPr>
          <w:p w14:paraId="4A19A99C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53" w:type="dxa"/>
          </w:tcPr>
          <w:p w14:paraId="558CA1E8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0F2C3220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92" w:type="dxa"/>
          </w:tcPr>
          <w:p w14:paraId="2D8BBE3B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4E1FCF" w14:paraId="39749470" w14:textId="77777777" w:rsidTr="00C634F8">
        <w:trPr>
          <w:trHeight w:val="383"/>
        </w:trPr>
        <w:tc>
          <w:tcPr>
            <w:tcW w:w="1526" w:type="dxa"/>
          </w:tcPr>
          <w:p w14:paraId="5A4B2974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4E1FC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4E1FCF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082324B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609" w:type="dxa"/>
          </w:tcPr>
          <w:p w14:paraId="6DD010FB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44" w:type="dxa"/>
          </w:tcPr>
          <w:p w14:paraId="62284DB1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53" w:type="dxa"/>
          </w:tcPr>
          <w:p w14:paraId="3F395758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15D88EDB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92" w:type="dxa"/>
          </w:tcPr>
          <w:p w14:paraId="2FED30C4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4E1FCF" w14:paraId="08AE6348" w14:textId="77777777" w:rsidTr="00C634F8">
        <w:trPr>
          <w:trHeight w:val="1030"/>
        </w:trPr>
        <w:tc>
          <w:tcPr>
            <w:tcW w:w="1526" w:type="dxa"/>
          </w:tcPr>
          <w:p w14:paraId="486F603B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</w:t>
            </w:r>
            <w:r w:rsidRPr="004E1FCF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3CBA593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8371" w:type="dxa"/>
            <w:gridSpan w:val="5"/>
          </w:tcPr>
          <w:p w14:paraId="669BF90D" w14:textId="77777777" w:rsidR="00195F8F" w:rsidRPr="004E1FCF" w:rsidRDefault="00195F8F" w:rsidP="00C634F8">
            <w:pPr>
              <w:jc w:val="center"/>
              <w:rPr>
                <w:color w:val="000000"/>
                <w:sz w:val="22"/>
                <w:szCs w:val="22"/>
              </w:rPr>
            </w:pPr>
            <w:r w:rsidRPr="005354B5">
              <w:rPr>
                <w:b/>
                <w:color w:val="000000"/>
                <w:sz w:val="22"/>
                <w:szCs w:val="22"/>
              </w:rPr>
              <w:t>SINAV</w:t>
            </w:r>
          </w:p>
        </w:tc>
      </w:tr>
    </w:tbl>
    <w:p w14:paraId="252388CA" w14:textId="77777777" w:rsidR="00195F8F" w:rsidRDefault="00195F8F" w:rsidP="00195F8F">
      <w:pPr>
        <w:rPr>
          <w:color w:val="000000"/>
        </w:rPr>
      </w:pPr>
    </w:p>
    <w:p w14:paraId="5F4379BC" w14:textId="77777777" w:rsidR="00195F8F" w:rsidRDefault="00195F8F" w:rsidP="00195F8F">
      <w:pPr>
        <w:jc w:val="center"/>
        <w:rPr>
          <w:color w:val="000000"/>
        </w:rPr>
      </w:pPr>
    </w:p>
    <w:p w14:paraId="3AA1FEA8" w14:textId="77777777" w:rsidR="00195F8F" w:rsidRPr="004E1FCF" w:rsidRDefault="00195F8F" w:rsidP="00195F8F">
      <w:pPr>
        <w:jc w:val="center"/>
        <w:rPr>
          <w:color w:val="000000"/>
        </w:rPr>
      </w:pPr>
      <w:r>
        <w:rPr>
          <w:color w:val="000000"/>
        </w:rPr>
        <w:t>8</w:t>
      </w:r>
      <w:r w:rsidRPr="004E1FCF">
        <w:rPr>
          <w:color w:val="000000"/>
        </w:rPr>
        <w:t>.HAFTA</w:t>
      </w:r>
    </w:p>
    <w:p w14:paraId="73B3594E" w14:textId="77777777" w:rsidR="00195F8F" w:rsidRPr="004E1FCF" w:rsidRDefault="00195F8F" w:rsidP="00195F8F">
      <w:pPr>
        <w:rPr>
          <w:color w:val="000000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160"/>
        <w:gridCol w:w="4450"/>
        <w:gridCol w:w="3060"/>
      </w:tblGrid>
      <w:tr w:rsidR="00195F8F" w:rsidRPr="004E1FCF" w14:paraId="77AF45EC" w14:textId="77777777" w:rsidTr="00C634F8">
        <w:trPr>
          <w:trHeight w:val="309"/>
        </w:trPr>
        <w:tc>
          <w:tcPr>
            <w:tcW w:w="1234" w:type="dxa"/>
            <w:tcBorders>
              <w:bottom w:val="single" w:sz="4" w:space="0" w:color="auto"/>
            </w:tcBorders>
          </w:tcPr>
          <w:p w14:paraId="42760337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4E1FCF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446634D0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4E1FCF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2004F59E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4E1FCF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94F7102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4E1FCF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4E1FCF" w14:paraId="7F2B4643" w14:textId="77777777" w:rsidTr="00C634F8">
        <w:trPr>
          <w:trHeight w:val="309"/>
        </w:trPr>
        <w:tc>
          <w:tcPr>
            <w:tcW w:w="1234" w:type="dxa"/>
          </w:tcPr>
          <w:p w14:paraId="1A1A53AA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.04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</w:tcPr>
          <w:p w14:paraId="7F086E0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</w:tcPr>
          <w:p w14:paraId="017126FC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</w:tcPr>
          <w:p w14:paraId="6CF14685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4E1FCF" w14:paraId="194287F4" w14:textId="77777777" w:rsidTr="00C634F8">
        <w:trPr>
          <w:trHeight w:val="309"/>
        </w:trPr>
        <w:tc>
          <w:tcPr>
            <w:tcW w:w="1234" w:type="dxa"/>
          </w:tcPr>
          <w:p w14:paraId="3A337DF0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160" w:type="dxa"/>
          </w:tcPr>
          <w:p w14:paraId="647334E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32C27903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69A926CD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4E1FCF" w14:paraId="603D0071" w14:textId="77777777" w:rsidTr="00C634F8">
        <w:trPr>
          <w:trHeight w:val="309"/>
        </w:trPr>
        <w:tc>
          <w:tcPr>
            <w:tcW w:w="1234" w:type="dxa"/>
          </w:tcPr>
          <w:p w14:paraId="28664A53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73E0BD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2259586E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58A22A4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15FB47ED" w14:textId="77777777" w:rsidTr="00C634F8">
        <w:trPr>
          <w:trHeight w:val="309"/>
        </w:trPr>
        <w:tc>
          <w:tcPr>
            <w:tcW w:w="1234" w:type="dxa"/>
          </w:tcPr>
          <w:p w14:paraId="1F46EBA9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ECB687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5C748928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7DBEA635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053928C1" w14:textId="77777777" w:rsidTr="00C634F8">
        <w:trPr>
          <w:trHeight w:val="309"/>
        </w:trPr>
        <w:tc>
          <w:tcPr>
            <w:tcW w:w="1234" w:type="dxa"/>
          </w:tcPr>
          <w:p w14:paraId="64030E8F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4527E6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BC747C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371A40EA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6A551468" w14:textId="77777777" w:rsidTr="00C634F8">
        <w:trPr>
          <w:trHeight w:val="309"/>
        </w:trPr>
        <w:tc>
          <w:tcPr>
            <w:tcW w:w="1234" w:type="dxa"/>
            <w:tcBorders>
              <w:top w:val="single" w:sz="4" w:space="0" w:color="auto"/>
            </w:tcBorders>
          </w:tcPr>
          <w:p w14:paraId="7CDD1C1F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.04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98CD15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3A46D43D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A48EA65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4E1FCF" w14:paraId="560BC997" w14:textId="77777777" w:rsidTr="00C634F8">
        <w:trPr>
          <w:trHeight w:val="309"/>
        </w:trPr>
        <w:tc>
          <w:tcPr>
            <w:tcW w:w="1234" w:type="dxa"/>
          </w:tcPr>
          <w:p w14:paraId="5CFCD350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Pazartesi </w:t>
            </w:r>
          </w:p>
        </w:tc>
        <w:tc>
          <w:tcPr>
            <w:tcW w:w="1160" w:type="dxa"/>
          </w:tcPr>
          <w:p w14:paraId="6A4395B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3DD3EF77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06967B7B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4E1FCF" w14:paraId="366F2E48" w14:textId="77777777" w:rsidTr="00C634F8">
        <w:trPr>
          <w:trHeight w:val="309"/>
        </w:trPr>
        <w:tc>
          <w:tcPr>
            <w:tcW w:w="1234" w:type="dxa"/>
          </w:tcPr>
          <w:p w14:paraId="1D4190A1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756441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437FB4E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154C97FB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6230A22F" w14:textId="77777777" w:rsidTr="00C634F8">
        <w:trPr>
          <w:trHeight w:val="309"/>
        </w:trPr>
        <w:tc>
          <w:tcPr>
            <w:tcW w:w="1234" w:type="dxa"/>
          </w:tcPr>
          <w:p w14:paraId="624F5F8A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A1113B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C2F1500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55456496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195F8F" w:rsidRPr="004E1FCF" w14:paraId="3C513369" w14:textId="77777777" w:rsidTr="00C634F8">
        <w:trPr>
          <w:trHeight w:val="309"/>
        </w:trPr>
        <w:tc>
          <w:tcPr>
            <w:tcW w:w="1234" w:type="dxa"/>
          </w:tcPr>
          <w:p w14:paraId="7ECAE127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82C8D9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70403CB5" w14:textId="77777777" w:rsidR="00195F8F" w:rsidRPr="00AE14FD" w:rsidRDefault="00195F8F" w:rsidP="00C634F8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6B65D2B4" w14:textId="77777777" w:rsidR="00195F8F" w:rsidRPr="00AE14FD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195F8F" w:rsidRPr="004E1FCF" w14:paraId="5BE38C4D" w14:textId="77777777" w:rsidTr="00C634F8">
        <w:trPr>
          <w:trHeight w:val="309"/>
        </w:trPr>
        <w:tc>
          <w:tcPr>
            <w:tcW w:w="1234" w:type="dxa"/>
            <w:tcBorders>
              <w:top w:val="single" w:sz="4" w:space="0" w:color="auto"/>
            </w:tcBorders>
          </w:tcPr>
          <w:p w14:paraId="122E0BE7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4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B8B5EB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7CBD0BA9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B753E4A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1E8AD6B4" w14:textId="77777777" w:rsidTr="00C634F8">
        <w:trPr>
          <w:trHeight w:val="309"/>
        </w:trPr>
        <w:tc>
          <w:tcPr>
            <w:tcW w:w="1234" w:type="dxa"/>
          </w:tcPr>
          <w:p w14:paraId="438A43B5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Salı </w:t>
            </w:r>
          </w:p>
        </w:tc>
        <w:tc>
          <w:tcPr>
            <w:tcW w:w="1160" w:type="dxa"/>
          </w:tcPr>
          <w:p w14:paraId="2A54598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00FAB981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2DAB4535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21ACE98D" w14:textId="77777777" w:rsidTr="00C634F8">
        <w:trPr>
          <w:trHeight w:val="309"/>
        </w:trPr>
        <w:tc>
          <w:tcPr>
            <w:tcW w:w="1234" w:type="dxa"/>
            <w:tcBorders>
              <w:bottom w:val="nil"/>
            </w:tcBorders>
          </w:tcPr>
          <w:p w14:paraId="4F5B6B34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012C87B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  <w:tcBorders>
              <w:bottom w:val="nil"/>
            </w:tcBorders>
          </w:tcPr>
          <w:p w14:paraId="246037BA" w14:textId="77777777" w:rsidR="00195F8F" w:rsidRPr="00F266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1A469ACA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132E9C0A" w14:textId="77777777" w:rsidTr="00C634F8">
        <w:trPr>
          <w:trHeight w:val="309"/>
        </w:trPr>
        <w:tc>
          <w:tcPr>
            <w:tcW w:w="1234" w:type="dxa"/>
            <w:tcBorders>
              <w:bottom w:val="nil"/>
            </w:tcBorders>
          </w:tcPr>
          <w:p w14:paraId="01887DDC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6C51228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7FA63659" w14:textId="77777777" w:rsidR="00195F8F" w:rsidRPr="00F2668C" w:rsidRDefault="00195F8F" w:rsidP="00C634F8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267FE2DA" w14:textId="77777777" w:rsidR="00195F8F" w:rsidRPr="004E1FC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5BB9C1F8" w14:textId="77777777" w:rsidTr="00C634F8">
        <w:trPr>
          <w:trHeight w:val="309"/>
        </w:trPr>
        <w:tc>
          <w:tcPr>
            <w:tcW w:w="1234" w:type="dxa"/>
            <w:tcBorders>
              <w:bottom w:val="nil"/>
            </w:tcBorders>
          </w:tcPr>
          <w:p w14:paraId="7E24F31C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6A8F845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1ED3D6BE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3FE1FD28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0541046E" w14:textId="77777777" w:rsidTr="00C634F8">
        <w:trPr>
          <w:trHeight w:val="309"/>
        </w:trPr>
        <w:tc>
          <w:tcPr>
            <w:tcW w:w="1234" w:type="dxa"/>
            <w:tcBorders>
              <w:top w:val="single" w:sz="4" w:space="0" w:color="auto"/>
              <w:bottom w:val="nil"/>
            </w:tcBorders>
          </w:tcPr>
          <w:p w14:paraId="00532A27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lastRenderedPageBreak/>
              <w:t>26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4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 Çarşamba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</w:tcBorders>
          </w:tcPr>
          <w:p w14:paraId="1184D29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nil"/>
            </w:tcBorders>
          </w:tcPr>
          <w:p w14:paraId="2F8FBC15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center"/>
              <w:rPr>
                <w:rFonts w:ascii="Arial" w:hAnsi="Arial"/>
                <w:b/>
                <w:color w:val="000000"/>
                <w:sz w:val="40"/>
                <w:szCs w:val="40"/>
              </w:rPr>
            </w:pPr>
            <w:r>
              <w:rPr>
                <w:rFonts w:ascii="Arial" w:hAnsi="Arial"/>
                <w:b/>
                <w:color w:val="000000"/>
                <w:sz w:val="40"/>
                <w:szCs w:val="40"/>
              </w:rPr>
              <w:t>SINAV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14:paraId="382F2F94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44480E32" w14:textId="77777777" w:rsidTr="00C634F8">
        <w:trPr>
          <w:trHeight w:val="309"/>
        </w:trPr>
        <w:tc>
          <w:tcPr>
            <w:tcW w:w="1234" w:type="dxa"/>
            <w:tcBorders>
              <w:top w:val="nil"/>
              <w:bottom w:val="single" w:sz="4" w:space="0" w:color="auto"/>
            </w:tcBorders>
          </w:tcPr>
          <w:p w14:paraId="2A53A443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</w:tcPr>
          <w:p w14:paraId="65D16FEF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4450" w:type="dxa"/>
            <w:tcBorders>
              <w:top w:val="nil"/>
              <w:bottom w:val="single" w:sz="4" w:space="0" w:color="auto"/>
            </w:tcBorders>
          </w:tcPr>
          <w:p w14:paraId="2EC01C9C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B165F05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</w:tbl>
    <w:p w14:paraId="1B5563AA" w14:textId="77777777" w:rsidR="00195F8F" w:rsidRPr="004E1FCF" w:rsidRDefault="00195F8F" w:rsidP="00195F8F">
      <w:pPr>
        <w:rPr>
          <w:color w:val="000000"/>
        </w:rPr>
      </w:pPr>
    </w:p>
    <w:p w14:paraId="35DD3FE2" w14:textId="77777777" w:rsidR="00195F8F" w:rsidRDefault="00195F8F" w:rsidP="00CE5D64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jc w:val="center"/>
        <w:rPr>
          <w:b/>
          <w:color w:val="000000"/>
          <w:sz w:val="16"/>
          <w:szCs w:val="16"/>
        </w:rPr>
      </w:pPr>
    </w:p>
    <w:p w14:paraId="03E893C0" w14:textId="77777777" w:rsidR="00195F8F" w:rsidRDefault="00195F8F" w:rsidP="00CE5D64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jc w:val="center"/>
        <w:rPr>
          <w:b/>
          <w:color w:val="000000"/>
          <w:sz w:val="16"/>
          <w:szCs w:val="16"/>
        </w:rPr>
      </w:pPr>
    </w:p>
    <w:p w14:paraId="0C78EDA4" w14:textId="77777777" w:rsidR="00CD7854" w:rsidRDefault="00CD7854" w:rsidP="00CE5D64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jc w:val="center"/>
        <w:rPr>
          <w:b/>
          <w:color w:val="000000"/>
          <w:sz w:val="16"/>
          <w:szCs w:val="16"/>
        </w:rPr>
      </w:pPr>
    </w:p>
    <w:p w14:paraId="16416B98" w14:textId="77777777" w:rsidR="00CD7854" w:rsidRDefault="00CD7854" w:rsidP="00CE5D64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jc w:val="center"/>
        <w:rPr>
          <w:b/>
          <w:color w:val="000000"/>
          <w:sz w:val="16"/>
          <w:szCs w:val="16"/>
        </w:rPr>
      </w:pPr>
    </w:p>
    <w:p w14:paraId="66C976D7" w14:textId="77777777" w:rsidR="00195F8F" w:rsidRDefault="00195F8F" w:rsidP="00195F8F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rPr>
          <w:rFonts w:ascii="Arial" w:hAnsi="Arial"/>
          <w:b/>
          <w:sz w:val="16"/>
          <w:szCs w:val="16"/>
        </w:rPr>
      </w:pPr>
      <w:r w:rsidRPr="00B5583B">
        <w:rPr>
          <w:rFonts w:ascii="Arial" w:hAnsi="Arial"/>
          <w:b/>
          <w:sz w:val="16"/>
          <w:szCs w:val="16"/>
        </w:rPr>
        <w:t>ULUDAĞ ÜNİVERSİTESİ TIP FAKÜLTESİ GENEL C</w:t>
      </w:r>
      <w:r>
        <w:rPr>
          <w:rFonts w:ascii="Arial" w:hAnsi="Arial"/>
          <w:b/>
          <w:sz w:val="16"/>
          <w:szCs w:val="16"/>
        </w:rPr>
        <w:t>ERRAHİ ANABİLİM DALI 4.SINIF 2022</w:t>
      </w:r>
      <w:r w:rsidRPr="00B5583B">
        <w:rPr>
          <w:rFonts w:ascii="Arial" w:hAnsi="Arial"/>
          <w:b/>
          <w:sz w:val="16"/>
          <w:szCs w:val="16"/>
        </w:rPr>
        <w:t>–20</w:t>
      </w:r>
      <w:r>
        <w:rPr>
          <w:rFonts w:ascii="Arial" w:hAnsi="Arial"/>
          <w:b/>
          <w:sz w:val="16"/>
          <w:szCs w:val="16"/>
        </w:rPr>
        <w:t xml:space="preserve">23 </w:t>
      </w:r>
      <w:r w:rsidRPr="00B5583B">
        <w:rPr>
          <w:rFonts w:ascii="Arial" w:hAnsi="Arial"/>
          <w:b/>
          <w:sz w:val="16"/>
          <w:szCs w:val="16"/>
        </w:rPr>
        <w:t xml:space="preserve"> EĞİTİM ÖĞRETİM</w:t>
      </w:r>
    </w:p>
    <w:p w14:paraId="59E10107" w14:textId="77777777" w:rsidR="00195F8F" w:rsidRDefault="00195F8F" w:rsidP="00195F8F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jc w:val="center"/>
        <w:rPr>
          <w:rFonts w:ascii="Arial" w:hAnsi="Arial"/>
          <w:b/>
          <w:sz w:val="16"/>
          <w:szCs w:val="16"/>
        </w:rPr>
      </w:pPr>
      <w:r w:rsidRPr="00B5583B">
        <w:rPr>
          <w:rFonts w:ascii="Arial" w:hAnsi="Arial"/>
          <w:b/>
          <w:sz w:val="16"/>
          <w:szCs w:val="16"/>
        </w:rPr>
        <w:t>DÖNEMİ YILLIK DERS PROGRAMI (</w:t>
      </w:r>
      <w:r w:rsidR="00CD7854">
        <w:rPr>
          <w:rFonts w:ascii="Arial" w:hAnsi="Arial"/>
          <w:b/>
          <w:sz w:val="16"/>
          <w:szCs w:val="16"/>
        </w:rPr>
        <w:t>C</w:t>
      </w:r>
      <w:r>
        <w:rPr>
          <w:rFonts w:ascii="Arial" w:hAnsi="Arial"/>
          <w:b/>
          <w:sz w:val="16"/>
          <w:szCs w:val="16"/>
        </w:rPr>
        <w:t>)</w:t>
      </w:r>
    </w:p>
    <w:tbl>
      <w:tblPr>
        <w:tblpPr w:leftFromText="141" w:rightFromText="141" w:vertAnchor="page" w:horzAnchor="margin" w:tblpY="2641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510"/>
        <w:gridCol w:w="1917"/>
        <w:gridCol w:w="1828"/>
        <w:gridCol w:w="1552"/>
        <w:gridCol w:w="1371"/>
      </w:tblGrid>
      <w:tr w:rsidR="00195F8F" w:rsidRPr="004D422A" w14:paraId="38658CBA" w14:textId="77777777" w:rsidTr="00C634F8">
        <w:trPr>
          <w:trHeight w:val="228"/>
        </w:trPr>
        <w:tc>
          <w:tcPr>
            <w:tcW w:w="1582" w:type="dxa"/>
          </w:tcPr>
          <w:p w14:paraId="27F14B1A" w14:textId="77777777" w:rsidR="00195F8F" w:rsidRPr="00A578AE" w:rsidRDefault="00195F8F" w:rsidP="00C634F8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6EDAEAF3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08.00-09.00</w:t>
            </w:r>
          </w:p>
        </w:tc>
        <w:tc>
          <w:tcPr>
            <w:tcW w:w="1917" w:type="dxa"/>
          </w:tcPr>
          <w:p w14:paraId="5F74698E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09.00-10.00</w:t>
            </w:r>
          </w:p>
        </w:tc>
        <w:tc>
          <w:tcPr>
            <w:tcW w:w="1828" w:type="dxa"/>
          </w:tcPr>
          <w:p w14:paraId="10026167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10.00-12.00</w:t>
            </w:r>
          </w:p>
        </w:tc>
        <w:tc>
          <w:tcPr>
            <w:tcW w:w="1552" w:type="dxa"/>
          </w:tcPr>
          <w:p w14:paraId="465F66B6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13.00-16.00</w:t>
            </w:r>
          </w:p>
        </w:tc>
        <w:tc>
          <w:tcPr>
            <w:tcW w:w="1371" w:type="dxa"/>
          </w:tcPr>
          <w:p w14:paraId="54F43A18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14:00-16:00</w:t>
            </w:r>
          </w:p>
        </w:tc>
      </w:tr>
      <w:tr w:rsidR="00CD7854" w:rsidRPr="004D422A" w14:paraId="5400A252" w14:textId="77777777" w:rsidTr="00C634F8">
        <w:trPr>
          <w:trHeight w:val="228"/>
        </w:trPr>
        <w:tc>
          <w:tcPr>
            <w:tcW w:w="1582" w:type="dxa"/>
          </w:tcPr>
          <w:p w14:paraId="2AD48587" w14:textId="77777777" w:rsidR="00CD7854" w:rsidRPr="00A578AE" w:rsidRDefault="00CD7854" w:rsidP="00C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  <w:p w14:paraId="36134A3C" w14:textId="77777777" w:rsidR="00CD7854" w:rsidRPr="00A578AE" w:rsidRDefault="00CD7854" w:rsidP="00CD7854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Perşembe</w:t>
            </w:r>
          </w:p>
        </w:tc>
        <w:tc>
          <w:tcPr>
            <w:tcW w:w="1510" w:type="dxa"/>
          </w:tcPr>
          <w:p w14:paraId="1D13B07F" w14:textId="77777777" w:rsidR="00CD7854" w:rsidRPr="00A578AE" w:rsidRDefault="00CD7854" w:rsidP="00CD7854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Acil Cerrahi</w:t>
            </w:r>
          </w:p>
        </w:tc>
        <w:tc>
          <w:tcPr>
            <w:tcW w:w="1917" w:type="dxa"/>
          </w:tcPr>
          <w:p w14:paraId="1766C3AB" w14:textId="77777777" w:rsidR="00CD7854" w:rsidRPr="00A578AE" w:rsidRDefault="00CD7854" w:rsidP="00CD7854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Uygulama</w:t>
            </w:r>
          </w:p>
        </w:tc>
        <w:tc>
          <w:tcPr>
            <w:tcW w:w="1828" w:type="dxa"/>
          </w:tcPr>
          <w:p w14:paraId="5C6D2E31" w14:textId="77777777" w:rsidR="00CD7854" w:rsidRPr="00A578AE" w:rsidRDefault="00CD7854" w:rsidP="00CD7854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Olgu Uygulamalı Ders </w:t>
            </w:r>
          </w:p>
        </w:tc>
        <w:tc>
          <w:tcPr>
            <w:tcW w:w="1552" w:type="dxa"/>
          </w:tcPr>
          <w:p w14:paraId="6391FB0B" w14:textId="77777777" w:rsidR="00CD7854" w:rsidRPr="00A578AE" w:rsidRDefault="00CD7854" w:rsidP="00CD7854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Kuramsal Ders </w:t>
            </w:r>
          </w:p>
        </w:tc>
        <w:tc>
          <w:tcPr>
            <w:tcW w:w="1371" w:type="dxa"/>
          </w:tcPr>
          <w:p w14:paraId="7258CEC0" w14:textId="77777777" w:rsidR="00CD7854" w:rsidRPr="00A578AE" w:rsidRDefault="00CD7854" w:rsidP="00CD7854">
            <w:pPr>
              <w:rPr>
                <w:sz w:val="20"/>
                <w:szCs w:val="20"/>
              </w:rPr>
            </w:pPr>
          </w:p>
        </w:tc>
      </w:tr>
      <w:tr w:rsidR="00195F8F" w:rsidRPr="004D422A" w14:paraId="274FDD10" w14:textId="77777777" w:rsidTr="00C634F8">
        <w:trPr>
          <w:trHeight w:val="228"/>
        </w:trPr>
        <w:tc>
          <w:tcPr>
            <w:tcW w:w="1582" w:type="dxa"/>
          </w:tcPr>
          <w:p w14:paraId="37600652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78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CD785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79DF4C28" w14:textId="77777777" w:rsidR="00195F8F" w:rsidRPr="00A578AE" w:rsidRDefault="00CD7854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Cuma</w:t>
            </w:r>
          </w:p>
        </w:tc>
        <w:tc>
          <w:tcPr>
            <w:tcW w:w="1510" w:type="dxa"/>
          </w:tcPr>
          <w:p w14:paraId="0679889B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Acil Cerrahi</w:t>
            </w:r>
          </w:p>
        </w:tc>
        <w:tc>
          <w:tcPr>
            <w:tcW w:w="1917" w:type="dxa"/>
          </w:tcPr>
          <w:p w14:paraId="7F7A4F56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Uygulama</w:t>
            </w:r>
          </w:p>
        </w:tc>
        <w:tc>
          <w:tcPr>
            <w:tcW w:w="1828" w:type="dxa"/>
          </w:tcPr>
          <w:p w14:paraId="12429CD1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Olgu Uygulamalı Ders </w:t>
            </w:r>
          </w:p>
        </w:tc>
        <w:tc>
          <w:tcPr>
            <w:tcW w:w="1552" w:type="dxa"/>
          </w:tcPr>
          <w:p w14:paraId="2086BA18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Kuramsal Ders </w:t>
            </w:r>
          </w:p>
        </w:tc>
        <w:tc>
          <w:tcPr>
            <w:tcW w:w="1371" w:type="dxa"/>
          </w:tcPr>
          <w:p w14:paraId="6B9DFF16" w14:textId="77777777" w:rsidR="00195F8F" w:rsidRPr="00A578AE" w:rsidRDefault="00195F8F" w:rsidP="00C634F8">
            <w:pPr>
              <w:rPr>
                <w:sz w:val="20"/>
                <w:szCs w:val="20"/>
              </w:rPr>
            </w:pPr>
          </w:p>
        </w:tc>
      </w:tr>
      <w:tr w:rsidR="00195F8F" w:rsidRPr="004D422A" w14:paraId="5767764D" w14:textId="77777777" w:rsidTr="00C634F8">
        <w:trPr>
          <w:trHeight w:val="228"/>
        </w:trPr>
        <w:tc>
          <w:tcPr>
            <w:tcW w:w="1582" w:type="dxa"/>
          </w:tcPr>
          <w:p w14:paraId="3DE08235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D78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D7854">
              <w:rPr>
                <w:sz w:val="20"/>
                <w:szCs w:val="20"/>
              </w:rPr>
              <w:t>5</w:t>
            </w:r>
            <w:r w:rsidRPr="00A578A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8F00B76" w14:textId="77777777" w:rsidR="00195F8F" w:rsidRPr="00A578AE" w:rsidRDefault="00CD7854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Salı</w:t>
            </w:r>
          </w:p>
        </w:tc>
        <w:tc>
          <w:tcPr>
            <w:tcW w:w="1510" w:type="dxa"/>
          </w:tcPr>
          <w:p w14:paraId="5BF49066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Acil Cerrahi</w:t>
            </w:r>
          </w:p>
          <w:p w14:paraId="50546D6C" w14:textId="77777777" w:rsidR="00195F8F" w:rsidRPr="00A578AE" w:rsidRDefault="00195F8F" w:rsidP="00C634F8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14:paraId="51F6B64E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Uygulama</w:t>
            </w:r>
          </w:p>
        </w:tc>
        <w:tc>
          <w:tcPr>
            <w:tcW w:w="1828" w:type="dxa"/>
          </w:tcPr>
          <w:p w14:paraId="00BCA1A9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Olgu Uygulamalı Ders </w:t>
            </w:r>
          </w:p>
        </w:tc>
        <w:tc>
          <w:tcPr>
            <w:tcW w:w="1552" w:type="dxa"/>
          </w:tcPr>
          <w:p w14:paraId="5F928345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Kuramsal Ders </w:t>
            </w:r>
          </w:p>
        </w:tc>
        <w:tc>
          <w:tcPr>
            <w:tcW w:w="1371" w:type="dxa"/>
          </w:tcPr>
          <w:p w14:paraId="12C2D4B9" w14:textId="77777777" w:rsidR="00195F8F" w:rsidRPr="00A578AE" w:rsidRDefault="00195F8F" w:rsidP="00C634F8">
            <w:pPr>
              <w:rPr>
                <w:sz w:val="20"/>
                <w:szCs w:val="20"/>
              </w:rPr>
            </w:pPr>
          </w:p>
        </w:tc>
      </w:tr>
      <w:tr w:rsidR="00195F8F" w:rsidRPr="004D422A" w14:paraId="2E3A9D52" w14:textId="77777777" w:rsidTr="00C634F8">
        <w:trPr>
          <w:trHeight w:val="228"/>
        </w:trPr>
        <w:tc>
          <w:tcPr>
            <w:tcW w:w="1582" w:type="dxa"/>
          </w:tcPr>
          <w:p w14:paraId="3732518C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D7854">
              <w:rPr>
                <w:sz w:val="20"/>
                <w:szCs w:val="20"/>
              </w:rPr>
              <w:t>3</w:t>
            </w:r>
            <w:r w:rsidRPr="00A578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7854">
              <w:rPr>
                <w:sz w:val="20"/>
                <w:szCs w:val="20"/>
              </w:rPr>
              <w:t>5</w:t>
            </w:r>
            <w:r w:rsidRPr="00A578A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06F3F14" w14:textId="77777777" w:rsidR="00195F8F" w:rsidRPr="00A578AE" w:rsidRDefault="00CD7854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Çarşamba</w:t>
            </w:r>
          </w:p>
        </w:tc>
        <w:tc>
          <w:tcPr>
            <w:tcW w:w="1510" w:type="dxa"/>
          </w:tcPr>
          <w:p w14:paraId="66D3A639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Acil Cerrahi</w:t>
            </w:r>
          </w:p>
        </w:tc>
        <w:tc>
          <w:tcPr>
            <w:tcW w:w="1917" w:type="dxa"/>
          </w:tcPr>
          <w:p w14:paraId="609CCF3E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Uygulama</w:t>
            </w:r>
          </w:p>
        </w:tc>
        <w:tc>
          <w:tcPr>
            <w:tcW w:w="1828" w:type="dxa"/>
          </w:tcPr>
          <w:p w14:paraId="7AC764FF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Olgu Uygulamalı Ders </w:t>
            </w:r>
          </w:p>
        </w:tc>
        <w:tc>
          <w:tcPr>
            <w:tcW w:w="1552" w:type="dxa"/>
          </w:tcPr>
          <w:p w14:paraId="4E7A84EB" w14:textId="77777777" w:rsidR="00195F8F" w:rsidRPr="00A578AE" w:rsidRDefault="00195F8F" w:rsidP="00C634F8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Kuramsal Ders </w:t>
            </w:r>
          </w:p>
        </w:tc>
        <w:tc>
          <w:tcPr>
            <w:tcW w:w="1371" w:type="dxa"/>
          </w:tcPr>
          <w:p w14:paraId="4D4A15FE" w14:textId="77777777" w:rsidR="00195F8F" w:rsidRPr="00A578AE" w:rsidRDefault="00195F8F" w:rsidP="00C634F8">
            <w:pPr>
              <w:rPr>
                <w:sz w:val="20"/>
                <w:szCs w:val="20"/>
              </w:rPr>
            </w:pPr>
          </w:p>
        </w:tc>
      </w:tr>
      <w:tr w:rsidR="00CD7854" w:rsidRPr="004D422A" w14:paraId="290CAE1A" w14:textId="77777777" w:rsidTr="00C634F8">
        <w:trPr>
          <w:trHeight w:val="228"/>
        </w:trPr>
        <w:tc>
          <w:tcPr>
            <w:tcW w:w="1582" w:type="dxa"/>
          </w:tcPr>
          <w:p w14:paraId="19B229C9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Perşembe </w:t>
            </w:r>
          </w:p>
        </w:tc>
        <w:tc>
          <w:tcPr>
            <w:tcW w:w="1510" w:type="dxa"/>
          </w:tcPr>
          <w:p w14:paraId="62F9B313" w14:textId="77777777" w:rsidR="00CD7854" w:rsidRPr="00A578AE" w:rsidRDefault="00CD7854" w:rsidP="00CD7854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Acil Cerrahi</w:t>
            </w:r>
          </w:p>
        </w:tc>
        <w:tc>
          <w:tcPr>
            <w:tcW w:w="1917" w:type="dxa"/>
          </w:tcPr>
          <w:p w14:paraId="2057BC71" w14:textId="77777777" w:rsidR="00CD7854" w:rsidRPr="00A578AE" w:rsidRDefault="00CD7854" w:rsidP="00CD7854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>Uygulama</w:t>
            </w:r>
          </w:p>
        </w:tc>
        <w:tc>
          <w:tcPr>
            <w:tcW w:w="1828" w:type="dxa"/>
          </w:tcPr>
          <w:p w14:paraId="60E4FB0A" w14:textId="77777777" w:rsidR="00CD7854" w:rsidRPr="00A578AE" w:rsidRDefault="00CD7854" w:rsidP="00CD7854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Olgu Uygulamalı Ders </w:t>
            </w:r>
          </w:p>
        </w:tc>
        <w:tc>
          <w:tcPr>
            <w:tcW w:w="1552" w:type="dxa"/>
          </w:tcPr>
          <w:p w14:paraId="4B7F8D1E" w14:textId="77777777" w:rsidR="00CD7854" w:rsidRPr="00A578AE" w:rsidRDefault="00CD7854" w:rsidP="00CD7854">
            <w:pPr>
              <w:rPr>
                <w:sz w:val="20"/>
                <w:szCs w:val="20"/>
              </w:rPr>
            </w:pPr>
            <w:r w:rsidRPr="00A578AE">
              <w:rPr>
                <w:sz w:val="20"/>
                <w:szCs w:val="20"/>
              </w:rPr>
              <w:t xml:space="preserve">Kuramsal Ders </w:t>
            </w:r>
          </w:p>
        </w:tc>
        <w:tc>
          <w:tcPr>
            <w:tcW w:w="1371" w:type="dxa"/>
          </w:tcPr>
          <w:p w14:paraId="7755939C" w14:textId="77777777" w:rsidR="00CD7854" w:rsidRPr="00A578AE" w:rsidRDefault="00CD7854" w:rsidP="00CD7854">
            <w:pPr>
              <w:rPr>
                <w:sz w:val="20"/>
                <w:szCs w:val="20"/>
              </w:rPr>
            </w:pPr>
          </w:p>
        </w:tc>
      </w:tr>
    </w:tbl>
    <w:p w14:paraId="667FDA9C" w14:textId="77777777" w:rsidR="00195F8F" w:rsidRDefault="00195F8F" w:rsidP="00195F8F">
      <w:pPr>
        <w:tabs>
          <w:tab w:val="left" w:pos="1063"/>
          <w:tab w:val="left" w:pos="2409"/>
          <w:tab w:val="left" w:pos="4140"/>
          <w:tab w:val="left" w:pos="6378"/>
          <w:tab w:val="left" w:pos="6945"/>
        </w:tabs>
        <w:spacing w:line="360" w:lineRule="auto"/>
        <w:rPr>
          <w:rFonts w:ascii="Arial" w:hAnsi="Arial"/>
          <w:b/>
          <w:sz w:val="16"/>
          <w:szCs w:val="16"/>
        </w:rPr>
      </w:pPr>
    </w:p>
    <w:p w14:paraId="51F2713B" w14:textId="77777777" w:rsidR="00195F8F" w:rsidRDefault="00195F8F" w:rsidP="00195F8F">
      <w:pPr>
        <w:ind w:left="3540" w:firstLine="708"/>
      </w:pPr>
    </w:p>
    <w:p w14:paraId="5CEEC71D" w14:textId="77777777" w:rsidR="00195F8F" w:rsidRDefault="00195F8F" w:rsidP="00195F8F">
      <w:pPr>
        <w:ind w:left="3540" w:firstLine="708"/>
      </w:pPr>
      <w:r>
        <w:t xml:space="preserve"> 1.HAFTA</w:t>
      </w:r>
    </w:p>
    <w:tbl>
      <w:tblPr>
        <w:tblpPr w:leftFromText="141" w:rightFromText="141" w:vertAnchor="text" w:horzAnchor="margin" w:tblpY="99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158"/>
        <w:gridCol w:w="4443"/>
        <w:gridCol w:w="3216"/>
      </w:tblGrid>
      <w:tr w:rsidR="00195F8F" w14:paraId="32D45AC5" w14:textId="77777777" w:rsidTr="00C634F8">
        <w:trPr>
          <w:trHeight w:val="223"/>
        </w:trPr>
        <w:tc>
          <w:tcPr>
            <w:tcW w:w="914" w:type="dxa"/>
            <w:tcBorders>
              <w:bottom w:val="single" w:sz="4" w:space="0" w:color="auto"/>
            </w:tcBorders>
          </w:tcPr>
          <w:p w14:paraId="4F5985D7" w14:textId="77777777" w:rsidR="00195F8F" w:rsidRPr="00A578AE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b/>
                <w:i/>
                <w:sz w:val="16"/>
                <w:szCs w:val="16"/>
              </w:rPr>
            </w:pPr>
            <w:r w:rsidRPr="00A578AE">
              <w:rPr>
                <w:b/>
                <w:i/>
                <w:sz w:val="16"/>
                <w:szCs w:val="16"/>
              </w:rPr>
              <w:t>Tarih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38706EEF" w14:textId="77777777" w:rsidR="00195F8F" w:rsidRPr="00A578AE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A578AE">
              <w:rPr>
                <w:b/>
                <w:i/>
                <w:sz w:val="16"/>
                <w:szCs w:val="16"/>
              </w:rPr>
              <w:t>Saat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4C5C9AE5" w14:textId="77777777" w:rsidR="00195F8F" w:rsidRPr="00A578AE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A578AE">
              <w:rPr>
                <w:b/>
                <w:i/>
                <w:sz w:val="16"/>
                <w:szCs w:val="16"/>
              </w:rPr>
              <w:t>Konu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17AF1564" w14:textId="77777777" w:rsidR="00195F8F" w:rsidRPr="00A578AE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A578AE">
              <w:rPr>
                <w:b/>
                <w:i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2E66CE46" w14:textId="77777777" w:rsidTr="00C634F8">
        <w:trPr>
          <w:trHeight w:val="223"/>
        </w:trPr>
        <w:tc>
          <w:tcPr>
            <w:tcW w:w="914" w:type="dxa"/>
            <w:tcBorders>
              <w:top w:val="single" w:sz="4" w:space="0" w:color="auto"/>
            </w:tcBorders>
          </w:tcPr>
          <w:p w14:paraId="17AB0F4F" w14:textId="77777777" w:rsidR="00195F8F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195F8F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4</w:t>
            </w:r>
            <w:r w:rsidR="00195F8F" w:rsidRPr="00637F8C">
              <w:rPr>
                <w:color w:val="000000"/>
                <w:sz w:val="16"/>
                <w:szCs w:val="16"/>
              </w:rPr>
              <w:t>.2</w:t>
            </w:r>
            <w:r w:rsidR="00195F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</w:tcPr>
          <w:p w14:paraId="1877181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43" w:type="dxa"/>
            <w:tcBorders>
              <w:top w:val="single" w:sz="4" w:space="0" w:color="auto"/>
            </w:tcBorders>
            <w:shd w:val="clear" w:color="auto" w:fill="auto"/>
          </w:tcPr>
          <w:p w14:paraId="2BE36A98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 xml:space="preserve">Acil Cerrahi Dersi 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auto"/>
          </w:tcPr>
          <w:p w14:paraId="4E7D0CF4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58693725" w14:textId="77777777" w:rsidTr="00C634F8">
        <w:trPr>
          <w:trHeight w:val="223"/>
        </w:trPr>
        <w:tc>
          <w:tcPr>
            <w:tcW w:w="914" w:type="dxa"/>
          </w:tcPr>
          <w:p w14:paraId="390420E8" w14:textId="77777777" w:rsidR="00195F8F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Perşembe </w:t>
            </w:r>
          </w:p>
        </w:tc>
        <w:tc>
          <w:tcPr>
            <w:tcW w:w="1158" w:type="dxa"/>
            <w:shd w:val="clear" w:color="auto" w:fill="auto"/>
          </w:tcPr>
          <w:p w14:paraId="6E6F371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43" w:type="dxa"/>
            <w:shd w:val="clear" w:color="auto" w:fill="auto"/>
          </w:tcPr>
          <w:p w14:paraId="3BA0C917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216" w:type="dxa"/>
            <w:shd w:val="clear" w:color="auto" w:fill="auto"/>
          </w:tcPr>
          <w:p w14:paraId="224F547E" w14:textId="77777777" w:rsidR="00195F8F" w:rsidRPr="003810B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26159CED" w14:textId="77777777" w:rsidTr="00C634F8">
        <w:trPr>
          <w:trHeight w:val="223"/>
        </w:trPr>
        <w:tc>
          <w:tcPr>
            <w:tcW w:w="914" w:type="dxa"/>
          </w:tcPr>
          <w:p w14:paraId="57756A5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4E7CAA7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43" w:type="dxa"/>
            <w:shd w:val="clear" w:color="auto" w:fill="auto"/>
          </w:tcPr>
          <w:p w14:paraId="1FA5BAC2" w14:textId="77777777" w:rsidR="00195F8F" w:rsidRPr="00BD5A2E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Anamnez Fizik Muayene</w:t>
            </w:r>
          </w:p>
        </w:tc>
        <w:tc>
          <w:tcPr>
            <w:tcW w:w="3216" w:type="dxa"/>
            <w:shd w:val="clear" w:color="auto" w:fill="auto"/>
          </w:tcPr>
          <w:p w14:paraId="33FA582E" w14:textId="77777777" w:rsidR="00195F8F" w:rsidRPr="0047666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195F8F" w:rsidRPr="00637F8C" w14:paraId="39BE1F8A" w14:textId="77777777" w:rsidTr="00C634F8">
        <w:trPr>
          <w:trHeight w:val="297"/>
        </w:trPr>
        <w:tc>
          <w:tcPr>
            <w:tcW w:w="914" w:type="dxa"/>
          </w:tcPr>
          <w:p w14:paraId="2631FD2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66C883F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shd w:val="clear" w:color="auto" w:fill="auto"/>
          </w:tcPr>
          <w:p w14:paraId="357BCF02" w14:textId="77777777" w:rsidR="00195F8F" w:rsidRPr="005B0BB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Cerrahi Hastaya Yaklaşım</w:t>
            </w:r>
          </w:p>
        </w:tc>
        <w:tc>
          <w:tcPr>
            <w:tcW w:w="3216" w:type="dxa"/>
            <w:shd w:val="clear" w:color="auto" w:fill="auto"/>
          </w:tcPr>
          <w:p w14:paraId="69C15A9D" w14:textId="77777777" w:rsidR="00195F8F" w:rsidRPr="0047666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195F8F" w:rsidRPr="00637F8C" w14:paraId="67F21991" w14:textId="77777777" w:rsidTr="00C634F8">
        <w:trPr>
          <w:trHeight w:val="223"/>
        </w:trPr>
        <w:tc>
          <w:tcPr>
            <w:tcW w:w="914" w:type="dxa"/>
          </w:tcPr>
          <w:p w14:paraId="4DCCB73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419CA64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shd w:val="clear" w:color="auto" w:fill="auto"/>
          </w:tcPr>
          <w:p w14:paraId="31A38C3E" w14:textId="77777777" w:rsidR="00195F8F" w:rsidRPr="003810B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216" w:type="dxa"/>
            <w:shd w:val="clear" w:color="auto" w:fill="auto"/>
          </w:tcPr>
          <w:p w14:paraId="6A4804EE" w14:textId="77777777" w:rsidR="00195F8F" w:rsidRPr="003810B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195F8F" w:rsidRPr="00637F8C" w14:paraId="2D696AC0" w14:textId="77777777" w:rsidTr="00C634F8">
        <w:trPr>
          <w:trHeight w:val="69"/>
        </w:trPr>
        <w:tc>
          <w:tcPr>
            <w:tcW w:w="914" w:type="dxa"/>
            <w:tcBorders>
              <w:top w:val="single" w:sz="4" w:space="0" w:color="auto"/>
            </w:tcBorders>
          </w:tcPr>
          <w:p w14:paraId="4DCBBA39" w14:textId="77777777" w:rsidR="00195F8F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195F8F" w:rsidRPr="00637F8C">
              <w:rPr>
                <w:color w:val="000000"/>
                <w:sz w:val="16"/>
                <w:szCs w:val="16"/>
              </w:rPr>
              <w:t>.</w:t>
            </w:r>
            <w:r w:rsidR="00195F8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4</w:t>
            </w:r>
            <w:r w:rsidR="00195F8F" w:rsidRPr="00637F8C">
              <w:rPr>
                <w:color w:val="000000"/>
                <w:sz w:val="16"/>
                <w:szCs w:val="16"/>
              </w:rPr>
              <w:t>.2</w:t>
            </w:r>
            <w:r w:rsidR="00195F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1BB401C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63B5572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3EDC886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23599826" w14:textId="77777777" w:rsidTr="00C634F8">
        <w:trPr>
          <w:trHeight w:val="489"/>
        </w:trPr>
        <w:tc>
          <w:tcPr>
            <w:tcW w:w="914" w:type="dxa"/>
          </w:tcPr>
          <w:p w14:paraId="40311C58" w14:textId="77777777" w:rsidR="00195F8F" w:rsidRPr="00637F8C" w:rsidRDefault="00CD7854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Cuma</w:t>
            </w:r>
          </w:p>
        </w:tc>
        <w:tc>
          <w:tcPr>
            <w:tcW w:w="1158" w:type="dxa"/>
          </w:tcPr>
          <w:p w14:paraId="3719389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43" w:type="dxa"/>
          </w:tcPr>
          <w:p w14:paraId="5D9C731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216" w:type="dxa"/>
          </w:tcPr>
          <w:p w14:paraId="55F7ED5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25B639DF" w14:textId="77777777" w:rsidTr="00C634F8">
        <w:trPr>
          <w:trHeight w:val="223"/>
        </w:trPr>
        <w:tc>
          <w:tcPr>
            <w:tcW w:w="914" w:type="dxa"/>
          </w:tcPr>
          <w:p w14:paraId="3F2EA65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</w:tcPr>
          <w:p w14:paraId="7BB0752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43" w:type="dxa"/>
            <w:shd w:val="clear" w:color="auto" w:fill="auto"/>
          </w:tcPr>
          <w:p w14:paraId="3B8C3F2D" w14:textId="77777777" w:rsidR="00195F8F" w:rsidRPr="0013711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ygulamalı hasta muayenesi</w:t>
            </w:r>
          </w:p>
        </w:tc>
        <w:tc>
          <w:tcPr>
            <w:tcW w:w="3216" w:type="dxa"/>
            <w:shd w:val="clear" w:color="auto" w:fill="auto"/>
          </w:tcPr>
          <w:p w14:paraId="0E6076B2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5E69122A" w14:textId="77777777" w:rsidTr="00C634F8">
        <w:trPr>
          <w:trHeight w:val="223"/>
        </w:trPr>
        <w:tc>
          <w:tcPr>
            <w:tcW w:w="914" w:type="dxa"/>
          </w:tcPr>
          <w:p w14:paraId="5AD6E41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</w:tcPr>
          <w:p w14:paraId="00FA576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shd w:val="clear" w:color="auto" w:fill="auto"/>
          </w:tcPr>
          <w:p w14:paraId="1EF6B6BF" w14:textId="77777777" w:rsidR="00195F8F" w:rsidRPr="003209B2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216" w:type="dxa"/>
            <w:shd w:val="clear" w:color="auto" w:fill="auto"/>
          </w:tcPr>
          <w:p w14:paraId="79CD920E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2B956351" w14:textId="77777777" w:rsidTr="00C634F8">
        <w:trPr>
          <w:trHeight w:val="223"/>
        </w:trPr>
        <w:tc>
          <w:tcPr>
            <w:tcW w:w="914" w:type="dxa"/>
          </w:tcPr>
          <w:p w14:paraId="7FEACD3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</w:tcPr>
          <w:p w14:paraId="6DCFAFC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</w:tcPr>
          <w:p w14:paraId="5396C48C" w14:textId="77777777" w:rsidR="00195F8F" w:rsidRPr="0047666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216" w:type="dxa"/>
          </w:tcPr>
          <w:p w14:paraId="59FF20A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2FBB8327" w14:textId="77777777" w:rsidTr="00C634F8">
        <w:trPr>
          <w:trHeight w:val="223"/>
        </w:trPr>
        <w:tc>
          <w:tcPr>
            <w:tcW w:w="914" w:type="dxa"/>
            <w:tcBorders>
              <w:top w:val="single" w:sz="4" w:space="0" w:color="auto"/>
            </w:tcBorders>
          </w:tcPr>
          <w:p w14:paraId="1D0FE56E" w14:textId="77777777" w:rsidR="00195F8F" w:rsidRPr="00637F8C" w:rsidRDefault="00195F8F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CD7854"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CD7854"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05E17FF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36F7A3E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555818C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CD7854" w:rsidRPr="00637F8C" w14:paraId="71DCD3BF" w14:textId="77777777" w:rsidTr="00C634F8">
        <w:trPr>
          <w:trHeight w:val="223"/>
        </w:trPr>
        <w:tc>
          <w:tcPr>
            <w:tcW w:w="914" w:type="dxa"/>
          </w:tcPr>
          <w:p w14:paraId="47A3487B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1158" w:type="dxa"/>
          </w:tcPr>
          <w:p w14:paraId="5E20844D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43" w:type="dxa"/>
          </w:tcPr>
          <w:p w14:paraId="20807436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216" w:type="dxa"/>
          </w:tcPr>
          <w:p w14:paraId="7AF70737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CD7854" w:rsidRPr="00637F8C" w14:paraId="7B17A344" w14:textId="77777777" w:rsidTr="00C634F8">
        <w:trPr>
          <w:trHeight w:val="223"/>
        </w:trPr>
        <w:tc>
          <w:tcPr>
            <w:tcW w:w="914" w:type="dxa"/>
            <w:tcBorders>
              <w:bottom w:val="nil"/>
            </w:tcBorders>
          </w:tcPr>
          <w:p w14:paraId="3FB42F83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nil"/>
            </w:tcBorders>
          </w:tcPr>
          <w:p w14:paraId="7E8F886E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43" w:type="dxa"/>
            <w:tcBorders>
              <w:bottom w:val="nil"/>
            </w:tcBorders>
          </w:tcPr>
          <w:p w14:paraId="6371EDFA" w14:textId="77777777" w:rsidR="00CD7854" w:rsidRPr="00903739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eritonit ve intraabdominal abseler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216" w:type="dxa"/>
            <w:tcBorders>
              <w:bottom w:val="nil"/>
            </w:tcBorders>
          </w:tcPr>
          <w:p w14:paraId="24C38024" w14:textId="77777777" w:rsidR="00CD7854" w:rsidRPr="00637F8C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CD7854" w:rsidRPr="00637F8C" w14:paraId="592C284A" w14:textId="77777777" w:rsidTr="00C634F8">
        <w:trPr>
          <w:trHeight w:val="223"/>
        </w:trPr>
        <w:tc>
          <w:tcPr>
            <w:tcW w:w="914" w:type="dxa"/>
            <w:tcBorders>
              <w:bottom w:val="nil"/>
            </w:tcBorders>
          </w:tcPr>
          <w:p w14:paraId="54DF5EC3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nil"/>
            </w:tcBorders>
          </w:tcPr>
          <w:p w14:paraId="184350CF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tcBorders>
              <w:bottom w:val="nil"/>
            </w:tcBorders>
          </w:tcPr>
          <w:p w14:paraId="697FD33D" w14:textId="77777777" w:rsidR="00CD7854" w:rsidRPr="00942FE7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Cerrahide postoperatif komplikasyonlar</w:t>
            </w:r>
          </w:p>
        </w:tc>
        <w:tc>
          <w:tcPr>
            <w:tcW w:w="3216" w:type="dxa"/>
            <w:tcBorders>
              <w:bottom w:val="nil"/>
            </w:tcBorders>
          </w:tcPr>
          <w:p w14:paraId="67D7B448" w14:textId="77777777" w:rsidR="00CD7854" w:rsidRPr="00637F8C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CD7854" w:rsidRPr="00637F8C" w14:paraId="537E24A0" w14:textId="77777777" w:rsidTr="00C634F8">
        <w:trPr>
          <w:trHeight w:val="223"/>
        </w:trPr>
        <w:tc>
          <w:tcPr>
            <w:tcW w:w="914" w:type="dxa"/>
            <w:tcBorders>
              <w:top w:val="nil"/>
              <w:bottom w:val="single" w:sz="4" w:space="0" w:color="auto"/>
            </w:tcBorders>
          </w:tcPr>
          <w:p w14:paraId="0E127B93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</w:tcPr>
          <w:p w14:paraId="761B5DF6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tcBorders>
              <w:top w:val="nil"/>
              <w:bottom w:val="single" w:sz="4" w:space="0" w:color="auto"/>
            </w:tcBorders>
          </w:tcPr>
          <w:p w14:paraId="12F0A2FA" w14:textId="77777777" w:rsidR="00CD7854" w:rsidRPr="003209B2" w:rsidRDefault="00CD7854" w:rsidP="00CD7854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</w:tcPr>
          <w:p w14:paraId="34A906FF" w14:textId="77777777" w:rsidR="00CD7854" w:rsidRPr="00637F8C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CD7854" w:rsidRPr="00637F8C" w14:paraId="3E3C1919" w14:textId="77777777" w:rsidTr="00C634F8">
        <w:trPr>
          <w:trHeight w:val="223"/>
        </w:trPr>
        <w:tc>
          <w:tcPr>
            <w:tcW w:w="914" w:type="dxa"/>
            <w:tcBorders>
              <w:top w:val="single" w:sz="4" w:space="0" w:color="auto"/>
            </w:tcBorders>
          </w:tcPr>
          <w:p w14:paraId="294FEC9C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05</w:t>
            </w:r>
            <w:r w:rsidRPr="00637F8C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7A34F862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5D29AE07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23062813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CD7854" w:rsidRPr="00637F8C" w14:paraId="660A85E9" w14:textId="77777777" w:rsidTr="00C634F8">
        <w:trPr>
          <w:trHeight w:val="223"/>
        </w:trPr>
        <w:tc>
          <w:tcPr>
            <w:tcW w:w="914" w:type="dxa"/>
          </w:tcPr>
          <w:p w14:paraId="229BB6C4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Çarşamba </w:t>
            </w:r>
          </w:p>
        </w:tc>
        <w:tc>
          <w:tcPr>
            <w:tcW w:w="1158" w:type="dxa"/>
          </w:tcPr>
          <w:p w14:paraId="4ABF3925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43" w:type="dxa"/>
          </w:tcPr>
          <w:p w14:paraId="25002645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216" w:type="dxa"/>
          </w:tcPr>
          <w:p w14:paraId="11C8F924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CD7854" w:rsidRPr="00637F8C" w14:paraId="00DAA103" w14:textId="77777777" w:rsidTr="00C634F8">
        <w:trPr>
          <w:trHeight w:val="223"/>
        </w:trPr>
        <w:tc>
          <w:tcPr>
            <w:tcW w:w="914" w:type="dxa"/>
          </w:tcPr>
          <w:p w14:paraId="3CC01F73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</w:tcPr>
          <w:p w14:paraId="31835685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43" w:type="dxa"/>
          </w:tcPr>
          <w:p w14:paraId="169AFAB2" w14:textId="77777777" w:rsidR="00CD7854" w:rsidRPr="00D16F7B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Tiroidin Cerrahi 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216" w:type="dxa"/>
          </w:tcPr>
          <w:p w14:paraId="529031FD" w14:textId="77777777" w:rsidR="00CD7854" w:rsidRPr="00637F8C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CD7854" w:rsidRPr="00637F8C" w14:paraId="1344F6BA" w14:textId="77777777" w:rsidTr="00C634F8">
        <w:trPr>
          <w:trHeight w:val="223"/>
        </w:trPr>
        <w:tc>
          <w:tcPr>
            <w:tcW w:w="914" w:type="dxa"/>
          </w:tcPr>
          <w:p w14:paraId="5E5FAB5B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</w:tcPr>
          <w:p w14:paraId="173DB5E7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</w:tcPr>
          <w:p w14:paraId="357816D1" w14:textId="77777777" w:rsidR="00CD7854" w:rsidRPr="00BD5A2E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Tiroidin Cerrahi  Hastalıkları</w:t>
            </w:r>
          </w:p>
        </w:tc>
        <w:tc>
          <w:tcPr>
            <w:tcW w:w="3216" w:type="dxa"/>
          </w:tcPr>
          <w:p w14:paraId="5B1016BB" w14:textId="77777777" w:rsidR="00CD7854" w:rsidRPr="00637F8C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CD7854" w:rsidRPr="00637F8C" w14:paraId="7693B527" w14:textId="77777777" w:rsidTr="00C634F8">
        <w:trPr>
          <w:trHeight w:val="223"/>
        </w:trPr>
        <w:tc>
          <w:tcPr>
            <w:tcW w:w="914" w:type="dxa"/>
            <w:tcBorders>
              <w:bottom w:val="single" w:sz="4" w:space="0" w:color="auto"/>
            </w:tcBorders>
          </w:tcPr>
          <w:p w14:paraId="57B9FB89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14F398EE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603E93FD" w14:textId="77777777" w:rsidR="00CD7854" w:rsidRPr="00BC18BA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5BC02D38" w14:textId="77777777" w:rsidR="00CD7854" w:rsidRPr="00637F8C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CD7854" w:rsidRPr="00637F8C" w14:paraId="5E5E5A50" w14:textId="77777777" w:rsidTr="00C634F8">
        <w:trPr>
          <w:trHeight w:val="223"/>
        </w:trPr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14:paraId="1B998405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5</w:t>
            </w:r>
            <w:r w:rsidRPr="00637F8C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</w:tcPr>
          <w:p w14:paraId="6B6A6830" w14:textId="77777777" w:rsidR="00CD7854" w:rsidRPr="003810B8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43" w:type="dxa"/>
            <w:tcBorders>
              <w:top w:val="single" w:sz="4" w:space="0" w:color="auto"/>
              <w:bottom w:val="nil"/>
            </w:tcBorders>
          </w:tcPr>
          <w:p w14:paraId="6C2BF85D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216" w:type="dxa"/>
            <w:tcBorders>
              <w:top w:val="single" w:sz="4" w:space="0" w:color="auto"/>
              <w:bottom w:val="nil"/>
            </w:tcBorders>
          </w:tcPr>
          <w:p w14:paraId="6DE3FC99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CD7854" w:rsidRPr="00637F8C" w14:paraId="2ABB62C1" w14:textId="77777777" w:rsidTr="00C634F8">
        <w:trPr>
          <w:trHeight w:val="223"/>
        </w:trPr>
        <w:tc>
          <w:tcPr>
            <w:tcW w:w="914" w:type="dxa"/>
            <w:tcBorders>
              <w:top w:val="nil"/>
              <w:bottom w:val="nil"/>
            </w:tcBorders>
          </w:tcPr>
          <w:p w14:paraId="64BB9C15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CD7854">
              <w:rPr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158" w:type="dxa"/>
            <w:tcBorders>
              <w:top w:val="nil"/>
              <w:bottom w:val="nil"/>
            </w:tcBorders>
          </w:tcPr>
          <w:p w14:paraId="0C5FB67C" w14:textId="77777777" w:rsidR="00CD7854" w:rsidRPr="003810B8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43" w:type="dxa"/>
            <w:tcBorders>
              <w:top w:val="nil"/>
              <w:bottom w:val="nil"/>
            </w:tcBorders>
          </w:tcPr>
          <w:p w14:paraId="4EE87941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47809405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CD7854" w:rsidRPr="00637F8C" w14:paraId="7F393910" w14:textId="77777777" w:rsidTr="00C634F8">
        <w:trPr>
          <w:trHeight w:val="223"/>
        </w:trPr>
        <w:tc>
          <w:tcPr>
            <w:tcW w:w="914" w:type="dxa"/>
            <w:tcBorders>
              <w:top w:val="nil"/>
              <w:bottom w:val="nil"/>
            </w:tcBorders>
          </w:tcPr>
          <w:p w14:paraId="71C83EE8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</w:tcPr>
          <w:p w14:paraId="2A223E59" w14:textId="77777777" w:rsidR="00CD7854" w:rsidRPr="003810B8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13.00-13.40</w:t>
            </w:r>
          </w:p>
        </w:tc>
        <w:tc>
          <w:tcPr>
            <w:tcW w:w="4443" w:type="dxa"/>
            <w:tcBorders>
              <w:top w:val="nil"/>
              <w:bottom w:val="nil"/>
            </w:tcBorders>
          </w:tcPr>
          <w:p w14:paraId="7EBE9DBE" w14:textId="77777777" w:rsidR="00CD7854" w:rsidRPr="005B0BBF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İleus-Volvulus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71B671D0" w14:textId="77777777" w:rsidR="00CD7854" w:rsidRPr="00940CF8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CD7854" w:rsidRPr="00637F8C" w14:paraId="2FC3A5BB" w14:textId="77777777" w:rsidTr="00C634F8">
        <w:trPr>
          <w:trHeight w:val="223"/>
        </w:trPr>
        <w:tc>
          <w:tcPr>
            <w:tcW w:w="914" w:type="dxa"/>
            <w:tcBorders>
              <w:top w:val="nil"/>
              <w:bottom w:val="nil"/>
            </w:tcBorders>
          </w:tcPr>
          <w:p w14:paraId="514F086F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</w:tcPr>
          <w:p w14:paraId="60035A45" w14:textId="77777777" w:rsidR="00CD7854" w:rsidRPr="003810B8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13.50-14.30</w:t>
            </w:r>
          </w:p>
        </w:tc>
        <w:tc>
          <w:tcPr>
            <w:tcW w:w="4443" w:type="dxa"/>
            <w:tcBorders>
              <w:top w:val="nil"/>
              <w:bottom w:val="nil"/>
            </w:tcBorders>
          </w:tcPr>
          <w:p w14:paraId="7BAB01FF" w14:textId="77777777" w:rsidR="00CD7854" w:rsidRPr="00E64BA7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olon rektum malign tümörleri-polipleri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A789A48" w14:textId="77777777" w:rsidR="00CD7854" w:rsidRPr="00940CF8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CD7854" w:rsidRPr="00637F8C" w14:paraId="3C106253" w14:textId="77777777" w:rsidTr="00C634F8">
        <w:trPr>
          <w:trHeight w:val="223"/>
        </w:trPr>
        <w:tc>
          <w:tcPr>
            <w:tcW w:w="914" w:type="dxa"/>
            <w:tcBorders>
              <w:top w:val="nil"/>
              <w:bottom w:val="single" w:sz="4" w:space="0" w:color="auto"/>
            </w:tcBorders>
          </w:tcPr>
          <w:p w14:paraId="7FB9CE26" w14:textId="77777777" w:rsidR="00CD7854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</w:tcPr>
          <w:p w14:paraId="16267221" w14:textId="77777777" w:rsidR="00CD7854" w:rsidRPr="003810B8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3810B8">
              <w:rPr>
                <w:color w:val="000000"/>
                <w:sz w:val="16"/>
                <w:szCs w:val="16"/>
              </w:rPr>
              <w:t>14.40-15.20</w:t>
            </w:r>
          </w:p>
        </w:tc>
        <w:tc>
          <w:tcPr>
            <w:tcW w:w="4443" w:type="dxa"/>
            <w:tcBorders>
              <w:top w:val="nil"/>
              <w:bottom w:val="single" w:sz="4" w:space="0" w:color="auto"/>
            </w:tcBorders>
          </w:tcPr>
          <w:p w14:paraId="5BF52C3C" w14:textId="77777777" w:rsidR="00CD7854" w:rsidRPr="000B53BC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olon rektum malign tümörleri-polipleri</w:t>
            </w: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</w:tcPr>
          <w:p w14:paraId="67AEE83D" w14:textId="77777777" w:rsidR="00CD7854" w:rsidRPr="00940CF8" w:rsidRDefault="00CD7854" w:rsidP="00CD7854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Tuncay Yılmazlar</w:t>
            </w:r>
          </w:p>
        </w:tc>
      </w:tr>
    </w:tbl>
    <w:p w14:paraId="5B98CEC9" w14:textId="77777777" w:rsidR="00195F8F" w:rsidRDefault="00195F8F" w:rsidP="00195F8F">
      <w:pPr>
        <w:ind w:left="3540" w:firstLine="708"/>
      </w:pPr>
    </w:p>
    <w:p w14:paraId="1041DD8C" w14:textId="77777777" w:rsidR="00195F8F" w:rsidRDefault="00195F8F" w:rsidP="00195F8F">
      <w:pPr>
        <w:ind w:left="3540" w:firstLine="708"/>
      </w:pPr>
    </w:p>
    <w:p w14:paraId="49DD063F" w14:textId="77777777" w:rsidR="00195F8F" w:rsidRPr="00637F8C" w:rsidRDefault="00195F8F" w:rsidP="00195F8F">
      <w:pPr>
        <w:rPr>
          <w:vanish/>
          <w:color w:val="000000"/>
        </w:rPr>
      </w:pPr>
    </w:p>
    <w:tbl>
      <w:tblPr>
        <w:tblpPr w:leftFromText="141" w:rightFromText="141" w:vertAnchor="page" w:horzAnchor="margin" w:tblpY="1216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510"/>
        <w:gridCol w:w="1917"/>
        <w:gridCol w:w="1828"/>
        <w:gridCol w:w="1552"/>
        <w:gridCol w:w="1371"/>
      </w:tblGrid>
      <w:tr w:rsidR="00195F8F" w:rsidRPr="00637F8C" w14:paraId="29CF8348" w14:textId="77777777" w:rsidTr="00C634F8">
        <w:trPr>
          <w:trHeight w:val="228"/>
        </w:trPr>
        <w:tc>
          <w:tcPr>
            <w:tcW w:w="1582" w:type="dxa"/>
          </w:tcPr>
          <w:p w14:paraId="3F45762E" w14:textId="77777777" w:rsidR="00195F8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66D38DA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</w:tcPr>
          <w:p w14:paraId="5CED98A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8.00-09.00</w:t>
            </w:r>
          </w:p>
        </w:tc>
        <w:tc>
          <w:tcPr>
            <w:tcW w:w="1917" w:type="dxa"/>
          </w:tcPr>
          <w:p w14:paraId="2205405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9.00-10.00</w:t>
            </w:r>
          </w:p>
        </w:tc>
        <w:tc>
          <w:tcPr>
            <w:tcW w:w="1828" w:type="dxa"/>
          </w:tcPr>
          <w:p w14:paraId="3E821A0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0.00-12.00</w:t>
            </w:r>
          </w:p>
        </w:tc>
        <w:tc>
          <w:tcPr>
            <w:tcW w:w="1552" w:type="dxa"/>
          </w:tcPr>
          <w:p w14:paraId="202C6E6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3.00-16.00</w:t>
            </w:r>
          </w:p>
        </w:tc>
        <w:tc>
          <w:tcPr>
            <w:tcW w:w="1371" w:type="dxa"/>
          </w:tcPr>
          <w:p w14:paraId="63936D2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4:00-16:00</w:t>
            </w:r>
          </w:p>
        </w:tc>
      </w:tr>
      <w:tr w:rsidR="00CD7854" w:rsidRPr="00637F8C" w14:paraId="6AEAC2D9" w14:textId="77777777" w:rsidTr="00C634F8">
        <w:trPr>
          <w:trHeight w:val="228"/>
        </w:trPr>
        <w:tc>
          <w:tcPr>
            <w:tcW w:w="1582" w:type="dxa"/>
          </w:tcPr>
          <w:p w14:paraId="18EC1C47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5058F55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Cuma </w:t>
            </w:r>
          </w:p>
        </w:tc>
        <w:tc>
          <w:tcPr>
            <w:tcW w:w="1510" w:type="dxa"/>
          </w:tcPr>
          <w:p w14:paraId="31588AEB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17" w:type="dxa"/>
          </w:tcPr>
          <w:p w14:paraId="2CD62773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28" w:type="dxa"/>
          </w:tcPr>
          <w:p w14:paraId="2EB42498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52" w:type="dxa"/>
          </w:tcPr>
          <w:p w14:paraId="4FECAF70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71" w:type="dxa"/>
          </w:tcPr>
          <w:p w14:paraId="46133BD2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</w:p>
        </w:tc>
      </w:tr>
      <w:tr w:rsidR="00CD7854" w:rsidRPr="00637F8C" w14:paraId="0D8877B0" w14:textId="77777777" w:rsidTr="00C634F8">
        <w:trPr>
          <w:trHeight w:val="228"/>
        </w:trPr>
        <w:tc>
          <w:tcPr>
            <w:tcW w:w="1582" w:type="dxa"/>
          </w:tcPr>
          <w:p w14:paraId="4B41FDAF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DAE1058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Pazartesi </w:t>
            </w:r>
          </w:p>
        </w:tc>
        <w:tc>
          <w:tcPr>
            <w:tcW w:w="1510" w:type="dxa"/>
          </w:tcPr>
          <w:p w14:paraId="59B5DDC7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17" w:type="dxa"/>
          </w:tcPr>
          <w:p w14:paraId="310A0505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28" w:type="dxa"/>
          </w:tcPr>
          <w:p w14:paraId="686F4F9B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52" w:type="dxa"/>
          </w:tcPr>
          <w:p w14:paraId="114DCF65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71" w:type="dxa"/>
          </w:tcPr>
          <w:p w14:paraId="711A003F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</w:p>
        </w:tc>
      </w:tr>
      <w:tr w:rsidR="00CD7854" w:rsidRPr="00637F8C" w14:paraId="4D776730" w14:textId="77777777" w:rsidTr="00C634F8">
        <w:trPr>
          <w:trHeight w:val="228"/>
        </w:trPr>
        <w:tc>
          <w:tcPr>
            <w:tcW w:w="1582" w:type="dxa"/>
          </w:tcPr>
          <w:p w14:paraId="476445B9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6CD3992E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510" w:type="dxa"/>
          </w:tcPr>
          <w:p w14:paraId="0CA864C9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332F3C3A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</w:tcPr>
          <w:p w14:paraId="3626424E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28" w:type="dxa"/>
          </w:tcPr>
          <w:p w14:paraId="74CA7DE1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52" w:type="dxa"/>
          </w:tcPr>
          <w:p w14:paraId="174C0EE3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71" w:type="dxa"/>
          </w:tcPr>
          <w:p w14:paraId="5BE3CE8A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</w:p>
        </w:tc>
      </w:tr>
      <w:tr w:rsidR="00CD7854" w:rsidRPr="00637F8C" w14:paraId="1155B477" w14:textId="77777777" w:rsidTr="00C634F8">
        <w:trPr>
          <w:trHeight w:val="228"/>
        </w:trPr>
        <w:tc>
          <w:tcPr>
            <w:tcW w:w="1582" w:type="dxa"/>
          </w:tcPr>
          <w:p w14:paraId="78BE7B38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E8A0AEE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510" w:type="dxa"/>
          </w:tcPr>
          <w:p w14:paraId="50D22267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17" w:type="dxa"/>
          </w:tcPr>
          <w:p w14:paraId="287EB05F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828" w:type="dxa"/>
          </w:tcPr>
          <w:p w14:paraId="1F40F605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1A2AD890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52" w:type="dxa"/>
          </w:tcPr>
          <w:p w14:paraId="78C2CF5F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649A5F27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371" w:type="dxa"/>
          </w:tcPr>
          <w:p w14:paraId="11414DE3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CD7854" w:rsidRPr="00637F8C" w14:paraId="4E11947D" w14:textId="77777777" w:rsidTr="00C634F8">
        <w:trPr>
          <w:trHeight w:val="228"/>
        </w:trPr>
        <w:tc>
          <w:tcPr>
            <w:tcW w:w="1582" w:type="dxa"/>
          </w:tcPr>
          <w:p w14:paraId="1FF8F926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.2023</w:t>
            </w:r>
          </w:p>
          <w:p w14:paraId="2D7AD7F6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510" w:type="dxa"/>
          </w:tcPr>
          <w:p w14:paraId="5CBBB1D6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17" w:type="dxa"/>
          </w:tcPr>
          <w:p w14:paraId="27A244CC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28" w:type="dxa"/>
          </w:tcPr>
          <w:p w14:paraId="173608B9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52" w:type="dxa"/>
          </w:tcPr>
          <w:p w14:paraId="0EF9670B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71" w:type="dxa"/>
          </w:tcPr>
          <w:p w14:paraId="10F2CF90" w14:textId="77777777" w:rsidR="00CD7854" w:rsidRPr="00637F8C" w:rsidRDefault="00CD7854" w:rsidP="00CD785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7A5CB3" w14:textId="77777777" w:rsidR="00195F8F" w:rsidRPr="00637F8C" w:rsidRDefault="00195F8F" w:rsidP="00195F8F">
      <w:pPr>
        <w:jc w:val="center"/>
        <w:rPr>
          <w:color w:val="000000"/>
        </w:rPr>
      </w:pPr>
      <w:r w:rsidRPr="00637F8C">
        <w:rPr>
          <w:color w:val="000000"/>
        </w:rPr>
        <w:t>2.HAFTA</w:t>
      </w:r>
    </w:p>
    <w:p w14:paraId="5842F7F9" w14:textId="77777777" w:rsidR="00195F8F" w:rsidRDefault="00195F8F" w:rsidP="00195F8F">
      <w:pPr>
        <w:jc w:val="center"/>
        <w:rPr>
          <w:color w:val="000000"/>
        </w:rPr>
      </w:pPr>
    </w:p>
    <w:p w14:paraId="1C2FE719" w14:textId="77777777" w:rsidR="00195F8F" w:rsidRDefault="00195F8F" w:rsidP="00195F8F">
      <w:pPr>
        <w:jc w:val="center"/>
        <w:rPr>
          <w:color w:val="000000"/>
        </w:rPr>
      </w:pPr>
    </w:p>
    <w:p w14:paraId="74C1632D" w14:textId="77777777" w:rsidR="00195F8F" w:rsidRPr="00637F8C" w:rsidRDefault="00195F8F" w:rsidP="00195F8F">
      <w:pPr>
        <w:jc w:val="center"/>
        <w:rPr>
          <w:color w:val="000000"/>
        </w:rPr>
      </w:pPr>
    </w:p>
    <w:tbl>
      <w:tblPr>
        <w:tblpPr w:leftFromText="141" w:rightFromText="141" w:vertAnchor="text" w:horzAnchor="margin" w:tblpY="20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148880A8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3A069EE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2B0B9B0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7747267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F9BBC0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751B5AE4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53BC5E1C" w14:textId="77777777" w:rsidR="00195F8F" w:rsidRPr="00637F8C" w:rsidRDefault="00195F8F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CD7854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CD7854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C73310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6A2D107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Acil Cerrahi Dersi 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DDCA7B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6664254B" w14:textId="77777777" w:rsidTr="00C634F8">
        <w:trPr>
          <w:trHeight w:val="227"/>
        </w:trPr>
        <w:tc>
          <w:tcPr>
            <w:tcW w:w="916" w:type="dxa"/>
          </w:tcPr>
          <w:p w14:paraId="357AD23E" w14:textId="77777777" w:rsidR="00195F8F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Cuma </w:t>
            </w:r>
          </w:p>
        </w:tc>
        <w:tc>
          <w:tcPr>
            <w:tcW w:w="1160" w:type="dxa"/>
          </w:tcPr>
          <w:p w14:paraId="43E0604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11DA4FC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060" w:type="dxa"/>
          </w:tcPr>
          <w:p w14:paraId="7F33197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386DC2CB" w14:textId="77777777" w:rsidTr="00C634F8">
        <w:trPr>
          <w:trHeight w:val="227"/>
        </w:trPr>
        <w:tc>
          <w:tcPr>
            <w:tcW w:w="916" w:type="dxa"/>
          </w:tcPr>
          <w:p w14:paraId="2AF7AA4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A4B4AB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357D424A" w14:textId="77777777" w:rsidR="00195F8F" w:rsidRPr="00BB0A0D" w:rsidRDefault="00195F8F" w:rsidP="00C634F8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Sarılığın ayırıcı tanısı</w:t>
            </w:r>
          </w:p>
        </w:tc>
        <w:tc>
          <w:tcPr>
            <w:tcW w:w="3060" w:type="dxa"/>
          </w:tcPr>
          <w:p w14:paraId="2164F092" w14:textId="77777777" w:rsidR="00195F8F" w:rsidRPr="008038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4BD6B03B" w14:textId="77777777" w:rsidTr="00C634F8">
        <w:trPr>
          <w:trHeight w:val="227"/>
        </w:trPr>
        <w:tc>
          <w:tcPr>
            <w:tcW w:w="916" w:type="dxa"/>
          </w:tcPr>
          <w:p w14:paraId="65D6B09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841C90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EC9FD85" w14:textId="77777777" w:rsidR="00195F8F" w:rsidRPr="00676AF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Safra kesesi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760F810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Sadık KIlıçturgay</w:t>
            </w:r>
          </w:p>
        </w:tc>
      </w:tr>
      <w:tr w:rsidR="00195F8F" w:rsidRPr="00637F8C" w14:paraId="3309F1FE" w14:textId="77777777" w:rsidTr="00C634F8">
        <w:trPr>
          <w:trHeight w:val="227"/>
        </w:trPr>
        <w:tc>
          <w:tcPr>
            <w:tcW w:w="916" w:type="dxa"/>
          </w:tcPr>
          <w:p w14:paraId="06339F7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579CF3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2D0EED76" w14:textId="77777777" w:rsidR="00195F8F" w:rsidRPr="006B134E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Safra yolları hastalıkları</w:t>
            </w:r>
          </w:p>
        </w:tc>
        <w:tc>
          <w:tcPr>
            <w:tcW w:w="3060" w:type="dxa"/>
          </w:tcPr>
          <w:p w14:paraId="30B88D1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Sadık KIlıçturgay</w:t>
            </w:r>
          </w:p>
        </w:tc>
      </w:tr>
      <w:tr w:rsidR="00195F8F" w:rsidRPr="00637F8C" w14:paraId="78FC7871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1F95650F" w14:textId="77777777" w:rsidR="00195F8F" w:rsidRPr="00637F8C" w:rsidRDefault="00195F8F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CD7854">
              <w:rPr>
                <w:rFonts w:ascii="Arial" w:hAnsi="Arial"/>
                <w:color w:val="000000"/>
                <w:sz w:val="14"/>
                <w:szCs w:val="14"/>
              </w:rPr>
              <w:t>8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CD7854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152A46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A78CBF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736B64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03328778" w14:textId="77777777" w:rsidTr="00C634F8">
        <w:trPr>
          <w:trHeight w:val="227"/>
        </w:trPr>
        <w:tc>
          <w:tcPr>
            <w:tcW w:w="916" w:type="dxa"/>
          </w:tcPr>
          <w:p w14:paraId="08A58A67" w14:textId="77777777" w:rsidR="00195F8F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Pazartesi </w:t>
            </w:r>
          </w:p>
        </w:tc>
        <w:tc>
          <w:tcPr>
            <w:tcW w:w="1160" w:type="dxa"/>
          </w:tcPr>
          <w:p w14:paraId="51BB54E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1AB5FB3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060" w:type="dxa"/>
          </w:tcPr>
          <w:p w14:paraId="52723A4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21A865B1" w14:textId="77777777" w:rsidTr="00C634F8">
        <w:trPr>
          <w:trHeight w:val="227"/>
        </w:trPr>
        <w:tc>
          <w:tcPr>
            <w:tcW w:w="916" w:type="dxa"/>
          </w:tcPr>
          <w:p w14:paraId="4483B99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C74D6F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79688AAA" w14:textId="77777777" w:rsidR="00195F8F" w:rsidRPr="00A070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Travmaya endokrin metabolik yanıt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3060" w:type="dxa"/>
          </w:tcPr>
          <w:p w14:paraId="3A9C8508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Gökgöz</w:t>
            </w:r>
          </w:p>
        </w:tc>
      </w:tr>
      <w:tr w:rsidR="00195F8F" w:rsidRPr="00637F8C" w14:paraId="5C3CB6E9" w14:textId="77777777" w:rsidTr="00C634F8">
        <w:trPr>
          <w:trHeight w:val="202"/>
        </w:trPr>
        <w:tc>
          <w:tcPr>
            <w:tcW w:w="916" w:type="dxa"/>
          </w:tcPr>
          <w:p w14:paraId="5451EC5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5E5033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DBA7DD4" w14:textId="77777777" w:rsidR="00195F8F" w:rsidRPr="005B0BB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Cerrahi Enfeksiyonlar(Deri ve Yumuşak Doku Enfeksiyonları) </w:t>
            </w:r>
          </w:p>
        </w:tc>
        <w:tc>
          <w:tcPr>
            <w:tcW w:w="3060" w:type="dxa"/>
          </w:tcPr>
          <w:p w14:paraId="1679DDBF" w14:textId="77777777" w:rsidR="00195F8F" w:rsidRPr="00E01AC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1275C897" w14:textId="77777777" w:rsidTr="00C634F8">
        <w:trPr>
          <w:trHeight w:val="227"/>
        </w:trPr>
        <w:tc>
          <w:tcPr>
            <w:tcW w:w="916" w:type="dxa"/>
          </w:tcPr>
          <w:p w14:paraId="2041F04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CAB68E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76E5081D" w14:textId="77777777" w:rsidR="00195F8F" w:rsidRPr="0080699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bdominal Aort Anevrizması ve Rüptürü, A-V Fistül, Periferik Anevrizmalar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  <w:t>k</w:t>
            </w:r>
          </w:p>
          <w:p w14:paraId="4B752D55" w14:textId="77777777" w:rsidR="00195F8F" w:rsidRPr="000B53B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6958E5D3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Işık ŞenkayaSığına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K</w:t>
            </w:r>
          </w:p>
        </w:tc>
      </w:tr>
      <w:tr w:rsidR="00195F8F" w:rsidRPr="00637F8C" w14:paraId="6C2CDCD3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4B9D02C6" w14:textId="77777777" w:rsidR="00195F8F" w:rsidRPr="00637F8C" w:rsidRDefault="00CD7854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9</w:t>
            </w:r>
            <w:r w:rsidR="00195F8F"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 w:rsidR="00195F8F"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="00195F8F"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 w:rsidR="00195F8F"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61804F6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273FF36" w14:textId="77777777" w:rsidR="00195F8F" w:rsidRPr="00940CF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940CF8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71282B4" w14:textId="77777777" w:rsidR="00195F8F" w:rsidRPr="00940CF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940CF8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5FD5B323" w14:textId="77777777" w:rsidTr="00C634F8">
        <w:trPr>
          <w:trHeight w:val="227"/>
        </w:trPr>
        <w:tc>
          <w:tcPr>
            <w:tcW w:w="916" w:type="dxa"/>
          </w:tcPr>
          <w:p w14:paraId="102075A7" w14:textId="77777777" w:rsidR="00195F8F" w:rsidRPr="00637F8C" w:rsidRDefault="00CD7854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1160" w:type="dxa"/>
          </w:tcPr>
          <w:p w14:paraId="484E49D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E7332C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060" w:type="dxa"/>
          </w:tcPr>
          <w:p w14:paraId="246F607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638861F9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24463F1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35EF85D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</w:tcPr>
          <w:p w14:paraId="40ED4D56" w14:textId="77777777" w:rsidR="00195F8F" w:rsidRPr="00A070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GIS Kanama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</w:tcPr>
          <w:p w14:paraId="6ABCAEBC" w14:textId="77777777" w:rsidR="00195F8F" w:rsidRPr="00E01AC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Sadık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lıçturgay</w:t>
            </w:r>
          </w:p>
        </w:tc>
      </w:tr>
      <w:tr w:rsidR="00195F8F" w:rsidRPr="00637F8C" w14:paraId="269BC989" w14:textId="77777777" w:rsidTr="00C634F8">
        <w:trPr>
          <w:trHeight w:val="363"/>
        </w:trPr>
        <w:tc>
          <w:tcPr>
            <w:tcW w:w="916" w:type="dxa"/>
            <w:tcBorders>
              <w:bottom w:val="nil"/>
            </w:tcBorders>
          </w:tcPr>
          <w:p w14:paraId="02237B1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26357E2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6D34F6AE" w14:textId="77777777" w:rsidR="00195F8F" w:rsidRPr="00855AB2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Transplantasyonun Temel İlkeleri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</w:tcPr>
          <w:p w14:paraId="23E86C9F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 Ekrem Kaya</w:t>
            </w:r>
          </w:p>
        </w:tc>
      </w:tr>
      <w:tr w:rsidR="00195F8F" w:rsidRPr="00637F8C" w14:paraId="70F4749E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418F41F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2FE29F9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241104D3" w14:textId="77777777" w:rsidR="00195F8F" w:rsidRPr="001A4ED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3BF2E97F" w14:textId="77777777" w:rsidR="00195F8F" w:rsidRPr="008038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195F8F" w:rsidRPr="00637F8C" w14:paraId="627D3477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6D2AB62D" w14:textId="77777777" w:rsidR="00195F8F" w:rsidRPr="00637F8C" w:rsidRDefault="00195F8F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  <w:r w:rsidR="00CD7854"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0</w:t>
            </w:r>
            <w:r w:rsidR="00CD7854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A9BC20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646F4CC0" w14:textId="77777777" w:rsidR="00195F8F" w:rsidRPr="00940CF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940CF8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CE04329" w14:textId="77777777" w:rsidR="00195F8F" w:rsidRPr="00940CF8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940CF8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750CC37B" w14:textId="77777777" w:rsidTr="00C634F8">
        <w:trPr>
          <w:trHeight w:val="227"/>
        </w:trPr>
        <w:tc>
          <w:tcPr>
            <w:tcW w:w="916" w:type="dxa"/>
          </w:tcPr>
          <w:p w14:paraId="78529863" w14:textId="77777777" w:rsidR="00195F8F" w:rsidRPr="00637F8C" w:rsidRDefault="00CD7854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160" w:type="dxa"/>
          </w:tcPr>
          <w:p w14:paraId="13AD020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6F33AE5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060" w:type="dxa"/>
          </w:tcPr>
          <w:p w14:paraId="2CB3493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5AAC974A" w14:textId="77777777" w:rsidTr="00C634F8">
        <w:trPr>
          <w:trHeight w:val="227"/>
        </w:trPr>
        <w:tc>
          <w:tcPr>
            <w:tcW w:w="916" w:type="dxa"/>
          </w:tcPr>
          <w:p w14:paraId="05B4333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D1E277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38DDC412" w14:textId="77777777" w:rsidR="00195F8F" w:rsidRPr="00D16F7B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olon inflamatuar Hast.-Kolonun divertiküller Hastalığı</w:t>
            </w:r>
          </w:p>
        </w:tc>
        <w:tc>
          <w:tcPr>
            <w:tcW w:w="3060" w:type="dxa"/>
          </w:tcPr>
          <w:p w14:paraId="2EB7C27A" w14:textId="77777777" w:rsidR="00195F8F" w:rsidRPr="008038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 Özgen Işık</w:t>
            </w:r>
          </w:p>
        </w:tc>
      </w:tr>
      <w:tr w:rsidR="00195F8F" w:rsidRPr="00637F8C" w14:paraId="3CBDA60B" w14:textId="77777777" w:rsidTr="00C634F8">
        <w:trPr>
          <w:trHeight w:val="227"/>
        </w:trPr>
        <w:tc>
          <w:tcPr>
            <w:tcW w:w="916" w:type="dxa"/>
          </w:tcPr>
          <w:p w14:paraId="2A34CAF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65B8B2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0F6F339" w14:textId="77777777" w:rsidR="00195F8F" w:rsidRPr="000F790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Fekal inkontinans</w:t>
            </w:r>
          </w:p>
        </w:tc>
        <w:tc>
          <w:tcPr>
            <w:tcW w:w="3060" w:type="dxa"/>
          </w:tcPr>
          <w:p w14:paraId="5CDD9C2F" w14:textId="77777777" w:rsidR="00195F8F" w:rsidRPr="008038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 Özgen Işık</w:t>
            </w:r>
          </w:p>
        </w:tc>
      </w:tr>
      <w:tr w:rsidR="00195F8F" w:rsidRPr="00637F8C" w14:paraId="78F8A940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5297CE3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24CEBBC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2A06395A" w14:textId="77777777" w:rsidR="00195F8F" w:rsidRPr="006B134E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4BD301CB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28077E83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7681FAA7" w14:textId="77777777" w:rsidR="00195F8F" w:rsidRPr="00637F8C" w:rsidRDefault="00195F8F" w:rsidP="00CD7854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  <w:r w:rsidR="00CD7854">
              <w:rPr>
                <w:rFonts w:ascii="Arial" w:hAnsi="Arial"/>
                <w:color w:val="000000"/>
                <w:sz w:val="14"/>
                <w:szCs w:val="14"/>
              </w:rPr>
              <w:t>1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CD7854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379C2F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213A5A8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6AF8ED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 xml:space="preserve">Tüm Öğretim Üyeleri </w:t>
            </w:r>
          </w:p>
        </w:tc>
      </w:tr>
      <w:tr w:rsidR="00195F8F" w:rsidRPr="00637F8C" w14:paraId="3F5DA0C8" w14:textId="77777777" w:rsidTr="00C634F8">
        <w:trPr>
          <w:trHeight w:val="293"/>
        </w:trPr>
        <w:tc>
          <w:tcPr>
            <w:tcW w:w="916" w:type="dxa"/>
          </w:tcPr>
          <w:p w14:paraId="428D281A" w14:textId="77777777" w:rsidR="00195F8F" w:rsidRPr="00637F8C" w:rsidRDefault="00CD7854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160" w:type="dxa"/>
          </w:tcPr>
          <w:p w14:paraId="3C48565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3E25533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3060" w:type="dxa"/>
          </w:tcPr>
          <w:p w14:paraId="38F58E3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195F8F" w:rsidRPr="00637F8C" w14:paraId="13F69EB3" w14:textId="77777777" w:rsidTr="00C634F8">
        <w:trPr>
          <w:trHeight w:val="227"/>
        </w:trPr>
        <w:tc>
          <w:tcPr>
            <w:tcW w:w="916" w:type="dxa"/>
          </w:tcPr>
          <w:p w14:paraId="05EDF97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58817C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21052D6C" w14:textId="77777777" w:rsidR="00195F8F" w:rsidRPr="00E64BA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nal kanal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5EAC52F0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195F8F" w:rsidRPr="00637F8C" w14:paraId="5067208D" w14:textId="77777777" w:rsidTr="00C634F8">
        <w:trPr>
          <w:trHeight w:val="227"/>
        </w:trPr>
        <w:tc>
          <w:tcPr>
            <w:tcW w:w="916" w:type="dxa"/>
          </w:tcPr>
          <w:p w14:paraId="773306E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B9BB50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F7C14D3" w14:textId="77777777" w:rsidR="00195F8F" w:rsidRPr="00870FC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nal kanal hastalıkları</w:t>
            </w:r>
          </w:p>
        </w:tc>
        <w:tc>
          <w:tcPr>
            <w:tcW w:w="3060" w:type="dxa"/>
          </w:tcPr>
          <w:p w14:paraId="7637A94F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195F8F" w:rsidRPr="00637F8C" w14:paraId="4E6257BF" w14:textId="77777777" w:rsidTr="00C634F8">
        <w:trPr>
          <w:trHeight w:val="227"/>
        </w:trPr>
        <w:tc>
          <w:tcPr>
            <w:tcW w:w="916" w:type="dxa"/>
          </w:tcPr>
          <w:p w14:paraId="1F58ADF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815E5E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6B2158E2" w14:textId="77777777" w:rsidR="00195F8F" w:rsidRPr="00E64BA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Akut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Karın ,Akut Apandisit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795BB602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Prof.Dr.TuncayYılmazlar</w:t>
            </w:r>
          </w:p>
        </w:tc>
      </w:tr>
    </w:tbl>
    <w:p w14:paraId="2DCD1F51" w14:textId="77777777" w:rsidR="00195F8F" w:rsidRDefault="00195F8F" w:rsidP="00195F8F">
      <w:pPr>
        <w:rPr>
          <w:color w:val="000000"/>
        </w:rPr>
      </w:pPr>
    </w:p>
    <w:p w14:paraId="3137339A" w14:textId="77777777" w:rsidR="00195F8F" w:rsidRDefault="00195F8F" w:rsidP="00195F8F">
      <w:pPr>
        <w:rPr>
          <w:color w:val="000000"/>
        </w:rPr>
      </w:pPr>
    </w:p>
    <w:p w14:paraId="2DC3783C" w14:textId="77777777" w:rsidR="00195F8F" w:rsidRDefault="00195F8F" w:rsidP="00195F8F">
      <w:pPr>
        <w:rPr>
          <w:color w:val="000000"/>
        </w:rPr>
      </w:pPr>
    </w:p>
    <w:p w14:paraId="3EE84EBE" w14:textId="77777777" w:rsidR="00195F8F" w:rsidRPr="00637F8C" w:rsidRDefault="00195F8F" w:rsidP="00195F8F">
      <w:pPr>
        <w:rPr>
          <w:color w:val="000000"/>
        </w:rPr>
      </w:pPr>
    </w:p>
    <w:p w14:paraId="7121AAA8" w14:textId="77777777" w:rsidR="00195F8F" w:rsidRPr="00637F8C" w:rsidRDefault="00195F8F" w:rsidP="00195F8F">
      <w:pPr>
        <w:rPr>
          <w:color w:val="000000"/>
        </w:rPr>
      </w:pPr>
    </w:p>
    <w:p w14:paraId="339CF4DB" w14:textId="77777777" w:rsidR="00195F8F" w:rsidRDefault="00195F8F" w:rsidP="00195F8F">
      <w:pPr>
        <w:jc w:val="center"/>
        <w:rPr>
          <w:color w:val="000000"/>
        </w:rPr>
      </w:pPr>
    </w:p>
    <w:p w14:paraId="276A38EC" w14:textId="77777777" w:rsidR="00195F8F" w:rsidRDefault="00195F8F" w:rsidP="00195F8F">
      <w:pPr>
        <w:jc w:val="center"/>
        <w:rPr>
          <w:color w:val="000000"/>
        </w:rPr>
      </w:pPr>
    </w:p>
    <w:p w14:paraId="31167487" w14:textId="77777777" w:rsidR="00195F8F" w:rsidRPr="00637F8C" w:rsidRDefault="00195F8F" w:rsidP="00195F8F">
      <w:pPr>
        <w:jc w:val="center"/>
        <w:rPr>
          <w:color w:val="000000"/>
        </w:rPr>
      </w:pPr>
    </w:p>
    <w:p w14:paraId="45811AC3" w14:textId="77777777" w:rsidR="00195F8F" w:rsidRPr="00637F8C" w:rsidRDefault="00195F8F" w:rsidP="00195F8F">
      <w:pPr>
        <w:jc w:val="center"/>
        <w:rPr>
          <w:color w:val="000000"/>
        </w:rPr>
      </w:pPr>
    </w:p>
    <w:p w14:paraId="04EC7BC4" w14:textId="77777777" w:rsidR="00195F8F" w:rsidRPr="00637F8C" w:rsidRDefault="00195F8F" w:rsidP="00195F8F">
      <w:pPr>
        <w:rPr>
          <w:color w:val="000000"/>
        </w:rPr>
      </w:pPr>
    </w:p>
    <w:p w14:paraId="7F54C845" w14:textId="77777777" w:rsidR="00195F8F" w:rsidRPr="00637F8C" w:rsidRDefault="00195F8F" w:rsidP="00195F8F">
      <w:pPr>
        <w:jc w:val="center"/>
        <w:rPr>
          <w:color w:val="000000"/>
        </w:rPr>
      </w:pPr>
      <w:r w:rsidRPr="00637F8C">
        <w:rPr>
          <w:color w:val="000000"/>
        </w:rPr>
        <w:t>3.HAFTA</w:t>
      </w:r>
    </w:p>
    <w:tbl>
      <w:tblPr>
        <w:tblpPr w:leftFromText="141" w:rightFromText="141" w:vertAnchor="page" w:horzAnchor="margin" w:tblpY="1576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475"/>
        <w:gridCol w:w="1872"/>
        <w:gridCol w:w="1784"/>
        <w:gridCol w:w="1512"/>
        <w:gridCol w:w="1338"/>
      </w:tblGrid>
      <w:tr w:rsidR="000C2366" w:rsidRPr="00637F8C" w14:paraId="1258C4B0" w14:textId="77777777" w:rsidTr="00C634F8">
        <w:trPr>
          <w:trHeight w:val="216"/>
        </w:trPr>
        <w:tc>
          <w:tcPr>
            <w:tcW w:w="1547" w:type="dxa"/>
          </w:tcPr>
          <w:p w14:paraId="7293F680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1647B05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Cuma </w:t>
            </w:r>
          </w:p>
        </w:tc>
        <w:tc>
          <w:tcPr>
            <w:tcW w:w="1475" w:type="dxa"/>
          </w:tcPr>
          <w:p w14:paraId="76D045A8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872" w:type="dxa"/>
          </w:tcPr>
          <w:p w14:paraId="2F0D2BE1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784" w:type="dxa"/>
          </w:tcPr>
          <w:p w14:paraId="2759154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12" w:type="dxa"/>
          </w:tcPr>
          <w:p w14:paraId="1F931E84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38" w:type="dxa"/>
          </w:tcPr>
          <w:p w14:paraId="6A0664E0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  <w:tr w:rsidR="000C2366" w:rsidRPr="00637F8C" w14:paraId="063E3250" w14:textId="77777777" w:rsidTr="00C634F8">
        <w:trPr>
          <w:trHeight w:val="216"/>
        </w:trPr>
        <w:tc>
          <w:tcPr>
            <w:tcW w:w="1547" w:type="dxa"/>
          </w:tcPr>
          <w:p w14:paraId="727E4935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1CB7C13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Pazartesi </w:t>
            </w:r>
          </w:p>
        </w:tc>
        <w:tc>
          <w:tcPr>
            <w:tcW w:w="1475" w:type="dxa"/>
          </w:tcPr>
          <w:p w14:paraId="2663CEA1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872" w:type="dxa"/>
          </w:tcPr>
          <w:p w14:paraId="5DFAB55A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784" w:type="dxa"/>
          </w:tcPr>
          <w:p w14:paraId="760C26B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12" w:type="dxa"/>
          </w:tcPr>
          <w:p w14:paraId="4B373A30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38" w:type="dxa"/>
          </w:tcPr>
          <w:p w14:paraId="20C02452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  <w:tr w:rsidR="000C2366" w:rsidRPr="00637F8C" w14:paraId="6E569CC5" w14:textId="77777777" w:rsidTr="00C634F8">
        <w:trPr>
          <w:trHeight w:val="378"/>
        </w:trPr>
        <w:tc>
          <w:tcPr>
            <w:tcW w:w="1547" w:type="dxa"/>
          </w:tcPr>
          <w:p w14:paraId="1B1CD658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C57B90C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475" w:type="dxa"/>
          </w:tcPr>
          <w:p w14:paraId="0C62DB5A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872" w:type="dxa"/>
          </w:tcPr>
          <w:p w14:paraId="4785C4F1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784" w:type="dxa"/>
          </w:tcPr>
          <w:p w14:paraId="71E122B2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12" w:type="dxa"/>
          </w:tcPr>
          <w:p w14:paraId="64FCFC00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38" w:type="dxa"/>
          </w:tcPr>
          <w:p w14:paraId="585C7739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  <w:tr w:rsidR="000C2366" w:rsidRPr="00637F8C" w14:paraId="650C5252" w14:textId="77777777" w:rsidTr="00C634F8">
        <w:trPr>
          <w:trHeight w:val="216"/>
        </w:trPr>
        <w:tc>
          <w:tcPr>
            <w:tcW w:w="1547" w:type="dxa"/>
          </w:tcPr>
          <w:p w14:paraId="0BC93452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40E8DFEB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475" w:type="dxa"/>
          </w:tcPr>
          <w:p w14:paraId="40E301B4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5FC52D3B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A651E48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784" w:type="dxa"/>
          </w:tcPr>
          <w:p w14:paraId="04476E93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4369BCA4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12" w:type="dxa"/>
          </w:tcPr>
          <w:p w14:paraId="4A76C51B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49747B5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338" w:type="dxa"/>
          </w:tcPr>
          <w:p w14:paraId="14ADA7D5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0C2366" w:rsidRPr="00637F8C" w14:paraId="6B72EC90" w14:textId="77777777" w:rsidTr="00C634F8">
        <w:trPr>
          <w:trHeight w:val="216"/>
        </w:trPr>
        <w:tc>
          <w:tcPr>
            <w:tcW w:w="1547" w:type="dxa"/>
          </w:tcPr>
          <w:p w14:paraId="24BEF99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4D7AF678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475" w:type="dxa"/>
          </w:tcPr>
          <w:p w14:paraId="014E2BCB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872" w:type="dxa"/>
          </w:tcPr>
          <w:p w14:paraId="2EF2C830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784" w:type="dxa"/>
          </w:tcPr>
          <w:p w14:paraId="32F6B12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12" w:type="dxa"/>
          </w:tcPr>
          <w:p w14:paraId="3CF80B97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38" w:type="dxa"/>
          </w:tcPr>
          <w:p w14:paraId="12E161D5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EA3564" w14:textId="77777777" w:rsidR="00195F8F" w:rsidRPr="00637F8C" w:rsidRDefault="00195F8F" w:rsidP="00195F8F">
      <w:pPr>
        <w:rPr>
          <w:vanish/>
          <w:color w:val="000000"/>
        </w:rPr>
      </w:pPr>
    </w:p>
    <w:tbl>
      <w:tblPr>
        <w:tblpPr w:leftFromText="141" w:rightFromText="141" w:vertAnchor="text" w:horzAnchor="margin" w:tblpY="235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7727AA71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5E0F188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042C5BF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34D0EEA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E60EB1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03F8BE75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47C2B02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2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23</w:t>
            </w:r>
          </w:p>
          <w:p w14:paraId="12EBBE3A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8ED818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4A8FC6D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8CB8D4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5AF8EE49" w14:textId="77777777" w:rsidTr="00C634F8">
        <w:trPr>
          <w:trHeight w:val="227"/>
        </w:trPr>
        <w:tc>
          <w:tcPr>
            <w:tcW w:w="916" w:type="dxa"/>
          </w:tcPr>
          <w:p w14:paraId="78AF4F2A" w14:textId="77777777" w:rsidR="00195F8F" w:rsidRPr="00637F8C" w:rsidRDefault="000C2366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Cuma </w:t>
            </w:r>
          </w:p>
        </w:tc>
        <w:tc>
          <w:tcPr>
            <w:tcW w:w="1160" w:type="dxa"/>
          </w:tcPr>
          <w:p w14:paraId="787CF51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6CD376D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0783810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609E84D0" w14:textId="77777777" w:rsidTr="00C634F8">
        <w:trPr>
          <w:trHeight w:val="227"/>
        </w:trPr>
        <w:tc>
          <w:tcPr>
            <w:tcW w:w="916" w:type="dxa"/>
          </w:tcPr>
          <w:p w14:paraId="1ADA481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30BEDC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3BAD9BD9" w14:textId="77777777" w:rsidR="00195F8F" w:rsidRPr="000F790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Yara iyileşmesi ve yara bakım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0E40A249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5349A690" w14:textId="77777777" w:rsidTr="00C634F8">
        <w:trPr>
          <w:trHeight w:val="227"/>
        </w:trPr>
        <w:tc>
          <w:tcPr>
            <w:tcW w:w="916" w:type="dxa"/>
          </w:tcPr>
          <w:p w14:paraId="3C5A058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493612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5026C09" w14:textId="77777777" w:rsidR="00195F8F" w:rsidRPr="00D16F7B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Özofagusun Cerrahı Hastalıkları ve Korraziv Madde İçimi, Diafragma Fıtıkları, GÖR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48F75376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 Özgen Işık</w:t>
            </w:r>
          </w:p>
        </w:tc>
      </w:tr>
      <w:tr w:rsidR="00195F8F" w:rsidRPr="00637F8C" w14:paraId="76E6A8FB" w14:textId="77777777" w:rsidTr="00C634F8">
        <w:trPr>
          <w:trHeight w:val="227"/>
        </w:trPr>
        <w:tc>
          <w:tcPr>
            <w:tcW w:w="916" w:type="dxa"/>
          </w:tcPr>
          <w:p w14:paraId="4B87D43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4E4AC5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3B3D966" w14:textId="77777777" w:rsidR="00195F8F" w:rsidRPr="001E78A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eptik Ülser Hastalığı Komplikasyonları (Kanama- Stenoz – Perforasyon), Obezite Cerrahisi</w:t>
            </w:r>
          </w:p>
        </w:tc>
        <w:tc>
          <w:tcPr>
            <w:tcW w:w="3060" w:type="dxa"/>
          </w:tcPr>
          <w:p w14:paraId="65A7F173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 Özgen Işık</w:t>
            </w:r>
          </w:p>
        </w:tc>
      </w:tr>
      <w:tr w:rsidR="00195F8F" w:rsidRPr="00637F8C" w14:paraId="02F6D046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09EDAE15" w14:textId="77777777" w:rsidR="00195F8F" w:rsidRPr="00637F8C" w:rsidRDefault="000C2366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</w:t>
            </w:r>
            <w:r w:rsidR="00195F8F">
              <w:rPr>
                <w:rFonts w:ascii="Arial" w:hAnsi="Arial"/>
                <w:color w:val="000000"/>
                <w:sz w:val="14"/>
                <w:szCs w:val="14"/>
              </w:rPr>
              <w:t>.0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="00195F8F"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 w:rsidR="00195F8F"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E3C09B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604D59C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27A901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5E6BE7B4" w14:textId="77777777" w:rsidTr="00C634F8">
        <w:trPr>
          <w:trHeight w:val="227"/>
        </w:trPr>
        <w:tc>
          <w:tcPr>
            <w:tcW w:w="916" w:type="dxa"/>
          </w:tcPr>
          <w:p w14:paraId="51A0C1F4" w14:textId="77777777" w:rsidR="00195F8F" w:rsidRPr="00637F8C" w:rsidRDefault="000C2366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1160" w:type="dxa"/>
          </w:tcPr>
          <w:p w14:paraId="1F3D942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18692C8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15DD1B4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727CA7C9" w14:textId="77777777" w:rsidTr="00C634F8">
        <w:trPr>
          <w:trHeight w:val="227"/>
        </w:trPr>
        <w:tc>
          <w:tcPr>
            <w:tcW w:w="916" w:type="dxa"/>
          </w:tcPr>
          <w:p w14:paraId="6CA4C2B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7CF275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312549CA" w14:textId="77777777" w:rsidR="00195F8F" w:rsidRPr="000F790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Meme Muayenesi, anamnezde kritik noktalar</w:t>
            </w:r>
          </w:p>
        </w:tc>
        <w:tc>
          <w:tcPr>
            <w:tcW w:w="3060" w:type="dxa"/>
          </w:tcPr>
          <w:p w14:paraId="7E8C96A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0EDBAD6E" w14:textId="77777777" w:rsidTr="00C634F8">
        <w:trPr>
          <w:trHeight w:val="227"/>
        </w:trPr>
        <w:tc>
          <w:tcPr>
            <w:tcW w:w="916" w:type="dxa"/>
          </w:tcPr>
          <w:p w14:paraId="333DB47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14223F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16A5435" w14:textId="77777777" w:rsidR="00195F8F" w:rsidRPr="00E07D4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Memede ele gelen kitleye yaklaşım, radyolojide ne isteyelim,biyopsi gereklimi ve ne olmal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272D45CE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68EE2E6F" w14:textId="77777777" w:rsidTr="00C634F8">
        <w:trPr>
          <w:trHeight w:val="227"/>
        </w:trPr>
        <w:tc>
          <w:tcPr>
            <w:tcW w:w="916" w:type="dxa"/>
          </w:tcPr>
          <w:p w14:paraId="1C99144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7ABADE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503C3789" w14:textId="77777777" w:rsidR="00195F8F" w:rsidRPr="000B53B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312B65D3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4452267A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  <w:shd w:val="clear" w:color="auto" w:fill="FFFFFF"/>
          </w:tcPr>
          <w:p w14:paraId="14784FEA" w14:textId="77777777" w:rsidR="00195F8F" w:rsidRPr="00E01ACC" w:rsidRDefault="00195F8F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14:paraId="669E739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67C5287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1AD66E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47C1DBEC" w14:textId="77777777" w:rsidTr="00C634F8">
        <w:trPr>
          <w:trHeight w:val="227"/>
        </w:trPr>
        <w:tc>
          <w:tcPr>
            <w:tcW w:w="916" w:type="dxa"/>
            <w:shd w:val="clear" w:color="auto" w:fill="FFFFFF"/>
          </w:tcPr>
          <w:p w14:paraId="1E9AFFBF" w14:textId="77777777" w:rsidR="00195F8F" w:rsidRPr="00E01ACC" w:rsidRDefault="000C2366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1160" w:type="dxa"/>
            <w:shd w:val="clear" w:color="auto" w:fill="FFFFFF"/>
          </w:tcPr>
          <w:p w14:paraId="3B520BA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  <w:shd w:val="clear" w:color="auto" w:fill="FFFFFF"/>
          </w:tcPr>
          <w:p w14:paraId="55966B52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  <w:shd w:val="clear" w:color="auto" w:fill="FFFFFF"/>
          </w:tcPr>
          <w:p w14:paraId="06A01E95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40C05D58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  <w:shd w:val="clear" w:color="auto" w:fill="FFFFFF"/>
          </w:tcPr>
          <w:p w14:paraId="731EC380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  <w:shd w:val="clear" w:color="auto" w:fill="FFFFFF"/>
          </w:tcPr>
          <w:p w14:paraId="7E3EEC6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  <w:shd w:val="clear" w:color="auto" w:fill="FFFFFF"/>
          </w:tcPr>
          <w:p w14:paraId="4EFF07D9" w14:textId="77777777" w:rsidR="00195F8F" w:rsidRPr="00C33273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araciğerin Selim Cerrahi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FFFFFF"/>
          </w:tcPr>
          <w:p w14:paraId="28DCFC1B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 Ekrem Kaya</w:t>
            </w:r>
          </w:p>
        </w:tc>
      </w:tr>
      <w:tr w:rsidR="00195F8F" w:rsidRPr="00637F8C" w14:paraId="638E4009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  <w:shd w:val="clear" w:color="auto" w:fill="FFFFFF"/>
          </w:tcPr>
          <w:p w14:paraId="2EC9C206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  <w:shd w:val="clear" w:color="auto" w:fill="FFFFFF"/>
          </w:tcPr>
          <w:p w14:paraId="0D253DD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  <w:shd w:val="clear" w:color="auto" w:fill="FFFFFF"/>
          </w:tcPr>
          <w:p w14:paraId="68C23CE4" w14:textId="77777777" w:rsidR="00195F8F" w:rsidRPr="000F02D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Şok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FFFFFF"/>
          </w:tcPr>
          <w:p w14:paraId="7EA6E43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43482703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  <w:shd w:val="clear" w:color="auto" w:fill="FFFFFF"/>
          </w:tcPr>
          <w:p w14:paraId="633B97AC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  <w:shd w:val="clear" w:color="auto" w:fill="FFFFFF"/>
          </w:tcPr>
          <w:p w14:paraId="00368BB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  <w:shd w:val="clear" w:color="auto" w:fill="FFFFFF"/>
          </w:tcPr>
          <w:p w14:paraId="479B7480" w14:textId="77777777" w:rsidR="00195F8F" w:rsidRPr="00855AB2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Şok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FFFFFF"/>
          </w:tcPr>
          <w:p w14:paraId="31D13E1A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19621F76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  <w:shd w:val="clear" w:color="auto" w:fill="FFFFFF"/>
          </w:tcPr>
          <w:p w14:paraId="420D8770" w14:textId="77777777" w:rsidR="00195F8F" w:rsidRPr="00E01ACC" w:rsidRDefault="000C2366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</w:t>
            </w:r>
            <w:r w:rsidR="00195F8F" w:rsidRPr="00E01AC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 w:rsidR="00195F8F"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="00195F8F" w:rsidRPr="00E01AC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 w:rsidR="00195F8F"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14:paraId="1C11BC5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6F740C1B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FFFFF"/>
          </w:tcPr>
          <w:p w14:paraId="52015D38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195F8F" w:rsidRPr="00637F8C" w14:paraId="4CC1CD34" w14:textId="77777777" w:rsidTr="00C634F8">
        <w:trPr>
          <w:trHeight w:val="227"/>
        </w:trPr>
        <w:tc>
          <w:tcPr>
            <w:tcW w:w="916" w:type="dxa"/>
            <w:shd w:val="clear" w:color="auto" w:fill="FFFFFF"/>
          </w:tcPr>
          <w:p w14:paraId="645DBDD8" w14:textId="77777777" w:rsidR="00195F8F" w:rsidRPr="00E01ACC" w:rsidRDefault="000C2366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160" w:type="dxa"/>
            <w:shd w:val="clear" w:color="auto" w:fill="FFFFFF"/>
          </w:tcPr>
          <w:p w14:paraId="7B48E85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  <w:shd w:val="clear" w:color="auto" w:fill="FFFFFF"/>
          </w:tcPr>
          <w:p w14:paraId="37069937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  <w:shd w:val="clear" w:color="auto" w:fill="FFFFFF"/>
          </w:tcPr>
          <w:p w14:paraId="1330A8A0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4C8E801A" w14:textId="77777777" w:rsidTr="00C634F8">
        <w:trPr>
          <w:trHeight w:val="227"/>
        </w:trPr>
        <w:tc>
          <w:tcPr>
            <w:tcW w:w="916" w:type="dxa"/>
            <w:shd w:val="clear" w:color="auto" w:fill="FFFFFF"/>
          </w:tcPr>
          <w:p w14:paraId="41EA1DE1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shd w:val="clear" w:color="auto" w:fill="FFFFFF"/>
          </w:tcPr>
          <w:p w14:paraId="4D89205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  <w:shd w:val="clear" w:color="auto" w:fill="FFFFFF"/>
          </w:tcPr>
          <w:p w14:paraId="20AAC77B" w14:textId="77777777" w:rsidR="00195F8F" w:rsidRPr="00676AF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ankreasın Malign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shd w:val="clear" w:color="auto" w:fill="FFFFFF"/>
          </w:tcPr>
          <w:p w14:paraId="52B388A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Sadık KIlıçturgay</w:t>
            </w:r>
          </w:p>
        </w:tc>
      </w:tr>
      <w:tr w:rsidR="00195F8F" w:rsidRPr="00637F8C" w14:paraId="5D1679EF" w14:textId="77777777" w:rsidTr="00C634F8">
        <w:trPr>
          <w:trHeight w:val="227"/>
        </w:trPr>
        <w:tc>
          <w:tcPr>
            <w:tcW w:w="916" w:type="dxa"/>
            <w:shd w:val="clear" w:color="auto" w:fill="FFFFFF"/>
          </w:tcPr>
          <w:p w14:paraId="11D554F1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shd w:val="clear" w:color="auto" w:fill="FFFFFF"/>
          </w:tcPr>
          <w:p w14:paraId="40285FD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shd w:val="clear" w:color="auto" w:fill="FFFFFF"/>
          </w:tcPr>
          <w:p w14:paraId="67F0AC97" w14:textId="77777777" w:rsidR="00195F8F" w:rsidRPr="005B0BBF" w:rsidRDefault="00195F8F" w:rsidP="00C634F8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ankreasın Malign Hastalıkları</w:t>
            </w:r>
          </w:p>
        </w:tc>
        <w:tc>
          <w:tcPr>
            <w:tcW w:w="3060" w:type="dxa"/>
            <w:shd w:val="clear" w:color="auto" w:fill="FFFFFF"/>
          </w:tcPr>
          <w:p w14:paraId="171A0AA1" w14:textId="77777777" w:rsidR="00195F8F" w:rsidRPr="00E01AC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Sadık KIlıçturgay</w:t>
            </w:r>
          </w:p>
        </w:tc>
      </w:tr>
      <w:tr w:rsidR="00195F8F" w:rsidRPr="00637F8C" w14:paraId="6BD668B6" w14:textId="77777777" w:rsidTr="00C634F8">
        <w:trPr>
          <w:trHeight w:val="227"/>
        </w:trPr>
        <w:tc>
          <w:tcPr>
            <w:tcW w:w="916" w:type="dxa"/>
            <w:shd w:val="clear" w:color="auto" w:fill="FFFFFF"/>
          </w:tcPr>
          <w:p w14:paraId="4250AF8C" w14:textId="77777777" w:rsidR="00195F8F" w:rsidRPr="00E01AC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shd w:val="clear" w:color="auto" w:fill="FFFFFF"/>
          </w:tcPr>
          <w:p w14:paraId="2C6B730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shd w:val="clear" w:color="auto" w:fill="FFFFFF"/>
          </w:tcPr>
          <w:p w14:paraId="31281C2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Hemostaz cerrahi kanama bozuklukları ve transfüzyon</w:t>
            </w:r>
          </w:p>
        </w:tc>
        <w:tc>
          <w:tcPr>
            <w:tcW w:w="3060" w:type="dxa"/>
            <w:shd w:val="clear" w:color="auto" w:fill="FFFFFF"/>
          </w:tcPr>
          <w:p w14:paraId="6ACD94E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200F76C9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1B7C05A1" w14:textId="77777777" w:rsidR="00195F8F" w:rsidRPr="00637F8C" w:rsidRDefault="000C2366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  <w:r w:rsidR="00195F8F"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 w:rsidR="00195F8F"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="00195F8F"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 w:rsidR="00195F8F"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FF0C08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521739C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011A5B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2E28A18C" w14:textId="77777777" w:rsidTr="00C634F8">
        <w:trPr>
          <w:trHeight w:val="227"/>
        </w:trPr>
        <w:tc>
          <w:tcPr>
            <w:tcW w:w="916" w:type="dxa"/>
          </w:tcPr>
          <w:p w14:paraId="0C4CC8ED" w14:textId="77777777" w:rsidR="00195F8F" w:rsidRPr="00637F8C" w:rsidRDefault="000C2366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E01ACC">
              <w:rPr>
                <w:rFonts w:ascii="Arial" w:hAnsi="Arial"/>
                <w:color w:val="000000"/>
                <w:sz w:val="14"/>
                <w:szCs w:val="14"/>
              </w:rPr>
              <w:t>Perşemb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8C4DFA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33C4BBF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1D6B084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190C0DD4" w14:textId="77777777" w:rsidTr="00C634F8">
        <w:trPr>
          <w:trHeight w:val="227"/>
        </w:trPr>
        <w:tc>
          <w:tcPr>
            <w:tcW w:w="916" w:type="dxa"/>
          </w:tcPr>
          <w:p w14:paraId="67CA3BF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46B773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39C8E520" w14:textId="77777777" w:rsidR="00195F8F" w:rsidRPr="008901C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eriferik Arter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6B0AD14B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.Dr. Murat Biçer</w:t>
            </w:r>
          </w:p>
        </w:tc>
      </w:tr>
      <w:tr w:rsidR="00195F8F" w:rsidRPr="00637F8C" w14:paraId="07FEB695" w14:textId="77777777" w:rsidTr="00C634F8">
        <w:trPr>
          <w:trHeight w:val="227"/>
        </w:trPr>
        <w:tc>
          <w:tcPr>
            <w:tcW w:w="916" w:type="dxa"/>
          </w:tcPr>
          <w:p w14:paraId="7E7B40E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976A5C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7C3A44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67822CD4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3D70D922" w14:textId="77777777" w:rsidTr="00C634F8">
        <w:trPr>
          <w:trHeight w:val="227"/>
        </w:trPr>
        <w:tc>
          <w:tcPr>
            <w:tcW w:w="916" w:type="dxa"/>
          </w:tcPr>
          <w:p w14:paraId="51AF256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739DD5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1EE44E7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7CD61F04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2D46D0C8" w14:textId="77777777" w:rsidR="00195F8F" w:rsidRDefault="00195F8F" w:rsidP="00195F8F">
      <w:pPr>
        <w:rPr>
          <w:color w:val="000000"/>
        </w:rPr>
      </w:pPr>
    </w:p>
    <w:p w14:paraId="10C463EC" w14:textId="77777777" w:rsidR="00195F8F" w:rsidRDefault="00195F8F" w:rsidP="00195F8F">
      <w:pPr>
        <w:jc w:val="center"/>
        <w:rPr>
          <w:color w:val="000000"/>
        </w:rPr>
      </w:pPr>
    </w:p>
    <w:p w14:paraId="593A115A" w14:textId="77777777" w:rsidR="00195F8F" w:rsidRDefault="00195F8F" w:rsidP="00195F8F">
      <w:pPr>
        <w:jc w:val="center"/>
        <w:rPr>
          <w:color w:val="000000"/>
        </w:rPr>
      </w:pPr>
    </w:p>
    <w:p w14:paraId="23B88183" w14:textId="77777777" w:rsidR="00195F8F" w:rsidRDefault="00195F8F" w:rsidP="00195F8F">
      <w:pPr>
        <w:jc w:val="center"/>
        <w:rPr>
          <w:color w:val="000000"/>
        </w:rPr>
      </w:pPr>
    </w:p>
    <w:p w14:paraId="784D53EE" w14:textId="77777777" w:rsidR="00195F8F" w:rsidRDefault="00195F8F" w:rsidP="00195F8F">
      <w:pPr>
        <w:jc w:val="center"/>
        <w:rPr>
          <w:color w:val="000000"/>
        </w:rPr>
      </w:pPr>
    </w:p>
    <w:p w14:paraId="4999CD64" w14:textId="77777777" w:rsidR="00195F8F" w:rsidRDefault="00195F8F" w:rsidP="00195F8F">
      <w:pPr>
        <w:jc w:val="center"/>
        <w:rPr>
          <w:color w:val="000000"/>
        </w:rPr>
      </w:pPr>
    </w:p>
    <w:p w14:paraId="2C695FF4" w14:textId="77777777" w:rsidR="00195F8F" w:rsidRDefault="00195F8F" w:rsidP="00195F8F">
      <w:pPr>
        <w:jc w:val="center"/>
        <w:rPr>
          <w:color w:val="000000"/>
        </w:rPr>
      </w:pPr>
    </w:p>
    <w:p w14:paraId="6192D952" w14:textId="77777777" w:rsidR="00195F8F" w:rsidRDefault="00195F8F" w:rsidP="00195F8F">
      <w:pPr>
        <w:jc w:val="center"/>
        <w:rPr>
          <w:color w:val="000000"/>
        </w:rPr>
      </w:pPr>
    </w:p>
    <w:p w14:paraId="59A81C25" w14:textId="77777777" w:rsidR="00195F8F" w:rsidRDefault="00195F8F" w:rsidP="00195F8F">
      <w:pPr>
        <w:jc w:val="center"/>
        <w:rPr>
          <w:color w:val="000000"/>
        </w:rPr>
      </w:pPr>
    </w:p>
    <w:p w14:paraId="214C8CDD" w14:textId="77777777" w:rsidR="00195F8F" w:rsidRDefault="00195F8F" w:rsidP="00195F8F">
      <w:pPr>
        <w:jc w:val="center"/>
        <w:rPr>
          <w:color w:val="000000"/>
        </w:rPr>
      </w:pPr>
    </w:p>
    <w:p w14:paraId="10C4B076" w14:textId="77777777" w:rsidR="00195F8F" w:rsidRDefault="00195F8F" w:rsidP="00195F8F">
      <w:pPr>
        <w:jc w:val="center"/>
        <w:rPr>
          <w:color w:val="000000"/>
        </w:rPr>
      </w:pPr>
    </w:p>
    <w:p w14:paraId="64B25EDB" w14:textId="77777777" w:rsidR="00195F8F" w:rsidRPr="00637F8C" w:rsidRDefault="00195F8F" w:rsidP="00195F8F">
      <w:pPr>
        <w:jc w:val="center"/>
        <w:rPr>
          <w:color w:val="000000"/>
        </w:rPr>
      </w:pPr>
      <w:r w:rsidRPr="00637F8C">
        <w:rPr>
          <w:color w:val="000000"/>
        </w:rPr>
        <w:t>4.HAFTA</w:t>
      </w:r>
    </w:p>
    <w:tbl>
      <w:tblPr>
        <w:tblpPr w:leftFromText="141" w:rightFromText="141" w:vertAnchor="page" w:horzAnchor="margin" w:tblpY="1321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287"/>
        <w:gridCol w:w="2145"/>
        <w:gridCol w:w="1860"/>
        <w:gridCol w:w="1573"/>
        <w:gridCol w:w="1495"/>
      </w:tblGrid>
      <w:tr w:rsidR="00195F8F" w:rsidRPr="00637F8C" w14:paraId="5F33E4C8" w14:textId="77777777" w:rsidTr="00C634F8">
        <w:trPr>
          <w:trHeight w:val="328"/>
        </w:trPr>
        <w:tc>
          <w:tcPr>
            <w:tcW w:w="1396" w:type="dxa"/>
          </w:tcPr>
          <w:p w14:paraId="29EDD60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4393FB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8.00-09.00</w:t>
            </w:r>
          </w:p>
        </w:tc>
        <w:tc>
          <w:tcPr>
            <w:tcW w:w="2145" w:type="dxa"/>
          </w:tcPr>
          <w:p w14:paraId="434DE92E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9.00-10.00</w:t>
            </w:r>
          </w:p>
        </w:tc>
        <w:tc>
          <w:tcPr>
            <w:tcW w:w="1860" w:type="dxa"/>
          </w:tcPr>
          <w:p w14:paraId="1EF76F2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0.00-12.00</w:t>
            </w:r>
          </w:p>
        </w:tc>
        <w:tc>
          <w:tcPr>
            <w:tcW w:w="1573" w:type="dxa"/>
          </w:tcPr>
          <w:p w14:paraId="157075DA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3.00-16.00</w:t>
            </w:r>
          </w:p>
        </w:tc>
        <w:tc>
          <w:tcPr>
            <w:tcW w:w="1495" w:type="dxa"/>
          </w:tcPr>
          <w:p w14:paraId="1665ECA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4:00-16:00</w:t>
            </w:r>
          </w:p>
        </w:tc>
      </w:tr>
      <w:tr w:rsidR="000C2366" w:rsidRPr="00637F8C" w14:paraId="741C0827" w14:textId="77777777" w:rsidTr="00C634F8">
        <w:trPr>
          <w:trHeight w:val="403"/>
        </w:trPr>
        <w:tc>
          <w:tcPr>
            <w:tcW w:w="1396" w:type="dxa"/>
          </w:tcPr>
          <w:p w14:paraId="64DCB601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23F2D0B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287" w:type="dxa"/>
          </w:tcPr>
          <w:p w14:paraId="4CAFA8F5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09F18E0F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12E391C5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3F5BEE82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44D9D70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  <w:tr w:rsidR="000C2366" w:rsidRPr="00637F8C" w14:paraId="195E631B" w14:textId="77777777" w:rsidTr="00C634F8">
        <w:trPr>
          <w:trHeight w:val="403"/>
        </w:trPr>
        <w:tc>
          <w:tcPr>
            <w:tcW w:w="1396" w:type="dxa"/>
          </w:tcPr>
          <w:p w14:paraId="7271B8BA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FC89B74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Salı </w:t>
            </w:r>
          </w:p>
        </w:tc>
        <w:tc>
          <w:tcPr>
            <w:tcW w:w="1287" w:type="dxa"/>
          </w:tcPr>
          <w:p w14:paraId="1E006990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10DE8A8A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44757FB6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6AB15011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2F598C0C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  <w:tr w:rsidR="000C2366" w:rsidRPr="00637F8C" w14:paraId="13F1AB0F" w14:textId="77777777" w:rsidTr="00C634F8">
        <w:trPr>
          <w:trHeight w:val="403"/>
        </w:trPr>
        <w:tc>
          <w:tcPr>
            <w:tcW w:w="1396" w:type="dxa"/>
          </w:tcPr>
          <w:p w14:paraId="550CC5D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660FC54A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Çarşamba  </w:t>
            </w:r>
          </w:p>
        </w:tc>
        <w:tc>
          <w:tcPr>
            <w:tcW w:w="1287" w:type="dxa"/>
          </w:tcPr>
          <w:p w14:paraId="06109A74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4601FD34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</w:tcPr>
          <w:p w14:paraId="555B7C0C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860" w:type="dxa"/>
          </w:tcPr>
          <w:p w14:paraId="31B2AF21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2EF54581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73" w:type="dxa"/>
          </w:tcPr>
          <w:p w14:paraId="12782867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26B2B649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495" w:type="dxa"/>
          </w:tcPr>
          <w:p w14:paraId="3107D135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0C2366" w:rsidRPr="00637F8C" w14:paraId="45979AB2" w14:textId="77777777" w:rsidTr="00C634F8">
        <w:trPr>
          <w:trHeight w:val="403"/>
        </w:trPr>
        <w:tc>
          <w:tcPr>
            <w:tcW w:w="1396" w:type="dxa"/>
          </w:tcPr>
          <w:p w14:paraId="393C18E5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5193D6B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287" w:type="dxa"/>
          </w:tcPr>
          <w:p w14:paraId="2FA210CA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776AE015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5A238980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205EE7B7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73EC26C0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  <w:tr w:rsidR="000C2366" w:rsidRPr="00637F8C" w14:paraId="6EC127AD" w14:textId="77777777" w:rsidTr="00C634F8">
        <w:trPr>
          <w:trHeight w:val="70"/>
        </w:trPr>
        <w:tc>
          <w:tcPr>
            <w:tcW w:w="1396" w:type="dxa"/>
          </w:tcPr>
          <w:p w14:paraId="64167DBF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4DE2F57B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287" w:type="dxa"/>
          </w:tcPr>
          <w:p w14:paraId="16F05B82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1DF34C51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19C37AD9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7B4C8BE1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429F27A8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1C1B47" w14:textId="77777777" w:rsidR="00195F8F" w:rsidRPr="00637F8C" w:rsidRDefault="00195F8F" w:rsidP="00195F8F">
      <w:pPr>
        <w:rPr>
          <w:color w:val="000000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7ABDAD2F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684F16F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D31912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31993F5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F2071E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4525BAFB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59A9EC38" w14:textId="77777777" w:rsidR="00195F8F" w:rsidRPr="00637F8C" w:rsidRDefault="00195F8F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.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66D7FBD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06E4EBE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73AC86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1A49838A" w14:textId="77777777" w:rsidTr="00C634F8">
        <w:trPr>
          <w:trHeight w:val="227"/>
        </w:trPr>
        <w:tc>
          <w:tcPr>
            <w:tcW w:w="916" w:type="dxa"/>
          </w:tcPr>
          <w:p w14:paraId="5382FA30" w14:textId="77777777" w:rsidR="00195F8F" w:rsidRPr="00637F8C" w:rsidRDefault="000C2366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Pazartesi </w:t>
            </w:r>
          </w:p>
        </w:tc>
        <w:tc>
          <w:tcPr>
            <w:tcW w:w="1160" w:type="dxa"/>
          </w:tcPr>
          <w:p w14:paraId="62C4D67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34642A3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01B5109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78BB54B8" w14:textId="77777777" w:rsidTr="00C634F8">
        <w:trPr>
          <w:trHeight w:val="227"/>
        </w:trPr>
        <w:tc>
          <w:tcPr>
            <w:tcW w:w="916" w:type="dxa"/>
          </w:tcPr>
          <w:p w14:paraId="1147F81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105424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11CB7E6C" w14:textId="77777777" w:rsidR="00195F8F" w:rsidRPr="000D6FA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ritik hastada nutrisyonel desteğin temel ilkeleri</w:t>
            </w:r>
          </w:p>
        </w:tc>
        <w:tc>
          <w:tcPr>
            <w:tcW w:w="3060" w:type="dxa"/>
          </w:tcPr>
          <w:p w14:paraId="46BDC1A9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7C90F5DB" w14:textId="77777777" w:rsidTr="00C634F8">
        <w:trPr>
          <w:trHeight w:val="227"/>
        </w:trPr>
        <w:tc>
          <w:tcPr>
            <w:tcW w:w="916" w:type="dxa"/>
          </w:tcPr>
          <w:p w14:paraId="45AE1F5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3F60AD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510A2AE6" w14:textId="77777777" w:rsidR="00195F8F" w:rsidRPr="00A070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İnce Barsak Hastalıkları, Mide Duodenum Maling Hastalıkları</w:t>
            </w:r>
          </w:p>
        </w:tc>
        <w:tc>
          <w:tcPr>
            <w:tcW w:w="3060" w:type="dxa"/>
          </w:tcPr>
          <w:p w14:paraId="0E1CA920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 Pınar Taşar</w:t>
            </w:r>
          </w:p>
        </w:tc>
      </w:tr>
      <w:tr w:rsidR="00195F8F" w:rsidRPr="00637F8C" w14:paraId="44A67A1B" w14:textId="77777777" w:rsidTr="00C634F8">
        <w:trPr>
          <w:trHeight w:val="227"/>
        </w:trPr>
        <w:tc>
          <w:tcPr>
            <w:tcW w:w="916" w:type="dxa"/>
          </w:tcPr>
          <w:p w14:paraId="6034CC7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494DF7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E4D2009" w14:textId="77777777" w:rsidR="00195F8F" w:rsidRPr="00940CF8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Toraks Travmalarında Hastaya Yaklaşım </w:t>
            </w:r>
          </w:p>
        </w:tc>
        <w:tc>
          <w:tcPr>
            <w:tcW w:w="3060" w:type="dxa"/>
          </w:tcPr>
          <w:p w14:paraId="2FD2CA45" w14:textId="77777777" w:rsidR="00195F8F" w:rsidRPr="00940CF8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Hüseyin Melek</w:t>
            </w:r>
          </w:p>
        </w:tc>
      </w:tr>
      <w:tr w:rsidR="00195F8F" w:rsidRPr="00637F8C" w14:paraId="64EBD3C1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41A72AC3" w14:textId="77777777" w:rsidR="00195F8F" w:rsidRPr="00637F8C" w:rsidRDefault="00195F8F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.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520433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01BFA70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0771EF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77A8D51C" w14:textId="77777777" w:rsidTr="00C634F8">
        <w:trPr>
          <w:trHeight w:val="227"/>
        </w:trPr>
        <w:tc>
          <w:tcPr>
            <w:tcW w:w="916" w:type="dxa"/>
          </w:tcPr>
          <w:p w14:paraId="462784C8" w14:textId="77777777" w:rsidR="00195F8F" w:rsidRPr="00637F8C" w:rsidRDefault="000C2366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Salı </w:t>
            </w:r>
          </w:p>
        </w:tc>
        <w:tc>
          <w:tcPr>
            <w:tcW w:w="1160" w:type="dxa"/>
          </w:tcPr>
          <w:p w14:paraId="751DB52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0FBCC5B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57F89CE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1AF48503" w14:textId="77777777" w:rsidTr="00C634F8">
        <w:trPr>
          <w:trHeight w:val="227"/>
        </w:trPr>
        <w:tc>
          <w:tcPr>
            <w:tcW w:w="916" w:type="dxa"/>
          </w:tcPr>
          <w:p w14:paraId="2304890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009ED7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17E7EE36" w14:textId="77777777" w:rsidR="00195F8F" w:rsidRPr="00D16F7B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Sıvı elektrolit dengesi ve bozuklukları tedavisi </w:t>
            </w:r>
          </w:p>
        </w:tc>
        <w:tc>
          <w:tcPr>
            <w:tcW w:w="3060" w:type="dxa"/>
          </w:tcPr>
          <w:p w14:paraId="37AA4A63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0900E29A" w14:textId="77777777" w:rsidTr="00C634F8">
        <w:trPr>
          <w:trHeight w:val="227"/>
        </w:trPr>
        <w:tc>
          <w:tcPr>
            <w:tcW w:w="916" w:type="dxa"/>
          </w:tcPr>
          <w:p w14:paraId="319F8B9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0BA44D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4EEEB8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Sıvı elektrolit dengesi ve bozuklukları tedavisi</w:t>
            </w:r>
          </w:p>
        </w:tc>
        <w:tc>
          <w:tcPr>
            <w:tcW w:w="3060" w:type="dxa"/>
          </w:tcPr>
          <w:p w14:paraId="2CCE7F93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1AA589C9" w14:textId="77777777" w:rsidTr="00C634F8">
        <w:trPr>
          <w:trHeight w:val="227"/>
        </w:trPr>
        <w:tc>
          <w:tcPr>
            <w:tcW w:w="916" w:type="dxa"/>
          </w:tcPr>
          <w:p w14:paraId="0201EA4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E84EEA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6CC415C5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398411A4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195F8F" w:rsidRPr="00637F8C" w14:paraId="7D1E78D4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5BA3A940" w14:textId="77777777" w:rsidR="00195F8F" w:rsidRPr="00637F8C" w:rsidRDefault="00195F8F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30A0F62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2A104AA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E0DA92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2D7052A4" w14:textId="77777777" w:rsidTr="00C634F8">
        <w:trPr>
          <w:trHeight w:val="333"/>
        </w:trPr>
        <w:tc>
          <w:tcPr>
            <w:tcW w:w="916" w:type="dxa"/>
          </w:tcPr>
          <w:p w14:paraId="150E6A69" w14:textId="77777777" w:rsidR="00195F8F" w:rsidRPr="00637F8C" w:rsidRDefault="000C2366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Çarşamba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6514E85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6E21C27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202E5B4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68C2D565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491F189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49006AB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</w:tcPr>
          <w:p w14:paraId="300A0DD3" w14:textId="77777777" w:rsidR="00195F8F" w:rsidRPr="00C352E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Karaciğer Malign Tümörleri 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</w:tcPr>
          <w:p w14:paraId="0CC1255B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 Ekrem Kaya</w:t>
            </w:r>
          </w:p>
        </w:tc>
      </w:tr>
      <w:tr w:rsidR="00195F8F" w:rsidRPr="00637F8C" w14:paraId="1E3BA488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15816C8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212CE23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51EF1EC9" w14:textId="77777777" w:rsidR="00195F8F" w:rsidRPr="00D16F7B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aratiroid Hastalık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</w:tcPr>
          <w:p w14:paraId="5D7CF7CF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195F8F" w:rsidRPr="00637F8C" w14:paraId="62A7F484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7123B13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0151C96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39A8EA42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Adrenal Gland Cerrahi Hastalıkları</w:t>
            </w:r>
          </w:p>
        </w:tc>
        <w:tc>
          <w:tcPr>
            <w:tcW w:w="3060" w:type="dxa"/>
            <w:tcBorders>
              <w:bottom w:val="nil"/>
            </w:tcBorders>
          </w:tcPr>
          <w:p w14:paraId="202FBE65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 w:cs="Arial"/>
                <w:color w:val="000000"/>
                <w:sz w:val="14"/>
                <w:szCs w:val="14"/>
              </w:rPr>
              <w:t>Doç.Dr.Ercüment Gürlüler</w:t>
            </w:r>
          </w:p>
        </w:tc>
      </w:tr>
      <w:tr w:rsidR="00195F8F" w:rsidRPr="00637F8C" w14:paraId="727F4D67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605C6543" w14:textId="77777777" w:rsidR="00195F8F" w:rsidRPr="00637F8C" w:rsidRDefault="00195F8F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53A5981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2C8F25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205C5B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6ACA1FE0" w14:textId="77777777" w:rsidTr="00C634F8">
        <w:trPr>
          <w:trHeight w:val="227"/>
        </w:trPr>
        <w:tc>
          <w:tcPr>
            <w:tcW w:w="916" w:type="dxa"/>
          </w:tcPr>
          <w:p w14:paraId="18C96AA5" w14:textId="77777777" w:rsidR="00195F8F" w:rsidRPr="00637F8C" w:rsidRDefault="000C2366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160" w:type="dxa"/>
          </w:tcPr>
          <w:p w14:paraId="020D0A1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948FF8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107EC7F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0DCD0B6E" w14:textId="77777777" w:rsidTr="00C634F8">
        <w:trPr>
          <w:trHeight w:val="227"/>
        </w:trPr>
        <w:tc>
          <w:tcPr>
            <w:tcW w:w="916" w:type="dxa"/>
          </w:tcPr>
          <w:p w14:paraId="6735C9B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588365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25997EAD" w14:textId="77777777" w:rsidR="00195F8F" w:rsidRPr="00A0709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sit ve baz dengesi ve bozuklukları tedavisi</w:t>
            </w:r>
          </w:p>
        </w:tc>
        <w:tc>
          <w:tcPr>
            <w:tcW w:w="3060" w:type="dxa"/>
          </w:tcPr>
          <w:p w14:paraId="0C9D68E0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7035FB9A" w14:textId="77777777" w:rsidTr="00C634F8">
        <w:trPr>
          <w:trHeight w:val="227"/>
        </w:trPr>
        <w:tc>
          <w:tcPr>
            <w:tcW w:w="916" w:type="dxa"/>
          </w:tcPr>
          <w:p w14:paraId="0E3C3B5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7BCBA1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5E3CD801" w14:textId="77777777" w:rsidR="00195F8F" w:rsidRPr="00855AB2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Travmalı hastaya 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aklaşım</w:t>
            </w:r>
          </w:p>
        </w:tc>
        <w:tc>
          <w:tcPr>
            <w:tcW w:w="3060" w:type="dxa"/>
          </w:tcPr>
          <w:p w14:paraId="5F3786A9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3E29838A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6202269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078FABE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2DC27B1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18F9B1D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68D428B1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59A82291" w14:textId="77777777" w:rsidR="00195F8F" w:rsidRPr="00637F8C" w:rsidRDefault="00195F8F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24301E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7FAD8E20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0326832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0142A315" w14:textId="77777777" w:rsidTr="00C634F8">
        <w:trPr>
          <w:trHeight w:val="227"/>
        </w:trPr>
        <w:tc>
          <w:tcPr>
            <w:tcW w:w="916" w:type="dxa"/>
          </w:tcPr>
          <w:p w14:paraId="2E2A0909" w14:textId="77777777" w:rsidR="00195F8F" w:rsidRPr="00637F8C" w:rsidRDefault="000C2366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160" w:type="dxa"/>
          </w:tcPr>
          <w:p w14:paraId="1DA965F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06B9FB2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27E46D5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073D6620" w14:textId="77777777" w:rsidTr="00C634F8">
        <w:trPr>
          <w:trHeight w:val="227"/>
        </w:trPr>
        <w:tc>
          <w:tcPr>
            <w:tcW w:w="916" w:type="dxa"/>
          </w:tcPr>
          <w:p w14:paraId="74770A4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15D1779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1FE4E924" w14:textId="77777777" w:rsidR="00195F8F" w:rsidRPr="008901C4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Mastalji ve Meme Başı Akıntıları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</w:tcPr>
          <w:p w14:paraId="2BD0E066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40AFF2F0" w14:textId="77777777" w:rsidTr="00C634F8">
        <w:trPr>
          <w:trHeight w:val="227"/>
        </w:trPr>
        <w:tc>
          <w:tcPr>
            <w:tcW w:w="916" w:type="dxa"/>
          </w:tcPr>
          <w:p w14:paraId="59838E8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6FF8DA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4EA6436" w14:textId="77777777" w:rsidR="00195F8F" w:rsidRPr="00F266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1F1340F6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195F8F" w:rsidRPr="00637F8C" w14:paraId="5612B746" w14:textId="77777777" w:rsidTr="00C634F8">
        <w:trPr>
          <w:trHeight w:val="227"/>
        </w:trPr>
        <w:tc>
          <w:tcPr>
            <w:tcW w:w="916" w:type="dxa"/>
          </w:tcPr>
          <w:p w14:paraId="3907A54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55D32B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36F9C15" w14:textId="77777777" w:rsidR="00195F8F" w:rsidRPr="005F27F7" w:rsidRDefault="00195F8F" w:rsidP="00C634F8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3BC38003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270DDD83" w14:textId="77777777" w:rsidR="00195F8F" w:rsidRPr="004E1FCF" w:rsidRDefault="00195F8F" w:rsidP="00195F8F">
      <w:pPr>
        <w:rPr>
          <w:color w:val="000000"/>
        </w:rPr>
      </w:pPr>
    </w:p>
    <w:p w14:paraId="59F79F57" w14:textId="77777777" w:rsidR="00195F8F" w:rsidRPr="004E1FCF" w:rsidRDefault="00195F8F" w:rsidP="00195F8F">
      <w:pPr>
        <w:rPr>
          <w:color w:val="000000"/>
        </w:rPr>
      </w:pPr>
    </w:p>
    <w:p w14:paraId="0BA8A1A7" w14:textId="77777777" w:rsidR="00195F8F" w:rsidRPr="004E1FCF" w:rsidRDefault="00195F8F" w:rsidP="00195F8F">
      <w:pPr>
        <w:rPr>
          <w:color w:val="000000"/>
        </w:rPr>
      </w:pPr>
    </w:p>
    <w:p w14:paraId="5F4E3D5C" w14:textId="77777777" w:rsidR="00195F8F" w:rsidRDefault="00195F8F" w:rsidP="00195F8F">
      <w:pPr>
        <w:rPr>
          <w:color w:val="000000"/>
        </w:rPr>
      </w:pPr>
    </w:p>
    <w:p w14:paraId="5794ED61" w14:textId="77777777" w:rsidR="00195F8F" w:rsidRDefault="00195F8F" w:rsidP="00195F8F">
      <w:pPr>
        <w:rPr>
          <w:color w:val="000000"/>
        </w:rPr>
      </w:pPr>
    </w:p>
    <w:p w14:paraId="07637EDA" w14:textId="77777777" w:rsidR="00195F8F" w:rsidRDefault="00195F8F" w:rsidP="00195F8F">
      <w:pPr>
        <w:rPr>
          <w:color w:val="000000"/>
        </w:rPr>
      </w:pPr>
    </w:p>
    <w:p w14:paraId="0F063828" w14:textId="77777777" w:rsidR="00195F8F" w:rsidRDefault="00195F8F" w:rsidP="00195F8F">
      <w:pPr>
        <w:rPr>
          <w:color w:val="000000"/>
        </w:rPr>
      </w:pPr>
    </w:p>
    <w:p w14:paraId="7CA50A87" w14:textId="77777777" w:rsidR="00195F8F" w:rsidRDefault="00195F8F" w:rsidP="00195F8F">
      <w:pPr>
        <w:rPr>
          <w:color w:val="000000"/>
        </w:rPr>
      </w:pPr>
    </w:p>
    <w:p w14:paraId="6291DF7E" w14:textId="77777777" w:rsidR="00195F8F" w:rsidRDefault="00195F8F" w:rsidP="00195F8F">
      <w:pPr>
        <w:rPr>
          <w:color w:val="000000"/>
        </w:rPr>
      </w:pPr>
    </w:p>
    <w:p w14:paraId="1137C7C2" w14:textId="77777777" w:rsidR="00195F8F" w:rsidRPr="004E1FCF" w:rsidRDefault="00195F8F" w:rsidP="00195F8F">
      <w:pPr>
        <w:rPr>
          <w:color w:val="000000"/>
        </w:rPr>
      </w:pPr>
    </w:p>
    <w:p w14:paraId="23F70EEE" w14:textId="77777777" w:rsidR="00195F8F" w:rsidRDefault="00195F8F" w:rsidP="00195F8F">
      <w:pPr>
        <w:jc w:val="center"/>
        <w:rPr>
          <w:color w:val="000000"/>
        </w:rPr>
      </w:pPr>
    </w:p>
    <w:p w14:paraId="580495CE" w14:textId="77777777" w:rsidR="00195F8F" w:rsidRPr="00637F8C" w:rsidRDefault="00195F8F" w:rsidP="00195F8F">
      <w:pPr>
        <w:jc w:val="center"/>
        <w:rPr>
          <w:color w:val="000000"/>
        </w:rPr>
      </w:pPr>
      <w:r>
        <w:rPr>
          <w:color w:val="000000"/>
        </w:rPr>
        <w:t>5</w:t>
      </w:r>
      <w:r w:rsidRPr="00637F8C">
        <w:rPr>
          <w:color w:val="000000"/>
        </w:rPr>
        <w:t>.HAFTA</w:t>
      </w:r>
    </w:p>
    <w:tbl>
      <w:tblPr>
        <w:tblpPr w:leftFromText="141" w:rightFromText="141" w:vertAnchor="page" w:horzAnchor="margin" w:tblpY="1321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287"/>
        <w:gridCol w:w="2145"/>
        <w:gridCol w:w="1860"/>
        <w:gridCol w:w="1573"/>
        <w:gridCol w:w="1495"/>
      </w:tblGrid>
      <w:tr w:rsidR="00195F8F" w:rsidRPr="00637F8C" w14:paraId="61C7D113" w14:textId="77777777" w:rsidTr="00C634F8">
        <w:trPr>
          <w:trHeight w:val="328"/>
        </w:trPr>
        <w:tc>
          <w:tcPr>
            <w:tcW w:w="1396" w:type="dxa"/>
          </w:tcPr>
          <w:p w14:paraId="42F3D56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F4EBAE5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8.00-09.00</w:t>
            </w:r>
          </w:p>
        </w:tc>
        <w:tc>
          <w:tcPr>
            <w:tcW w:w="2145" w:type="dxa"/>
          </w:tcPr>
          <w:p w14:paraId="2A649AF1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9.00-10.00</w:t>
            </w:r>
          </w:p>
        </w:tc>
        <w:tc>
          <w:tcPr>
            <w:tcW w:w="1860" w:type="dxa"/>
          </w:tcPr>
          <w:p w14:paraId="7098C86B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0.00-12.00</w:t>
            </w:r>
          </w:p>
        </w:tc>
        <w:tc>
          <w:tcPr>
            <w:tcW w:w="1573" w:type="dxa"/>
          </w:tcPr>
          <w:p w14:paraId="304DABE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3.00-16.00</w:t>
            </w:r>
          </w:p>
        </w:tc>
        <w:tc>
          <w:tcPr>
            <w:tcW w:w="1495" w:type="dxa"/>
          </w:tcPr>
          <w:p w14:paraId="2EC8A0A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4:00-16:00</w:t>
            </w:r>
          </w:p>
        </w:tc>
      </w:tr>
      <w:tr w:rsidR="000C2366" w:rsidRPr="00637F8C" w14:paraId="4F42BE68" w14:textId="77777777" w:rsidTr="00C634F8">
        <w:trPr>
          <w:trHeight w:val="403"/>
        </w:trPr>
        <w:tc>
          <w:tcPr>
            <w:tcW w:w="1396" w:type="dxa"/>
          </w:tcPr>
          <w:p w14:paraId="49ACBEC3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31F1829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Pazartesi </w:t>
            </w:r>
          </w:p>
        </w:tc>
        <w:tc>
          <w:tcPr>
            <w:tcW w:w="1287" w:type="dxa"/>
          </w:tcPr>
          <w:p w14:paraId="5AEE7DC9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0A5C7E43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19648C96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41720B77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4F2EBE2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  <w:tr w:rsidR="000C2366" w:rsidRPr="00637F8C" w14:paraId="44674C49" w14:textId="77777777" w:rsidTr="00C634F8">
        <w:trPr>
          <w:trHeight w:val="403"/>
        </w:trPr>
        <w:tc>
          <w:tcPr>
            <w:tcW w:w="1396" w:type="dxa"/>
          </w:tcPr>
          <w:p w14:paraId="4E8F7180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0020D8B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Salı </w:t>
            </w:r>
          </w:p>
        </w:tc>
        <w:tc>
          <w:tcPr>
            <w:tcW w:w="1287" w:type="dxa"/>
          </w:tcPr>
          <w:p w14:paraId="19CE89BB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238684B5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7A9DC8F3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12331122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4C250CC2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  <w:tr w:rsidR="000C2366" w:rsidRPr="00637F8C" w14:paraId="622B8C05" w14:textId="77777777" w:rsidTr="00C634F8">
        <w:trPr>
          <w:trHeight w:val="403"/>
        </w:trPr>
        <w:tc>
          <w:tcPr>
            <w:tcW w:w="1396" w:type="dxa"/>
          </w:tcPr>
          <w:p w14:paraId="49E6763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5.2023</w:t>
            </w:r>
          </w:p>
          <w:p w14:paraId="29530DA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Çarşamba </w:t>
            </w:r>
          </w:p>
        </w:tc>
        <w:tc>
          <w:tcPr>
            <w:tcW w:w="1287" w:type="dxa"/>
          </w:tcPr>
          <w:p w14:paraId="724087ED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30AB8662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F4F3E09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860" w:type="dxa"/>
          </w:tcPr>
          <w:p w14:paraId="5E0BB057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0178E7FB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73" w:type="dxa"/>
          </w:tcPr>
          <w:p w14:paraId="16682AA7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3539116D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495" w:type="dxa"/>
          </w:tcPr>
          <w:p w14:paraId="695E4FE2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0C2366" w:rsidRPr="00637F8C" w14:paraId="141B8432" w14:textId="77777777" w:rsidTr="00C634F8">
        <w:trPr>
          <w:trHeight w:val="403"/>
        </w:trPr>
        <w:tc>
          <w:tcPr>
            <w:tcW w:w="1396" w:type="dxa"/>
          </w:tcPr>
          <w:p w14:paraId="3BA7882A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251F7FC3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287" w:type="dxa"/>
          </w:tcPr>
          <w:p w14:paraId="447520C6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5C7729F7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6291C0FF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0CA5CF6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50136BCD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  <w:tr w:rsidR="000C2366" w:rsidRPr="00637F8C" w14:paraId="01D76997" w14:textId="77777777" w:rsidTr="00C634F8">
        <w:trPr>
          <w:trHeight w:val="403"/>
        </w:trPr>
        <w:tc>
          <w:tcPr>
            <w:tcW w:w="1396" w:type="dxa"/>
          </w:tcPr>
          <w:p w14:paraId="7EAB3B24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6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A08D123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287" w:type="dxa"/>
          </w:tcPr>
          <w:p w14:paraId="0F4BE557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6DA9E1DE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294AE262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38DB9042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5A3A18D4" w14:textId="77777777" w:rsidR="000C2366" w:rsidRPr="00637F8C" w:rsidRDefault="000C2366" w:rsidP="000C236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A80E6" w14:textId="77777777" w:rsidR="00195F8F" w:rsidRPr="00637F8C" w:rsidRDefault="00195F8F" w:rsidP="00195F8F">
      <w:pPr>
        <w:rPr>
          <w:color w:val="000000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1AFB4880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082FD67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2E446F9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12791F0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BA884C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57AC6F41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3519076E" w14:textId="77777777" w:rsidR="00195F8F" w:rsidRPr="00637F8C" w:rsidRDefault="00195F8F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.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C3ED1E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3106E3E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061169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4FF2531A" w14:textId="77777777" w:rsidTr="00C634F8">
        <w:trPr>
          <w:trHeight w:val="227"/>
        </w:trPr>
        <w:tc>
          <w:tcPr>
            <w:tcW w:w="916" w:type="dxa"/>
          </w:tcPr>
          <w:p w14:paraId="0D34E6B6" w14:textId="77777777" w:rsidR="00195F8F" w:rsidRPr="00637F8C" w:rsidRDefault="000C2366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Pazartesi </w:t>
            </w:r>
          </w:p>
        </w:tc>
        <w:tc>
          <w:tcPr>
            <w:tcW w:w="1160" w:type="dxa"/>
          </w:tcPr>
          <w:p w14:paraId="41837C4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6C43976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7814C5B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60A51CBA" w14:textId="77777777" w:rsidTr="00C634F8">
        <w:trPr>
          <w:trHeight w:val="227"/>
        </w:trPr>
        <w:tc>
          <w:tcPr>
            <w:tcW w:w="916" w:type="dxa"/>
          </w:tcPr>
          <w:p w14:paraId="1E6AE0E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542598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5D707910" w14:textId="77777777" w:rsidR="00195F8F" w:rsidRPr="000F7907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İnguinal ve Femoral Bölge Fıtıkları, Karın Duvarı Fıtıkları</w:t>
            </w:r>
          </w:p>
        </w:tc>
        <w:tc>
          <w:tcPr>
            <w:tcW w:w="3060" w:type="dxa"/>
          </w:tcPr>
          <w:p w14:paraId="3EE1346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481D9C17" w14:textId="77777777" w:rsidTr="00C634F8">
        <w:trPr>
          <w:trHeight w:val="227"/>
        </w:trPr>
        <w:tc>
          <w:tcPr>
            <w:tcW w:w="916" w:type="dxa"/>
          </w:tcPr>
          <w:p w14:paraId="394BF15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175CA4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EDCF5EF" w14:textId="77777777" w:rsidR="00195F8F" w:rsidRPr="000B48F7" w:rsidRDefault="00195F8F" w:rsidP="00C634F8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alak Hastalıkları</w:t>
            </w:r>
          </w:p>
        </w:tc>
        <w:tc>
          <w:tcPr>
            <w:tcW w:w="3060" w:type="dxa"/>
          </w:tcPr>
          <w:p w14:paraId="4DD38EE4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195F8F" w:rsidRPr="00637F8C" w14:paraId="492AB089" w14:textId="77777777" w:rsidTr="00C634F8">
        <w:trPr>
          <w:trHeight w:val="227"/>
        </w:trPr>
        <w:tc>
          <w:tcPr>
            <w:tcW w:w="916" w:type="dxa"/>
          </w:tcPr>
          <w:p w14:paraId="32FA015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C12180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D31CCC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1A8A5D51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195F8F" w:rsidRPr="00637F8C" w14:paraId="05EFA718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05C355E2" w14:textId="77777777" w:rsidR="00195F8F" w:rsidRPr="00637F8C" w:rsidRDefault="00195F8F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0.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31C277F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0C81602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A518F3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659654F2" w14:textId="77777777" w:rsidTr="00C634F8">
        <w:trPr>
          <w:trHeight w:val="227"/>
        </w:trPr>
        <w:tc>
          <w:tcPr>
            <w:tcW w:w="916" w:type="dxa"/>
          </w:tcPr>
          <w:p w14:paraId="55E9F818" w14:textId="77777777" w:rsidR="00195F8F" w:rsidRPr="00637F8C" w:rsidRDefault="000C2366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Salı </w:t>
            </w:r>
          </w:p>
        </w:tc>
        <w:tc>
          <w:tcPr>
            <w:tcW w:w="1160" w:type="dxa"/>
          </w:tcPr>
          <w:p w14:paraId="0BDF894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19A283D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0AA7E20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61154DCB" w14:textId="77777777" w:rsidTr="00C634F8">
        <w:trPr>
          <w:trHeight w:val="227"/>
        </w:trPr>
        <w:tc>
          <w:tcPr>
            <w:tcW w:w="916" w:type="dxa"/>
          </w:tcPr>
          <w:p w14:paraId="5345A92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277CDF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3925FD96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Memenin Cerrahi Hastalıkları</w:t>
            </w:r>
          </w:p>
        </w:tc>
        <w:tc>
          <w:tcPr>
            <w:tcW w:w="3060" w:type="dxa"/>
          </w:tcPr>
          <w:p w14:paraId="017E3073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195F8F" w:rsidRPr="00637F8C" w14:paraId="42CFEA14" w14:textId="77777777" w:rsidTr="00C634F8">
        <w:trPr>
          <w:trHeight w:val="227"/>
        </w:trPr>
        <w:tc>
          <w:tcPr>
            <w:tcW w:w="916" w:type="dxa"/>
          </w:tcPr>
          <w:p w14:paraId="0956506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F57FED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7DD8ACD6" w14:textId="77777777" w:rsidR="00195F8F" w:rsidRPr="00D16F7B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Karın Travmaları</w:t>
            </w:r>
          </w:p>
        </w:tc>
        <w:tc>
          <w:tcPr>
            <w:tcW w:w="3060" w:type="dxa"/>
          </w:tcPr>
          <w:p w14:paraId="7C6B7E0E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2E3A7E69" w14:textId="77777777" w:rsidTr="00C634F8">
        <w:trPr>
          <w:trHeight w:val="227"/>
        </w:trPr>
        <w:tc>
          <w:tcPr>
            <w:tcW w:w="916" w:type="dxa"/>
          </w:tcPr>
          <w:p w14:paraId="3D53D90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4B8F01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55DFEF22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Omentum,Mezenter,Retroperitoneum Hast.</w:t>
            </w:r>
          </w:p>
        </w:tc>
        <w:tc>
          <w:tcPr>
            <w:tcW w:w="3060" w:type="dxa"/>
          </w:tcPr>
          <w:p w14:paraId="0AE5D574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r.Öğr.Üyesi Fuat Aksoy</w:t>
            </w:r>
          </w:p>
        </w:tc>
      </w:tr>
      <w:tr w:rsidR="00195F8F" w:rsidRPr="00637F8C" w14:paraId="3F86FBA0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15104FA0" w14:textId="77777777" w:rsidR="00195F8F" w:rsidRPr="00637F8C" w:rsidRDefault="00195F8F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DCB598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6D3791C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7E0361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6648572F" w14:textId="77777777" w:rsidTr="00C634F8">
        <w:trPr>
          <w:trHeight w:val="333"/>
        </w:trPr>
        <w:tc>
          <w:tcPr>
            <w:tcW w:w="916" w:type="dxa"/>
          </w:tcPr>
          <w:p w14:paraId="386FED9C" w14:textId="77777777" w:rsidR="00195F8F" w:rsidRPr="00637F8C" w:rsidRDefault="000C2366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Çarşamba </w:t>
            </w:r>
          </w:p>
        </w:tc>
        <w:tc>
          <w:tcPr>
            <w:tcW w:w="1160" w:type="dxa"/>
          </w:tcPr>
          <w:p w14:paraId="38FB544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1CDC58F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4C4DF8A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2DE456FA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00459B5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0965165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</w:tcPr>
          <w:p w14:paraId="06172197" w14:textId="77777777" w:rsidR="00195F8F" w:rsidRPr="000C5419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kut Pankreatit</w:t>
            </w:r>
            <w:r w:rsidRPr="00806997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3060" w:type="dxa"/>
            <w:tcBorders>
              <w:bottom w:val="nil"/>
            </w:tcBorders>
          </w:tcPr>
          <w:p w14:paraId="407043C3" w14:textId="77777777" w:rsidR="00195F8F" w:rsidRPr="009606C0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 xml:space="preserve">Prof.Dr.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Ekrem Kaya</w:t>
            </w:r>
          </w:p>
        </w:tc>
      </w:tr>
      <w:tr w:rsidR="00195F8F" w:rsidRPr="00637F8C" w14:paraId="41CEB07E" w14:textId="77777777" w:rsidTr="00C634F8">
        <w:trPr>
          <w:trHeight w:val="80"/>
        </w:trPr>
        <w:tc>
          <w:tcPr>
            <w:tcW w:w="916" w:type="dxa"/>
            <w:tcBorders>
              <w:bottom w:val="nil"/>
            </w:tcBorders>
          </w:tcPr>
          <w:p w14:paraId="2BE97E2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379A578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371C549F" w14:textId="77777777" w:rsidR="00195F8F" w:rsidRPr="00637F8C" w:rsidRDefault="00195F8F" w:rsidP="00C634F8">
            <w:pPr>
              <w:tabs>
                <w:tab w:val="left" w:pos="1063"/>
                <w:tab w:val="left" w:pos="2409"/>
                <w:tab w:val="left" w:pos="6378"/>
                <w:tab w:val="left" w:pos="6945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erin Ven Trombozu</w:t>
            </w:r>
          </w:p>
        </w:tc>
        <w:tc>
          <w:tcPr>
            <w:tcW w:w="3060" w:type="dxa"/>
            <w:tcBorders>
              <w:bottom w:val="nil"/>
            </w:tcBorders>
          </w:tcPr>
          <w:p w14:paraId="54E7204B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oç.Dr.Atıf Yolgösteren</w:t>
            </w:r>
          </w:p>
        </w:tc>
      </w:tr>
      <w:tr w:rsidR="00195F8F" w:rsidRPr="00637F8C" w14:paraId="3BFC9CAE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3155A40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3D8324C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6B266D2F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3C379930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5005EF3A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65139BAC" w14:textId="77777777" w:rsidR="00195F8F" w:rsidRPr="00637F8C" w:rsidRDefault="00195F8F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3C47F4D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2F89CB4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44757F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54EBBCA9" w14:textId="77777777" w:rsidTr="00C634F8">
        <w:trPr>
          <w:trHeight w:val="227"/>
        </w:trPr>
        <w:tc>
          <w:tcPr>
            <w:tcW w:w="916" w:type="dxa"/>
          </w:tcPr>
          <w:p w14:paraId="0EB757C5" w14:textId="77777777" w:rsidR="00195F8F" w:rsidRPr="00637F8C" w:rsidRDefault="000C2366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160" w:type="dxa"/>
          </w:tcPr>
          <w:p w14:paraId="2AAECFE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0F6B62C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25B9688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080B725B" w14:textId="77777777" w:rsidTr="00C634F8">
        <w:trPr>
          <w:trHeight w:val="227"/>
        </w:trPr>
        <w:tc>
          <w:tcPr>
            <w:tcW w:w="916" w:type="dxa"/>
          </w:tcPr>
          <w:p w14:paraId="72B1936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16FF75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5F7064E6" w14:textId="77777777" w:rsidR="00195F8F" w:rsidRPr="005F29D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Akut Arter Tıkanması ve Damar Yaralanması</w:t>
            </w:r>
          </w:p>
        </w:tc>
        <w:tc>
          <w:tcPr>
            <w:tcW w:w="3060" w:type="dxa"/>
          </w:tcPr>
          <w:p w14:paraId="75DBB06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 Mustafa Tok</w:t>
            </w:r>
          </w:p>
        </w:tc>
      </w:tr>
      <w:tr w:rsidR="00195F8F" w:rsidRPr="00637F8C" w14:paraId="41AC6D2F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3A2EC82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2FC24C4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4BF40E4A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Venöz Sistem Hastalıkları</w:t>
            </w:r>
          </w:p>
        </w:tc>
        <w:tc>
          <w:tcPr>
            <w:tcW w:w="3060" w:type="dxa"/>
            <w:tcBorders>
              <w:bottom w:val="nil"/>
            </w:tcBorders>
          </w:tcPr>
          <w:p w14:paraId="6CD4FAF5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997">
              <w:rPr>
                <w:rFonts w:ascii="Arial" w:hAnsi="Arial"/>
                <w:color w:val="000000"/>
                <w:sz w:val="14"/>
                <w:szCs w:val="14"/>
              </w:rPr>
              <w:t>Prof.Dr. Mustafa Tok</w:t>
            </w:r>
          </w:p>
        </w:tc>
      </w:tr>
      <w:tr w:rsidR="00195F8F" w:rsidRPr="00637F8C" w14:paraId="571AFF6E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0EE5785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1447954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19358FB2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36D6522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4BF4A4C1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41C60790" w14:textId="77777777" w:rsidR="00195F8F" w:rsidRPr="00637F8C" w:rsidRDefault="00195F8F" w:rsidP="000C2366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0</w:t>
            </w:r>
            <w:r w:rsidR="000C2366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651CE8A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2116BB4B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01BF78E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5872095C" w14:textId="77777777" w:rsidTr="00C634F8">
        <w:trPr>
          <w:trHeight w:val="227"/>
        </w:trPr>
        <w:tc>
          <w:tcPr>
            <w:tcW w:w="916" w:type="dxa"/>
          </w:tcPr>
          <w:p w14:paraId="0361535D" w14:textId="77777777" w:rsidR="00195F8F" w:rsidRPr="00637F8C" w:rsidRDefault="000C2366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160" w:type="dxa"/>
          </w:tcPr>
          <w:p w14:paraId="47C7D11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57ACD23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1C0A768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3CAA302A" w14:textId="77777777" w:rsidTr="00C634F8">
        <w:trPr>
          <w:trHeight w:val="227"/>
        </w:trPr>
        <w:tc>
          <w:tcPr>
            <w:tcW w:w="916" w:type="dxa"/>
          </w:tcPr>
          <w:p w14:paraId="29DDF2F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2BF318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3BDB86D8" w14:textId="77777777" w:rsidR="00195F8F" w:rsidRPr="00F266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6FD0E9E7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195F8F" w:rsidRPr="00637F8C" w14:paraId="0E8A6C1E" w14:textId="77777777" w:rsidTr="00C634F8">
        <w:trPr>
          <w:trHeight w:val="400"/>
        </w:trPr>
        <w:tc>
          <w:tcPr>
            <w:tcW w:w="916" w:type="dxa"/>
          </w:tcPr>
          <w:p w14:paraId="68068EC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EA13C9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6A9F53AF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7D5A5C0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4CBD8D19" w14:textId="77777777" w:rsidTr="00C634F8">
        <w:trPr>
          <w:trHeight w:val="227"/>
        </w:trPr>
        <w:tc>
          <w:tcPr>
            <w:tcW w:w="916" w:type="dxa"/>
          </w:tcPr>
          <w:p w14:paraId="6F62651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CCCBA9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51ECBF5" w14:textId="77777777" w:rsidR="00195F8F" w:rsidRPr="001E78A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49834A13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EDADBE4" w14:textId="77777777" w:rsidR="00195F8F" w:rsidRPr="004E1FCF" w:rsidRDefault="00195F8F" w:rsidP="00195F8F">
      <w:pPr>
        <w:rPr>
          <w:color w:val="000000"/>
        </w:rPr>
      </w:pPr>
    </w:p>
    <w:p w14:paraId="4D326B35" w14:textId="77777777" w:rsidR="00195F8F" w:rsidRDefault="00195F8F" w:rsidP="00195F8F">
      <w:pPr>
        <w:rPr>
          <w:color w:val="000000"/>
        </w:rPr>
      </w:pPr>
    </w:p>
    <w:p w14:paraId="22479EA2" w14:textId="77777777" w:rsidR="00195F8F" w:rsidRDefault="00195F8F" w:rsidP="00195F8F">
      <w:pPr>
        <w:rPr>
          <w:color w:val="000000"/>
        </w:rPr>
      </w:pPr>
    </w:p>
    <w:p w14:paraId="309D602E" w14:textId="77777777" w:rsidR="00195F8F" w:rsidRDefault="00195F8F" w:rsidP="00195F8F">
      <w:pPr>
        <w:rPr>
          <w:color w:val="000000"/>
        </w:rPr>
      </w:pPr>
    </w:p>
    <w:p w14:paraId="207F8873" w14:textId="77777777" w:rsidR="00195F8F" w:rsidRDefault="00195F8F" w:rsidP="00195F8F">
      <w:pPr>
        <w:rPr>
          <w:color w:val="000000"/>
        </w:rPr>
      </w:pPr>
    </w:p>
    <w:p w14:paraId="57A25F0B" w14:textId="77777777" w:rsidR="00195F8F" w:rsidRDefault="00195F8F" w:rsidP="00195F8F">
      <w:pPr>
        <w:rPr>
          <w:color w:val="000000"/>
        </w:rPr>
      </w:pPr>
    </w:p>
    <w:p w14:paraId="0B251CD7" w14:textId="77777777" w:rsidR="00195F8F" w:rsidRDefault="00195F8F" w:rsidP="00195F8F">
      <w:pPr>
        <w:rPr>
          <w:color w:val="000000"/>
        </w:rPr>
      </w:pPr>
    </w:p>
    <w:p w14:paraId="29D0108A" w14:textId="77777777" w:rsidR="00195F8F" w:rsidRDefault="00195F8F" w:rsidP="00195F8F">
      <w:pPr>
        <w:rPr>
          <w:color w:val="000000"/>
        </w:rPr>
      </w:pPr>
    </w:p>
    <w:p w14:paraId="2E174CF5" w14:textId="77777777" w:rsidR="00195F8F" w:rsidRDefault="00195F8F" w:rsidP="00195F8F">
      <w:pPr>
        <w:rPr>
          <w:color w:val="000000"/>
        </w:rPr>
      </w:pPr>
    </w:p>
    <w:p w14:paraId="4EF03024" w14:textId="77777777" w:rsidR="00195F8F" w:rsidRDefault="00195F8F" w:rsidP="00195F8F">
      <w:pPr>
        <w:rPr>
          <w:color w:val="000000"/>
        </w:rPr>
      </w:pPr>
    </w:p>
    <w:p w14:paraId="6F73A673" w14:textId="77777777" w:rsidR="00195F8F" w:rsidRDefault="00195F8F" w:rsidP="00195F8F">
      <w:pPr>
        <w:rPr>
          <w:color w:val="000000"/>
        </w:rPr>
      </w:pPr>
    </w:p>
    <w:p w14:paraId="42C56DA8" w14:textId="77777777" w:rsidR="00195F8F" w:rsidRDefault="00195F8F" w:rsidP="00195F8F">
      <w:pPr>
        <w:rPr>
          <w:color w:val="000000"/>
        </w:rPr>
      </w:pPr>
    </w:p>
    <w:p w14:paraId="2B0CA4D1" w14:textId="77777777" w:rsidR="00195F8F" w:rsidRPr="00637F8C" w:rsidRDefault="00195F8F" w:rsidP="00195F8F">
      <w:pPr>
        <w:jc w:val="center"/>
        <w:rPr>
          <w:color w:val="000000"/>
        </w:rPr>
      </w:pPr>
      <w:r>
        <w:rPr>
          <w:color w:val="000000"/>
        </w:rPr>
        <w:t>6</w:t>
      </w:r>
      <w:r w:rsidRPr="00637F8C">
        <w:rPr>
          <w:color w:val="000000"/>
        </w:rPr>
        <w:t>.HAFTA</w:t>
      </w:r>
    </w:p>
    <w:tbl>
      <w:tblPr>
        <w:tblpPr w:leftFromText="141" w:rightFromText="141" w:vertAnchor="page" w:horzAnchor="margin" w:tblpY="1321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287"/>
        <w:gridCol w:w="2145"/>
        <w:gridCol w:w="1860"/>
        <w:gridCol w:w="1573"/>
        <w:gridCol w:w="1495"/>
      </w:tblGrid>
      <w:tr w:rsidR="00195F8F" w:rsidRPr="00637F8C" w14:paraId="47D9B0B3" w14:textId="77777777" w:rsidTr="00C634F8">
        <w:trPr>
          <w:trHeight w:val="328"/>
        </w:trPr>
        <w:tc>
          <w:tcPr>
            <w:tcW w:w="1396" w:type="dxa"/>
          </w:tcPr>
          <w:p w14:paraId="1F1BB72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54E02C0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8.00-09.00</w:t>
            </w:r>
          </w:p>
        </w:tc>
        <w:tc>
          <w:tcPr>
            <w:tcW w:w="2145" w:type="dxa"/>
          </w:tcPr>
          <w:p w14:paraId="1CCC405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9.00-10.00</w:t>
            </w:r>
          </w:p>
        </w:tc>
        <w:tc>
          <w:tcPr>
            <w:tcW w:w="1860" w:type="dxa"/>
          </w:tcPr>
          <w:p w14:paraId="62CD131C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0.00-12.00</w:t>
            </w:r>
          </w:p>
        </w:tc>
        <w:tc>
          <w:tcPr>
            <w:tcW w:w="1573" w:type="dxa"/>
          </w:tcPr>
          <w:p w14:paraId="7062FA4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3.00-16.00</w:t>
            </w:r>
          </w:p>
        </w:tc>
        <w:tc>
          <w:tcPr>
            <w:tcW w:w="1495" w:type="dxa"/>
          </w:tcPr>
          <w:p w14:paraId="20285F38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4:00-16:00</w:t>
            </w:r>
          </w:p>
        </w:tc>
      </w:tr>
      <w:tr w:rsidR="00C634F8" w:rsidRPr="00637F8C" w14:paraId="46CABFAA" w14:textId="77777777" w:rsidTr="00C634F8">
        <w:trPr>
          <w:trHeight w:val="403"/>
        </w:trPr>
        <w:tc>
          <w:tcPr>
            <w:tcW w:w="1396" w:type="dxa"/>
          </w:tcPr>
          <w:p w14:paraId="055C9634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4BFAEDD4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Pazartesi </w:t>
            </w:r>
          </w:p>
        </w:tc>
        <w:tc>
          <w:tcPr>
            <w:tcW w:w="1287" w:type="dxa"/>
          </w:tcPr>
          <w:p w14:paraId="7482CCE8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58FBD9E4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50E2D22C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28A5D3BA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7CB85611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C634F8" w:rsidRPr="00637F8C" w14:paraId="249AC378" w14:textId="77777777" w:rsidTr="00C634F8">
        <w:trPr>
          <w:trHeight w:val="403"/>
        </w:trPr>
        <w:tc>
          <w:tcPr>
            <w:tcW w:w="1396" w:type="dxa"/>
          </w:tcPr>
          <w:p w14:paraId="6B27AF67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6C80E9AB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Salı </w:t>
            </w:r>
          </w:p>
        </w:tc>
        <w:tc>
          <w:tcPr>
            <w:tcW w:w="1287" w:type="dxa"/>
          </w:tcPr>
          <w:p w14:paraId="28912AA7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641E00F0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6E16E0D5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7EBC4FEC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19531D61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C634F8" w:rsidRPr="00637F8C" w14:paraId="442F9AB0" w14:textId="77777777" w:rsidTr="00C634F8">
        <w:trPr>
          <w:trHeight w:val="403"/>
        </w:trPr>
        <w:tc>
          <w:tcPr>
            <w:tcW w:w="1396" w:type="dxa"/>
          </w:tcPr>
          <w:p w14:paraId="60499308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19A7BD7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Çarşamba  </w:t>
            </w:r>
          </w:p>
        </w:tc>
        <w:tc>
          <w:tcPr>
            <w:tcW w:w="1287" w:type="dxa"/>
          </w:tcPr>
          <w:p w14:paraId="1E8DAA18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3BC31D08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73D97BB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860" w:type="dxa"/>
          </w:tcPr>
          <w:p w14:paraId="20F2BE99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1B86A902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73" w:type="dxa"/>
          </w:tcPr>
          <w:p w14:paraId="180E78C3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7E3B8BCE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495" w:type="dxa"/>
          </w:tcPr>
          <w:p w14:paraId="4D6F5C2A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C634F8" w:rsidRPr="00637F8C" w14:paraId="61EC462C" w14:textId="77777777" w:rsidTr="00C634F8">
        <w:trPr>
          <w:trHeight w:val="403"/>
        </w:trPr>
        <w:tc>
          <w:tcPr>
            <w:tcW w:w="1396" w:type="dxa"/>
          </w:tcPr>
          <w:p w14:paraId="714E2D33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5F28E082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287" w:type="dxa"/>
          </w:tcPr>
          <w:p w14:paraId="3E39B31E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46996236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05598311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5605E7A9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3B9518FC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C634F8" w:rsidRPr="00637F8C" w14:paraId="4678C6BA" w14:textId="77777777" w:rsidTr="00C634F8">
        <w:trPr>
          <w:trHeight w:val="403"/>
        </w:trPr>
        <w:tc>
          <w:tcPr>
            <w:tcW w:w="1396" w:type="dxa"/>
          </w:tcPr>
          <w:p w14:paraId="404D02E4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6574B6CC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287" w:type="dxa"/>
          </w:tcPr>
          <w:p w14:paraId="4995A55F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0CF6119F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570EA7A6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68426F8E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57BE9C23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6CA982" w14:textId="77777777" w:rsidR="00195F8F" w:rsidRPr="00637F8C" w:rsidRDefault="00195F8F" w:rsidP="00195F8F">
      <w:pPr>
        <w:rPr>
          <w:color w:val="000000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64715E97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3DAFB53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18C7184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28FA4E5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59BC8C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5D153BF2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6C46B5D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5.0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6FBA39D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564AC7C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DDFC85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065E79D0" w14:textId="77777777" w:rsidTr="00C634F8">
        <w:trPr>
          <w:trHeight w:val="227"/>
        </w:trPr>
        <w:tc>
          <w:tcPr>
            <w:tcW w:w="916" w:type="dxa"/>
          </w:tcPr>
          <w:p w14:paraId="12A98F4E" w14:textId="77777777" w:rsidR="00195F8F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Pazartesi </w:t>
            </w:r>
          </w:p>
        </w:tc>
        <w:tc>
          <w:tcPr>
            <w:tcW w:w="1160" w:type="dxa"/>
          </w:tcPr>
          <w:p w14:paraId="0DEB556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18379DB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28A96A4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3DFD391E" w14:textId="77777777" w:rsidTr="00C634F8">
        <w:trPr>
          <w:trHeight w:val="227"/>
        </w:trPr>
        <w:tc>
          <w:tcPr>
            <w:tcW w:w="916" w:type="dxa"/>
          </w:tcPr>
          <w:p w14:paraId="7173E27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5C51C5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75DD3FB2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43E186C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Sadık Kılıçturgay</w:t>
            </w:r>
          </w:p>
        </w:tc>
      </w:tr>
      <w:tr w:rsidR="00195F8F" w:rsidRPr="00637F8C" w14:paraId="1C122820" w14:textId="77777777" w:rsidTr="00C634F8">
        <w:trPr>
          <w:trHeight w:val="227"/>
        </w:trPr>
        <w:tc>
          <w:tcPr>
            <w:tcW w:w="916" w:type="dxa"/>
          </w:tcPr>
          <w:p w14:paraId="36851B2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B6F662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6BAFE9B2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56A53C96" w14:textId="77777777" w:rsidR="00195F8F" w:rsidRPr="00637F8C" w:rsidRDefault="00195F8F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Sadık Kılıçturgay</w:t>
            </w:r>
          </w:p>
        </w:tc>
      </w:tr>
      <w:tr w:rsidR="00195F8F" w:rsidRPr="00637F8C" w14:paraId="1079E7DC" w14:textId="77777777" w:rsidTr="00C634F8">
        <w:trPr>
          <w:trHeight w:val="227"/>
        </w:trPr>
        <w:tc>
          <w:tcPr>
            <w:tcW w:w="916" w:type="dxa"/>
          </w:tcPr>
          <w:p w14:paraId="7F9A211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6F4B53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4D9DA6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349D4557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195F8F" w:rsidRPr="00637F8C" w14:paraId="42271243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2FC0A0D0" w14:textId="77777777" w:rsidR="00195F8F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6.</w:t>
            </w:r>
            <w:r w:rsidR="00195F8F"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 w:rsidR="00195F8F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 w:rsidR="00195F8F" w:rsidRPr="00637F8C">
              <w:rPr>
                <w:rFonts w:ascii="Arial" w:hAnsi="Arial"/>
                <w:color w:val="000000"/>
                <w:sz w:val="14"/>
                <w:szCs w:val="14"/>
              </w:rPr>
              <w:t>2</w:t>
            </w:r>
            <w:r w:rsidR="00195F8F"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BE626C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7696FC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2F167C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C634F8" w:rsidRPr="00637F8C" w14:paraId="49AE5AB6" w14:textId="77777777" w:rsidTr="00C634F8">
        <w:trPr>
          <w:trHeight w:val="227"/>
        </w:trPr>
        <w:tc>
          <w:tcPr>
            <w:tcW w:w="916" w:type="dxa"/>
          </w:tcPr>
          <w:p w14:paraId="6FF46D6D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1160" w:type="dxa"/>
          </w:tcPr>
          <w:p w14:paraId="0F16EDAE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DA8E215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52F63078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C634F8" w:rsidRPr="00637F8C" w14:paraId="4093FA32" w14:textId="77777777" w:rsidTr="00C634F8">
        <w:trPr>
          <w:trHeight w:val="227"/>
        </w:trPr>
        <w:tc>
          <w:tcPr>
            <w:tcW w:w="916" w:type="dxa"/>
          </w:tcPr>
          <w:p w14:paraId="40DAE045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7DA7CFA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03F9485C" w14:textId="77777777" w:rsidR="00C634F8" w:rsidRPr="00BF025A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0D59941E" w14:textId="77777777" w:rsidR="00C634F8" w:rsidRPr="00637F8C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C634F8" w:rsidRPr="00637F8C" w14:paraId="10E7C00F" w14:textId="77777777" w:rsidTr="00C634F8">
        <w:trPr>
          <w:trHeight w:val="227"/>
        </w:trPr>
        <w:tc>
          <w:tcPr>
            <w:tcW w:w="916" w:type="dxa"/>
          </w:tcPr>
          <w:p w14:paraId="07F22BF4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08CF6AC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6AE005D0" w14:textId="77777777" w:rsidR="00C634F8" w:rsidRPr="00BF025A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2F4BFAF8" w14:textId="77777777" w:rsidR="00C634F8" w:rsidRPr="00637F8C" w:rsidRDefault="00C634F8" w:rsidP="00C634F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Tuncay Yılmazlar</w:t>
            </w:r>
          </w:p>
        </w:tc>
      </w:tr>
      <w:tr w:rsidR="00C634F8" w:rsidRPr="00637F8C" w14:paraId="47E63696" w14:textId="77777777" w:rsidTr="00C634F8">
        <w:trPr>
          <w:trHeight w:val="227"/>
        </w:trPr>
        <w:tc>
          <w:tcPr>
            <w:tcW w:w="916" w:type="dxa"/>
          </w:tcPr>
          <w:p w14:paraId="25BFA943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4CD3074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EC8A610" w14:textId="77777777" w:rsidR="00C634F8" w:rsidRPr="00637F8C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42977813" w14:textId="77777777" w:rsidR="00C634F8" w:rsidRPr="00637F8C" w:rsidRDefault="00C634F8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C634F8" w:rsidRPr="00637F8C" w14:paraId="04226113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65C8EF7B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7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6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68983D77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337ADAC5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B27778F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C634F8" w:rsidRPr="00637F8C" w14:paraId="74E5C61C" w14:textId="77777777" w:rsidTr="00C634F8">
        <w:trPr>
          <w:trHeight w:val="333"/>
        </w:trPr>
        <w:tc>
          <w:tcPr>
            <w:tcW w:w="916" w:type="dxa"/>
          </w:tcPr>
          <w:p w14:paraId="35F2CB41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Çarşamba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3E6C3CAD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59609E4D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6AA5C790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C634F8" w:rsidRPr="00637F8C" w14:paraId="79EA8920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2DEE2878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249346A8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</w:tcPr>
          <w:p w14:paraId="410A6450" w14:textId="77777777" w:rsidR="00C634F8" w:rsidRPr="00BF025A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  <w:tcBorders>
              <w:bottom w:val="nil"/>
            </w:tcBorders>
          </w:tcPr>
          <w:p w14:paraId="46B71D44" w14:textId="77777777" w:rsidR="00C634F8" w:rsidRPr="00637F8C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Ekrem Kaya</w:t>
            </w:r>
          </w:p>
        </w:tc>
      </w:tr>
      <w:tr w:rsidR="00C634F8" w:rsidRPr="00637F8C" w14:paraId="47209CE5" w14:textId="77777777" w:rsidTr="00C634F8">
        <w:trPr>
          <w:trHeight w:val="80"/>
        </w:trPr>
        <w:tc>
          <w:tcPr>
            <w:tcW w:w="916" w:type="dxa"/>
            <w:tcBorders>
              <w:bottom w:val="nil"/>
            </w:tcBorders>
          </w:tcPr>
          <w:p w14:paraId="359B7F25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29698549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502B0900" w14:textId="77777777" w:rsidR="00C634F8" w:rsidRPr="00BF025A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  <w:tcBorders>
              <w:bottom w:val="nil"/>
            </w:tcBorders>
          </w:tcPr>
          <w:p w14:paraId="1E0529C8" w14:textId="77777777" w:rsidR="00C634F8" w:rsidRPr="00637F8C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Ekrem Kaya</w:t>
            </w:r>
          </w:p>
        </w:tc>
      </w:tr>
      <w:tr w:rsidR="00C634F8" w:rsidRPr="00637F8C" w14:paraId="4EEA51CB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492FE2B8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4D198B67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6805D119" w14:textId="77777777" w:rsidR="00C634F8" w:rsidRPr="00637F8C" w:rsidRDefault="00C634F8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42338E63" w14:textId="77777777" w:rsidR="00C634F8" w:rsidRPr="00637F8C" w:rsidRDefault="00C634F8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C634F8" w:rsidRPr="00637F8C" w14:paraId="776FADBE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0E50ACD2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8.06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802A01F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27C5A911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4F3C8EA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C634F8" w:rsidRPr="00637F8C" w14:paraId="52B06783" w14:textId="77777777" w:rsidTr="00C634F8">
        <w:trPr>
          <w:trHeight w:val="227"/>
        </w:trPr>
        <w:tc>
          <w:tcPr>
            <w:tcW w:w="916" w:type="dxa"/>
          </w:tcPr>
          <w:p w14:paraId="12695214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160" w:type="dxa"/>
          </w:tcPr>
          <w:p w14:paraId="6D7E8D13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2AF6FA81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5FF4F037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C634F8" w:rsidRPr="00637F8C" w14:paraId="230137D8" w14:textId="77777777" w:rsidTr="00C634F8">
        <w:trPr>
          <w:trHeight w:val="227"/>
        </w:trPr>
        <w:tc>
          <w:tcPr>
            <w:tcW w:w="916" w:type="dxa"/>
          </w:tcPr>
          <w:p w14:paraId="547FFE41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D49F282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28E93879" w14:textId="77777777" w:rsidR="00C634F8" w:rsidRPr="00BF025A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16284C3B" w14:textId="77777777" w:rsidR="00C634F8" w:rsidRPr="00637F8C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C634F8" w:rsidRPr="00637F8C" w14:paraId="255E63C1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00C82D18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1A769A1C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5302D3FA" w14:textId="77777777" w:rsidR="00C634F8" w:rsidRPr="00BF025A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  <w:tcBorders>
              <w:bottom w:val="nil"/>
            </w:tcBorders>
          </w:tcPr>
          <w:p w14:paraId="2E8AFED1" w14:textId="77777777" w:rsidR="00C634F8" w:rsidRPr="00637F8C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Pınar Taşar</w:t>
            </w:r>
          </w:p>
        </w:tc>
      </w:tr>
      <w:tr w:rsidR="00C634F8" w:rsidRPr="00637F8C" w14:paraId="05DC57F5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3125B60F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0EC63A37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65B3FE82" w14:textId="77777777" w:rsidR="00C634F8" w:rsidRPr="00637F8C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4537B9B6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C634F8" w:rsidRPr="00637F8C" w14:paraId="4A817178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71270780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9.06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157ADDE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BB5D493" w14:textId="77777777" w:rsidR="00C634F8" w:rsidRPr="00637F8C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9A8C45A" w14:textId="77777777" w:rsidR="00C634F8" w:rsidRPr="00637F8C" w:rsidRDefault="00C634F8" w:rsidP="00C634F8">
            <w:pPr>
              <w:rPr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C634F8" w:rsidRPr="00637F8C" w14:paraId="0FE21D68" w14:textId="77777777" w:rsidTr="00C634F8">
        <w:trPr>
          <w:trHeight w:val="227"/>
        </w:trPr>
        <w:tc>
          <w:tcPr>
            <w:tcW w:w="916" w:type="dxa"/>
          </w:tcPr>
          <w:p w14:paraId="62EAF6B3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160" w:type="dxa"/>
          </w:tcPr>
          <w:p w14:paraId="6B071AF9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0AA2BC85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2026E9C0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C634F8" w:rsidRPr="00637F8C" w14:paraId="25787C83" w14:textId="77777777" w:rsidTr="00C634F8">
        <w:trPr>
          <w:trHeight w:val="227"/>
        </w:trPr>
        <w:tc>
          <w:tcPr>
            <w:tcW w:w="916" w:type="dxa"/>
          </w:tcPr>
          <w:p w14:paraId="708ECA29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0EE8D9E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4ABBB0A7" w14:textId="77777777" w:rsidR="00C634F8" w:rsidRPr="00BF025A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1D74D0BC" w14:textId="77777777" w:rsidR="00C634F8" w:rsidRPr="00637F8C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C634F8" w:rsidRPr="00637F8C" w14:paraId="526D4567" w14:textId="77777777" w:rsidTr="00C634F8">
        <w:trPr>
          <w:trHeight w:val="400"/>
        </w:trPr>
        <w:tc>
          <w:tcPr>
            <w:tcW w:w="916" w:type="dxa"/>
          </w:tcPr>
          <w:p w14:paraId="1A4D7A9E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965CEC0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1B95CF0" w14:textId="77777777" w:rsidR="00C634F8" w:rsidRPr="00BF025A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7F2F3E12" w14:textId="77777777" w:rsidR="00C634F8" w:rsidRPr="00637F8C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Dr.Şehsuvar Gökgöz</w:t>
            </w:r>
          </w:p>
        </w:tc>
      </w:tr>
      <w:tr w:rsidR="00C634F8" w:rsidRPr="00637F8C" w14:paraId="7CCB3017" w14:textId="77777777" w:rsidTr="00C634F8">
        <w:trPr>
          <w:trHeight w:val="227"/>
        </w:trPr>
        <w:tc>
          <w:tcPr>
            <w:tcW w:w="916" w:type="dxa"/>
          </w:tcPr>
          <w:p w14:paraId="450C6CD7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8B84794" w14:textId="77777777" w:rsidR="00C634F8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209EB995" w14:textId="77777777" w:rsidR="00C634F8" w:rsidRPr="001E78A1" w:rsidRDefault="00C634F8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0442412E" w14:textId="77777777" w:rsidR="00C634F8" w:rsidRPr="004E1FCF" w:rsidRDefault="00C634F8" w:rsidP="00C634F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A00CCE8" w14:textId="77777777" w:rsidR="00195F8F" w:rsidRDefault="00195F8F" w:rsidP="00195F8F">
      <w:pPr>
        <w:rPr>
          <w:color w:val="000000"/>
        </w:rPr>
      </w:pPr>
    </w:p>
    <w:p w14:paraId="2BC19F26" w14:textId="77777777" w:rsidR="00195F8F" w:rsidRDefault="00195F8F" w:rsidP="00195F8F">
      <w:pPr>
        <w:rPr>
          <w:color w:val="000000"/>
        </w:rPr>
      </w:pPr>
    </w:p>
    <w:p w14:paraId="3E03377E" w14:textId="77777777" w:rsidR="00195F8F" w:rsidRDefault="00195F8F" w:rsidP="00195F8F">
      <w:pPr>
        <w:rPr>
          <w:color w:val="000000"/>
        </w:rPr>
      </w:pPr>
    </w:p>
    <w:p w14:paraId="1C74A994" w14:textId="77777777" w:rsidR="00195F8F" w:rsidRDefault="00195F8F" w:rsidP="00195F8F">
      <w:pPr>
        <w:rPr>
          <w:color w:val="000000"/>
        </w:rPr>
      </w:pPr>
    </w:p>
    <w:p w14:paraId="429A4D36" w14:textId="77777777" w:rsidR="00195F8F" w:rsidRDefault="00195F8F" w:rsidP="00195F8F">
      <w:pPr>
        <w:jc w:val="center"/>
        <w:rPr>
          <w:color w:val="000000"/>
        </w:rPr>
      </w:pPr>
    </w:p>
    <w:p w14:paraId="3490DE2B" w14:textId="77777777" w:rsidR="00195F8F" w:rsidRDefault="00195F8F" w:rsidP="00195F8F">
      <w:pPr>
        <w:jc w:val="center"/>
        <w:rPr>
          <w:color w:val="000000"/>
        </w:rPr>
      </w:pPr>
    </w:p>
    <w:p w14:paraId="34A7F163" w14:textId="77777777" w:rsidR="00195F8F" w:rsidRDefault="00195F8F" w:rsidP="00195F8F">
      <w:pPr>
        <w:jc w:val="center"/>
        <w:rPr>
          <w:color w:val="000000"/>
        </w:rPr>
      </w:pPr>
    </w:p>
    <w:p w14:paraId="29E42DAC" w14:textId="77777777" w:rsidR="00195F8F" w:rsidRDefault="00195F8F" w:rsidP="00195F8F">
      <w:pPr>
        <w:jc w:val="center"/>
        <w:rPr>
          <w:color w:val="000000"/>
        </w:rPr>
      </w:pPr>
    </w:p>
    <w:p w14:paraId="31B8D6A2" w14:textId="77777777" w:rsidR="00195F8F" w:rsidRDefault="00195F8F" w:rsidP="00195F8F">
      <w:pPr>
        <w:jc w:val="center"/>
        <w:rPr>
          <w:color w:val="000000"/>
        </w:rPr>
      </w:pPr>
    </w:p>
    <w:p w14:paraId="1B0ED2B4" w14:textId="77777777" w:rsidR="00195F8F" w:rsidRDefault="00195F8F" w:rsidP="00195F8F">
      <w:pPr>
        <w:jc w:val="center"/>
        <w:rPr>
          <w:color w:val="000000"/>
        </w:rPr>
      </w:pPr>
    </w:p>
    <w:p w14:paraId="22B612AB" w14:textId="77777777" w:rsidR="00195F8F" w:rsidRPr="00637F8C" w:rsidRDefault="00195F8F" w:rsidP="00195F8F">
      <w:pPr>
        <w:jc w:val="center"/>
        <w:rPr>
          <w:color w:val="000000"/>
        </w:rPr>
      </w:pPr>
      <w:r>
        <w:rPr>
          <w:color w:val="000000"/>
        </w:rPr>
        <w:t>7</w:t>
      </w:r>
      <w:r w:rsidRPr="00637F8C">
        <w:rPr>
          <w:color w:val="000000"/>
        </w:rPr>
        <w:t>.HAFTA</w:t>
      </w:r>
    </w:p>
    <w:tbl>
      <w:tblPr>
        <w:tblpPr w:leftFromText="141" w:rightFromText="141" w:vertAnchor="page" w:horzAnchor="margin" w:tblpY="1321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287"/>
        <w:gridCol w:w="2145"/>
        <w:gridCol w:w="1860"/>
        <w:gridCol w:w="1573"/>
        <w:gridCol w:w="1495"/>
      </w:tblGrid>
      <w:tr w:rsidR="00195F8F" w:rsidRPr="00637F8C" w14:paraId="1EC38A17" w14:textId="77777777" w:rsidTr="00C634F8">
        <w:trPr>
          <w:trHeight w:val="328"/>
        </w:trPr>
        <w:tc>
          <w:tcPr>
            <w:tcW w:w="1396" w:type="dxa"/>
          </w:tcPr>
          <w:p w14:paraId="3DF6E457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3A2BC9D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8.00-09.00</w:t>
            </w:r>
          </w:p>
        </w:tc>
        <w:tc>
          <w:tcPr>
            <w:tcW w:w="2145" w:type="dxa"/>
          </w:tcPr>
          <w:p w14:paraId="552AB929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09.00-10.00</w:t>
            </w:r>
          </w:p>
        </w:tc>
        <w:tc>
          <w:tcPr>
            <w:tcW w:w="1860" w:type="dxa"/>
          </w:tcPr>
          <w:p w14:paraId="630E49D6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0.00-12.00</w:t>
            </w:r>
          </w:p>
        </w:tc>
        <w:tc>
          <w:tcPr>
            <w:tcW w:w="1573" w:type="dxa"/>
          </w:tcPr>
          <w:p w14:paraId="36337ED2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3.00-16.00</w:t>
            </w:r>
          </w:p>
        </w:tc>
        <w:tc>
          <w:tcPr>
            <w:tcW w:w="1495" w:type="dxa"/>
          </w:tcPr>
          <w:p w14:paraId="7094FD3A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14:00-16:00</w:t>
            </w:r>
          </w:p>
        </w:tc>
      </w:tr>
      <w:tr w:rsidR="00C634F8" w:rsidRPr="00637F8C" w14:paraId="2A3DA31E" w14:textId="77777777" w:rsidTr="00C634F8">
        <w:trPr>
          <w:trHeight w:val="403"/>
        </w:trPr>
        <w:tc>
          <w:tcPr>
            <w:tcW w:w="1396" w:type="dxa"/>
          </w:tcPr>
          <w:p w14:paraId="4E955D1C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5321E352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Pazartesi  </w:t>
            </w:r>
          </w:p>
        </w:tc>
        <w:tc>
          <w:tcPr>
            <w:tcW w:w="1287" w:type="dxa"/>
          </w:tcPr>
          <w:p w14:paraId="561AAD0F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586E0458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0FA99364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77881A9F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3B7247EA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C634F8" w:rsidRPr="00637F8C" w14:paraId="4501D071" w14:textId="77777777" w:rsidTr="00C634F8">
        <w:trPr>
          <w:trHeight w:val="403"/>
        </w:trPr>
        <w:tc>
          <w:tcPr>
            <w:tcW w:w="1396" w:type="dxa"/>
          </w:tcPr>
          <w:p w14:paraId="19A777D7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637F8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48AD2096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Salı </w:t>
            </w:r>
          </w:p>
        </w:tc>
        <w:tc>
          <w:tcPr>
            <w:tcW w:w="1287" w:type="dxa"/>
          </w:tcPr>
          <w:p w14:paraId="34C7FE26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776DC19B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48A9544A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231373D3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3C4F306E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C634F8" w:rsidRPr="00637F8C" w14:paraId="2C68259D" w14:textId="77777777" w:rsidTr="00C634F8">
        <w:trPr>
          <w:trHeight w:val="403"/>
        </w:trPr>
        <w:tc>
          <w:tcPr>
            <w:tcW w:w="1396" w:type="dxa"/>
          </w:tcPr>
          <w:p w14:paraId="71A648C7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6.2023</w:t>
            </w:r>
          </w:p>
          <w:p w14:paraId="1342F04F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Çarşamba </w:t>
            </w:r>
          </w:p>
        </w:tc>
        <w:tc>
          <w:tcPr>
            <w:tcW w:w="1287" w:type="dxa"/>
          </w:tcPr>
          <w:p w14:paraId="0A09BD7A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  <w:p w14:paraId="32B69C55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982666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Olgu Uygulamalı Ders (09:00-11:00)</w:t>
            </w:r>
          </w:p>
        </w:tc>
        <w:tc>
          <w:tcPr>
            <w:tcW w:w="1860" w:type="dxa"/>
          </w:tcPr>
          <w:p w14:paraId="4205CF67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sistan Semineri</w:t>
            </w:r>
          </w:p>
          <w:p w14:paraId="73F26CAB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1:00-12:00)</w:t>
            </w:r>
          </w:p>
        </w:tc>
        <w:tc>
          <w:tcPr>
            <w:tcW w:w="1573" w:type="dxa"/>
          </w:tcPr>
          <w:p w14:paraId="363FDC8D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onsey</w:t>
            </w:r>
          </w:p>
          <w:p w14:paraId="4AFCCD96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(13:00-14:00)</w:t>
            </w:r>
          </w:p>
        </w:tc>
        <w:tc>
          <w:tcPr>
            <w:tcW w:w="1495" w:type="dxa"/>
          </w:tcPr>
          <w:p w14:paraId="5F67CE74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Kuramsal Ders</w:t>
            </w:r>
          </w:p>
        </w:tc>
      </w:tr>
      <w:tr w:rsidR="00C634F8" w:rsidRPr="00637F8C" w14:paraId="424C5A84" w14:textId="77777777" w:rsidTr="00C634F8">
        <w:trPr>
          <w:trHeight w:val="403"/>
        </w:trPr>
        <w:tc>
          <w:tcPr>
            <w:tcW w:w="1396" w:type="dxa"/>
          </w:tcPr>
          <w:p w14:paraId="3277B9F9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626594D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287" w:type="dxa"/>
          </w:tcPr>
          <w:p w14:paraId="783CC2A0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4E03644B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732B67EF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633F4218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0CD77FBE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C634F8" w:rsidRPr="00637F8C" w14:paraId="123B2219" w14:textId="77777777" w:rsidTr="00C634F8">
        <w:trPr>
          <w:trHeight w:val="403"/>
        </w:trPr>
        <w:tc>
          <w:tcPr>
            <w:tcW w:w="1396" w:type="dxa"/>
          </w:tcPr>
          <w:p w14:paraId="0639402A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6</w:t>
            </w:r>
            <w:r w:rsidRPr="00637F8C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5D5F464D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287" w:type="dxa"/>
          </w:tcPr>
          <w:p w14:paraId="2B18D6E9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2145" w:type="dxa"/>
          </w:tcPr>
          <w:p w14:paraId="72F96170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60" w:type="dxa"/>
          </w:tcPr>
          <w:p w14:paraId="641BF9C0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20492287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  <w:r w:rsidRPr="00637F8C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495" w:type="dxa"/>
          </w:tcPr>
          <w:p w14:paraId="30BE5E79" w14:textId="77777777" w:rsidR="00C634F8" w:rsidRPr="00637F8C" w:rsidRDefault="00C634F8" w:rsidP="00C634F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97E045" w14:textId="77777777" w:rsidR="00195F8F" w:rsidRPr="00637F8C" w:rsidRDefault="00195F8F" w:rsidP="00195F8F">
      <w:pPr>
        <w:rPr>
          <w:color w:val="000000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160"/>
        <w:gridCol w:w="4450"/>
        <w:gridCol w:w="3060"/>
      </w:tblGrid>
      <w:tr w:rsidR="00195F8F" w:rsidRPr="00637F8C" w14:paraId="72735F0E" w14:textId="77777777" w:rsidTr="00C634F8">
        <w:trPr>
          <w:trHeight w:val="227"/>
        </w:trPr>
        <w:tc>
          <w:tcPr>
            <w:tcW w:w="916" w:type="dxa"/>
            <w:tcBorders>
              <w:bottom w:val="single" w:sz="4" w:space="0" w:color="auto"/>
            </w:tcBorders>
          </w:tcPr>
          <w:p w14:paraId="3A83599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5C11856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2737633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2E4E6B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637F8C" w14:paraId="6E65088A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4F1289D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.0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53F747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3E6303B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793710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7362FC98" w14:textId="77777777" w:rsidTr="00C634F8">
        <w:trPr>
          <w:trHeight w:val="227"/>
        </w:trPr>
        <w:tc>
          <w:tcPr>
            <w:tcW w:w="916" w:type="dxa"/>
          </w:tcPr>
          <w:p w14:paraId="35058A0C" w14:textId="77777777" w:rsidR="00195F8F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Pazartesi </w:t>
            </w:r>
            <w:r w:rsidR="00195F8F"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Çarşamba </w:t>
            </w:r>
          </w:p>
        </w:tc>
        <w:tc>
          <w:tcPr>
            <w:tcW w:w="1160" w:type="dxa"/>
          </w:tcPr>
          <w:p w14:paraId="308DC83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A461E3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7F0163E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622DC471" w14:textId="77777777" w:rsidTr="00C634F8">
        <w:trPr>
          <w:trHeight w:val="227"/>
        </w:trPr>
        <w:tc>
          <w:tcPr>
            <w:tcW w:w="916" w:type="dxa"/>
          </w:tcPr>
          <w:p w14:paraId="3781455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54DC04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42D6E519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491FC0A1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Özgen Işık</w:t>
            </w:r>
          </w:p>
        </w:tc>
      </w:tr>
      <w:tr w:rsidR="00195F8F" w:rsidRPr="00637F8C" w14:paraId="7D8F4D02" w14:textId="77777777" w:rsidTr="00C634F8">
        <w:trPr>
          <w:trHeight w:val="227"/>
        </w:trPr>
        <w:tc>
          <w:tcPr>
            <w:tcW w:w="916" w:type="dxa"/>
          </w:tcPr>
          <w:p w14:paraId="10D608B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E19B41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B1DCA9D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00F2CC2B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Özgen Işık</w:t>
            </w:r>
          </w:p>
        </w:tc>
      </w:tr>
      <w:tr w:rsidR="00195F8F" w:rsidRPr="00637F8C" w14:paraId="4BC61C98" w14:textId="77777777" w:rsidTr="00C634F8">
        <w:trPr>
          <w:trHeight w:val="227"/>
        </w:trPr>
        <w:tc>
          <w:tcPr>
            <w:tcW w:w="916" w:type="dxa"/>
          </w:tcPr>
          <w:p w14:paraId="7D8A393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3AC0EEB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693655C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2FA443B4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195F8F" w:rsidRPr="00637F8C" w14:paraId="413AD0A7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0A43C2A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.0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648EFC1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5C6A21D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EA168B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6C8A36C9" w14:textId="77777777" w:rsidTr="00C634F8">
        <w:trPr>
          <w:trHeight w:val="227"/>
        </w:trPr>
        <w:tc>
          <w:tcPr>
            <w:tcW w:w="916" w:type="dxa"/>
          </w:tcPr>
          <w:p w14:paraId="08637BE6" w14:textId="77777777" w:rsidR="00195F8F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Salı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6B94E93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AC4BC5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78799D0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4377AC83" w14:textId="77777777" w:rsidTr="00C634F8">
        <w:trPr>
          <w:trHeight w:val="227"/>
        </w:trPr>
        <w:tc>
          <w:tcPr>
            <w:tcW w:w="916" w:type="dxa"/>
          </w:tcPr>
          <w:p w14:paraId="0D64B90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C1B0CB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64C2E99F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24895467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Ercüment  Gürlüler</w:t>
            </w:r>
          </w:p>
        </w:tc>
      </w:tr>
      <w:tr w:rsidR="00195F8F" w:rsidRPr="00637F8C" w14:paraId="7C501CDC" w14:textId="77777777" w:rsidTr="00C634F8">
        <w:trPr>
          <w:trHeight w:val="227"/>
        </w:trPr>
        <w:tc>
          <w:tcPr>
            <w:tcW w:w="916" w:type="dxa"/>
          </w:tcPr>
          <w:p w14:paraId="6122072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179AD7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6400E547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1168CB68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Ercüment  Gürlüler</w:t>
            </w:r>
          </w:p>
        </w:tc>
      </w:tr>
      <w:tr w:rsidR="00195F8F" w:rsidRPr="00637F8C" w14:paraId="61864194" w14:textId="77777777" w:rsidTr="00C634F8">
        <w:trPr>
          <w:trHeight w:val="227"/>
        </w:trPr>
        <w:tc>
          <w:tcPr>
            <w:tcW w:w="916" w:type="dxa"/>
          </w:tcPr>
          <w:p w14:paraId="28701A1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FA582B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3B93FC85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374B5EF2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195F8F" w:rsidRPr="00637F8C" w14:paraId="1B02D665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768EB88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5C4A3D9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2729407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49BE08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166D0A31" w14:textId="77777777" w:rsidTr="00C634F8">
        <w:trPr>
          <w:trHeight w:val="333"/>
        </w:trPr>
        <w:tc>
          <w:tcPr>
            <w:tcW w:w="916" w:type="dxa"/>
          </w:tcPr>
          <w:p w14:paraId="56E7B1B0" w14:textId="77777777" w:rsidR="00195F8F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Çarşamba</w:t>
            </w:r>
            <w:r w:rsidR="00195F8F"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1198945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257F9A8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2B59285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4CD632D2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702CADF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7D1A2D4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450" w:type="dxa"/>
            <w:tcBorders>
              <w:bottom w:val="nil"/>
            </w:tcBorders>
          </w:tcPr>
          <w:p w14:paraId="7048BDB5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31A2C7C2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0262F89C" w14:textId="77777777" w:rsidTr="00C634F8">
        <w:trPr>
          <w:trHeight w:val="80"/>
        </w:trPr>
        <w:tc>
          <w:tcPr>
            <w:tcW w:w="916" w:type="dxa"/>
            <w:tcBorders>
              <w:bottom w:val="nil"/>
            </w:tcBorders>
          </w:tcPr>
          <w:p w14:paraId="506877D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52CAF70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4F73CC04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286694B0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0481FE21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29E835E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4C682EA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53D32180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65B8FAFF" w14:textId="77777777" w:rsidR="00195F8F" w:rsidRPr="00637F8C" w:rsidRDefault="00195F8F" w:rsidP="00C634F8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303EA86E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09FEE44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0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2881252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093392C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A93B97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637F8C" w14:paraId="1D9CB209" w14:textId="77777777" w:rsidTr="00C634F8">
        <w:trPr>
          <w:trHeight w:val="227"/>
        </w:trPr>
        <w:tc>
          <w:tcPr>
            <w:tcW w:w="916" w:type="dxa"/>
          </w:tcPr>
          <w:p w14:paraId="6ED03F27" w14:textId="77777777" w:rsidR="00195F8F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160" w:type="dxa"/>
          </w:tcPr>
          <w:p w14:paraId="4613A80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B225E9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7094F58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0FA3AFA0" w14:textId="77777777" w:rsidTr="00C634F8">
        <w:trPr>
          <w:trHeight w:val="227"/>
        </w:trPr>
        <w:tc>
          <w:tcPr>
            <w:tcW w:w="916" w:type="dxa"/>
          </w:tcPr>
          <w:p w14:paraId="1F66C35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460795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441B8978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6F75A765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r.Ögr.Üyesi Fuat Aksoy</w:t>
            </w:r>
          </w:p>
        </w:tc>
      </w:tr>
      <w:tr w:rsidR="00195F8F" w:rsidRPr="00637F8C" w14:paraId="7F1AFF2C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1595503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1C320AB8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46D2010C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  <w:tcBorders>
              <w:bottom w:val="nil"/>
            </w:tcBorders>
          </w:tcPr>
          <w:p w14:paraId="017EF8CA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ç.Dr.Ercüment  Gürlüler</w:t>
            </w:r>
          </w:p>
        </w:tc>
      </w:tr>
      <w:tr w:rsidR="00195F8F" w:rsidRPr="00637F8C" w14:paraId="78F6B1FB" w14:textId="77777777" w:rsidTr="00C634F8">
        <w:trPr>
          <w:trHeight w:val="227"/>
        </w:trPr>
        <w:tc>
          <w:tcPr>
            <w:tcW w:w="916" w:type="dxa"/>
            <w:tcBorders>
              <w:bottom w:val="nil"/>
            </w:tcBorders>
          </w:tcPr>
          <w:p w14:paraId="49BC381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54C1A2F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23952C21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2CCABE6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7E3688B0" w14:textId="77777777" w:rsidTr="00C634F8">
        <w:trPr>
          <w:trHeight w:val="227"/>
        </w:trPr>
        <w:tc>
          <w:tcPr>
            <w:tcW w:w="916" w:type="dxa"/>
            <w:tcBorders>
              <w:top w:val="single" w:sz="4" w:space="0" w:color="auto"/>
            </w:tcBorders>
          </w:tcPr>
          <w:p w14:paraId="2B16D81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0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66D4945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49A09E27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1E01FF3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2924E118" w14:textId="77777777" w:rsidTr="00C634F8">
        <w:trPr>
          <w:trHeight w:val="227"/>
        </w:trPr>
        <w:tc>
          <w:tcPr>
            <w:tcW w:w="916" w:type="dxa"/>
          </w:tcPr>
          <w:p w14:paraId="0D26B8DC" w14:textId="77777777" w:rsidR="00195F8F" w:rsidRPr="00637F8C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160" w:type="dxa"/>
          </w:tcPr>
          <w:p w14:paraId="218E793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1CCC35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576DC4D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637F8C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637F8C" w14:paraId="270BA5FA" w14:textId="77777777" w:rsidTr="00C634F8">
        <w:trPr>
          <w:trHeight w:val="227"/>
        </w:trPr>
        <w:tc>
          <w:tcPr>
            <w:tcW w:w="916" w:type="dxa"/>
          </w:tcPr>
          <w:p w14:paraId="06DC14A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411610D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69C4F867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447A689A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0807B6D5" w14:textId="77777777" w:rsidTr="00C634F8">
        <w:trPr>
          <w:trHeight w:val="400"/>
        </w:trPr>
        <w:tc>
          <w:tcPr>
            <w:tcW w:w="916" w:type="dxa"/>
          </w:tcPr>
          <w:p w14:paraId="04EB2CF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4D2965C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831B5BE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361613F0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637F8C" w14:paraId="4D0448FB" w14:textId="77777777" w:rsidTr="00C634F8">
        <w:trPr>
          <w:trHeight w:val="227"/>
        </w:trPr>
        <w:tc>
          <w:tcPr>
            <w:tcW w:w="916" w:type="dxa"/>
          </w:tcPr>
          <w:p w14:paraId="2AFDB84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6293971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5319487E" w14:textId="77777777" w:rsidR="00195F8F" w:rsidRPr="001E78A1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0" w:type="dxa"/>
          </w:tcPr>
          <w:p w14:paraId="0BFEE783" w14:textId="77777777" w:rsidR="00195F8F" w:rsidRPr="004E1FCF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3870AE75" w14:textId="77777777" w:rsidR="00195F8F" w:rsidRPr="004E1FCF" w:rsidRDefault="00195F8F" w:rsidP="00195F8F">
      <w:pPr>
        <w:rPr>
          <w:color w:val="000000"/>
        </w:rPr>
      </w:pPr>
    </w:p>
    <w:p w14:paraId="55E1A036" w14:textId="77777777" w:rsidR="00195F8F" w:rsidRPr="004E1FCF" w:rsidRDefault="00195F8F" w:rsidP="00195F8F">
      <w:pPr>
        <w:rPr>
          <w:color w:val="000000"/>
        </w:rPr>
      </w:pPr>
    </w:p>
    <w:p w14:paraId="4BCC0C10" w14:textId="77777777" w:rsidR="00195F8F" w:rsidRDefault="00195F8F" w:rsidP="00195F8F">
      <w:pPr>
        <w:rPr>
          <w:color w:val="000000"/>
        </w:rPr>
      </w:pPr>
    </w:p>
    <w:p w14:paraId="6DF7907C" w14:textId="77777777" w:rsidR="00195F8F" w:rsidRDefault="00195F8F" w:rsidP="00195F8F">
      <w:pPr>
        <w:rPr>
          <w:color w:val="000000"/>
        </w:rPr>
      </w:pPr>
    </w:p>
    <w:p w14:paraId="4D6EDA9C" w14:textId="77777777" w:rsidR="00195F8F" w:rsidRDefault="00195F8F" w:rsidP="00195F8F">
      <w:pPr>
        <w:rPr>
          <w:color w:val="000000"/>
        </w:rPr>
      </w:pPr>
    </w:p>
    <w:p w14:paraId="30C56C5D" w14:textId="77777777" w:rsidR="00195F8F" w:rsidRDefault="00195F8F" w:rsidP="00195F8F">
      <w:pPr>
        <w:rPr>
          <w:color w:val="000000"/>
        </w:rPr>
      </w:pPr>
    </w:p>
    <w:p w14:paraId="20DAEF86" w14:textId="77777777" w:rsidR="00195F8F" w:rsidRDefault="00195F8F" w:rsidP="00195F8F">
      <w:pPr>
        <w:rPr>
          <w:color w:val="000000"/>
        </w:rPr>
      </w:pPr>
    </w:p>
    <w:p w14:paraId="0A23A2F4" w14:textId="77777777" w:rsidR="00195F8F" w:rsidRDefault="00195F8F" w:rsidP="00195F8F">
      <w:pPr>
        <w:rPr>
          <w:color w:val="000000"/>
        </w:rPr>
      </w:pPr>
    </w:p>
    <w:p w14:paraId="142F11C2" w14:textId="77777777" w:rsidR="00195F8F" w:rsidRPr="004E1FCF" w:rsidRDefault="00195F8F" w:rsidP="00195F8F">
      <w:pPr>
        <w:rPr>
          <w:color w:val="000000"/>
        </w:rPr>
      </w:pPr>
    </w:p>
    <w:tbl>
      <w:tblPr>
        <w:tblpPr w:leftFromText="141" w:rightFromText="141" w:vertAnchor="page" w:horzAnchor="margin" w:tblpXSpec="center" w:tblpY="1891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609"/>
        <w:gridCol w:w="1944"/>
        <w:gridCol w:w="1853"/>
        <w:gridCol w:w="1573"/>
        <w:gridCol w:w="1392"/>
      </w:tblGrid>
      <w:tr w:rsidR="00195F8F" w:rsidRPr="004E1FCF" w14:paraId="4913DCB2" w14:textId="77777777" w:rsidTr="00C634F8">
        <w:trPr>
          <w:trHeight w:val="841"/>
        </w:trPr>
        <w:tc>
          <w:tcPr>
            <w:tcW w:w="1526" w:type="dxa"/>
          </w:tcPr>
          <w:p w14:paraId="6CC8EBE8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730F1877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4E1FC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  <w:r w:rsidR="00C634F8">
              <w:rPr>
                <w:color w:val="000000"/>
                <w:sz w:val="22"/>
                <w:szCs w:val="22"/>
              </w:rPr>
              <w:t>6</w:t>
            </w:r>
            <w:r w:rsidRPr="004E1FCF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252A90BB" w14:textId="77777777" w:rsidR="00195F8F" w:rsidRPr="004E1FCF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zartesi </w:t>
            </w:r>
          </w:p>
        </w:tc>
        <w:tc>
          <w:tcPr>
            <w:tcW w:w="1609" w:type="dxa"/>
          </w:tcPr>
          <w:p w14:paraId="6CFF2761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13969F17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44" w:type="dxa"/>
          </w:tcPr>
          <w:p w14:paraId="1461E9BC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0B508381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53" w:type="dxa"/>
          </w:tcPr>
          <w:p w14:paraId="2AD193CD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451FF232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759B3004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  <w:p w14:paraId="5D8E1112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Kuramsal Ders</w:t>
            </w:r>
          </w:p>
        </w:tc>
        <w:tc>
          <w:tcPr>
            <w:tcW w:w="1392" w:type="dxa"/>
          </w:tcPr>
          <w:p w14:paraId="2E31D70D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4E1FCF" w14:paraId="5362BD4D" w14:textId="77777777" w:rsidTr="00C634F8">
        <w:trPr>
          <w:trHeight w:val="517"/>
        </w:trPr>
        <w:tc>
          <w:tcPr>
            <w:tcW w:w="1526" w:type="dxa"/>
          </w:tcPr>
          <w:p w14:paraId="1A0683BD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634F8">
              <w:rPr>
                <w:color w:val="000000"/>
                <w:sz w:val="22"/>
                <w:szCs w:val="22"/>
              </w:rPr>
              <w:t>0</w:t>
            </w:r>
            <w:r w:rsidRPr="004E1FC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  <w:r w:rsidR="00C634F8">
              <w:rPr>
                <w:color w:val="000000"/>
                <w:sz w:val="22"/>
                <w:szCs w:val="22"/>
              </w:rPr>
              <w:t>6</w:t>
            </w:r>
            <w:r w:rsidRPr="004E1FCF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6F8B2CB" w14:textId="77777777" w:rsidR="00195F8F" w:rsidRPr="004E1FCF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609" w:type="dxa"/>
          </w:tcPr>
          <w:p w14:paraId="0DEFD404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44" w:type="dxa"/>
          </w:tcPr>
          <w:p w14:paraId="44A54EC2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53" w:type="dxa"/>
          </w:tcPr>
          <w:p w14:paraId="14CB2FE3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51F8CEE9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92" w:type="dxa"/>
          </w:tcPr>
          <w:p w14:paraId="5126AA5E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4E1FCF" w14:paraId="0EAE6F41" w14:textId="77777777" w:rsidTr="00C634F8">
        <w:trPr>
          <w:trHeight w:val="383"/>
        </w:trPr>
        <w:tc>
          <w:tcPr>
            <w:tcW w:w="1526" w:type="dxa"/>
          </w:tcPr>
          <w:p w14:paraId="0E05150F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634F8">
              <w:rPr>
                <w:color w:val="000000"/>
                <w:sz w:val="22"/>
                <w:szCs w:val="22"/>
              </w:rPr>
              <w:t>1</w:t>
            </w:r>
            <w:r w:rsidRPr="004E1FC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  <w:r w:rsidR="00C634F8">
              <w:rPr>
                <w:color w:val="000000"/>
                <w:sz w:val="22"/>
                <w:szCs w:val="22"/>
              </w:rPr>
              <w:t>6</w:t>
            </w:r>
            <w:r w:rsidRPr="004E1FCF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4058B01" w14:textId="77777777" w:rsidR="00195F8F" w:rsidRPr="004E1FCF" w:rsidRDefault="00C634F8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609" w:type="dxa"/>
          </w:tcPr>
          <w:p w14:paraId="13B2AC2A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Acil Cerrahi</w:t>
            </w:r>
          </w:p>
        </w:tc>
        <w:tc>
          <w:tcPr>
            <w:tcW w:w="1944" w:type="dxa"/>
          </w:tcPr>
          <w:p w14:paraId="4883720B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>Uygulama</w:t>
            </w:r>
          </w:p>
        </w:tc>
        <w:tc>
          <w:tcPr>
            <w:tcW w:w="1853" w:type="dxa"/>
          </w:tcPr>
          <w:p w14:paraId="75BADEF8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 xml:space="preserve">Olgu Uygulamalı Ders </w:t>
            </w:r>
          </w:p>
        </w:tc>
        <w:tc>
          <w:tcPr>
            <w:tcW w:w="1573" w:type="dxa"/>
          </w:tcPr>
          <w:p w14:paraId="1D08BB2B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 w:rsidRPr="004E1FCF">
              <w:rPr>
                <w:color w:val="000000"/>
                <w:sz w:val="22"/>
                <w:szCs w:val="22"/>
              </w:rPr>
              <w:t xml:space="preserve">Kuramsal Ders </w:t>
            </w:r>
          </w:p>
        </w:tc>
        <w:tc>
          <w:tcPr>
            <w:tcW w:w="1392" w:type="dxa"/>
          </w:tcPr>
          <w:p w14:paraId="730129D3" w14:textId="77777777" w:rsidR="00195F8F" w:rsidRPr="00637F8C" w:rsidRDefault="00195F8F" w:rsidP="00C634F8">
            <w:pPr>
              <w:rPr>
                <w:color w:val="000000"/>
                <w:sz w:val="22"/>
                <w:szCs w:val="22"/>
              </w:rPr>
            </w:pPr>
          </w:p>
        </w:tc>
      </w:tr>
      <w:tr w:rsidR="00195F8F" w:rsidRPr="004E1FCF" w14:paraId="25F3B705" w14:textId="77777777" w:rsidTr="00C634F8">
        <w:trPr>
          <w:trHeight w:val="1030"/>
        </w:trPr>
        <w:tc>
          <w:tcPr>
            <w:tcW w:w="1526" w:type="dxa"/>
          </w:tcPr>
          <w:p w14:paraId="54EEBDCB" w14:textId="77777777" w:rsidR="00195F8F" w:rsidRPr="004E1FCF" w:rsidRDefault="00195F8F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634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0</w:t>
            </w:r>
            <w:r w:rsidR="00C634F8">
              <w:rPr>
                <w:color w:val="000000"/>
                <w:sz w:val="22"/>
                <w:szCs w:val="22"/>
              </w:rPr>
              <w:t>6</w:t>
            </w:r>
            <w:r w:rsidRPr="004E1FCF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65F402E4" w14:textId="77777777" w:rsidR="00195F8F" w:rsidRPr="004E1FCF" w:rsidRDefault="00C634F8" w:rsidP="00C634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8371" w:type="dxa"/>
            <w:gridSpan w:val="5"/>
          </w:tcPr>
          <w:p w14:paraId="5D1FBF1E" w14:textId="77777777" w:rsidR="00195F8F" w:rsidRPr="004E1FCF" w:rsidRDefault="00195F8F" w:rsidP="00C634F8">
            <w:pPr>
              <w:jc w:val="center"/>
              <w:rPr>
                <w:color w:val="000000"/>
                <w:sz w:val="22"/>
                <w:szCs w:val="22"/>
              </w:rPr>
            </w:pPr>
            <w:r w:rsidRPr="005354B5">
              <w:rPr>
                <w:b/>
                <w:color w:val="000000"/>
                <w:sz w:val="22"/>
                <w:szCs w:val="22"/>
              </w:rPr>
              <w:t>SINAV</w:t>
            </w:r>
          </w:p>
        </w:tc>
      </w:tr>
    </w:tbl>
    <w:p w14:paraId="11C0FB7C" w14:textId="77777777" w:rsidR="00195F8F" w:rsidRDefault="00195F8F" w:rsidP="00195F8F">
      <w:pPr>
        <w:rPr>
          <w:color w:val="000000"/>
        </w:rPr>
      </w:pPr>
    </w:p>
    <w:p w14:paraId="337C6E28" w14:textId="77777777" w:rsidR="00195F8F" w:rsidRDefault="00195F8F" w:rsidP="00195F8F">
      <w:pPr>
        <w:jc w:val="center"/>
        <w:rPr>
          <w:color w:val="000000"/>
        </w:rPr>
      </w:pPr>
    </w:p>
    <w:p w14:paraId="479AD184" w14:textId="77777777" w:rsidR="00195F8F" w:rsidRPr="004E1FCF" w:rsidRDefault="00195F8F" w:rsidP="00195F8F">
      <w:pPr>
        <w:jc w:val="center"/>
        <w:rPr>
          <w:color w:val="000000"/>
        </w:rPr>
      </w:pPr>
      <w:r>
        <w:rPr>
          <w:color w:val="000000"/>
        </w:rPr>
        <w:t>8</w:t>
      </w:r>
      <w:r w:rsidRPr="004E1FCF">
        <w:rPr>
          <w:color w:val="000000"/>
        </w:rPr>
        <w:t>.HAFTA</w:t>
      </w:r>
    </w:p>
    <w:p w14:paraId="19649EC1" w14:textId="77777777" w:rsidR="00195F8F" w:rsidRPr="004E1FCF" w:rsidRDefault="00195F8F" w:rsidP="00195F8F">
      <w:pPr>
        <w:rPr>
          <w:color w:val="000000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160"/>
        <w:gridCol w:w="4450"/>
        <w:gridCol w:w="3060"/>
      </w:tblGrid>
      <w:tr w:rsidR="00195F8F" w:rsidRPr="004E1FCF" w14:paraId="0E60E603" w14:textId="77777777" w:rsidTr="00C634F8">
        <w:trPr>
          <w:trHeight w:val="309"/>
        </w:trPr>
        <w:tc>
          <w:tcPr>
            <w:tcW w:w="1234" w:type="dxa"/>
            <w:tcBorders>
              <w:bottom w:val="single" w:sz="4" w:space="0" w:color="auto"/>
            </w:tcBorders>
          </w:tcPr>
          <w:p w14:paraId="442B17DF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ind w:left="180" w:hanging="180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4E1FCF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443FA3F9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4E1FCF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588258C1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4E1FCF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Ko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B93C107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b/>
                <w:i/>
                <w:color w:val="000000"/>
                <w:sz w:val="16"/>
                <w:szCs w:val="16"/>
              </w:rPr>
            </w:pPr>
            <w:r w:rsidRPr="004E1FCF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Öğretim Üyesi </w:t>
            </w:r>
          </w:p>
        </w:tc>
      </w:tr>
      <w:tr w:rsidR="00195F8F" w:rsidRPr="004E1FCF" w14:paraId="3DAD9B68" w14:textId="77777777" w:rsidTr="00C634F8">
        <w:trPr>
          <w:trHeight w:val="309"/>
        </w:trPr>
        <w:tc>
          <w:tcPr>
            <w:tcW w:w="1234" w:type="dxa"/>
          </w:tcPr>
          <w:p w14:paraId="3664CAF8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.0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</w:tcPr>
          <w:p w14:paraId="53CB69AE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</w:tcPr>
          <w:p w14:paraId="3DA20D08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</w:tcPr>
          <w:p w14:paraId="0CDAB710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4E1FCF" w14:paraId="6236497E" w14:textId="77777777" w:rsidTr="00C634F8">
        <w:trPr>
          <w:trHeight w:val="309"/>
        </w:trPr>
        <w:tc>
          <w:tcPr>
            <w:tcW w:w="1234" w:type="dxa"/>
          </w:tcPr>
          <w:p w14:paraId="482FC045" w14:textId="77777777" w:rsidR="00195F8F" w:rsidRPr="004E1FCF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Pazartesi </w:t>
            </w:r>
          </w:p>
        </w:tc>
        <w:tc>
          <w:tcPr>
            <w:tcW w:w="1160" w:type="dxa"/>
          </w:tcPr>
          <w:p w14:paraId="6AEFE89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10BAB450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65A4113D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4E1FCF" w14:paraId="65AA22ED" w14:textId="77777777" w:rsidTr="00C634F8">
        <w:trPr>
          <w:trHeight w:val="309"/>
        </w:trPr>
        <w:tc>
          <w:tcPr>
            <w:tcW w:w="1234" w:type="dxa"/>
          </w:tcPr>
          <w:p w14:paraId="57AE5C09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70DA95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42279520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0390D0E2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6A542F13" w14:textId="77777777" w:rsidTr="00C634F8">
        <w:trPr>
          <w:trHeight w:val="309"/>
        </w:trPr>
        <w:tc>
          <w:tcPr>
            <w:tcW w:w="1234" w:type="dxa"/>
          </w:tcPr>
          <w:p w14:paraId="4B0ABA1C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592A01B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15152725" w14:textId="77777777" w:rsidR="00195F8F" w:rsidRPr="00BF025A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gu örnekli ders</w:t>
            </w:r>
          </w:p>
        </w:tc>
        <w:tc>
          <w:tcPr>
            <w:tcW w:w="3060" w:type="dxa"/>
          </w:tcPr>
          <w:p w14:paraId="678B6951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00F32ED5" w14:textId="77777777" w:rsidTr="00C634F8">
        <w:trPr>
          <w:trHeight w:val="309"/>
        </w:trPr>
        <w:tc>
          <w:tcPr>
            <w:tcW w:w="1234" w:type="dxa"/>
          </w:tcPr>
          <w:p w14:paraId="3A9EE643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7CF46391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469C999A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00BD8064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7E06A4DF" w14:textId="77777777" w:rsidTr="00C634F8">
        <w:trPr>
          <w:trHeight w:val="309"/>
        </w:trPr>
        <w:tc>
          <w:tcPr>
            <w:tcW w:w="1234" w:type="dxa"/>
            <w:tcBorders>
              <w:top w:val="single" w:sz="4" w:space="0" w:color="auto"/>
            </w:tcBorders>
          </w:tcPr>
          <w:p w14:paraId="0C586532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.0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362ED68A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3DE92D25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Acil Cerrahi Dersi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575A9FA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 xml:space="preserve">Tüm Öğretim Üyeleri </w:t>
            </w:r>
          </w:p>
        </w:tc>
      </w:tr>
      <w:tr w:rsidR="00195F8F" w:rsidRPr="004E1FCF" w14:paraId="05F653D4" w14:textId="77777777" w:rsidTr="00C634F8">
        <w:trPr>
          <w:trHeight w:val="309"/>
        </w:trPr>
        <w:tc>
          <w:tcPr>
            <w:tcW w:w="1234" w:type="dxa"/>
          </w:tcPr>
          <w:p w14:paraId="5FF00309" w14:textId="77777777" w:rsidR="00195F8F" w:rsidRPr="004E1FCF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1160" w:type="dxa"/>
          </w:tcPr>
          <w:p w14:paraId="15B14C3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4DC56239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3060" w:type="dxa"/>
          </w:tcPr>
          <w:p w14:paraId="2855FDCC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Tüm Öğretim Üyeleri</w:t>
            </w:r>
          </w:p>
        </w:tc>
      </w:tr>
      <w:tr w:rsidR="00195F8F" w:rsidRPr="004E1FCF" w14:paraId="7AF7225F" w14:textId="77777777" w:rsidTr="00C634F8">
        <w:trPr>
          <w:trHeight w:val="309"/>
        </w:trPr>
        <w:tc>
          <w:tcPr>
            <w:tcW w:w="1234" w:type="dxa"/>
          </w:tcPr>
          <w:p w14:paraId="55FAA1E3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0B21724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</w:tcPr>
          <w:p w14:paraId="1D2B094F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1710CF8D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6F739EB5" w14:textId="77777777" w:rsidTr="00C634F8">
        <w:trPr>
          <w:trHeight w:val="309"/>
        </w:trPr>
        <w:tc>
          <w:tcPr>
            <w:tcW w:w="1234" w:type="dxa"/>
          </w:tcPr>
          <w:p w14:paraId="75EE81A8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59F100A4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0DB2821A" w14:textId="77777777" w:rsidR="00195F8F" w:rsidRPr="00637F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1435CFDA" w14:textId="77777777" w:rsidR="00195F8F" w:rsidRPr="00637F8C" w:rsidRDefault="00195F8F" w:rsidP="00C634F8">
            <w:pPr>
              <w:rPr>
                <w:color w:val="000000"/>
                <w:sz w:val="16"/>
                <w:szCs w:val="16"/>
              </w:rPr>
            </w:pPr>
          </w:p>
        </w:tc>
      </w:tr>
      <w:tr w:rsidR="00195F8F" w:rsidRPr="004E1FCF" w14:paraId="4EBD9AF6" w14:textId="77777777" w:rsidTr="00C634F8">
        <w:trPr>
          <w:trHeight w:val="309"/>
        </w:trPr>
        <w:tc>
          <w:tcPr>
            <w:tcW w:w="1234" w:type="dxa"/>
          </w:tcPr>
          <w:p w14:paraId="419C6EA7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</w:tcPr>
          <w:p w14:paraId="294DE1E6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</w:tcPr>
          <w:p w14:paraId="2BDFF73E" w14:textId="77777777" w:rsidR="00195F8F" w:rsidRPr="00AE14FD" w:rsidRDefault="00195F8F" w:rsidP="00C634F8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4A1CD253" w14:textId="77777777" w:rsidR="00195F8F" w:rsidRPr="00AE14FD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195F8F" w:rsidRPr="004E1FCF" w14:paraId="5D56CD73" w14:textId="77777777" w:rsidTr="00C634F8">
        <w:trPr>
          <w:trHeight w:val="309"/>
        </w:trPr>
        <w:tc>
          <w:tcPr>
            <w:tcW w:w="1234" w:type="dxa"/>
            <w:tcBorders>
              <w:top w:val="single" w:sz="4" w:space="0" w:color="auto"/>
            </w:tcBorders>
          </w:tcPr>
          <w:p w14:paraId="5AEE9CEB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1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F06BD23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092B26C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6D39061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4A566DA9" w14:textId="77777777" w:rsidTr="00C634F8">
        <w:trPr>
          <w:trHeight w:val="309"/>
        </w:trPr>
        <w:tc>
          <w:tcPr>
            <w:tcW w:w="1234" w:type="dxa"/>
          </w:tcPr>
          <w:p w14:paraId="6614AA6A" w14:textId="77777777" w:rsidR="00195F8F" w:rsidRPr="004E1FCF" w:rsidRDefault="00C634F8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160" w:type="dxa"/>
          </w:tcPr>
          <w:p w14:paraId="41DA8517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4450" w:type="dxa"/>
          </w:tcPr>
          <w:p w14:paraId="7730A25D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</w:tcPr>
          <w:p w14:paraId="1FD1AFEA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2E55C900" w14:textId="77777777" w:rsidTr="00C634F8">
        <w:trPr>
          <w:trHeight w:val="309"/>
        </w:trPr>
        <w:tc>
          <w:tcPr>
            <w:tcW w:w="1234" w:type="dxa"/>
            <w:tcBorders>
              <w:bottom w:val="nil"/>
            </w:tcBorders>
          </w:tcPr>
          <w:p w14:paraId="70B9DB70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252438DF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  <w:r w:rsidRPr="00637F8C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4450" w:type="dxa"/>
            <w:tcBorders>
              <w:bottom w:val="nil"/>
            </w:tcBorders>
          </w:tcPr>
          <w:p w14:paraId="79A68D1D" w14:textId="77777777" w:rsidR="00195F8F" w:rsidRPr="00F2668C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05808408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03268E72" w14:textId="77777777" w:rsidTr="00C634F8">
        <w:trPr>
          <w:trHeight w:val="309"/>
        </w:trPr>
        <w:tc>
          <w:tcPr>
            <w:tcW w:w="1234" w:type="dxa"/>
            <w:tcBorders>
              <w:bottom w:val="nil"/>
            </w:tcBorders>
          </w:tcPr>
          <w:p w14:paraId="2C0CD147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02C56730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0-1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6A146078" w14:textId="77777777" w:rsidR="00195F8F" w:rsidRPr="00F2668C" w:rsidRDefault="00195F8F" w:rsidP="00C634F8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2AC5D91A" w14:textId="77777777" w:rsidR="00195F8F" w:rsidRPr="004E1FCF" w:rsidRDefault="00195F8F" w:rsidP="00C634F8">
            <w:pPr>
              <w:tabs>
                <w:tab w:val="left" w:pos="142"/>
                <w:tab w:val="left" w:pos="2409"/>
                <w:tab w:val="left" w:pos="7088"/>
                <w:tab w:val="left" w:pos="8789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1EDF7252" w14:textId="77777777" w:rsidTr="00C634F8">
        <w:trPr>
          <w:trHeight w:val="309"/>
        </w:trPr>
        <w:tc>
          <w:tcPr>
            <w:tcW w:w="1234" w:type="dxa"/>
            <w:tcBorders>
              <w:bottom w:val="nil"/>
            </w:tcBorders>
          </w:tcPr>
          <w:p w14:paraId="79335047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409B9BB9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637F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37F8C">
              <w:rPr>
                <w:color w:val="000000"/>
                <w:sz w:val="16"/>
                <w:szCs w:val="16"/>
              </w:rPr>
              <w:t>0-15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37F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0" w:type="dxa"/>
            <w:tcBorders>
              <w:bottom w:val="nil"/>
            </w:tcBorders>
          </w:tcPr>
          <w:p w14:paraId="2CB1D037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3C8D96D0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00FFF275" w14:textId="77777777" w:rsidTr="00C634F8">
        <w:trPr>
          <w:trHeight w:val="309"/>
        </w:trPr>
        <w:tc>
          <w:tcPr>
            <w:tcW w:w="1234" w:type="dxa"/>
            <w:tcBorders>
              <w:top w:val="single" w:sz="4" w:space="0" w:color="auto"/>
              <w:bottom w:val="nil"/>
            </w:tcBorders>
          </w:tcPr>
          <w:p w14:paraId="7D317593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2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6</w:t>
            </w:r>
            <w:r w:rsidRPr="004E1FCF">
              <w:rPr>
                <w:rFonts w:ascii="Arial" w:hAnsi="Arial"/>
                <w:color w:val="000000"/>
                <w:sz w:val="14"/>
                <w:szCs w:val="14"/>
              </w:rPr>
              <w:t>.2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3 </w:t>
            </w:r>
            <w:r w:rsidR="00C634F8">
              <w:rPr>
                <w:rFonts w:ascii="Arial" w:hAnsi="Arial"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</w:tcBorders>
          </w:tcPr>
          <w:p w14:paraId="6D7874AC" w14:textId="77777777" w:rsidR="00195F8F" w:rsidRPr="00637F8C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nil"/>
            </w:tcBorders>
          </w:tcPr>
          <w:p w14:paraId="4120D675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center"/>
              <w:rPr>
                <w:rFonts w:ascii="Arial" w:hAnsi="Arial"/>
                <w:b/>
                <w:color w:val="000000"/>
                <w:sz w:val="40"/>
                <w:szCs w:val="40"/>
              </w:rPr>
            </w:pPr>
            <w:r>
              <w:rPr>
                <w:rFonts w:ascii="Arial" w:hAnsi="Arial"/>
                <w:b/>
                <w:color w:val="000000"/>
                <w:sz w:val="40"/>
                <w:szCs w:val="40"/>
              </w:rPr>
              <w:t>SINAV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14:paraId="23D0169B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195F8F" w:rsidRPr="004E1FCF" w14:paraId="08F7CFED" w14:textId="77777777" w:rsidTr="00C634F8">
        <w:trPr>
          <w:trHeight w:val="309"/>
        </w:trPr>
        <w:tc>
          <w:tcPr>
            <w:tcW w:w="1234" w:type="dxa"/>
            <w:tcBorders>
              <w:top w:val="nil"/>
              <w:bottom w:val="single" w:sz="4" w:space="0" w:color="auto"/>
            </w:tcBorders>
          </w:tcPr>
          <w:p w14:paraId="7605242E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</w:tcPr>
          <w:p w14:paraId="3E49E2F6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4450" w:type="dxa"/>
            <w:tcBorders>
              <w:top w:val="nil"/>
              <w:bottom w:val="single" w:sz="4" w:space="0" w:color="auto"/>
            </w:tcBorders>
          </w:tcPr>
          <w:p w14:paraId="3394CC1D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E6738B8" w14:textId="77777777" w:rsidR="00195F8F" w:rsidRPr="004E1FCF" w:rsidRDefault="00195F8F" w:rsidP="00C634F8">
            <w:pPr>
              <w:tabs>
                <w:tab w:val="left" w:pos="142"/>
                <w:tab w:val="left" w:pos="1080"/>
              </w:tabs>
              <w:spacing w:line="360" w:lineRule="auto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</w:tbl>
    <w:p w14:paraId="25F06BED" w14:textId="77777777" w:rsidR="00195F8F" w:rsidRPr="004E1FCF" w:rsidRDefault="00195F8F" w:rsidP="00195F8F">
      <w:pPr>
        <w:rPr>
          <w:color w:val="000000"/>
        </w:rPr>
      </w:pPr>
    </w:p>
    <w:p w14:paraId="136918C0" w14:textId="77777777" w:rsidR="000746B8" w:rsidRPr="00FA666A" w:rsidRDefault="000746B8" w:rsidP="00743B39">
      <w:pPr>
        <w:rPr>
          <w:color w:val="000000"/>
        </w:rPr>
      </w:pPr>
    </w:p>
    <w:sectPr w:rsidR="000746B8" w:rsidRPr="00FA666A" w:rsidSect="000363DC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079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60C08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64540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83947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947B1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B7771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916980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F3379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B330D3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8B63DB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7B27AB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264963">
    <w:abstractNumId w:val="4"/>
  </w:num>
  <w:num w:numId="2" w16cid:durableId="442193613">
    <w:abstractNumId w:val="7"/>
  </w:num>
  <w:num w:numId="3" w16cid:durableId="1264340906">
    <w:abstractNumId w:val="8"/>
  </w:num>
  <w:num w:numId="4" w16cid:durableId="1711800353">
    <w:abstractNumId w:val="5"/>
  </w:num>
  <w:num w:numId="5" w16cid:durableId="836308497">
    <w:abstractNumId w:val="1"/>
  </w:num>
  <w:num w:numId="6" w16cid:durableId="1552305616">
    <w:abstractNumId w:val="10"/>
  </w:num>
  <w:num w:numId="7" w16cid:durableId="1829831091">
    <w:abstractNumId w:val="2"/>
  </w:num>
  <w:num w:numId="8" w16cid:durableId="1411266506">
    <w:abstractNumId w:val="0"/>
  </w:num>
  <w:num w:numId="9" w16cid:durableId="1853908562">
    <w:abstractNumId w:val="3"/>
  </w:num>
  <w:num w:numId="10" w16cid:durableId="847715492">
    <w:abstractNumId w:val="9"/>
  </w:num>
  <w:num w:numId="11" w16cid:durableId="1971474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3DC"/>
    <w:rsid w:val="0000085C"/>
    <w:rsid w:val="00004A36"/>
    <w:rsid w:val="00006553"/>
    <w:rsid w:val="0000695E"/>
    <w:rsid w:val="00021937"/>
    <w:rsid w:val="000243A9"/>
    <w:rsid w:val="00025EBD"/>
    <w:rsid w:val="000276EF"/>
    <w:rsid w:val="000363DC"/>
    <w:rsid w:val="00036E23"/>
    <w:rsid w:val="00040ED2"/>
    <w:rsid w:val="00060928"/>
    <w:rsid w:val="00060F63"/>
    <w:rsid w:val="00070A77"/>
    <w:rsid w:val="000746B8"/>
    <w:rsid w:val="000773F5"/>
    <w:rsid w:val="00077B0E"/>
    <w:rsid w:val="000822D7"/>
    <w:rsid w:val="00092699"/>
    <w:rsid w:val="00092D3B"/>
    <w:rsid w:val="00094854"/>
    <w:rsid w:val="00096912"/>
    <w:rsid w:val="000A6C0E"/>
    <w:rsid w:val="000B1550"/>
    <w:rsid w:val="000C2366"/>
    <w:rsid w:val="000D49C7"/>
    <w:rsid w:val="000D6776"/>
    <w:rsid w:val="000D7D79"/>
    <w:rsid w:val="000E39BC"/>
    <w:rsid w:val="000E4D55"/>
    <w:rsid w:val="000F2755"/>
    <w:rsid w:val="000F3203"/>
    <w:rsid w:val="000F48F2"/>
    <w:rsid w:val="00101FEF"/>
    <w:rsid w:val="00117842"/>
    <w:rsid w:val="001260E3"/>
    <w:rsid w:val="00126F8C"/>
    <w:rsid w:val="00127E0A"/>
    <w:rsid w:val="0013231E"/>
    <w:rsid w:val="001350F4"/>
    <w:rsid w:val="00147A2A"/>
    <w:rsid w:val="00153285"/>
    <w:rsid w:val="00180104"/>
    <w:rsid w:val="00185A2C"/>
    <w:rsid w:val="00193176"/>
    <w:rsid w:val="001959EF"/>
    <w:rsid w:val="00195F8F"/>
    <w:rsid w:val="001A54BB"/>
    <w:rsid w:val="001A6543"/>
    <w:rsid w:val="001B13C7"/>
    <w:rsid w:val="001B532B"/>
    <w:rsid w:val="001D2597"/>
    <w:rsid w:val="001E6EED"/>
    <w:rsid w:val="001F3F1D"/>
    <w:rsid w:val="001F5AEB"/>
    <w:rsid w:val="001F6FEC"/>
    <w:rsid w:val="0022089F"/>
    <w:rsid w:val="0023333B"/>
    <w:rsid w:val="002374C4"/>
    <w:rsid w:val="00241826"/>
    <w:rsid w:val="00241C66"/>
    <w:rsid w:val="00273748"/>
    <w:rsid w:val="00283AB3"/>
    <w:rsid w:val="002900C8"/>
    <w:rsid w:val="00292279"/>
    <w:rsid w:val="002929D6"/>
    <w:rsid w:val="002B2A6F"/>
    <w:rsid w:val="002B518B"/>
    <w:rsid w:val="002E4388"/>
    <w:rsid w:val="002E56B3"/>
    <w:rsid w:val="002E6EE8"/>
    <w:rsid w:val="00300FCB"/>
    <w:rsid w:val="00310DC3"/>
    <w:rsid w:val="00317C73"/>
    <w:rsid w:val="00320C6E"/>
    <w:rsid w:val="00323CEE"/>
    <w:rsid w:val="00336071"/>
    <w:rsid w:val="00343128"/>
    <w:rsid w:val="00363D4D"/>
    <w:rsid w:val="003665F7"/>
    <w:rsid w:val="003708C3"/>
    <w:rsid w:val="0037499C"/>
    <w:rsid w:val="0038128C"/>
    <w:rsid w:val="003909B9"/>
    <w:rsid w:val="00393662"/>
    <w:rsid w:val="00396740"/>
    <w:rsid w:val="003B7675"/>
    <w:rsid w:val="003C103F"/>
    <w:rsid w:val="003C7A65"/>
    <w:rsid w:val="003D4161"/>
    <w:rsid w:val="003F1087"/>
    <w:rsid w:val="003F209D"/>
    <w:rsid w:val="003F24FC"/>
    <w:rsid w:val="0040611F"/>
    <w:rsid w:val="00435760"/>
    <w:rsid w:val="004369BD"/>
    <w:rsid w:val="004521FA"/>
    <w:rsid w:val="0046133F"/>
    <w:rsid w:val="00481831"/>
    <w:rsid w:val="00484F3A"/>
    <w:rsid w:val="004A030F"/>
    <w:rsid w:val="004A5204"/>
    <w:rsid w:val="004B1D60"/>
    <w:rsid w:val="004B71F2"/>
    <w:rsid w:val="004C5C0A"/>
    <w:rsid w:val="004D422A"/>
    <w:rsid w:val="004D587D"/>
    <w:rsid w:val="004E07B7"/>
    <w:rsid w:val="004E2534"/>
    <w:rsid w:val="004F2A84"/>
    <w:rsid w:val="00500FE0"/>
    <w:rsid w:val="00503883"/>
    <w:rsid w:val="00523359"/>
    <w:rsid w:val="00533B84"/>
    <w:rsid w:val="00550F9B"/>
    <w:rsid w:val="00551E9A"/>
    <w:rsid w:val="0055572A"/>
    <w:rsid w:val="00556A5A"/>
    <w:rsid w:val="00566FF8"/>
    <w:rsid w:val="00590B4C"/>
    <w:rsid w:val="005B7D34"/>
    <w:rsid w:val="005C163B"/>
    <w:rsid w:val="005D1085"/>
    <w:rsid w:val="005D1642"/>
    <w:rsid w:val="005D7323"/>
    <w:rsid w:val="005E33AB"/>
    <w:rsid w:val="005F46CF"/>
    <w:rsid w:val="006044D2"/>
    <w:rsid w:val="0061190B"/>
    <w:rsid w:val="006140DB"/>
    <w:rsid w:val="0061662D"/>
    <w:rsid w:val="00617CCD"/>
    <w:rsid w:val="006236D8"/>
    <w:rsid w:val="006249AE"/>
    <w:rsid w:val="00630663"/>
    <w:rsid w:val="006337AA"/>
    <w:rsid w:val="006410E9"/>
    <w:rsid w:val="006469F6"/>
    <w:rsid w:val="006525CA"/>
    <w:rsid w:val="00653621"/>
    <w:rsid w:val="0065482A"/>
    <w:rsid w:val="00655456"/>
    <w:rsid w:val="00655FBE"/>
    <w:rsid w:val="00663FCB"/>
    <w:rsid w:val="00681AF8"/>
    <w:rsid w:val="00685E7C"/>
    <w:rsid w:val="006953C4"/>
    <w:rsid w:val="00695ECF"/>
    <w:rsid w:val="00696907"/>
    <w:rsid w:val="006A0723"/>
    <w:rsid w:val="006A1D5E"/>
    <w:rsid w:val="006B308B"/>
    <w:rsid w:val="006E41CB"/>
    <w:rsid w:val="00711A1A"/>
    <w:rsid w:val="007241D5"/>
    <w:rsid w:val="00726FCF"/>
    <w:rsid w:val="007333C4"/>
    <w:rsid w:val="0074049F"/>
    <w:rsid w:val="00740F25"/>
    <w:rsid w:val="00743B39"/>
    <w:rsid w:val="0075065C"/>
    <w:rsid w:val="00762E02"/>
    <w:rsid w:val="00763442"/>
    <w:rsid w:val="007646D2"/>
    <w:rsid w:val="00775A21"/>
    <w:rsid w:val="00782906"/>
    <w:rsid w:val="007A5081"/>
    <w:rsid w:val="007C5FFB"/>
    <w:rsid w:val="007D0CDA"/>
    <w:rsid w:val="007E6C79"/>
    <w:rsid w:val="007F1224"/>
    <w:rsid w:val="007F2EC1"/>
    <w:rsid w:val="008017EB"/>
    <w:rsid w:val="00802E20"/>
    <w:rsid w:val="00804D9F"/>
    <w:rsid w:val="00805B64"/>
    <w:rsid w:val="00822C10"/>
    <w:rsid w:val="0082472D"/>
    <w:rsid w:val="00831006"/>
    <w:rsid w:val="00835B3D"/>
    <w:rsid w:val="0086100D"/>
    <w:rsid w:val="00876E06"/>
    <w:rsid w:val="008B1630"/>
    <w:rsid w:val="008C1ECB"/>
    <w:rsid w:val="008D09A8"/>
    <w:rsid w:val="008D6DB7"/>
    <w:rsid w:val="008E044C"/>
    <w:rsid w:val="008E149F"/>
    <w:rsid w:val="008E6697"/>
    <w:rsid w:val="008F7DA5"/>
    <w:rsid w:val="00904636"/>
    <w:rsid w:val="009126C6"/>
    <w:rsid w:val="00913A58"/>
    <w:rsid w:val="009207F1"/>
    <w:rsid w:val="009329A8"/>
    <w:rsid w:val="009331AA"/>
    <w:rsid w:val="0095483F"/>
    <w:rsid w:val="00957555"/>
    <w:rsid w:val="00960410"/>
    <w:rsid w:val="00961601"/>
    <w:rsid w:val="009726BA"/>
    <w:rsid w:val="00994A03"/>
    <w:rsid w:val="009A0E49"/>
    <w:rsid w:val="009A4431"/>
    <w:rsid w:val="009A61AA"/>
    <w:rsid w:val="009C43B4"/>
    <w:rsid w:val="009E20D7"/>
    <w:rsid w:val="009E4C71"/>
    <w:rsid w:val="00A05EBE"/>
    <w:rsid w:val="00A14FFD"/>
    <w:rsid w:val="00A2302C"/>
    <w:rsid w:val="00A46FE3"/>
    <w:rsid w:val="00A56D24"/>
    <w:rsid w:val="00A65D57"/>
    <w:rsid w:val="00A67C1A"/>
    <w:rsid w:val="00A85124"/>
    <w:rsid w:val="00A8536F"/>
    <w:rsid w:val="00AA488C"/>
    <w:rsid w:val="00AD13E7"/>
    <w:rsid w:val="00AE0032"/>
    <w:rsid w:val="00AE0D66"/>
    <w:rsid w:val="00AE3FC1"/>
    <w:rsid w:val="00AE4B54"/>
    <w:rsid w:val="00AE66E9"/>
    <w:rsid w:val="00AF18F6"/>
    <w:rsid w:val="00B02BE8"/>
    <w:rsid w:val="00B03729"/>
    <w:rsid w:val="00B0769A"/>
    <w:rsid w:val="00B07B3C"/>
    <w:rsid w:val="00B16CC5"/>
    <w:rsid w:val="00B2606F"/>
    <w:rsid w:val="00B27172"/>
    <w:rsid w:val="00B33DAD"/>
    <w:rsid w:val="00B356D7"/>
    <w:rsid w:val="00B43C35"/>
    <w:rsid w:val="00B516C2"/>
    <w:rsid w:val="00B8118E"/>
    <w:rsid w:val="00B92FA1"/>
    <w:rsid w:val="00BA3363"/>
    <w:rsid w:val="00BA6A08"/>
    <w:rsid w:val="00BB1C3B"/>
    <w:rsid w:val="00BB3955"/>
    <w:rsid w:val="00BB4B02"/>
    <w:rsid w:val="00BB59CE"/>
    <w:rsid w:val="00BB7B99"/>
    <w:rsid w:val="00BC6B3F"/>
    <w:rsid w:val="00BD33A3"/>
    <w:rsid w:val="00BD66A8"/>
    <w:rsid w:val="00BE6A77"/>
    <w:rsid w:val="00C00211"/>
    <w:rsid w:val="00C20EAA"/>
    <w:rsid w:val="00C308D0"/>
    <w:rsid w:val="00C43A50"/>
    <w:rsid w:val="00C634F8"/>
    <w:rsid w:val="00C66F23"/>
    <w:rsid w:val="00C83DB7"/>
    <w:rsid w:val="00C9740F"/>
    <w:rsid w:val="00CA1672"/>
    <w:rsid w:val="00CA2718"/>
    <w:rsid w:val="00CA7695"/>
    <w:rsid w:val="00CB51EB"/>
    <w:rsid w:val="00CD70DF"/>
    <w:rsid w:val="00CD7854"/>
    <w:rsid w:val="00CE340F"/>
    <w:rsid w:val="00CE4FD5"/>
    <w:rsid w:val="00CE5D64"/>
    <w:rsid w:val="00D14A7D"/>
    <w:rsid w:val="00D36BA4"/>
    <w:rsid w:val="00D5166A"/>
    <w:rsid w:val="00D5223A"/>
    <w:rsid w:val="00D6515F"/>
    <w:rsid w:val="00D656AF"/>
    <w:rsid w:val="00D65FA8"/>
    <w:rsid w:val="00D666C3"/>
    <w:rsid w:val="00D74DDF"/>
    <w:rsid w:val="00D973CD"/>
    <w:rsid w:val="00DA3326"/>
    <w:rsid w:val="00DB01E1"/>
    <w:rsid w:val="00DB2ACC"/>
    <w:rsid w:val="00DB4E15"/>
    <w:rsid w:val="00DD4271"/>
    <w:rsid w:val="00DE519C"/>
    <w:rsid w:val="00DF1D65"/>
    <w:rsid w:val="00DF3890"/>
    <w:rsid w:val="00E050B0"/>
    <w:rsid w:val="00E10CC8"/>
    <w:rsid w:val="00E12E8B"/>
    <w:rsid w:val="00E15001"/>
    <w:rsid w:val="00E34606"/>
    <w:rsid w:val="00E35430"/>
    <w:rsid w:val="00E37CCD"/>
    <w:rsid w:val="00E5379B"/>
    <w:rsid w:val="00E53A36"/>
    <w:rsid w:val="00E54467"/>
    <w:rsid w:val="00E6509E"/>
    <w:rsid w:val="00E70A2C"/>
    <w:rsid w:val="00E75683"/>
    <w:rsid w:val="00E82FCD"/>
    <w:rsid w:val="00E90042"/>
    <w:rsid w:val="00E92A4D"/>
    <w:rsid w:val="00EA4DDE"/>
    <w:rsid w:val="00EA77FE"/>
    <w:rsid w:val="00EA7A73"/>
    <w:rsid w:val="00EB2021"/>
    <w:rsid w:val="00EB2C92"/>
    <w:rsid w:val="00EC121C"/>
    <w:rsid w:val="00EE73D7"/>
    <w:rsid w:val="00EF403B"/>
    <w:rsid w:val="00EF4DF3"/>
    <w:rsid w:val="00F038C9"/>
    <w:rsid w:val="00F04000"/>
    <w:rsid w:val="00F2081D"/>
    <w:rsid w:val="00F22B6B"/>
    <w:rsid w:val="00F22CE0"/>
    <w:rsid w:val="00F22D72"/>
    <w:rsid w:val="00F44461"/>
    <w:rsid w:val="00F457C8"/>
    <w:rsid w:val="00F5263C"/>
    <w:rsid w:val="00F5397E"/>
    <w:rsid w:val="00F745E1"/>
    <w:rsid w:val="00F75F7E"/>
    <w:rsid w:val="00F92569"/>
    <w:rsid w:val="00FA1776"/>
    <w:rsid w:val="00FA1A38"/>
    <w:rsid w:val="00FA1EF0"/>
    <w:rsid w:val="00FA3CED"/>
    <w:rsid w:val="00FA666A"/>
    <w:rsid w:val="00FC0274"/>
    <w:rsid w:val="00FE39D9"/>
    <w:rsid w:val="00FE4639"/>
    <w:rsid w:val="00FE6D50"/>
    <w:rsid w:val="00FE70E2"/>
    <w:rsid w:val="00FF197F"/>
    <w:rsid w:val="00FF2C86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8CC1F"/>
  <w15:chartTrackingRefBased/>
  <w15:docId w15:val="{15EDAF4B-39E5-462B-B94D-1F8CDC6F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B7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03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195F8F"/>
    <w:rPr>
      <w:rFonts w:ascii="Arial" w:hAnsi="Arial" w:cs="Arial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195F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195F8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195F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195F8F"/>
    <w:rPr>
      <w:sz w:val="24"/>
      <w:szCs w:val="24"/>
    </w:rPr>
  </w:style>
  <w:style w:type="paragraph" w:styleId="AltBilgi">
    <w:name w:val="footer"/>
    <w:basedOn w:val="Normal"/>
    <w:link w:val="AltBilgiChar"/>
    <w:rsid w:val="00195F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195F8F"/>
    <w:rPr>
      <w:sz w:val="24"/>
      <w:szCs w:val="24"/>
    </w:rPr>
  </w:style>
  <w:style w:type="character" w:customStyle="1" w:styleId="AltyazChar">
    <w:name w:val="Altyazı Char"/>
    <w:link w:val="Altyaz"/>
    <w:rsid w:val="00195F8F"/>
    <w:rPr>
      <w:b/>
      <w:sz w:val="22"/>
    </w:rPr>
  </w:style>
  <w:style w:type="paragraph" w:styleId="Altyaz">
    <w:name w:val="Subtitle"/>
    <w:aliases w:val="Alt Konu Başlığı,Alt Konu Başlığı1"/>
    <w:basedOn w:val="Normal"/>
    <w:link w:val="AltyazChar"/>
    <w:qFormat/>
    <w:rsid w:val="00195F8F"/>
    <w:rPr>
      <w:b/>
      <w:sz w:val="22"/>
      <w:szCs w:val="20"/>
    </w:rPr>
  </w:style>
  <w:style w:type="character" w:customStyle="1" w:styleId="AltyazChar1">
    <w:name w:val="Altyazı Char1"/>
    <w:aliases w:val="Alt Konu Başlığı Char,Alt Konu Başlığı1 Char1"/>
    <w:rsid w:val="00195F8F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EF00-8292-4EAC-9290-3AFE9478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8</vt:lpstr>
    </vt:vector>
  </TitlesOfParts>
  <Company/>
  <LinksUpToDate>false</LinksUpToDate>
  <CharactersWithSpaces>2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subject/>
  <dc:creator>gencersek</dc:creator>
  <cp:keywords/>
  <cp:lastModifiedBy>Selim YILMAZ</cp:lastModifiedBy>
  <cp:revision>3</cp:revision>
  <cp:lastPrinted>2012-08-29T11:51:00Z</cp:lastPrinted>
  <dcterms:created xsi:type="dcterms:W3CDTF">2023-03-01T20:20:00Z</dcterms:created>
  <dcterms:modified xsi:type="dcterms:W3CDTF">2023-03-01T20:20:00Z</dcterms:modified>
</cp:coreProperties>
</file>